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7070D" w14:textId="77777777" w:rsidR="0083476D" w:rsidRDefault="0083476D" w:rsidP="0083476D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bookmarkStart w:id="0" w:name="_GoBack"/>
      <w:bookmarkEnd w:id="0"/>
      <w:r>
        <w:rPr>
          <w:rFonts w:ascii="Verdana" w:eastAsia="Times New Roman" w:hAnsi="Verdana" w:cs="Times New Roman"/>
          <w:noProof/>
          <w:color w:val="000000"/>
          <w:sz w:val="19"/>
          <w:szCs w:val="19"/>
        </w:rPr>
        <w:drawing>
          <wp:inline distT="0" distB="0" distL="0" distR="0" wp14:anchorId="2E109F30" wp14:editId="4EB7C13D">
            <wp:extent cx="2595880" cy="747395"/>
            <wp:effectExtent l="1905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263DC0" w14:textId="77777777" w:rsidR="0083476D" w:rsidRDefault="0083476D" w:rsidP="0083476D">
      <w:pPr>
        <w:spacing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</w:p>
    <w:p w14:paraId="451BBD8A" w14:textId="77777777" w:rsidR="0083476D" w:rsidRDefault="0083476D" w:rsidP="0083476D">
      <w:pPr>
        <w:spacing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3"/>
          <w:szCs w:val="19"/>
        </w:rPr>
      </w:pPr>
    </w:p>
    <w:p w14:paraId="54431D91" w14:textId="77777777" w:rsidR="0083476D" w:rsidRDefault="0083476D" w:rsidP="0083476D">
      <w:pPr>
        <w:spacing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3"/>
          <w:szCs w:val="19"/>
        </w:rPr>
      </w:pPr>
    </w:p>
    <w:p w14:paraId="2DD213A0" w14:textId="77777777" w:rsidR="0083476D" w:rsidRDefault="0083476D" w:rsidP="0083476D">
      <w:pPr>
        <w:spacing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3"/>
          <w:szCs w:val="19"/>
        </w:rPr>
      </w:pPr>
    </w:p>
    <w:p w14:paraId="6F47B3B2" w14:textId="7E2DD763" w:rsidR="0083476D" w:rsidRPr="00CE0A3D" w:rsidRDefault="0083476D" w:rsidP="0083476D">
      <w:pPr>
        <w:spacing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3"/>
          <w:szCs w:val="19"/>
        </w:rPr>
      </w:pPr>
      <w:r>
        <w:rPr>
          <w:rFonts w:ascii="Verdana" w:eastAsia="Times New Roman" w:hAnsi="Verdana" w:cs="Times New Roman"/>
          <w:color w:val="000000"/>
          <w:sz w:val="23"/>
          <w:szCs w:val="19"/>
        </w:rPr>
        <w:t>Pi in the Sky</w:t>
      </w:r>
    </w:p>
    <w:p w14:paraId="2CC593F3" w14:textId="77777777" w:rsidR="0083476D" w:rsidRPr="00F52B4B" w:rsidRDefault="0083476D" w:rsidP="0083476D">
      <w:pPr>
        <w:spacing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F52B4B">
        <w:rPr>
          <w:rFonts w:ascii="TimesNewRoman" w:eastAsia="Times New Roman" w:hAnsi="TimesNewRoman" w:cs="Times New Roman"/>
          <w:color w:val="000000"/>
          <w:sz w:val="27"/>
          <w:szCs w:val="27"/>
        </w:rPr>
        <w:br/>
      </w:r>
      <w:r w:rsidRPr="00F52B4B">
        <w:rPr>
          <w:rFonts w:ascii="TimesNewRoman" w:eastAsia="Times New Roman" w:hAnsi="TimesNewRoman" w:cs="Times New Roman"/>
          <w:color w:val="000000"/>
          <w:sz w:val="27"/>
          <w:szCs w:val="27"/>
        </w:rPr>
        <w:br/>
      </w:r>
    </w:p>
    <w:p w14:paraId="32C9947D" w14:textId="77777777" w:rsidR="0083476D" w:rsidRPr="00F52B4B" w:rsidRDefault="0083476D" w:rsidP="0083476D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F52B4B">
        <w:rPr>
          <w:rFonts w:ascii="Verdana" w:eastAsia="Times New Roman" w:hAnsi="Verdana" w:cs="Times New Roman"/>
          <w:color w:val="000000"/>
          <w:sz w:val="19"/>
          <w:szCs w:val="19"/>
        </w:rPr>
        <w:t>by</w:t>
      </w:r>
    </w:p>
    <w:p w14:paraId="7A5256A0" w14:textId="64F59961" w:rsidR="0083476D" w:rsidRPr="00CE0A3D" w:rsidRDefault="0083476D" w:rsidP="0083476D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r>
        <w:rPr>
          <w:rFonts w:ascii="Verdana" w:eastAsia="Times New Roman" w:hAnsi="Verdana" w:cs="Times New Roman"/>
          <w:color w:val="000000"/>
          <w:sz w:val="19"/>
          <w:szCs w:val="19"/>
        </w:rPr>
        <w:t>Martha Adcock</w:t>
      </w:r>
    </w:p>
    <w:p w14:paraId="43D22273" w14:textId="753CF3E4" w:rsidR="0083476D" w:rsidRPr="00F52B4B" w:rsidRDefault="0083476D" w:rsidP="0083476D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  <w:u w:val="single"/>
        </w:rPr>
      </w:pPr>
      <w:r>
        <w:rPr>
          <w:rFonts w:ascii="Verdana" w:eastAsia="Times New Roman" w:hAnsi="Verdana" w:cs="Times New Roman"/>
          <w:color w:val="000000"/>
          <w:sz w:val="19"/>
          <w:szCs w:val="19"/>
        </w:rPr>
        <w:t>martha.adcock@mymail.champlain.edu</w:t>
      </w:r>
    </w:p>
    <w:p w14:paraId="6F806606" w14:textId="77777777" w:rsidR="0083476D" w:rsidRDefault="0083476D" w:rsidP="0083476D">
      <w:pPr>
        <w:spacing w:before="100" w:beforeAutospacing="1" w:after="100" w:afterAutospacing="1" w:line="240" w:lineRule="auto"/>
        <w:jc w:val="center"/>
        <w:rPr>
          <w:rFonts w:ascii="TimesNewRoman" w:eastAsia="Times New Roman" w:hAnsi="TimesNewRoman" w:cs="Times New Roman"/>
          <w:color w:val="000000"/>
          <w:sz w:val="27"/>
          <w:szCs w:val="27"/>
        </w:rPr>
      </w:pPr>
    </w:p>
    <w:p w14:paraId="2BD6E2A0" w14:textId="77777777" w:rsidR="0083476D" w:rsidRDefault="0083476D" w:rsidP="0083476D">
      <w:pPr>
        <w:spacing w:before="100" w:beforeAutospacing="1" w:after="100" w:afterAutospacing="1" w:line="240" w:lineRule="auto"/>
        <w:jc w:val="center"/>
        <w:rPr>
          <w:rFonts w:ascii="TimesNewRoman" w:eastAsia="Times New Roman" w:hAnsi="TimesNewRoman" w:cs="Times New Roman"/>
          <w:color w:val="000000"/>
          <w:sz w:val="27"/>
          <w:szCs w:val="27"/>
        </w:rPr>
      </w:pPr>
    </w:p>
    <w:p w14:paraId="6DC0E412" w14:textId="77777777" w:rsidR="0083476D" w:rsidRDefault="0083476D" w:rsidP="0083476D">
      <w:pPr>
        <w:spacing w:before="100" w:beforeAutospacing="1" w:after="100" w:afterAutospacing="1" w:line="240" w:lineRule="auto"/>
        <w:rPr>
          <w:rFonts w:ascii="TimesNewRoman" w:eastAsia="Times New Roman" w:hAnsi="TimesNewRoman" w:cs="Times New Roman"/>
          <w:color w:val="000000"/>
          <w:sz w:val="27"/>
          <w:szCs w:val="27"/>
        </w:rPr>
      </w:pPr>
    </w:p>
    <w:p w14:paraId="1BFA7F7A" w14:textId="77777777" w:rsidR="0083476D" w:rsidRDefault="0083476D" w:rsidP="0083476D">
      <w:pPr>
        <w:spacing w:before="100" w:beforeAutospacing="1" w:after="100" w:afterAutospacing="1" w:line="240" w:lineRule="auto"/>
        <w:rPr>
          <w:rFonts w:ascii="TimesNewRoman" w:eastAsia="Times New Roman" w:hAnsi="TimesNewRoman" w:cs="Times New Roman"/>
          <w:color w:val="000000"/>
          <w:sz w:val="27"/>
          <w:szCs w:val="27"/>
        </w:rPr>
      </w:pPr>
    </w:p>
    <w:p w14:paraId="73F92563" w14:textId="77777777" w:rsidR="0083476D" w:rsidRDefault="0083476D" w:rsidP="0083476D">
      <w:pPr>
        <w:spacing w:before="100" w:beforeAutospacing="1" w:after="100" w:afterAutospacing="1" w:line="240" w:lineRule="auto"/>
        <w:jc w:val="center"/>
        <w:rPr>
          <w:rFonts w:ascii="TimesNewRoman" w:eastAsia="Times New Roman" w:hAnsi="TimesNewRoman" w:cs="Times New Roman"/>
          <w:color w:val="000000"/>
          <w:sz w:val="27"/>
          <w:szCs w:val="27"/>
        </w:rPr>
      </w:pPr>
    </w:p>
    <w:p w14:paraId="381C3E67" w14:textId="3C6603C1" w:rsidR="0083476D" w:rsidRPr="00F52B4B" w:rsidRDefault="0083476D" w:rsidP="0083476D">
      <w:pPr>
        <w:spacing w:before="120" w:after="12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My submission of this assignment acknowledges I have read, </w:t>
      </w:r>
      <w:r w:rsidR="006F46BC">
        <w:rPr>
          <w:rFonts w:ascii="Verdana" w:eastAsia="Times New Roman" w:hAnsi="Verdana" w:cs="Times New Roman"/>
          <w:color w:val="000000"/>
          <w:sz w:val="19"/>
          <w:szCs w:val="19"/>
        </w:rPr>
        <w:t>understand,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 and agree to abide by Champlain College’s Academic Honesty Policy. I declare that all work within this assignment is my own or appropriately attributed. I accept failure to abide by Champlain College’s Academic Honesty Policy may result in disciplinary action, including dismissal.</w:t>
      </w:r>
    </w:p>
    <w:p w14:paraId="2E92BD93" w14:textId="77777777" w:rsidR="0083476D" w:rsidRDefault="0083476D" w:rsidP="0083476D">
      <w:pPr>
        <w:spacing w:after="0" w:line="240" w:lineRule="auto"/>
        <w:jc w:val="center"/>
        <w:rPr>
          <w:rFonts w:ascii="TimesNewRoman" w:eastAsia="Times New Roman" w:hAnsi="TimesNewRoman" w:cs="Times New Roman"/>
          <w:color w:val="000000"/>
          <w:sz w:val="27"/>
          <w:szCs w:val="27"/>
        </w:rPr>
      </w:pPr>
    </w:p>
    <w:p w14:paraId="4E7F872B" w14:textId="77777777" w:rsidR="0083476D" w:rsidRDefault="0083476D" w:rsidP="0083476D">
      <w:pPr>
        <w:spacing w:after="0" w:line="240" w:lineRule="auto"/>
        <w:jc w:val="center"/>
        <w:rPr>
          <w:rFonts w:ascii="TimesNewRoman" w:eastAsia="Times New Roman" w:hAnsi="TimesNewRoman" w:cs="Times New Roman"/>
          <w:color w:val="000000"/>
          <w:sz w:val="27"/>
          <w:szCs w:val="27"/>
        </w:rPr>
      </w:pPr>
    </w:p>
    <w:p w14:paraId="0D716380" w14:textId="77777777" w:rsidR="0083476D" w:rsidRPr="00F52B4B" w:rsidRDefault="0083476D" w:rsidP="0083476D">
      <w:pPr>
        <w:spacing w:after="0" w:line="240" w:lineRule="auto"/>
        <w:jc w:val="center"/>
        <w:rPr>
          <w:rFonts w:ascii="TimesNewRoman" w:eastAsia="Times New Roman" w:hAnsi="TimesNewRoman" w:cs="Times New Roman"/>
          <w:color w:val="000000"/>
          <w:sz w:val="27"/>
          <w:szCs w:val="27"/>
        </w:rPr>
      </w:pPr>
    </w:p>
    <w:p w14:paraId="5202E809" w14:textId="0D33298C" w:rsidR="0083476D" w:rsidRDefault="0083476D" w:rsidP="0083476D">
      <w:pPr>
        <w:ind w:firstLine="540"/>
      </w:pPr>
      <w:r>
        <w:t>Date Due: December 11, 2022</w:t>
      </w:r>
    </w:p>
    <w:p w14:paraId="548C867F" w14:textId="0FF3A931" w:rsidR="0083476D" w:rsidRDefault="0083476D" w:rsidP="0083476D">
      <w:r>
        <w:t xml:space="preserve">Date Submitted: </w:t>
      </w:r>
      <w:r w:rsidR="00D63FA6">
        <w:t>December 10, 2022</w:t>
      </w:r>
    </w:p>
    <w:p w14:paraId="3D27FEDB" w14:textId="77777777" w:rsidR="0083476D" w:rsidRDefault="0083476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55726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5090F6" w14:textId="268AFD66" w:rsidR="00B167B9" w:rsidRDefault="00B167B9">
          <w:pPr>
            <w:pStyle w:val="TOCHeading"/>
          </w:pPr>
          <w:r>
            <w:t>Table of Contents</w:t>
          </w:r>
        </w:p>
        <w:p w14:paraId="54B3BD4F" w14:textId="08BCE375" w:rsidR="00403AA9" w:rsidRDefault="00B167B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79255" w:history="1">
            <w:r w:rsidR="00403AA9" w:rsidRPr="00511D89">
              <w:rPr>
                <w:rStyle w:val="Hyperlink"/>
                <w:noProof/>
              </w:rPr>
              <w:t>Hypothesis</w:t>
            </w:r>
            <w:r w:rsidR="00403AA9">
              <w:rPr>
                <w:noProof/>
                <w:webHidden/>
              </w:rPr>
              <w:tab/>
            </w:r>
            <w:r w:rsidR="00403AA9">
              <w:rPr>
                <w:noProof/>
                <w:webHidden/>
              </w:rPr>
              <w:fldChar w:fldCharType="begin"/>
            </w:r>
            <w:r w:rsidR="00403AA9">
              <w:rPr>
                <w:noProof/>
                <w:webHidden/>
              </w:rPr>
              <w:instrText xml:space="preserve"> PAGEREF _Toc122679255 \h </w:instrText>
            </w:r>
            <w:r w:rsidR="00403AA9">
              <w:rPr>
                <w:noProof/>
                <w:webHidden/>
              </w:rPr>
            </w:r>
            <w:r w:rsidR="00403AA9">
              <w:rPr>
                <w:noProof/>
                <w:webHidden/>
              </w:rPr>
              <w:fldChar w:fldCharType="separate"/>
            </w:r>
            <w:r w:rsidR="00403AA9">
              <w:rPr>
                <w:noProof/>
                <w:webHidden/>
              </w:rPr>
              <w:t>3</w:t>
            </w:r>
            <w:r w:rsidR="00403AA9">
              <w:rPr>
                <w:noProof/>
                <w:webHidden/>
              </w:rPr>
              <w:fldChar w:fldCharType="end"/>
            </w:r>
          </w:hyperlink>
        </w:p>
        <w:p w14:paraId="0E725CD7" w14:textId="62619300" w:rsidR="00403AA9" w:rsidRDefault="00403AA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2679256" w:history="1">
            <w:r w:rsidRPr="00511D89">
              <w:rPr>
                <w:rStyle w:val="Hyperlink"/>
                <w:noProof/>
              </w:rPr>
              <w:t>Antenna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04F1D" w14:textId="0486A2D0" w:rsidR="00403AA9" w:rsidRDefault="00403AA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2679257" w:history="1">
            <w:r w:rsidRPr="00511D89">
              <w:rPr>
                <w:rStyle w:val="Hyperlink"/>
                <w:noProof/>
              </w:rPr>
              <w:t>Tes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7EF6B" w14:textId="5CCA3CFC" w:rsidR="00403AA9" w:rsidRDefault="00403AA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2679258" w:history="1">
            <w:r w:rsidRPr="00511D89">
              <w:rPr>
                <w:rStyle w:val="Hyperlink"/>
                <w:noProof/>
              </w:rPr>
              <w:t>Required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89438" w14:textId="3DAED8D3" w:rsidR="00403AA9" w:rsidRDefault="00403AA9">
          <w:pPr>
            <w:pStyle w:val="TOC2"/>
            <w:rPr>
              <w:rFonts w:eastAsiaTheme="minorEastAsia"/>
              <w:noProof/>
            </w:rPr>
          </w:pPr>
          <w:hyperlink w:anchor="_Toc122679259" w:history="1">
            <w:r w:rsidRPr="00511D89">
              <w:rPr>
                <w:rStyle w:val="Hyperlink"/>
                <w:noProof/>
              </w:rPr>
              <w:t>Physical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AF298" w14:textId="0A09D242" w:rsidR="00403AA9" w:rsidRDefault="00403AA9">
          <w:pPr>
            <w:pStyle w:val="TOC2"/>
            <w:rPr>
              <w:rFonts w:eastAsiaTheme="minorEastAsia"/>
              <w:noProof/>
            </w:rPr>
          </w:pPr>
          <w:hyperlink w:anchor="_Toc122679260" w:history="1">
            <w:r w:rsidRPr="00511D89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9B1A6" w14:textId="394C64F3" w:rsidR="00403AA9" w:rsidRDefault="00403AA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2679261" w:history="1">
            <w:r w:rsidRPr="00511D89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0EDAC" w14:textId="2CEF33F6" w:rsidR="00403AA9" w:rsidRDefault="00403AA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2679262" w:history="1">
            <w:r w:rsidRPr="00511D89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A9416" w14:textId="0E518B60" w:rsidR="00403AA9" w:rsidRDefault="00403AA9">
          <w:pPr>
            <w:pStyle w:val="TOC2"/>
            <w:rPr>
              <w:rFonts w:eastAsiaTheme="minorEastAsia"/>
              <w:noProof/>
            </w:rPr>
          </w:pPr>
          <w:hyperlink w:anchor="_Toc122679263" w:history="1">
            <w:r w:rsidRPr="00511D89">
              <w:rPr>
                <w:rStyle w:val="Hyperlink"/>
                <w:noProof/>
              </w:rPr>
              <w:t>The Record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FD719" w14:textId="2D656832" w:rsidR="00403AA9" w:rsidRDefault="00403AA9">
          <w:pPr>
            <w:pStyle w:val="TOC2"/>
            <w:rPr>
              <w:rFonts w:eastAsiaTheme="minorEastAsia"/>
              <w:noProof/>
            </w:rPr>
          </w:pPr>
          <w:hyperlink w:anchor="_Toc122679264" w:history="1">
            <w:r w:rsidRPr="00511D89">
              <w:rPr>
                <w:rStyle w:val="Hyperlink"/>
                <w:noProof/>
              </w:rPr>
              <w:t>The Omnidirectional (Dipole) Ante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BC263" w14:textId="59AC8086" w:rsidR="00403AA9" w:rsidRDefault="00403AA9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2679265" w:history="1">
            <w:r w:rsidRPr="00511D89">
              <w:rPr>
                <w:rStyle w:val="Hyperlink"/>
                <w:noProof/>
              </w:rPr>
              <w:t>Dipol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CFD72" w14:textId="152A5D4C" w:rsidR="00403AA9" w:rsidRDefault="00403AA9">
          <w:pPr>
            <w:pStyle w:val="TOC2"/>
            <w:rPr>
              <w:rFonts w:eastAsiaTheme="minorEastAsia"/>
              <w:noProof/>
            </w:rPr>
          </w:pPr>
          <w:hyperlink w:anchor="_Toc122679266" w:history="1">
            <w:r w:rsidRPr="00511D89">
              <w:rPr>
                <w:rStyle w:val="Hyperlink"/>
                <w:noProof/>
              </w:rPr>
              <w:t>Semi-Directional Antenna (Pan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3E212" w14:textId="25BA58B8" w:rsidR="00403AA9" w:rsidRDefault="00403AA9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2679267" w:history="1">
            <w:r w:rsidRPr="00511D89">
              <w:rPr>
                <w:rStyle w:val="Hyperlink"/>
                <w:noProof/>
              </w:rPr>
              <w:t>Semi-Directional Antenna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4967F" w14:textId="7615775F" w:rsidR="00403AA9" w:rsidRDefault="00403AA9">
          <w:pPr>
            <w:pStyle w:val="TOC2"/>
            <w:rPr>
              <w:rFonts w:eastAsiaTheme="minorEastAsia"/>
              <w:noProof/>
            </w:rPr>
          </w:pPr>
          <w:hyperlink w:anchor="_Toc122679268" w:history="1">
            <w:r w:rsidRPr="00511D89">
              <w:rPr>
                <w:rStyle w:val="Hyperlink"/>
                <w:noProof/>
              </w:rPr>
              <w:t>A ”More” Directional Antenna (Yag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E4454" w14:textId="3CFF35F3" w:rsidR="00403AA9" w:rsidRDefault="00403AA9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2679269" w:history="1">
            <w:r w:rsidRPr="00511D89">
              <w:rPr>
                <w:rStyle w:val="Hyperlink"/>
                <w:noProof/>
              </w:rPr>
              <w:t>Yagi Antenna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01B37" w14:textId="60835779" w:rsidR="00403AA9" w:rsidRDefault="00403AA9">
          <w:pPr>
            <w:pStyle w:val="TOC2"/>
            <w:rPr>
              <w:rFonts w:eastAsiaTheme="minorEastAsia"/>
              <w:noProof/>
            </w:rPr>
          </w:pPr>
          <w:hyperlink w:anchor="_Toc122679270" w:history="1">
            <w:r w:rsidRPr="00511D89">
              <w:rPr>
                <w:rStyle w:val="Hyperlink"/>
                <w:noProof/>
              </w:rPr>
              <w:t>Comparing the anten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0D882" w14:textId="34EDBCCF" w:rsidR="00403AA9" w:rsidRDefault="00403AA9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2679271" w:history="1">
            <w:r w:rsidRPr="00511D89">
              <w:rPr>
                <w:rStyle w:val="Hyperlink"/>
                <w:noProof/>
              </w:rPr>
              <w:t>R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ED0A9" w14:textId="2BE8B073" w:rsidR="00403AA9" w:rsidRDefault="00403AA9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2679272" w:history="1">
            <w:r w:rsidRPr="00511D89">
              <w:rPr>
                <w:rStyle w:val="Hyperlink"/>
                <w:noProof/>
              </w:rPr>
              <w:t>File Transfer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7D0A3" w14:textId="4BC2A7D3" w:rsidR="00403AA9" w:rsidRDefault="00403AA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2679273" w:history="1">
            <w:r w:rsidRPr="00511D8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BF720" w14:textId="2FCC0A07" w:rsidR="00403AA9" w:rsidRDefault="00403AA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2679274" w:history="1">
            <w:r w:rsidRPr="00511D89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44E68" w14:textId="2836213E" w:rsidR="00403AA9" w:rsidRDefault="00403AA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2679275" w:history="1">
            <w:r w:rsidRPr="00511D89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0C612" w14:textId="57DB539B" w:rsidR="00403AA9" w:rsidRDefault="00403AA9">
          <w:pPr>
            <w:pStyle w:val="TOC2"/>
            <w:rPr>
              <w:rFonts w:eastAsiaTheme="minorEastAsia"/>
              <w:noProof/>
            </w:rPr>
          </w:pPr>
          <w:hyperlink w:anchor="_Toc122679276" w:history="1">
            <w:r w:rsidRPr="00511D89">
              <w:rPr>
                <w:rStyle w:val="Hyperlink"/>
                <w:noProof/>
              </w:rPr>
              <w:t>Raw data collected during th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B75A8" w14:textId="790B6515" w:rsidR="00403AA9" w:rsidRDefault="00403AA9">
          <w:pPr>
            <w:pStyle w:val="TOC2"/>
            <w:rPr>
              <w:rFonts w:eastAsiaTheme="minorEastAsia"/>
              <w:noProof/>
            </w:rPr>
          </w:pPr>
          <w:hyperlink w:anchor="_Toc122679277" w:history="1">
            <w:r w:rsidRPr="00511D89">
              <w:rPr>
                <w:rStyle w:val="Hyperlink"/>
                <w:noProof/>
              </w:rPr>
              <w:t>Spreadsheet with data and graph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D9510" w14:textId="36D9FAEB" w:rsidR="00403AA9" w:rsidRDefault="00403AA9">
          <w:pPr>
            <w:pStyle w:val="TOC2"/>
            <w:rPr>
              <w:rFonts w:eastAsiaTheme="minorEastAsia"/>
              <w:noProof/>
            </w:rPr>
          </w:pPr>
          <w:hyperlink w:anchor="_Toc122679278" w:history="1">
            <w:r w:rsidRPr="00511D89">
              <w:rPr>
                <w:rStyle w:val="Hyperlink"/>
                <w:noProof/>
              </w:rPr>
              <w:t>Program from network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C30EC" w14:textId="116A669B" w:rsidR="00403AA9" w:rsidRDefault="00403AA9">
          <w:pPr>
            <w:pStyle w:val="TOC2"/>
            <w:rPr>
              <w:rFonts w:eastAsiaTheme="minorEastAsia"/>
              <w:noProof/>
            </w:rPr>
          </w:pPr>
          <w:hyperlink w:anchor="_Toc122679279" w:history="1">
            <w:r w:rsidRPr="00511D89">
              <w:rPr>
                <w:rStyle w:val="Hyperlink"/>
                <w:noProof/>
              </w:rPr>
              <w:t>Program from server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DAAB9" w14:textId="6AA5E6A8" w:rsidR="00403AA9" w:rsidRDefault="00403AA9">
          <w:pPr>
            <w:pStyle w:val="TOC2"/>
            <w:rPr>
              <w:rFonts w:eastAsiaTheme="minorEastAsia"/>
              <w:noProof/>
            </w:rPr>
          </w:pPr>
          <w:hyperlink w:anchor="_Toc122679280" w:history="1">
            <w:r w:rsidRPr="00511D89">
              <w:rPr>
                <w:rStyle w:val="Hyperlink"/>
                <w:noProof/>
              </w:rPr>
              <w:t>Webserver.py Endpoi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B3EA5" w14:textId="3093B4DD" w:rsidR="00403AA9" w:rsidRDefault="00403AA9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2679281" w:history="1">
            <w:r w:rsidRPr="00511D89">
              <w:rPr>
                <w:rStyle w:val="Hyperlink"/>
                <w:noProof/>
              </w:rPr>
              <w:t>Post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F05B4" w14:textId="5DD1EE2D" w:rsidR="00403AA9" w:rsidRDefault="00403AA9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2679282" w:history="1">
            <w:r w:rsidRPr="00511D89">
              <w:rPr>
                <w:rStyle w:val="Hyperlink"/>
                <w:noProof/>
              </w:rPr>
              <w:t>Get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A81FD" w14:textId="69B192D7" w:rsidR="00403AA9" w:rsidRDefault="00403AA9">
          <w:pPr>
            <w:pStyle w:val="TOC2"/>
            <w:rPr>
              <w:rFonts w:eastAsiaTheme="minorEastAsia"/>
              <w:noProof/>
            </w:rPr>
          </w:pPr>
          <w:hyperlink w:anchor="_Toc122679283" w:history="1">
            <w:r w:rsidRPr="00511D89">
              <w:rPr>
                <w:rStyle w:val="Hyperlink"/>
                <w:noProof/>
              </w:rPr>
              <w:t>Determining spacing between client 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627E0" w14:textId="70C88624" w:rsidR="00B167B9" w:rsidRDefault="00B167B9">
          <w:r>
            <w:rPr>
              <w:b/>
              <w:bCs/>
              <w:noProof/>
            </w:rPr>
            <w:fldChar w:fldCharType="end"/>
          </w:r>
        </w:p>
      </w:sdtContent>
    </w:sdt>
    <w:p w14:paraId="071A38DF" w14:textId="77777777" w:rsidR="00B167B9" w:rsidRDefault="00B167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65A3D56" w14:textId="74F21B9C" w:rsidR="008C5022" w:rsidRDefault="008C5022" w:rsidP="00B2211B">
      <w:pPr>
        <w:pStyle w:val="Heading1"/>
      </w:pPr>
      <w:bookmarkStart w:id="1" w:name="_Toc122679255"/>
      <w:r>
        <w:lastRenderedPageBreak/>
        <w:t>Hypothesis</w:t>
      </w:r>
      <w:bookmarkEnd w:id="1"/>
    </w:p>
    <w:p w14:paraId="016077E7" w14:textId="73F4F747" w:rsidR="008C5022" w:rsidRDefault="00163121" w:rsidP="00163121">
      <w:pPr>
        <w:spacing w:after="0" w:line="480" w:lineRule="auto"/>
      </w:pPr>
      <w:r>
        <w:tab/>
      </w:r>
      <w:r w:rsidR="008C5022">
        <w:t xml:space="preserve">The </w:t>
      </w:r>
      <w:r w:rsidR="009A52AD">
        <w:t>stren</w:t>
      </w:r>
      <w:r w:rsidR="00EB6951">
        <w:t>g</w:t>
      </w:r>
      <w:r w:rsidR="009A52AD">
        <w:t>th</w:t>
      </w:r>
      <w:r w:rsidR="00F2744B">
        <w:t xml:space="preserve"> of wireless network signal and the associated network throughput for </w:t>
      </w:r>
      <w:r w:rsidR="008C5022">
        <w:t xml:space="preserve">a client in a </w:t>
      </w:r>
      <w:r w:rsidR="007201F9">
        <w:t xml:space="preserve">2.4 GHz </w:t>
      </w:r>
      <w:r w:rsidR="008C5022">
        <w:t xml:space="preserve">wireless </w:t>
      </w:r>
      <w:r w:rsidR="008C520E">
        <w:t xml:space="preserve">local area </w:t>
      </w:r>
      <w:r w:rsidR="008C5022">
        <w:t>network</w:t>
      </w:r>
      <w:r w:rsidR="007201F9">
        <w:t xml:space="preserve"> (WLAN)</w:t>
      </w:r>
      <w:r w:rsidR="008C5022">
        <w:t xml:space="preserve"> is impacted by the type of antenna used on the wireless access point </w:t>
      </w:r>
      <w:r w:rsidR="008C520E">
        <w:t xml:space="preserve">(WAP) </w:t>
      </w:r>
      <w:r w:rsidR="008C5022">
        <w:t>and the relative location of the network client to that antenna.</w:t>
      </w:r>
      <w:r w:rsidR="00781021">
        <w:t xml:space="preserve"> </w:t>
      </w:r>
      <w:r w:rsidR="00B45C89">
        <w:t xml:space="preserve">This project will examine the </w:t>
      </w:r>
      <w:r w:rsidR="008C520E">
        <w:t xml:space="preserve">received signal strength and </w:t>
      </w:r>
      <w:r w:rsidR="00B45C89">
        <w:t xml:space="preserve">throughput of dipole, </w:t>
      </w:r>
      <w:r w:rsidR="008A77B2">
        <w:t>panel,</w:t>
      </w:r>
      <w:r w:rsidR="00B45C89">
        <w:t xml:space="preserve"> and Yagi antennas.</w:t>
      </w:r>
    </w:p>
    <w:p w14:paraId="3C5D3514" w14:textId="622B2F09" w:rsidR="00894599" w:rsidRDefault="00894599" w:rsidP="00894599">
      <w:pPr>
        <w:pStyle w:val="Heading1"/>
      </w:pPr>
      <w:bookmarkStart w:id="2" w:name="_Toc122679256"/>
      <w:r>
        <w:t>Antenna Information</w:t>
      </w:r>
      <w:bookmarkEnd w:id="2"/>
    </w:p>
    <w:p w14:paraId="6E159B67" w14:textId="46D6703F" w:rsidR="00B45C89" w:rsidRDefault="00B45C89" w:rsidP="00163121">
      <w:pPr>
        <w:spacing w:after="0" w:line="480" w:lineRule="auto"/>
      </w:pPr>
      <w:r>
        <w:tab/>
        <w:t>Dipole antennas are omnidirectional antennas,</w:t>
      </w:r>
      <w:r w:rsidR="008A77B2">
        <w:t xml:space="preserve"> </w:t>
      </w:r>
      <w:r w:rsidR="00AB19E7">
        <w:t>which</w:t>
      </w:r>
      <w:r w:rsidR="008A77B2">
        <w:t xml:space="preserve"> are</w:t>
      </w:r>
      <w:r>
        <w:t xml:space="preserve"> simple to use, and have a wide range of applications.</w:t>
      </w:r>
      <w:r w:rsidR="008A77B2">
        <w:t xml:space="preserve"> “In its simplest form, it consists of two pieces of thin conducting wires that have a gap between them (Ali, 2021).” Figure 1 shows the radiation pattern of a </w:t>
      </w:r>
      <w:r w:rsidR="00CD5F67">
        <w:t>d</w:t>
      </w:r>
      <w:r w:rsidR="008A77B2">
        <w:t>ipole antenna. While they are known as omnidirectional antennas, the radiation patterns are not truly omnidirectional. The mounting apparatus blocks and absorbs some of the radiation.</w:t>
      </w:r>
      <w:r w:rsidR="00D9665A">
        <w:t xml:space="preserve"> Dipole antennas are a common choice for small office, home office (SOHO) applications.</w:t>
      </w:r>
    </w:p>
    <w:p w14:paraId="0E3AA028" w14:textId="2A8D2408" w:rsidR="00737D09" w:rsidRPr="00737D09" w:rsidRDefault="00737D09" w:rsidP="00737D09">
      <w:pPr>
        <w:spacing w:after="0" w:line="480" w:lineRule="auto"/>
        <w:rPr>
          <w:b/>
          <w:bCs/>
        </w:rPr>
      </w:pPr>
      <w:r w:rsidRPr="00737D09">
        <w:rPr>
          <w:b/>
          <w:bCs/>
        </w:rPr>
        <w:t xml:space="preserve">Figure </w:t>
      </w:r>
      <w:r>
        <w:rPr>
          <w:b/>
          <w:bCs/>
        </w:rPr>
        <w:t>1</w:t>
      </w:r>
    </w:p>
    <w:p w14:paraId="7A1EE02A" w14:textId="495E18D2" w:rsidR="00737D09" w:rsidRPr="00737D09" w:rsidRDefault="00737D09" w:rsidP="00737D09">
      <w:pPr>
        <w:spacing w:after="0" w:line="480" w:lineRule="auto"/>
        <w:rPr>
          <w:i/>
          <w:iCs/>
        </w:rPr>
      </w:pPr>
      <w:r>
        <w:rPr>
          <w:i/>
          <w:iCs/>
        </w:rPr>
        <w:t>Dipole antenna radiation pattern</w:t>
      </w:r>
      <w:r w:rsidR="00116B75">
        <w:rPr>
          <w:i/>
          <w:iCs/>
        </w:rPr>
        <w:t xml:space="preserve"> (Ali, 2021)</w:t>
      </w:r>
    </w:p>
    <w:p w14:paraId="2D3E59A8" w14:textId="361BD081" w:rsidR="00B45C89" w:rsidRDefault="00B45C89" w:rsidP="00163121">
      <w:pPr>
        <w:spacing w:after="0" w:line="480" w:lineRule="auto"/>
      </w:pPr>
      <w:r>
        <w:rPr>
          <w:noProof/>
        </w:rPr>
        <w:drawing>
          <wp:inline distT="0" distB="0" distL="0" distR="0" wp14:anchorId="599FA37C" wp14:editId="3E2EC9D2">
            <wp:extent cx="3790571" cy="3619500"/>
            <wp:effectExtent l="38100" t="38100" r="38735" b="38100"/>
            <wp:docPr id="18" name="Picture 18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radar char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7" r="10880" b="3226"/>
                    <a:stretch/>
                  </pic:blipFill>
                  <pic:spPr bwMode="auto">
                    <a:xfrm>
                      <a:off x="0" y="0"/>
                      <a:ext cx="3796722" cy="3625374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F883C" w14:textId="1104C28F" w:rsidR="00B1307C" w:rsidRDefault="0019330D" w:rsidP="00163121">
      <w:pPr>
        <w:spacing w:after="0" w:line="480" w:lineRule="auto"/>
      </w:pPr>
      <w:r>
        <w:lastRenderedPageBreak/>
        <w:tab/>
      </w:r>
      <w:r w:rsidR="00AF7A9E" w:rsidRPr="00EC29A9">
        <w:t>Panel</w:t>
      </w:r>
      <w:r w:rsidR="00F401E4" w:rsidRPr="00EC29A9">
        <w:t>, or patch antennas, are common names for a type</w:t>
      </w:r>
      <w:r w:rsidR="00D9665A" w:rsidRPr="00EC29A9">
        <w:t xml:space="preserve"> </w:t>
      </w:r>
      <w:r w:rsidR="00EC29A9" w:rsidRPr="00EC29A9">
        <w:t xml:space="preserve">of </w:t>
      </w:r>
      <w:r w:rsidR="00D9665A" w:rsidRPr="00EC29A9">
        <w:t>semi-dir</w:t>
      </w:r>
      <w:r w:rsidR="00B1307C" w:rsidRPr="00EC29A9">
        <w:t xml:space="preserve">ectional </w:t>
      </w:r>
      <w:r w:rsidR="00F401E4" w:rsidRPr="00EC29A9">
        <w:t xml:space="preserve">antennas known as </w:t>
      </w:r>
      <w:r w:rsidR="00B1307C" w:rsidRPr="00EC29A9">
        <w:t xml:space="preserve">planar antennas. </w:t>
      </w:r>
      <w:r w:rsidR="00EC29A9" w:rsidRPr="00EC29A9">
        <w:t>Planar antennas use “a very thin metallic strip placed on a ground plane with a di-electric material in-between. The radiating element and feed lines are placed by the process of photo-etching on the di-electric material</w:t>
      </w:r>
      <w:r w:rsidR="0083327A">
        <w:t xml:space="preserve"> </w:t>
      </w:r>
      <w:r w:rsidR="0083327A" w:rsidRPr="0083327A">
        <w:t>(</w:t>
      </w:r>
      <w:r w:rsidR="0083327A" w:rsidRPr="0083327A">
        <w:rPr>
          <w:i/>
          <w:iCs/>
        </w:rPr>
        <w:t>Antenna theory - micro strip</w:t>
      </w:r>
      <w:r w:rsidR="0083327A">
        <w:t>, n.d.</w:t>
      </w:r>
      <w:r w:rsidR="0083327A" w:rsidRPr="0083327A">
        <w:t>)</w:t>
      </w:r>
      <w:r w:rsidR="00EC29A9" w:rsidRPr="00EC29A9">
        <w:t>.”</w:t>
      </w:r>
      <w:r w:rsidR="00197B05" w:rsidRPr="00197B05">
        <w:t xml:space="preserve"> </w:t>
      </w:r>
      <w:r w:rsidR="00197B05" w:rsidRPr="00EC29A9">
        <w:t>They are most commonly used indoors for unidirectional coverage (Westcott and Coleman, 2014).</w:t>
      </w:r>
      <w:r w:rsidR="00197B05">
        <w:t xml:space="preserve"> Figure 2 shows the radiation pattern of </w:t>
      </w:r>
      <w:r w:rsidR="00B454DC">
        <w:t>planar</w:t>
      </w:r>
      <w:r w:rsidR="00197B05">
        <w:t xml:space="preserve"> antenna.</w:t>
      </w:r>
    </w:p>
    <w:p w14:paraId="24FDBAAB" w14:textId="4B7240A3" w:rsidR="00BB1CCB" w:rsidRPr="00737D09" w:rsidRDefault="00BB1CCB" w:rsidP="00BB1CCB">
      <w:pPr>
        <w:spacing w:after="0" w:line="480" w:lineRule="auto"/>
        <w:rPr>
          <w:b/>
          <w:bCs/>
        </w:rPr>
      </w:pPr>
      <w:r w:rsidRPr="00737D09">
        <w:rPr>
          <w:b/>
          <w:bCs/>
        </w:rPr>
        <w:t xml:space="preserve">Figure </w:t>
      </w:r>
      <w:r>
        <w:rPr>
          <w:b/>
          <w:bCs/>
        </w:rPr>
        <w:t>2</w:t>
      </w:r>
    </w:p>
    <w:p w14:paraId="34EEFE2D" w14:textId="317C290F" w:rsidR="00BB1CCB" w:rsidRPr="00737D09" w:rsidRDefault="00BB1CCB" w:rsidP="00BB1CCB">
      <w:pPr>
        <w:spacing w:after="0" w:line="480" w:lineRule="auto"/>
        <w:rPr>
          <w:i/>
          <w:iCs/>
        </w:rPr>
      </w:pPr>
      <w:r>
        <w:rPr>
          <w:i/>
          <w:iCs/>
        </w:rPr>
        <w:t xml:space="preserve">Planar radiation pattern </w:t>
      </w:r>
      <w:r w:rsidRPr="0083327A">
        <w:t>(</w:t>
      </w:r>
      <w:r w:rsidRPr="0083327A">
        <w:rPr>
          <w:i/>
          <w:iCs/>
        </w:rPr>
        <w:t>Antenna theory - micro strip</w:t>
      </w:r>
      <w:r>
        <w:t>, n.d.</w:t>
      </w:r>
      <w:r w:rsidRPr="0083327A">
        <w:t>)</w:t>
      </w:r>
    </w:p>
    <w:p w14:paraId="433E60D2" w14:textId="08F1597D" w:rsidR="00197B05" w:rsidRPr="00EC29A9" w:rsidRDefault="00197B05" w:rsidP="00163121">
      <w:pPr>
        <w:spacing w:after="0" w:line="480" w:lineRule="auto"/>
      </w:pPr>
      <w:r>
        <w:rPr>
          <w:noProof/>
        </w:rPr>
        <w:drawing>
          <wp:inline distT="0" distB="0" distL="0" distR="0" wp14:anchorId="2E02CCBB" wp14:editId="73C45AA1">
            <wp:extent cx="3935436" cy="3476625"/>
            <wp:effectExtent l="0" t="0" r="8255" b="0"/>
            <wp:docPr id="27" name="Picture 27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rada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213" cy="349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F0C0" w14:textId="7A14B02F" w:rsidR="00D9665A" w:rsidRDefault="000F08BD" w:rsidP="00163121">
      <w:pPr>
        <w:spacing w:after="0" w:line="480" w:lineRule="auto"/>
      </w:pPr>
      <w:r>
        <w:tab/>
      </w:r>
      <w:r w:rsidR="00D9665A" w:rsidRPr="00772824">
        <w:t xml:space="preserve">Another type of </w:t>
      </w:r>
      <w:r w:rsidR="00F14A55">
        <w:t>semi-</w:t>
      </w:r>
      <w:r w:rsidR="00D9665A" w:rsidRPr="00772824">
        <w:t xml:space="preserve">directional antenna is a Yagi-Uda </w:t>
      </w:r>
      <w:r w:rsidR="00772824">
        <w:t>a</w:t>
      </w:r>
      <w:r w:rsidR="00D9665A" w:rsidRPr="00772824">
        <w:t xml:space="preserve">rray antenna commonly </w:t>
      </w:r>
      <w:r w:rsidR="0091450B" w:rsidRPr="00772824">
        <w:t>called</w:t>
      </w:r>
      <w:r w:rsidR="00D9665A" w:rsidRPr="00772824">
        <w:t xml:space="preserve"> a Yagi. It is a directional array antenna.</w:t>
      </w:r>
      <w:r w:rsidR="00077F5C" w:rsidRPr="00772824">
        <w:t xml:space="preserve"> </w:t>
      </w:r>
      <w:r>
        <w:t>The Yagi radiation pattern is</w:t>
      </w:r>
      <w:r w:rsidRPr="000F08BD">
        <w:t xml:space="preserve"> </w:t>
      </w:r>
      <w:r>
        <w:t>“</w:t>
      </w:r>
      <w:r w:rsidRPr="000F08BD">
        <w:t>of a main forward lobe and a number of spurious lobes to the rear and the side.</w:t>
      </w:r>
      <w:r>
        <w:t xml:space="preserve"> </w:t>
      </w:r>
      <w:r w:rsidRPr="000F08BD">
        <w:t>The main spurious lobe is the reverse one caused by radiation in the direction of the reflector</w:t>
      </w:r>
      <w:r w:rsidR="00013C28">
        <w:t xml:space="preserve"> </w:t>
      </w:r>
      <w:r w:rsidR="00013C28" w:rsidRPr="00013C28">
        <w:t>(</w:t>
      </w:r>
      <w:r w:rsidR="00013C28" w:rsidRPr="00013C28">
        <w:rPr>
          <w:i/>
          <w:iCs/>
        </w:rPr>
        <w:t>Yagi antenna / Yagi-Uda Aerial</w:t>
      </w:r>
      <w:r w:rsidR="00013C28">
        <w:t xml:space="preserve"> n.d.</w:t>
      </w:r>
      <w:r w:rsidR="00013C28" w:rsidRPr="00013C28">
        <w:t>)</w:t>
      </w:r>
      <w:r w:rsidRPr="000F08BD">
        <w:t>.</w:t>
      </w:r>
      <w:r w:rsidR="00013C28">
        <w:t>”</w:t>
      </w:r>
      <w:r w:rsidR="000559B6">
        <w:t xml:space="preserve"> </w:t>
      </w:r>
      <w:r w:rsidR="00077F5C" w:rsidRPr="00772824">
        <w:t>It was a commonly seen fixture as television antennas on nearly every home in years past.</w:t>
      </w:r>
      <w:r w:rsidR="00D9665A" w:rsidRPr="00772824">
        <w:t xml:space="preserve"> </w:t>
      </w:r>
      <w:r w:rsidR="00077F5C">
        <w:t xml:space="preserve">Although they are classified as semi-directional antennas, the radiation pattern of Yagi antennas is </w:t>
      </w:r>
      <w:r w:rsidR="00D94845">
        <w:t xml:space="preserve">more </w:t>
      </w:r>
      <w:r w:rsidR="00077F5C">
        <w:t>highly directional</w:t>
      </w:r>
      <w:r w:rsidR="00D94845">
        <w:t xml:space="preserve"> than planar antennas</w:t>
      </w:r>
      <w:r w:rsidR="00077F5C">
        <w:t xml:space="preserve"> as seen in figure 3.</w:t>
      </w:r>
    </w:p>
    <w:p w14:paraId="7C861E53" w14:textId="77777777" w:rsidR="00D36CE8" w:rsidRDefault="00D36CE8" w:rsidP="00163121">
      <w:pPr>
        <w:spacing w:after="0" w:line="480" w:lineRule="auto"/>
      </w:pPr>
    </w:p>
    <w:p w14:paraId="67123FDE" w14:textId="422916FE" w:rsidR="00D36CE8" w:rsidRDefault="00D36CE8" w:rsidP="00163121">
      <w:pPr>
        <w:spacing w:after="0" w:line="480" w:lineRule="auto"/>
      </w:pPr>
    </w:p>
    <w:p w14:paraId="3D63E4F7" w14:textId="3C53B7A4" w:rsidR="00D36CE8" w:rsidRDefault="00D36CE8" w:rsidP="00163121">
      <w:pPr>
        <w:spacing w:after="0" w:line="480" w:lineRule="auto"/>
      </w:pPr>
    </w:p>
    <w:p w14:paraId="0D457521" w14:textId="72002FA7" w:rsidR="00D36CE8" w:rsidRPr="00737D09" w:rsidRDefault="00D36CE8" w:rsidP="00D36CE8">
      <w:pPr>
        <w:spacing w:after="0" w:line="480" w:lineRule="auto"/>
        <w:rPr>
          <w:b/>
          <w:bCs/>
        </w:rPr>
      </w:pPr>
      <w:r w:rsidRPr="00737D09">
        <w:rPr>
          <w:b/>
          <w:bCs/>
        </w:rPr>
        <w:t xml:space="preserve">Figure </w:t>
      </w:r>
      <w:r>
        <w:rPr>
          <w:b/>
          <w:bCs/>
        </w:rPr>
        <w:t>3</w:t>
      </w:r>
    </w:p>
    <w:p w14:paraId="72B8D53C" w14:textId="78C85832" w:rsidR="00D36CE8" w:rsidRDefault="00D36CE8" w:rsidP="00163121">
      <w:pPr>
        <w:spacing w:after="0" w:line="480" w:lineRule="auto"/>
      </w:pPr>
      <w:r>
        <w:rPr>
          <w:i/>
          <w:iCs/>
        </w:rPr>
        <w:t xml:space="preserve">Yagi radiation pattern </w:t>
      </w:r>
      <w:r w:rsidRPr="00D36CE8">
        <w:t>(</w:t>
      </w:r>
      <w:r w:rsidRPr="00D36CE8">
        <w:rPr>
          <w:i/>
          <w:iCs/>
        </w:rPr>
        <w:t>Yagi antenna gain, Directivity &amp; Front to back ratio</w:t>
      </w:r>
      <w:r>
        <w:t xml:space="preserve"> n.d.</w:t>
      </w:r>
      <w:r w:rsidRPr="00D36CE8">
        <w:t>)</w:t>
      </w:r>
    </w:p>
    <w:p w14:paraId="6E56757E" w14:textId="722494B0" w:rsidR="00FD22D4" w:rsidRDefault="00460F24" w:rsidP="00163121">
      <w:pPr>
        <w:spacing w:after="0" w:line="480" w:lineRule="auto"/>
      </w:pPr>
      <w:r>
        <w:rPr>
          <w:noProof/>
        </w:rPr>
        <w:drawing>
          <wp:inline distT="0" distB="0" distL="0" distR="0" wp14:anchorId="6EB1E2C2" wp14:editId="59D64AB1">
            <wp:extent cx="3752850" cy="2009775"/>
            <wp:effectExtent l="38100" t="38100" r="38100" b="47625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5" b="16487"/>
                    <a:stretch/>
                  </pic:blipFill>
                  <pic:spPr bwMode="auto">
                    <a:xfrm>
                      <a:off x="0" y="0"/>
                      <a:ext cx="3752850" cy="20097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76A8C" w14:textId="70E350C0" w:rsidR="008C5022" w:rsidRDefault="008C5022" w:rsidP="00B2211B">
      <w:pPr>
        <w:pStyle w:val="Heading1"/>
      </w:pPr>
      <w:bookmarkStart w:id="3" w:name="_Toc122679257"/>
      <w:r>
        <w:t>Test</w:t>
      </w:r>
      <w:r w:rsidR="001D1A20">
        <w:t xml:space="preserve"> Design</w:t>
      </w:r>
      <w:bookmarkEnd w:id="3"/>
    </w:p>
    <w:p w14:paraId="1A456B14" w14:textId="5EC024BF" w:rsidR="00F2744B" w:rsidRDefault="007A67CE" w:rsidP="00EC4CD9">
      <w:pPr>
        <w:spacing w:after="0" w:line="480" w:lineRule="auto"/>
      </w:pPr>
      <w:r w:rsidRPr="00F2744B">
        <w:rPr>
          <w:noProof/>
        </w:rPr>
        <w:drawing>
          <wp:anchor distT="0" distB="0" distL="114300" distR="114300" simplePos="0" relativeHeight="251658240" behindDoc="0" locked="0" layoutInCell="1" allowOverlap="1" wp14:anchorId="7ED84A31" wp14:editId="55947383">
            <wp:simplePos x="0" y="0"/>
            <wp:positionH relativeFrom="column">
              <wp:posOffset>1924050</wp:posOffset>
            </wp:positionH>
            <wp:positionV relativeFrom="paragraph">
              <wp:posOffset>2302510</wp:posOffset>
            </wp:positionV>
            <wp:extent cx="2138680" cy="2218055"/>
            <wp:effectExtent l="0" t="0" r="0" b="0"/>
            <wp:wrapTopAndBottom/>
            <wp:docPr id="1" name="Picture 1" descr="Network physical 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etwork physical topolog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65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325093" wp14:editId="59F189B8">
                <wp:simplePos x="0" y="0"/>
                <wp:positionH relativeFrom="column">
                  <wp:posOffset>1504950</wp:posOffset>
                </wp:positionH>
                <wp:positionV relativeFrom="paragraph">
                  <wp:posOffset>1796415</wp:posOffset>
                </wp:positionV>
                <wp:extent cx="2497455" cy="485775"/>
                <wp:effectExtent l="0" t="0" r="0" b="952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455" cy="4857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85FF47" w14:textId="0AAAC9F4" w:rsidR="00D30670" w:rsidRPr="007D39F0" w:rsidRDefault="00D30670" w:rsidP="00D30670">
                            <w:pPr>
                              <w:pStyle w:val="Caption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7D39F0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="00737D09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2DC1809C" w14:textId="1D9431E2" w:rsidR="00EC4CD9" w:rsidRPr="007D39F0" w:rsidRDefault="00EC4CD9" w:rsidP="00EC4CD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D39F0">
                              <w:rPr>
                                <w:i/>
                                <w:iCs/>
                              </w:rPr>
                              <w:t>WLAN</w:t>
                            </w:r>
                            <w:r w:rsidR="003A2D11" w:rsidRPr="007D39F0">
                              <w:rPr>
                                <w:i/>
                                <w:iCs/>
                              </w:rPr>
                              <w:t xml:space="preserve"> with center AP and 8 client nodes</w:t>
                            </w:r>
                          </w:p>
                          <w:p w14:paraId="60A37E4C" w14:textId="3B5073CE" w:rsidR="00EC4CD9" w:rsidRPr="00EC4CD9" w:rsidRDefault="00EC4CD9" w:rsidP="00EC4CD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2509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18.5pt;margin-top:141.45pt;width:196.65pt;height:3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ABLgIAAGIEAAAOAAAAZHJzL2Uyb0RvYy54bWysVE2P2jAQvVfqf7B8LwEEZRsRVpQVVSW0&#10;uxJUezaOTSzZHtc2JPTXd5wPtt32VPVixjPPz3nzxizvG6PJRfigwBZ0MhpTIiyHUtlTQb8dth/u&#10;KAmR2ZJpsKKgVxHo/er9u2XtcjGFCnQpPEESG/LaFbSK0eVZFnglDAsjcMJiUYI3LOLWn7LSsxrZ&#10;jc6m4/HHrAZfOg9chIDZh65IVy2/lILHJymDiEQXFL8ttqtv12Nas9WS5SfPXKV4/xnsH77CMGXx&#10;0hvVA4uMnL36g8oo7iGAjCMOJgMpFRetBlQzGb9Rs6+YE60WbE5wtzaF/0fLHy/PnqgSvZtSYplB&#10;jw6iieQzNART2J/ahRxhe4fA2GAesUM+YDLJbqQ36RcFEaxjp6+37iY2jsnp7NNiNp9TwrE2u5sv&#10;FvNEk72edj7ELwIMSUFBPbrXNpVddiF20AGSLgugVblVWqdNKmy0JxeGTteViqIn/w2lbcJaSKc6&#10;wpTJksROSopic2x63UcoryjbQzc4wfGtwot2LMRn5nFSUClOf3zCRWqoCwp9REkF/sff8gmPBmKV&#10;khonr6Dh+5l5QYn+atHaNKZD4IfgOAT2bDaAEif4rhxvQzzgox5C6cG84KNYp1uwxCzHuwoah3AT&#10;u/nHR8XFet2CcBgdizu7dzxRDw09NC/Mu96OiEY+wjCTLH/jSoft2rs+R5CqtSw1tOti32cc5Nb0&#10;/tGll/LrvkW9/jWsfgIAAP//AwBQSwMEFAAGAAgAAAAhABeouIfiAAAACwEAAA8AAABkcnMvZG93&#10;bnJldi54bWxMj8FOwzAQRO9I/IO1SFwQdUggbUOcClq4waGl6tmNt0lEvI5ip0n/nuUEt1nNaPZN&#10;vppsK87Y+8aRgodZBAKpdKahSsH+6/1+AcIHTUa3jlDBBT2siuurXGfGjbTF8y5UgkvIZ1pBHUKX&#10;SenLGq32M9chsXdyvdWBz76Sptcjl9tWxlGUSqsb4g+17nBdY/m9G6yCdNMP45bWd5v924f+7Kr4&#10;8Ho5KHV7M708gwg4hb8w/OIzOhTMdHQDGS9aBXEy5y2BxSJeguBEmkQJiKOC5Gn5CLLI5f8NxQ8A&#10;AAD//wMAUEsBAi0AFAAGAAgAAAAhALaDOJL+AAAA4QEAABMAAAAAAAAAAAAAAAAAAAAAAFtDb250&#10;ZW50X1R5cGVzXS54bWxQSwECLQAUAAYACAAAACEAOP0h/9YAAACUAQAACwAAAAAAAAAAAAAAAAAv&#10;AQAAX3JlbHMvLnJlbHNQSwECLQAUAAYACAAAACEA4KkgAS4CAABiBAAADgAAAAAAAAAAAAAAAAAu&#10;AgAAZHJzL2Uyb0RvYy54bWxQSwECLQAUAAYACAAAACEAF6i4h+IAAAALAQAADwAAAAAAAAAAAAAA&#10;AACIBAAAZHJzL2Rvd25yZXYueG1sUEsFBgAAAAAEAAQA8wAAAJcFAAAAAA==&#10;" stroked="f">
                <v:textbox inset="0,0,0,0">
                  <w:txbxContent>
                    <w:p w14:paraId="4285FF47" w14:textId="0AAAC9F4" w:rsidR="00D30670" w:rsidRPr="007D39F0" w:rsidRDefault="00D30670" w:rsidP="00D30670">
                      <w:pPr>
                        <w:pStyle w:val="Caption"/>
                        <w:rPr>
                          <w:b/>
                          <w:bCs/>
                          <w:i w:val="0"/>
                          <w:iCs w:val="0"/>
                          <w:noProof/>
                          <w:sz w:val="22"/>
                          <w:szCs w:val="22"/>
                        </w:rPr>
                      </w:pPr>
                      <w:r w:rsidRPr="007D39F0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 xml:space="preserve">Figure </w:t>
                      </w:r>
                      <w:r w:rsidR="00737D09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>4</w:t>
                      </w:r>
                    </w:p>
                    <w:p w14:paraId="2DC1809C" w14:textId="1D9431E2" w:rsidR="00EC4CD9" w:rsidRPr="007D39F0" w:rsidRDefault="00EC4CD9" w:rsidP="00EC4CD9">
                      <w:pPr>
                        <w:rPr>
                          <w:i/>
                          <w:iCs/>
                        </w:rPr>
                      </w:pPr>
                      <w:r w:rsidRPr="007D39F0">
                        <w:rPr>
                          <w:i/>
                          <w:iCs/>
                        </w:rPr>
                        <w:t>WLAN</w:t>
                      </w:r>
                      <w:r w:rsidR="003A2D11" w:rsidRPr="007D39F0">
                        <w:rPr>
                          <w:i/>
                          <w:iCs/>
                        </w:rPr>
                        <w:t xml:space="preserve"> with center AP and 8 client nodes</w:t>
                      </w:r>
                    </w:p>
                    <w:p w14:paraId="60A37E4C" w14:textId="3B5073CE" w:rsidR="00EC4CD9" w:rsidRPr="00EC4CD9" w:rsidRDefault="00EC4CD9" w:rsidP="00EC4CD9"/>
                  </w:txbxContent>
                </v:textbox>
                <w10:wrap type="topAndBottom"/>
              </v:shape>
            </w:pict>
          </mc:Fallback>
        </mc:AlternateContent>
      </w:r>
      <w:r w:rsidR="00EC4CD9">
        <w:tab/>
      </w:r>
      <w:r w:rsidR="000827A4">
        <w:t xml:space="preserve">Create </w:t>
      </w:r>
      <w:r w:rsidR="00F2744B">
        <w:t xml:space="preserve">a </w:t>
      </w:r>
      <w:r w:rsidR="00EC4CD9">
        <w:t xml:space="preserve">wireless </w:t>
      </w:r>
      <w:r w:rsidR="000827A4">
        <w:t>network</w:t>
      </w:r>
      <w:r w:rsidR="00EC4CD9">
        <w:t xml:space="preserve"> (WLAN)</w:t>
      </w:r>
      <w:r w:rsidR="000827A4">
        <w:t xml:space="preserve"> around a </w:t>
      </w:r>
      <w:r w:rsidR="00DB7F0B">
        <w:t>100-foot</w:t>
      </w:r>
      <w:r w:rsidR="00F2744B">
        <w:t xml:space="preserve"> </w:t>
      </w:r>
      <w:r w:rsidR="00DB7F0B">
        <w:t xml:space="preserve">radius </w:t>
      </w:r>
      <w:r w:rsidR="00F2744B">
        <w:t xml:space="preserve">circle with eight client nodes spaced 45 degrees apart around the circle’s circumference (Figure </w:t>
      </w:r>
      <w:r w:rsidR="00CD5F67">
        <w:t>4</w:t>
      </w:r>
      <w:r w:rsidR="00F2744B">
        <w:t>)</w:t>
      </w:r>
      <w:r w:rsidR="006F46BC">
        <w:t xml:space="preserve">. </w:t>
      </w:r>
      <w:r w:rsidR="00F2744B">
        <w:t xml:space="preserve">Place a wireless access point </w:t>
      </w:r>
      <w:r w:rsidR="003A2D11">
        <w:t>(</w:t>
      </w:r>
      <w:r w:rsidR="00CD5F67">
        <w:t>W</w:t>
      </w:r>
      <w:r w:rsidR="003A2D11">
        <w:t xml:space="preserve">AP) </w:t>
      </w:r>
      <w:r w:rsidR="00F2744B">
        <w:t>and a wired server computer in the middle of the circle</w:t>
      </w:r>
      <w:r w:rsidR="006F46BC">
        <w:t xml:space="preserve">. </w:t>
      </w:r>
      <w:r w:rsidR="00F2744B">
        <w:t xml:space="preserve">Record the received signal strength indicator </w:t>
      </w:r>
      <w:r w:rsidR="00DB7F0B">
        <w:t>(RSSI) of each client and the time it takes the client to transfer a file to the server computer</w:t>
      </w:r>
      <w:r w:rsidR="006F46BC">
        <w:t xml:space="preserve">. </w:t>
      </w:r>
      <w:r w:rsidR="00F2744B">
        <w:t xml:space="preserve">Repeat this </w:t>
      </w:r>
      <w:r w:rsidR="00CD5F67">
        <w:t>for each of the antenna types that will be connected to the WAP.</w:t>
      </w:r>
    </w:p>
    <w:p w14:paraId="586DF681" w14:textId="6104CFFA" w:rsidR="008C5022" w:rsidRDefault="008C5022" w:rsidP="00D30670">
      <w:pPr>
        <w:jc w:val="center"/>
      </w:pPr>
    </w:p>
    <w:p w14:paraId="2E8F5837" w14:textId="24981D93" w:rsidR="00DB7F0B" w:rsidRDefault="00EC4CD9" w:rsidP="00EC4CD9">
      <w:pPr>
        <w:spacing w:after="0" w:line="480" w:lineRule="auto"/>
      </w:pPr>
      <w:r>
        <w:tab/>
      </w:r>
      <w:r w:rsidR="000827A4">
        <w:t>To</w:t>
      </w:r>
      <w:r w:rsidR="00DB7F0B">
        <w:t xml:space="preserve"> collect enough data to </w:t>
      </w:r>
      <w:r w:rsidR="000827A4">
        <w:t>ensure temporary anomalies do not impact the overall result</w:t>
      </w:r>
      <w:r w:rsidR="00DB7F0B">
        <w:t>, the RSSI and file transfer times will be sampled every 15 seconds for 30 minutes for each antenna</w:t>
      </w:r>
      <w:r w:rsidR="006F46BC">
        <w:t xml:space="preserve">. </w:t>
      </w:r>
      <w:r w:rsidR="00DB7F0B">
        <w:t>This will result in 120 measurements of RSSI and file transfer times for each client for each access point antenna</w:t>
      </w:r>
      <w:r w:rsidR="006F46BC">
        <w:t xml:space="preserve">. </w:t>
      </w:r>
    </w:p>
    <w:p w14:paraId="36369322" w14:textId="382BD5B9" w:rsidR="000827A4" w:rsidRDefault="00B2211B" w:rsidP="00B2211B">
      <w:pPr>
        <w:pStyle w:val="Heading1"/>
      </w:pPr>
      <w:bookmarkStart w:id="4" w:name="_Toc122679258"/>
      <w:r>
        <w:t>Required Materials</w:t>
      </w:r>
      <w:bookmarkEnd w:id="4"/>
    </w:p>
    <w:p w14:paraId="1C953A02" w14:textId="10B621AD" w:rsidR="00BD63D1" w:rsidRDefault="00312B7D" w:rsidP="00B2211B">
      <w:pPr>
        <w:pStyle w:val="Heading2"/>
      </w:pPr>
      <w:bookmarkStart w:id="5" w:name="_Toc122679259"/>
      <w:r>
        <w:t>Physical</w:t>
      </w:r>
      <w:r w:rsidR="00E96897">
        <w:t xml:space="preserve"> Equipment</w:t>
      </w:r>
      <w:bookmarkEnd w:id="5"/>
    </w:p>
    <w:p w14:paraId="24C509C7" w14:textId="6354593B" w:rsidR="00770F2E" w:rsidRDefault="00357F82" w:rsidP="00770F2E">
      <w:pPr>
        <w:pStyle w:val="ListParagraph"/>
        <w:numPr>
          <w:ilvl w:val="0"/>
          <w:numId w:val="1"/>
        </w:numPr>
      </w:pPr>
      <w:r>
        <w:t>1x</w:t>
      </w:r>
      <w:r w:rsidR="006E2231">
        <w:t xml:space="preserve"> c</w:t>
      </w:r>
      <w:r w:rsidR="00770F2E">
        <w:t>ard table</w:t>
      </w:r>
    </w:p>
    <w:p w14:paraId="1A38D1EA" w14:textId="35F02405" w:rsidR="00770F2E" w:rsidRDefault="00357F82" w:rsidP="00770F2E">
      <w:pPr>
        <w:pStyle w:val="ListParagraph"/>
        <w:numPr>
          <w:ilvl w:val="0"/>
          <w:numId w:val="1"/>
        </w:numPr>
      </w:pPr>
      <w:r>
        <w:t xml:space="preserve">1x </w:t>
      </w:r>
      <w:r w:rsidR="006E2231">
        <w:t>l</w:t>
      </w:r>
      <w:r w:rsidR="00770F2E">
        <w:t>awn chair</w:t>
      </w:r>
    </w:p>
    <w:p w14:paraId="58DBC13C" w14:textId="58A2A9C2" w:rsidR="00357F82" w:rsidRDefault="00357F82" w:rsidP="00770F2E">
      <w:pPr>
        <w:pStyle w:val="ListParagraph"/>
        <w:numPr>
          <w:ilvl w:val="0"/>
          <w:numId w:val="1"/>
        </w:numPr>
      </w:pPr>
      <w:r>
        <w:t>1x 5-gallon bucket</w:t>
      </w:r>
    </w:p>
    <w:p w14:paraId="767799EC" w14:textId="20EE0D0B" w:rsidR="008F3905" w:rsidRDefault="008F3905" w:rsidP="00770F2E">
      <w:pPr>
        <w:pStyle w:val="ListParagraph"/>
        <w:numPr>
          <w:ilvl w:val="0"/>
          <w:numId w:val="1"/>
        </w:numPr>
      </w:pPr>
      <w:r>
        <w:t>100-foot tape measure</w:t>
      </w:r>
    </w:p>
    <w:p w14:paraId="78F237F7" w14:textId="52B86CAB" w:rsidR="009F0167" w:rsidRDefault="00357F82" w:rsidP="00770F2E">
      <w:pPr>
        <w:pStyle w:val="ListParagraph"/>
        <w:numPr>
          <w:ilvl w:val="0"/>
          <w:numId w:val="1"/>
        </w:numPr>
      </w:pPr>
      <w:r>
        <w:t xml:space="preserve">1x </w:t>
      </w:r>
      <w:r w:rsidR="00770F2E">
        <w:t xml:space="preserve">CyberPower </w:t>
      </w:r>
      <w:r w:rsidR="009F0167">
        <w:t>CP</w:t>
      </w:r>
      <w:r w:rsidR="00770F2E">
        <w:t>1500</w:t>
      </w:r>
      <w:r w:rsidR="009F0167">
        <w:t>AVR</w:t>
      </w:r>
      <w:r w:rsidR="00770F2E">
        <w:t>LCD UPS</w:t>
      </w:r>
      <w:r>
        <w:t xml:space="preserve"> </w:t>
      </w:r>
    </w:p>
    <w:p w14:paraId="052AA34F" w14:textId="4FC7AF57" w:rsidR="00434000" w:rsidRDefault="00434000" w:rsidP="00434000">
      <w:pPr>
        <w:pStyle w:val="ListParagraph"/>
      </w:pPr>
    </w:p>
    <w:p w14:paraId="56CBC7EE" w14:textId="10C901B4" w:rsidR="007761B3" w:rsidRPr="007761B3" w:rsidRDefault="007761B3" w:rsidP="007761B3">
      <w:pPr>
        <w:pStyle w:val="ListParagraph"/>
        <w:rPr>
          <w:b/>
          <w:bCs/>
        </w:rPr>
      </w:pPr>
      <w:r w:rsidRPr="007761B3">
        <w:rPr>
          <w:b/>
          <w:bCs/>
        </w:rPr>
        <w:t xml:space="preserve">Figure </w:t>
      </w:r>
      <w:r>
        <w:rPr>
          <w:b/>
          <w:bCs/>
        </w:rPr>
        <w:t>5</w:t>
      </w:r>
    </w:p>
    <w:p w14:paraId="078D7CE4" w14:textId="77777777" w:rsidR="007761B3" w:rsidRDefault="007761B3" w:rsidP="007761B3">
      <w:pPr>
        <w:pStyle w:val="ListParagraph"/>
      </w:pPr>
      <w:r>
        <w:rPr>
          <w:i/>
          <w:iCs/>
        </w:rPr>
        <w:t xml:space="preserve">Cyberpower mini-tower UPS  </w:t>
      </w:r>
      <w:r w:rsidRPr="00D04FF1">
        <w:t>(</w:t>
      </w:r>
      <w:r w:rsidRPr="00D04FF1">
        <w:rPr>
          <w:i/>
          <w:iCs/>
        </w:rPr>
        <w:t>CP1500AVRLCD</w:t>
      </w:r>
      <w:r>
        <w:t>,</w:t>
      </w:r>
      <w:r w:rsidRPr="00D04FF1">
        <w:t xml:space="preserve"> 2022)</w:t>
      </w:r>
    </w:p>
    <w:p w14:paraId="3A9E8BCD" w14:textId="77777777" w:rsidR="00434000" w:rsidRDefault="00434000" w:rsidP="00434000">
      <w:pPr>
        <w:pStyle w:val="ListParagraph"/>
      </w:pPr>
    </w:p>
    <w:p w14:paraId="0CFF789E" w14:textId="5F1DE2FD" w:rsidR="008A13A2" w:rsidRDefault="008A13A2" w:rsidP="008A13A2">
      <w:pPr>
        <w:pStyle w:val="ListParagraph"/>
      </w:pPr>
      <w:r>
        <w:rPr>
          <w:noProof/>
        </w:rPr>
        <w:drawing>
          <wp:inline distT="0" distB="0" distL="0" distR="0" wp14:anchorId="5B1FC227" wp14:editId="4393CD35">
            <wp:extent cx="3076575" cy="2865954"/>
            <wp:effectExtent l="38100" t="38100" r="28575" b="29845"/>
            <wp:docPr id="32" name="Picture 32" descr="A picture containing text, black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, black, electronic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532" cy="287057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04FF1" w:rsidRPr="00D04FF1">
        <w:t xml:space="preserve"> </w:t>
      </w:r>
      <w:bookmarkStart w:id="6" w:name="_Hlk121397199"/>
    </w:p>
    <w:p w14:paraId="1899DF66" w14:textId="77777777" w:rsidR="007761B3" w:rsidRDefault="007761B3" w:rsidP="008A13A2">
      <w:pPr>
        <w:pStyle w:val="ListParagraph"/>
      </w:pPr>
    </w:p>
    <w:bookmarkEnd w:id="6"/>
    <w:p w14:paraId="31A4826E" w14:textId="68A09F13" w:rsidR="00C46E40" w:rsidRDefault="00C46E40">
      <w:r>
        <w:br w:type="page"/>
      </w:r>
    </w:p>
    <w:p w14:paraId="071FEB90" w14:textId="79CE6B76" w:rsidR="00886A67" w:rsidRPr="005A4AF8" w:rsidRDefault="00357F82" w:rsidP="00E73571">
      <w:pPr>
        <w:pStyle w:val="ListParagraph"/>
        <w:numPr>
          <w:ilvl w:val="0"/>
          <w:numId w:val="1"/>
        </w:numPr>
        <w:rPr>
          <w:b/>
          <w:bCs/>
        </w:rPr>
      </w:pPr>
      <w:r>
        <w:lastRenderedPageBreak/>
        <w:t>8</w:t>
      </w:r>
      <w:r w:rsidR="00160E21">
        <w:t>x c</w:t>
      </w:r>
      <w:r>
        <w:t xml:space="preserve">lient </w:t>
      </w:r>
      <w:r w:rsidR="00160E21">
        <w:t>network nodes</w:t>
      </w:r>
      <w:r w:rsidR="008A1C0A">
        <w:t xml:space="preserve"> – Raspberry Pi Pico W</w:t>
      </w:r>
      <w:r w:rsidR="007D40AB">
        <w:t>s</w:t>
      </w:r>
    </w:p>
    <w:p w14:paraId="56BF10E0" w14:textId="77777777" w:rsidR="00054D4E" w:rsidRDefault="00054D4E" w:rsidP="00886A67">
      <w:pPr>
        <w:pStyle w:val="ListParagraph"/>
        <w:rPr>
          <w:b/>
          <w:bCs/>
        </w:rPr>
      </w:pPr>
    </w:p>
    <w:p w14:paraId="36396510" w14:textId="5331F02B" w:rsidR="00886A67" w:rsidRPr="007761B3" w:rsidRDefault="00886A67" w:rsidP="00886A67">
      <w:pPr>
        <w:pStyle w:val="ListParagraph"/>
        <w:rPr>
          <w:b/>
          <w:bCs/>
        </w:rPr>
      </w:pPr>
      <w:r w:rsidRPr="007761B3">
        <w:rPr>
          <w:b/>
          <w:bCs/>
        </w:rPr>
        <w:t xml:space="preserve">Figure </w:t>
      </w:r>
      <w:r w:rsidR="00D436A4">
        <w:rPr>
          <w:b/>
          <w:bCs/>
        </w:rPr>
        <w:t>6</w:t>
      </w:r>
    </w:p>
    <w:p w14:paraId="52E6F5BF" w14:textId="7E36FF53" w:rsidR="00886A67" w:rsidRDefault="00886A67" w:rsidP="00886A67">
      <w:pPr>
        <w:pStyle w:val="ListParagraph"/>
      </w:pPr>
      <w:r>
        <w:rPr>
          <w:i/>
          <w:iCs/>
        </w:rPr>
        <w:t xml:space="preserve">Raspberry Pi Pico W </w:t>
      </w:r>
      <w:r w:rsidR="006214A0">
        <w:t>(</w:t>
      </w:r>
      <w:r w:rsidR="006214A0">
        <w:rPr>
          <w:i/>
          <w:iCs/>
        </w:rPr>
        <w:t>New Pi Pico W- WIFI features, Specs &amp; Pinout Simplified</w:t>
      </w:r>
      <w:r w:rsidR="006214A0">
        <w:t>, 2022)</w:t>
      </w:r>
    </w:p>
    <w:p w14:paraId="1EEE051F" w14:textId="77777777" w:rsidR="006214A0" w:rsidRDefault="006214A0" w:rsidP="00886A67">
      <w:pPr>
        <w:pStyle w:val="ListParagraph"/>
      </w:pPr>
    </w:p>
    <w:p w14:paraId="2B64C041" w14:textId="17A6DA9F" w:rsidR="001F3535" w:rsidRDefault="006214A0" w:rsidP="001F3535">
      <w:pPr>
        <w:pStyle w:val="ListParagraph"/>
      </w:pPr>
      <w:r>
        <w:rPr>
          <w:noProof/>
        </w:rPr>
        <w:drawing>
          <wp:inline distT="0" distB="0" distL="0" distR="0" wp14:anchorId="771DCD2A" wp14:editId="7C1E074C">
            <wp:extent cx="4762500" cy="2165804"/>
            <wp:effectExtent l="38100" t="38100" r="38100" b="44450"/>
            <wp:docPr id="34" name="Picture 34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ext, electronics, circui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116" cy="217154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5E6D48" w14:textId="77777777" w:rsidR="00026601" w:rsidRDefault="00026601" w:rsidP="001F3535">
      <w:pPr>
        <w:pStyle w:val="ListParagraph"/>
      </w:pPr>
    </w:p>
    <w:p w14:paraId="7A82BAE2" w14:textId="77777777" w:rsidR="00936651" w:rsidRPr="00936651" w:rsidRDefault="00936651" w:rsidP="00936651">
      <w:pPr>
        <w:pStyle w:val="ListParagraph"/>
        <w:numPr>
          <w:ilvl w:val="1"/>
          <w:numId w:val="1"/>
        </w:numPr>
      </w:pPr>
      <w:r w:rsidRPr="00936651">
        <w:t xml:space="preserve">Battery pack for power: has on/off switch, holds 3 AAA batteries with USB cable </w:t>
      </w:r>
    </w:p>
    <w:p w14:paraId="6499833F" w14:textId="7E39C6D4" w:rsidR="009F0167" w:rsidRDefault="009F0167" w:rsidP="009F0167">
      <w:pPr>
        <w:pStyle w:val="ListParagraph"/>
        <w:numPr>
          <w:ilvl w:val="1"/>
          <w:numId w:val="1"/>
        </w:numPr>
      </w:pPr>
      <w:r>
        <w:t>Cable from battery pack to Pico W</w:t>
      </w:r>
      <w:r w:rsidR="00A003F5">
        <w:t xml:space="preserve">, </w:t>
      </w:r>
      <w:r w:rsidR="00A003F5" w:rsidRPr="00A003F5">
        <w:t xml:space="preserve">6 ft </w:t>
      </w:r>
      <w:r w:rsidR="007222B5" w:rsidRPr="00A003F5">
        <w:t>micro-USB</w:t>
      </w:r>
      <w:r w:rsidR="00A003F5" w:rsidRPr="00A003F5">
        <w:t xml:space="preserve"> </w:t>
      </w:r>
      <w:r w:rsidR="00936651">
        <w:t>to USB</w:t>
      </w:r>
      <w:r w:rsidR="00A003F5" w:rsidRPr="00A003F5">
        <w:t xml:space="preserve"> </w:t>
      </w:r>
    </w:p>
    <w:p w14:paraId="28197B8E" w14:textId="3A333ECD" w:rsidR="006E2231" w:rsidRDefault="006E2231" w:rsidP="00357F82">
      <w:pPr>
        <w:pStyle w:val="ListParagraph"/>
        <w:numPr>
          <w:ilvl w:val="1"/>
          <w:numId w:val="1"/>
        </w:numPr>
      </w:pPr>
      <w:r>
        <w:t>3x AAA battery</w:t>
      </w:r>
    </w:p>
    <w:p w14:paraId="60EBAB15" w14:textId="4285BE13" w:rsidR="006E2231" w:rsidRDefault="006E2231" w:rsidP="00357F82">
      <w:pPr>
        <w:pStyle w:val="ListParagraph"/>
        <w:numPr>
          <w:ilvl w:val="1"/>
          <w:numId w:val="1"/>
        </w:numPr>
      </w:pPr>
      <w:r>
        <w:t>3x wooden dowel (3/8”x48”)</w:t>
      </w:r>
    </w:p>
    <w:p w14:paraId="396DE7B4" w14:textId="53A12972" w:rsidR="006E2231" w:rsidRDefault="006E2231" w:rsidP="00357F82">
      <w:pPr>
        <w:pStyle w:val="ListParagraph"/>
        <w:numPr>
          <w:ilvl w:val="1"/>
          <w:numId w:val="1"/>
        </w:numPr>
      </w:pPr>
      <w:r>
        <w:t>Battery pouch</w:t>
      </w:r>
    </w:p>
    <w:p w14:paraId="7ADDD33F" w14:textId="771B7D78" w:rsidR="005218ED" w:rsidRDefault="006E2231" w:rsidP="00E035BC">
      <w:pPr>
        <w:pStyle w:val="ListParagraph"/>
        <w:numPr>
          <w:ilvl w:val="1"/>
          <w:numId w:val="1"/>
        </w:numPr>
      </w:pPr>
      <w:r>
        <w:t>Duct tape and string to build the stand and pouch</w:t>
      </w:r>
    </w:p>
    <w:p w14:paraId="68D7D5EA" w14:textId="77777777" w:rsidR="002D20D0" w:rsidRDefault="002D20D0" w:rsidP="002D20D0">
      <w:pPr>
        <w:pStyle w:val="ListParagraph"/>
        <w:ind w:left="1440"/>
      </w:pPr>
    </w:p>
    <w:p w14:paraId="4BDB618C" w14:textId="10012006" w:rsidR="002D20D0" w:rsidRPr="001A66ED" w:rsidRDefault="002D20D0" w:rsidP="002D20D0">
      <w:pPr>
        <w:pStyle w:val="ListParagraph"/>
        <w:ind w:left="1440"/>
        <w:rPr>
          <w:b/>
          <w:bCs/>
        </w:rPr>
      </w:pPr>
      <w:bookmarkStart w:id="7" w:name="_Hlk121246410"/>
      <w:r w:rsidRPr="001A66ED">
        <w:rPr>
          <w:b/>
          <w:bCs/>
        </w:rPr>
        <w:t xml:space="preserve">Figure </w:t>
      </w:r>
      <w:r w:rsidR="00D436A4">
        <w:rPr>
          <w:b/>
          <w:bCs/>
        </w:rPr>
        <w:t>7</w:t>
      </w:r>
    </w:p>
    <w:p w14:paraId="74A95129" w14:textId="58FA0549" w:rsidR="002D20D0" w:rsidRDefault="002D20D0" w:rsidP="002D20D0">
      <w:pPr>
        <w:pStyle w:val="ListParagraph"/>
        <w:ind w:left="1440"/>
        <w:rPr>
          <w:i/>
          <w:iCs/>
        </w:rPr>
      </w:pPr>
      <w:r w:rsidRPr="007D39F0">
        <w:rPr>
          <w:i/>
          <w:iCs/>
        </w:rPr>
        <w:t>Building materials for client node stands</w:t>
      </w:r>
    </w:p>
    <w:p w14:paraId="0AA9A840" w14:textId="77777777" w:rsidR="00026601" w:rsidRPr="007D39F0" w:rsidRDefault="00026601" w:rsidP="002D20D0">
      <w:pPr>
        <w:pStyle w:val="ListParagraph"/>
        <w:ind w:left="1440"/>
        <w:rPr>
          <w:i/>
          <w:iCs/>
        </w:rPr>
      </w:pPr>
    </w:p>
    <w:bookmarkEnd w:id="7"/>
    <w:p w14:paraId="3F5B7249" w14:textId="2EFC8736" w:rsidR="00B8794C" w:rsidRDefault="00BF2970" w:rsidP="007D40AB">
      <w:pPr>
        <w:pStyle w:val="ListParagraph"/>
        <w:ind w:left="1440"/>
      </w:pPr>
      <w:r>
        <w:rPr>
          <w:noProof/>
        </w:rPr>
        <w:t xml:space="preserve">  </w:t>
      </w:r>
      <w:r w:rsidR="005218ED">
        <w:rPr>
          <w:noProof/>
        </w:rPr>
        <w:drawing>
          <wp:inline distT="0" distB="0" distL="0" distR="0" wp14:anchorId="31CDD9D2" wp14:editId="11784EE3">
            <wp:extent cx="3146699" cy="1565412"/>
            <wp:effectExtent l="47625" t="28575" r="44450" b="44450"/>
            <wp:docPr id="30" name="Picture 30" descr="A picture containing indoor, dir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indoor, dirty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2" t="17063" r="27595" b="6153"/>
                    <a:stretch/>
                  </pic:blipFill>
                  <pic:spPr bwMode="auto">
                    <a:xfrm rot="5400000">
                      <a:off x="0" y="0"/>
                      <a:ext cx="3184425" cy="158418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18ED">
        <w:rPr>
          <w:noProof/>
        </w:rPr>
        <w:drawing>
          <wp:inline distT="0" distB="0" distL="0" distR="0" wp14:anchorId="6F0C11D4" wp14:editId="2E13EAF1">
            <wp:extent cx="3162702" cy="1892300"/>
            <wp:effectExtent l="44450" t="31750" r="44450" b="44450"/>
            <wp:docPr id="28" name="Picture 28" descr="A picture containing 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net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7" r="18809" b="6355"/>
                    <a:stretch/>
                  </pic:blipFill>
                  <pic:spPr bwMode="auto">
                    <a:xfrm rot="5400000">
                      <a:off x="0" y="0"/>
                      <a:ext cx="3284732" cy="1965312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D01B1" w14:textId="77777777" w:rsidR="007D40AB" w:rsidRDefault="007D40AB" w:rsidP="007D40AB">
      <w:pPr>
        <w:pStyle w:val="ListParagraph"/>
        <w:ind w:left="1440"/>
      </w:pPr>
    </w:p>
    <w:p w14:paraId="7BF46779" w14:textId="19F3F01E" w:rsidR="00357F82" w:rsidRDefault="00357F82" w:rsidP="008A1C0A">
      <w:pPr>
        <w:pStyle w:val="ListParagraph"/>
        <w:numPr>
          <w:ilvl w:val="0"/>
          <w:numId w:val="1"/>
        </w:numPr>
      </w:pPr>
      <w:r>
        <w:t>1</w:t>
      </w:r>
      <w:r w:rsidR="00A131FB">
        <w:t>x</w:t>
      </w:r>
      <w:r>
        <w:t xml:space="preserve"> </w:t>
      </w:r>
      <w:r w:rsidR="00312B7D">
        <w:t>server computer</w:t>
      </w:r>
      <w:r w:rsidR="008A1C0A">
        <w:t xml:space="preserve"> - </w:t>
      </w:r>
      <w:r>
        <w:t>Raspberry Pi 4</w:t>
      </w:r>
      <w:r w:rsidR="00160E21">
        <w:t xml:space="preserve"> 8GB</w:t>
      </w:r>
    </w:p>
    <w:p w14:paraId="162F6920" w14:textId="39DE6D3D" w:rsidR="008C718A" w:rsidRDefault="008C718A" w:rsidP="008C718A">
      <w:pPr>
        <w:pStyle w:val="ListParagraph"/>
      </w:pPr>
      <w:r w:rsidRPr="001A66ED">
        <w:rPr>
          <w:b/>
          <w:bCs/>
        </w:rPr>
        <w:t>Figure</w:t>
      </w:r>
      <w:r>
        <w:rPr>
          <w:b/>
          <w:bCs/>
        </w:rPr>
        <w:t xml:space="preserve"> </w:t>
      </w:r>
      <w:r w:rsidR="00D436A4">
        <w:rPr>
          <w:b/>
          <w:bCs/>
        </w:rPr>
        <w:t>8</w:t>
      </w:r>
    </w:p>
    <w:p w14:paraId="6941FC93" w14:textId="082DC4BA" w:rsidR="008C718A" w:rsidRDefault="008C718A" w:rsidP="008C718A">
      <w:pPr>
        <w:pStyle w:val="ListParagraph"/>
      </w:pPr>
      <w:r>
        <w:t>Raspberry Pi 4 (</w:t>
      </w:r>
      <w:r>
        <w:rPr>
          <w:i/>
          <w:iCs/>
        </w:rPr>
        <w:t xml:space="preserve">Raspberry </w:t>
      </w:r>
      <w:r w:rsidR="00CD5F67">
        <w:rPr>
          <w:i/>
          <w:iCs/>
        </w:rPr>
        <w:t>P</w:t>
      </w:r>
      <w:r>
        <w:rPr>
          <w:i/>
          <w:iCs/>
        </w:rPr>
        <w:t xml:space="preserve">i 4 GPIO pinout, Specs, schematic (detailed board layout), </w:t>
      </w:r>
      <w:r>
        <w:t>2021)</w:t>
      </w:r>
    </w:p>
    <w:p w14:paraId="1A8BC46F" w14:textId="77777777" w:rsidR="008C718A" w:rsidRDefault="008C718A" w:rsidP="008C718A">
      <w:pPr>
        <w:pStyle w:val="ListParagraph"/>
      </w:pPr>
    </w:p>
    <w:p w14:paraId="21142F26" w14:textId="2902BC48" w:rsidR="000A6971" w:rsidRDefault="000A6971" w:rsidP="000A6971">
      <w:pPr>
        <w:pStyle w:val="ListParagraph"/>
      </w:pPr>
      <w:r>
        <w:rPr>
          <w:noProof/>
        </w:rPr>
        <w:drawing>
          <wp:inline distT="0" distB="0" distL="0" distR="0" wp14:anchorId="68FDD71E" wp14:editId="6F1DF730">
            <wp:extent cx="2884682" cy="1961515"/>
            <wp:effectExtent l="38100" t="38100" r="30480" b="38735"/>
            <wp:docPr id="36" name="Picture 36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, electronics, circuit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6" t="3127" r="7812" b="4882"/>
                    <a:stretch/>
                  </pic:blipFill>
                  <pic:spPr bwMode="auto">
                    <a:xfrm>
                      <a:off x="0" y="0"/>
                      <a:ext cx="2891960" cy="1966464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5B7B6" w14:textId="77777777" w:rsidR="006214A0" w:rsidRPr="0016059F" w:rsidRDefault="006214A0" w:rsidP="006214A0">
      <w:pPr>
        <w:pStyle w:val="ListParagraph"/>
        <w:ind w:left="1440"/>
        <w:rPr>
          <w:highlight w:val="yellow"/>
        </w:rPr>
      </w:pPr>
    </w:p>
    <w:p w14:paraId="7D5BADD6" w14:textId="61C76983" w:rsidR="00363483" w:rsidRDefault="00363483" w:rsidP="008A1C0A">
      <w:pPr>
        <w:pStyle w:val="ListParagraph"/>
        <w:numPr>
          <w:ilvl w:val="1"/>
          <w:numId w:val="1"/>
        </w:numPr>
      </w:pPr>
      <w:r>
        <w:t>Power cord, case, SDHC card, ethernet cable</w:t>
      </w:r>
    </w:p>
    <w:p w14:paraId="6F4C2B37" w14:textId="35FA0DAF" w:rsidR="00160E21" w:rsidRDefault="00160E21" w:rsidP="008A1C0A">
      <w:pPr>
        <w:pStyle w:val="ListParagraph"/>
        <w:numPr>
          <w:ilvl w:val="0"/>
          <w:numId w:val="1"/>
        </w:numPr>
      </w:pPr>
      <w:r>
        <w:t>1</w:t>
      </w:r>
      <w:r w:rsidR="00A131FB">
        <w:t>x</w:t>
      </w:r>
      <w:r>
        <w:t xml:space="preserve"> </w:t>
      </w:r>
      <w:r w:rsidRPr="005A57B5">
        <w:t>router</w:t>
      </w:r>
      <w:r w:rsidR="008A1C0A" w:rsidRPr="005A57B5">
        <w:t xml:space="preserve"> - </w:t>
      </w:r>
      <w:r w:rsidRPr="005A57B5">
        <w:t xml:space="preserve">ASUS N300 </w:t>
      </w:r>
      <w:r w:rsidR="00AB19E7" w:rsidRPr="005A57B5">
        <w:t>Wi-Fi</w:t>
      </w:r>
      <w:r w:rsidRPr="005A57B5">
        <w:t xml:space="preserve"> Router </w:t>
      </w:r>
      <w:bookmarkStart w:id="8" w:name="_Hlk121591319"/>
      <w:r w:rsidRPr="005A57B5">
        <w:t>(RT-N12_D1</w:t>
      </w:r>
      <w:r w:rsidR="005F6E0C" w:rsidRPr="005A57B5">
        <w:t>, n.d.</w:t>
      </w:r>
      <w:r w:rsidRPr="005A57B5">
        <w:t>)</w:t>
      </w:r>
      <w:r>
        <w:t xml:space="preserve"> </w:t>
      </w:r>
      <w:bookmarkEnd w:id="8"/>
    </w:p>
    <w:p w14:paraId="1D6EBA53" w14:textId="47B40FEB" w:rsidR="00363483" w:rsidRDefault="00363483" w:rsidP="008A1C0A">
      <w:pPr>
        <w:pStyle w:val="ListParagraph"/>
        <w:numPr>
          <w:ilvl w:val="1"/>
          <w:numId w:val="1"/>
        </w:numPr>
      </w:pPr>
      <w:r>
        <w:t>Power cord</w:t>
      </w:r>
    </w:p>
    <w:p w14:paraId="0D9BBA49" w14:textId="6159CD9C" w:rsidR="00357F82" w:rsidRDefault="00357F82" w:rsidP="00770F2E">
      <w:pPr>
        <w:pStyle w:val="ListParagraph"/>
        <w:numPr>
          <w:ilvl w:val="0"/>
          <w:numId w:val="1"/>
        </w:numPr>
      </w:pPr>
      <w:r>
        <w:t>1</w:t>
      </w:r>
      <w:r w:rsidR="00A131FB">
        <w:t>x</w:t>
      </w:r>
      <w:r>
        <w:t xml:space="preserve"> </w:t>
      </w:r>
      <w:r w:rsidR="00160E21">
        <w:t xml:space="preserve">laptop </w:t>
      </w:r>
      <w:r w:rsidR="008A1C0A">
        <w:t>with power cord to monitor and control experiment</w:t>
      </w:r>
    </w:p>
    <w:p w14:paraId="57BB0709" w14:textId="54DAF543" w:rsidR="00D4270B" w:rsidRDefault="00160E21" w:rsidP="008A1C0A">
      <w:pPr>
        <w:pStyle w:val="ListParagraph"/>
        <w:numPr>
          <w:ilvl w:val="0"/>
          <w:numId w:val="1"/>
        </w:numPr>
      </w:pPr>
      <w:r>
        <w:t>1</w:t>
      </w:r>
      <w:r w:rsidR="00A131FB">
        <w:t>x</w:t>
      </w:r>
      <w:r>
        <w:t xml:space="preserve"> dipole antenna</w:t>
      </w:r>
      <w:r w:rsidR="008A1C0A">
        <w:t xml:space="preserve"> - </w:t>
      </w:r>
      <w:r w:rsidR="00D4270B">
        <w:t>5dBi gain bundled with the router</w:t>
      </w:r>
      <w:r w:rsidR="005F6E0C">
        <w:t xml:space="preserve"> </w:t>
      </w:r>
      <w:r w:rsidR="005F6E0C" w:rsidRPr="005F6E0C">
        <w:t>(RT-N12_D1, n.d.)</w:t>
      </w:r>
    </w:p>
    <w:p w14:paraId="4065F294" w14:textId="2F9F61CC" w:rsidR="00D4270B" w:rsidRDefault="00160E21" w:rsidP="008A1C0A">
      <w:pPr>
        <w:pStyle w:val="ListParagraph"/>
        <w:numPr>
          <w:ilvl w:val="0"/>
          <w:numId w:val="1"/>
        </w:numPr>
      </w:pPr>
      <w:r>
        <w:t>1</w:t>
      </w:r>
      <w:r w:rsidR="00A131FB">
        <w:t>x</w:t>
      </w:r>
      <w:r>
        <w:t xml:space="preserve"> panel antenna</w:t>
      </w:r>
      <w:r w:rsidR="008A1C0A">
        <w:t xml:space="preserve"> - </w:t>
      </w:r>
      <w:r w:rsidR="00D4270B" w:rsidRPr="0064069D">
        <w:t>Alfa Network</w:t>
      </w:r>
      <w:r w:rsidR="00F230AD" w:rsidRPr="0064069D">
        <w:t>s</w:t>
      </w:r>
      <w:r w:rsidR="00D4270B">
        <w:t xml:space="preserve"> APA-M25 8</w:t>
      </w:r>
      <w:r w:rsidR="008A1C0A">
        <w:t>/10</w:t>
      </w:r>
      <w:r w:rsidR="00D4270B">
        <w:t>dBi gain</w:t>
      </w:r>
      <w:r w:rsidR="001F7C2B">
        <w:t xml:space="preserve"> panel antenna</w:t>
      </w:r>
      <w:r w:rsidR="0064069D">
        <w:t xml:space="preserve"> </w:t>
      </w:r>
      <w:r w:rsidR="0064069D" w:rsidRPr="0064069D">
        <w:t>(</w:t>
      </w:r>
      <w:r w:rsidR="0064069D" w:rsidRPr="0064069D">
        <w:rPr>
          <w:i/>
          <w:iCs/>
        </w:rPr>
        <w:t>APA-M25</w:t>
      </w:r>
      <w:r w:rsidR="0064069D">
        <w:t>, n.d.</w:t>
      </w:r>
      <w:r w:rsidR="0064069D" w:rsidRPr="0064069D">
        <w:t>)</w:t>
      </w:r>
    </w:p>
    <w:p w14:paraId="67C51709" w14:textId="5EE0B68F" w:rsidR="00160E21" w:rsidRDefault="00160E21" w:rsidP="008A1C0A">
      <w:pPr>
        <w:pStyle w:val="ListParagraph"/>
        <w:numPr>
          <w:ilvl w:val="0"/>
          <w:numId w:val="1"/>
        </w:numPr>
      </w:pPr>
      <w:r>
        <w:t>1</w:t>
      </w:r>
      <w:r w:rsidR="00A131FB">
        <w:t>x</w:t>
      </w:r>
      <w:r>
        <w:t xml:space="preserve"> </w:t>
      </w:r>
      <w:r w:rsidR="00B2211B">
        <w:t>Yagi</w:t>
      </w:r>
      <w:r>
        <w:t xml:space="preserve"> antenna</w:t>
      </w:r>
      <w:r w:rsidR="008A1C0A">
        <w:t xml:space="preserve"> - TechToo </w:t>
      </w:r>
      <w:r w:rsidR="00273424">
        <w:t xml:space="preserve">18dBi </w:t>
      </w:r>
      <w:r w:rsidR="008A1C0A">
        <w:t xml:space="preserve">gain </w:t>
      </w:r>
      <w:r w:rsidR="00B2211B">
        <w:t>Yagi</w:t>
      </w:r>
      <w:r w:rsidR="008A1C0A">
        <w:t xml:space="preserve"> </w:t>
      </w:r>
      <w:r w:rsidR="00B2211B">
        <w:t>antenna</w:t>
      </w:r>
      <w:r w:rsidR="0044690C">
        <w:t xml:space="preserve"> </w:t>
      </w:r>
      <w:bookmarkStart w:id="9" w:name="_Hlk121591828"/>
      <w:r w:rsidR="0044690C" w:rsidRPr="0044690C">
        <w:t>(</w:t>
      </w:r>
      <w:r w:rsidR="0044690C" w:rsidRPr="0044690C">
        <w:rPr>
          <w:i/>
          <w:iCs/>
        </w:rPr>
        <w:t>TECHTOO WIFI 2.4ghz 18dbi high gain yagi directional ...</w:t>
      </w:r>
      <w:r w:rsidR="0044690C">
        <w:t>, n.d.</w:t>
      </w:r>
      <w:r w:rsidR="0044690C" w:rsidRPr="0044690C">
        <w:t>)</w:t>
      </w:r>
    </w:p>
    <w:bookmarkEnd w:id="9"/>
    <w:p w14:paraId="376B99EB" w14:textId="2A2E51E2" w:rsidR="00160E21" w:rsidRDefault="00160E21" w:rsidP="00160E21">
      <w:pPr>
        <w:pStyle w:val="ListParagraph"/>
        <w:numPr>
          <w:ilvl w:val="1"/>
          <w:numId w:val="1"/>
        </w:numPr>
      </w:pPr>
      <w:r>
        <w:t>A block of wood to secure the antenna</w:t>
      </w:r>
    </w:p>
    <w:p w14:paraId="580A3D0E" w14:textId="608D726B" w:rsidR="00160E21" w:rsidRDefault="00160E21" w:rsidP="00160E21">
      <w:pPr>
        <w:ind w:left="360"/>
      </w:pPr>
    </w:p>
    <w:p w14:paraId="7ACDD66A" w14:textId="122A7467" w:rsidR="00770F2E" w:rsidRDefault="00770F2E" w:rsidP="00B2211B">
      <w:pPr>
        <w:pStyle w:val="Heading2"/>
      </w:pPr>
      <w:bookmarkStart w:id="10" w:name="_Toc122679260"/>
      <w:r>
        <w:t>Software</w:t>
      </w:r>
      <w:bookmarkEnd w:id="10"/>
    </w:p>
    <w:p w14:paraId="01C047DF" w14:textId="7B65F675" w:rsidR="00FA046E" w:rsidRDefault="008C5022" w:rsidP="00FA046E">
      <w:pPr>
        <w:pStyle w:val="ListParagraph"/>
        <w:numPr>
          <w:ilvl w:val="0"/>
          <w:numId w:val="2"/>
        </w:numPr>
      </w:pPr>
      <w:r>
        <w:t>Client node</w:t>
      </w:r>
    </w:p>
    <w:p w14:paraId="2CD8727A" w14:textId="544A130D" w:rsidR="00FA046E" w:rsidRPr="00A43CFE" w:rsidRDefault="00FA046E" w:rsidP="00FA046E">
      <w:pPr>
        <w:pStyle w:val="ListParagraph"/>
        <w:numPr>
          <w:ilvl w:val="1"/>
          <w:numId w:val="2"/>
        </w:numPr>
      </w:pPr>
      <w:r w:rsidRPr="00A43CFE">
        <w:t>MicroPython</w:t>
      </w:r>
      <w:r w:rsidR="00CD5F67">
        <w:t xml:space="preserve"> </w:t>
      </w:r>
      <w:r w:rsidR="00A43CFE" w:rsidRPr="00A43CFE">
        <w:t xml:space="preserve">- Python </w:t>
      </w:r>
      <w:r w:rsidR="001C30DD">
        <w:t xml:space="preserve">runtime </w:t>
      </w:r>
      <w:r w:rsidR="00A43CFE" w:rsidRPr="00A43CFE">
        <w:t>environment</w:t>
      </w:r>
    </w:p>
    <w:p w14:paraId="102764EB" w14:textId="1561924E" w:rsidR="00FA046E" w:rsidRDefault="00FA046E" w:rsidP="00FA046E">
      <w:pPr>
        <w:pStyle w:val="ListParagraph"/>
        <w:numPr>
          <w:ilvl w:val="1"/>
          <w:numId w:val="2"/>
        </w:numPr>
      </w:pPr>
      <w:r>
        <w:t xml:space="preserve">Custom program </w:t>
      </w:r>
      <w:r w:rsidR="009348AB">
        <w:t xml:space="preserve">that </w:t>
      </w:r>
      <w:r w:rsidR="001C30DD">
        <w:t>collects RSSI and file transfer times and reports them to the server computer</w:t>
      </w:r>
    </w:p>
    <w:p w14:paraId="3DBB16A3" w14:textId="0F084F7E" w:rsidR="00312B7D" w:rsidRDefault="008C5022" w:rsidP="00312B7D">
      <w:pPr>
        <w:pStyle w:val="ListParagraph"/>
        <w:numPr>
          <w:ilvl w:val="0"/>
          <w:numId w:val="2"/>
        </w:numPr>
      </w:pPr>
      <w:r>
        <w:t>Server node</w:t>
      </w:r>
    </w:p>
    <w:p w14:paraId="1BD6289E" w14:textId="5B366E2F" w:rsidR="009F0167" w:rsidRPr="00A43CFE" w:rsidRDefault="009F0167" w:rsidP="009F0167">
      <w:pPr>
        <w:pStyle w:val="ListParagraph"/>
        <w:numPr>
          <w:ilvl w:val="1"/>
          <w:numId w:val="2"/>
        </w:numPr>
      </w:pPr>
      <w:r w:rsidRPr="00A43CFE">
        <w:t>Current version of Raspberry PI OS with VNC enabled</w:t>
      </w:r>
      <w:r w:rsidR="00AA7F4C" w:rsidRPr="00A43CFE">
        <w:t xml:space="preserve"> </w:t>
      </w:r>
      <w:r w:rsidR="00A43CFE" w:rsidRPr="00A43CFE">
        <w:t>(</w:t>
      </w:r>
      <w:r w:rsidR="00A43CFE" w:rsidRPr="00A43CFE">
        <w:rPr>
          <w:i/>
          <w:iCs/>
        </w:rPr>
        <w:t xml:space="preserve">Raspberry </w:t>
      </w:r>
      <w:r w:rsidR="001C30DD">
        <w:rPr>
          <w:i/>
          <w:iCs/>
        </w:rPr>
        <w:t>P</w:t>
      </w:r>
      <w:r w:rsidR="001C30DD" w:rsidRPr="00A43CFE">
        <w:rPr>
          <w:i/>
          <w:iCs/>
        </w:rPr>
        <w:t xml:space="preserve">i </w:t>
      </w:r>
      <w:r w:rsidR="00A43CFE" w:rsidRPr="00A43CFE">
        <w:rPr>
          <w:i/>
          <w:iCs/>
        </w:rPr>
        <w:t>os</w:t>
      </w:r>
      <w:r w:rsidR="00A43CFE">
        <w:t>, n.d.</w:t>
      </w:r>
      <w:r w:rsidR="00A43CFE" w:rsidRPr="00A43CFE">
        <w:t>)</w:t>
      </w:r>
    </w:p>
    <w:p w14:paraId="3600C111" w14:textId="5BB3B97C" w:rsidR="003746D9" w:rsidRDefault="003746D9" w:rsidP="003746D9">
      <w:pPr>
        <w:pStyle w:val="ListParagraph"/>
        <w:numPr>
          <w:ilvl w:val="1"/>
          <w:numId w:val="2"/>
        </w:numPr>
      </w:pPr>
      <w:r w:rsidRPr="00E51A52">
        <w:t xml:space="preserve">Thonny </w:t>
      </w:r>
      <w:r w:rsidR="00E51A52">
        <w:t>- Thonny is a free to use integrated development environment (IDE). It was developed with Python novices in mind. It allows for Python programming with built-in debugger (</w:t>
      </w:r>
      <w:r w:rsidR="00E51A52" w:rsidRPr="00074714">
        <w:t>(Hardson-Hurley</w:t>
      </w:r>
      <w:r w:rsidR="00E51A52">
        <w:t>, n.d.</w:t>
      </w:r>
      <w:r w:rsidR="00E51A52" w:rsidRPr="00074714">
        <w:t>)</w:t>
      </w:r>
      <w:r w:rsidR="00E51A52">
        <w:t>.</w:t>
      </w:r>
    </w:p>
    <w:p w14:paraId="755A4337" w14:textId="3F632A1A" w:rsidR="00312B7D" w:rsidRDefault="00312B7D" w:rsidP="00312B7D">
      <w:pPr>
        <w:pStyle w:val="ListParagraph"/>
        <w:numPr>
          <w:ilvl w:val="1"/>
          <w:numId w:val="2"/>
        </w:numPr>
      </w:pPr>
      <w:r>
        <w:t>Python 3.9</w:t>
      </w:r>
    </w:p>
    <w:p w14:paraId="1AD26CAF" w14:textId="32DF3F0D" w:rsidR="001F7C2B" w:rsidRDefault="009F0167" w:rsidP="00AA7F4C">
      <w:pPr>
        <w:pStyle w:val="ListParagraph"/>
        <w:numPr>
          <w:ilvl w:val="1"/>
          <w:numId w:val="2"/>
        </w:numPr>
      </w:pPr>
      <w:r>
        <w:t>PyPi u</w:t>
      </w:r>
      <w:r w:rsidR="00312B7D">
        <w:t>ploadserver</w:t>
      </w:r>
      <w:r w:rsidR="005D108C">
        <w:t xml:space="preserve"> running as a service with a detached console</w:t>
      </w:r>
      <w:r w:rsidR="007B6D52">
        <w:t xml:space="preserve"> </w:t>
      </w:r>
      <w:r w:rsidR="007B6D52" w:rsidRPr="007B6D52">
        <w:t>(</w:t>
      </w:r>
      <w:r w:rsidR="007B6D52" w:rsidRPr="007B6D52">
        <w:rPr>
          <w:i/>
          <w:iCs/>
        </w:rPr>
        <w:t>Find, install and publish python packages with the python package index</w:t>
      </w:r>
      <w:r w:rsidR="007B6D52">
        <w:t>, n.d.)</w:t>
      </w:r>
    </w:p>
    <w:p w14:paraId="230C091C" w14:textId="483366A4" w:rsidR="00312B7D" w:rsidRDefault="00312B7D" w:rsidP="00312B7D">
      <w:pPr>
        <w:pStyle w:val="ListParagraph"/>
        <w:numPr>
          <w:ilvl w:val="1"/>
          <w:numId w:val="2"/>
        </w:numPr>
      </w:pPr>
      <w:r>
        <w:t xml:space="preserve">Custom program </w:t>
      </w:r>
      <w:r w:rsidR="009348AB">
        <w:t xml:space="preserve">dispatches </w:t>
      </w:r>
      <w:r w:rsidR="001C30DD">
        <w:t xml:space="preserve">configuration </w:t>
      </w:r>
      <w:r w:rsidR="009348AB">
        <w:t xml:space="preserve">to the client computers and records metrics </w:t>
      </w:r>
      <w:r w:rsidR="005D108C">
        <w:t>running as service wi</w:t>
      </w:r>
      <w:r w:rsidR="00A43CFE">
        <w:t>t</w:t>
      </w:r>
      <w:r w:rsidR="005D108C">
        <w:t>h a detached console</w:t>
      </w:r>
    </w:p>
    <w:p w14:paraId="5ABADA88" w14:textId="4CDE5D01" w:rsidR="00312B7D" w:rsidRDefault="00312B7D" w:rsidP="00312B7D">
      <w:pPr>
        <w:pStyle w:val="ListParagraph"/>
        <w:numPr>
          <w:ilvl w:val="0"/>
          <w:numId w:val="2"/>
        </w:numPr>
      </w:pPr>
      <w:r>
        <w:t>Laptop</w:t>
      </w:r>
    </w:p>
    <w:p w14:paraId="20680FD2" w14:textId="6E0995BA" w:rsidR="00312B7D" w:rsidRDefault="00312B7D" w:rsidP="00AA7F4C">
      <w:pPr>
        <w:pStyle w:val="ListParagraph"/>
        <w:numPr>
          <w:ilvl w:val="1"/>
          <w:numId w:val="2"/>
        </w:numPr>
      </w:pPr>
      <w:r>
        <w:lastRenderedPageBreak/>
        <w:t>MRemoteNG</w:t>
      </w:r>
      <w:r w:rsidR="009F0167">
        <w:t xml:space="preserve"> </w:t>
      </w:r>
      <w:r w:rsidR="00AA7F4C">
        <w:t xml:space="preserve">- </w:t>
      </w:r>
      <w:r w:rsidR="008F3905">
        <w:t>An SSH client used to m</w:t>
      </w:r>
      <w:r>
        <w:t xml:space="preserve">onitor experiment </w:t>
      </w:r>
      <w:r w:rsidR="008F3905">
        <w:t xml:space="preserve">by watching the log file and console on the </w:t>
      </w:r>
      <w:r w:rsidR="005D108C">
        <w:t>server</w:t>
      </w:r>
      <w:r w:rsidR="008F3905">
        <w:t xml:space="preserve"> computer</w:t>
      </w:r>
      <w:r w:rsidR="0011740D">
        <w:t xml:space="preserve"> (Majaly, 2022)</w:t>
      </w:r>
    </w:p>
    <w:p w14:paraId="691AF968" w14:textId="76F571AC" w:rsidR="00312B7D" w:rsidRDefault="00312B7D" w:rsidP="00AA7F4C">
      <w:pPr>
        <w:pStyle w:val="ListParagraph"/>
        <w:numPr>
          <w:ilvl w:val="1"/>
          <w:numId w:val="2"/>
        </w:numPr>
      </w:pPr>
      <w:r>
        <w:t>Insomnia</w:t>
      </w:r>
      <w:r w:rsidR="009F0167">
        <w:t xml:space="preserve"> </w:t>
      </w:r>
      <w:r w:rsidR="00AA7F4C">
        <w:t xml:space="preserve">- </w:t>
      </w:r>
      <w:r w:rsidR="008F3905">
        <w:t>A</w:t>
      </w:r>
      <w:r w:rsidR="003746D9">
        <w:t>n</w:t>
      </w:r>
      <w:r w:rsidR="008F3905">
        <w:t xml:space="preserve"> HTTP client used to configure and control the experiment by interacting with the </w:t>
      </w:r>
      <w:r w:rsidR="005D108C">
        <w:t>server</w:t>
      </w:r>
      <w:r w:rsidR="008F3905">
        <w:t xml:space="preserve"> computer web </w:t>
      </w:r>
      <w:r w:rsidR="001C30DD">
        <w:t xml:space="preserve">service </w:t>
      </w:r>
      <w:r w:rsidR="008F3905">
        <w:t>endpoints</w:t>
      </w:r>
      <w:r w:rsidR="0011740D">
        <w:t xml:space="preserve"> (Mitra, 2021)</w:t>
      </w:r>
    </w:p>
    <w:p w14:paraId="59E46126" w14:textId="4C5755D1" w:rsidR="00D4270B" w:rsidRDefault="008F3905" w:rsidP="00AA7F4C">
      <w:pPr>
        <w:pStyle w:val="ListParagraph"/>
        <w:numPr>
          <w:ilvl w:val="1"/>
          <w:numId w:val="2"/>
        </w:numPr>
      </w:pPr>
      <w:r>
        <w:t>Thonny</w:t>
      </w:r>
      <w:r w:rsidR="009F0167">
        <w:t xml:space="preserve"> </w:t>
      </w:r>
      <w:r w:rsidR="00AA7F4C">
        <w:t xml:space="preserve">- </w:t>
      </w:r>
      <w:r>
        <w:t>Connect the laptop to the Ra</w:t>
      </w:r>
      <w:r w:rsidR="003746D9">
        <w:t>sp</w:t>
      </w:r>
      <w:r>
        <w:t>berry Pi Pico W’s for programming and debugging</w:t>
      </w:r>
      <w:r w:rsidR="002274E6">
        <w:t>. Thonny is a free to use integrated development environment (IDE). It was developed with Python novices in mind. It allows for Python programming with built-in debugger</w:t>
      </w:r>
      <w:r w:rsidR="00074714">
        <w:t xml:space="preserve"> (</w:t>
      </w:r>
      <w:r w:rsidR="00074714" w:rsidRPr="00074714">
        <w:t>(Hardson-Hurley</w:t>
      </w:r>
      <w:r w:rsidR="00074714">
        <w:t>, n.d.</w:t>
      </w:r>
      <w:r w:rsidR="00074714" w:rsidRPr="00074714">
        <w:t>)</w:t>
      </w:r>
      <w:r w:rsidR="002274E6">
        <w:t>.</w:t>
      </w:r>
    </w:p>
    <w:p w14:paraId="43EF6C69" w14:textId="11258E67" w:rsidR="00D4270B" w:rsidRDefault="00D4270B" w:rsidP="00AA7F4C">
      <w:pPr>
        <w:pStyle w:val="ListParagraph"/>
        <w:numPr>
          <w:ilvl w:val="1"/>
          <w:numId w:val="2"/>
        </w:numPr>
      </w:pPr>
      <w:r>
        <w:t>VNC Viewer</w:t>
      </w:r>
      <w:r w:rsidR="009F0167">
        <w:t xml:space="preserve"> </w:t>
      </w:r>
      <w:r w:rsidR="00AA7F4C">
        <w:t xml:space="preserve">- </w:t>
      </w:r>
      <w:r>
        <w:t xml:space="preserve">Connect to the </w:t>
      </w:r>
      <w:r w:rsidR="005D108C">
        <w:t>server</w:t>
      </w:r>
      <w:r>
        <w:t xml:space="preserve"> computer for programming and debugging</w:t>
      </w:r>
      <w:r w:rsidR="002274E6">
        <w:t>. When using VNC Viewer, “a</w:t>
      </w:r>
      <w:r w:rsidR="002274E6" w:rsidRPr="002274E6">
        <w:t> device such as a computer, tablet, or smart phone with VNC Viewer software installed can access and take control of a computer in another location</w:t>
      </w:r>
      <w:r w:rsidR="002274E6">
        <w:t xml:space="preserve"> </w:t>
      </w:r>
      <w:r w:rsidR="002274E6" w:rsidRPr="002274E6">
        <w:t>(</w:t>
      </w:r>
      <w:r w:rsidR="002274E6" w:rsidRPr="002274E6">
        <w:rPr>
          <w:i/>
          <w:iCs/>
        </w:rPr>
        <w:t>All you need to know about VNC remote access technology</w:t>
      </w:r>
      <w:r w:rsidR="002274E6">
        <w:t xml:space="preserve">. </w:t>
      </w:r>
      <w:r w:rsidR="002274E6" w:rsidRPr="002274E6">
        <w:t>2022).</w:t>
      </w:r>
      <w:r w:rsidR="002274E6">
        <w:t>”</w:t>
      </w:r>
    </w:p>
    <w:p w14:paraId="6D87AF7A" w14:textId="77777777" w:rsidR="00DA0E5E" w:rsidRDefault="00DA0E5E" w:rsidP="00B2211B">
      <w:pPr>
        <w:pStyle w:val="Heading1"/>
      </w:pPr>
    </w:p>
    <w:p w14:paraId="56C9D6C6" w14:textId="77777777" w:rsidR="00DA0E5E" w:rsidRDefault="00DA0E5E" w:rsidP="00B2211B">
      <w:pPr>
        <w:pStyle w:val="Heading1"/>
      </w:pPr>
    </w:p>
    <w:p w14:paraId="4E38D06C" w14:textId="0963DAB4" w:rsidR="008A1C0A" w:rsidRDefault="00770F2E" w:rsidP="00B2211B">
      <w:pPr>
        <w:pStyle w:val="Heading1"/>
      </w:pPr>
      <w:bookmarkStart w:id="11" w:name="_Toc122679261"/>
      <w:r>
        <w:t>Procedure</w:t>
      </w:r>
      <w:bookmarkEnd w:id="11"/>
    </w:p>
    <w:p w14:paraId="6E6E28D4" w14:textId="348F77D1" w:rsidR="00B25E35" w:rsidRDefault="00B25E35" w:rsidP="00984481">
      <w:pPr>
        <w:pStyle w:val="ListParagraph"/>
        <w:numPr>
          <w:ilvl w:val="0"/>
          <w:numId w:val="3"/>
        </w:numPr>
      </w:pPr>
      <w:r>
        <w:t xml:space="preserve">Mark </w:t>
      </w:r>
      <w:r w:rsidR="00B2211B">
        <w:t xml:space="preserve">a </w:t>
      </w:r>
      <w:r w:rsidR="00AA7F4C">
        <w:t>100-foot</w:t>
      </w:r>
      <w:r w:rsidR="00B2211B">
        <w:t xml:space="preserve"> radius </w:t>
      </w:r>
      <w:r w:rsidR="00AA7F4C">
        <w:t>circle</w:t>
      </w:r>
      <w:r>
        <w:t xml:space="preserve"> in an open field</w:t>
      </w:r>
      <w:r w:rsidR="00984481">
        <w:t xml:space="preserve"> using a tape measure</w:t>
      </w:r>
      <w:r w:rsidR="00B2211B">
        <w:t>…snow helps</w:t>
      </w:r>
    </w:p>
    <w:p w14:paraId="158BEB1E" w14:textId="77777777" w:rsidR="001A66ED" w:rsidRDefault="001A66ED" w:rsidP="00E9214D">
      <w:pPr>
        <w:pStyle w:val="ListParagraph"/>
      </w:pPr>
    </w:p>
    <w:p w14:paraId="7181B477" w14:textId="2CA74605" w:rsidR="001A66ED" w:rsidRPr="001A66ED" w:rsidRDefault="001A66ED" w:rsidP="001A66ED">
      <w:pPr>
        <w:pStyle w:val="ListParagraph"/>
        <w:rPr>
          <w:b/>
          <w:bCs/>
        </w:rPr>
      </w:pPr>
      <w:r w:rsidRPr="001A66ED">
        <w:rPr>
          <w:b/>
          <w:bCs/>
        </w:rPr>
        <w:t xml:space="preserve">Figure </w:t>
      </w:r>
      <w:r w:rsidR="00D436A4">
        <w:rPr>
          <w:b/>
          <w:bCs/>
        </w:rPr>
        <w:t>9</w:t>
      </w:r>
    </w:p>
    <w:p w14:paraId="17F5353D" w14:textId="5EE47F94" w:rsidR="001A66ED" w:rsidRPr="007D39F0" w:rsidRDefault="001A66ED" w:rsidP="001A66ED">
      <w:pPr>
        <w:pStyle w:val="ListParagraph"/>
        <w:rPr>
          <w:i/>
          <w:iCs/>
        </w:rPr>
      </w:pPr>
      <w:r>
        <w:rPr>
          <w:i/>
          <w:iCs/>
        </w:rPr>
        <w:t>Marking</w:t>
      </w:r>
      <w:r w:rsidR="00F65360">
        <w:rPr>
          <w:i/>
          <w:iCs/>
        </w:rPr>
        <w:t xml:space="preserve"> the edges of the WLAN, 100-foot radius circle</w:t>
      </w:r>
    </w:p>
    <w:p w14:paraId="4B6BBD71" w14:textId="77777777" w:rsidR="001A66ED" w:rsidRDefault="001A66ED" w:rsidP="00E9214D">
      <w:pPr>
        <w:pStyle w:val="ListParagraph"/>
      </w:pPr>
    </w:p>
    <w:p w14:paraId="7EF45514" w14:textId="750E94B4" w:rsidR="00E9214D" w:rsidRDefault="00E9214D" w:rsidP="00E9214D">
      <w:pPr>
        <w:pStyle w:val="ListParagraph"/>
      </w:pPr>
      <w:r>
        <w:rPr>
          <w:noProof/>
        </w:rPr>
        <w:drawing>
          <wp:inline distT="0" distB="0" distL="0" distR="0" wp14:anchorId="1D2897AB" wp14:editId="3436CDFD">
            <wp:extent cx="5314950" cy="1733550"/>
            <wp:effectExtent l="38100" t="38100" r="28575" b="36830"/>
            <wp:docPr id="14" name="Picture 14" descr="A picture containing snow, outdoor, covered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now, outdoor, covered, nature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5" t="18519" r="1488" b="33334"/>
                    <a:stretch/>
                  </pic:blipFill>
                  <pic:spPr bwMode="auto">
                    <a:xfrm>
                      <a:off x="0" y="0"/>
                      <a:ext cx="5314950" cy="173355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33AD9" w14:textId="18414A4A" w:rsidR="00DA0E5E" w:rsidRDefault="00DA0E5E">
      <w:r>
        <w:br w:type="page"/>
      </w:r>
    </w:p>
    <w:p w14:paraId="1BCBC2FD" w14:textId="77777777" w:rsidR="00001CE4" w:rsidRDefault="00001CE4" w:rsidP="00E9214D">
      <w:pPr>
        <w:pStyle w:val="ListParagraph"/>
      </w:pPr>
    </w:p>
    <w:p w14:paraId="0FFF34B4" w14:textId="7CBBE362" w:rsidR="006E2231" w:rsidRDefault="00B25E35" w:rsidP="004B6202">
      <w:pPr>
        <w:pStyle w:val="ListParagraph"/>
        <w:numPr>
          <w:ilvl w:val="0"/>
          <w:numId w:val="3"/>
        </w:numPr>
        <w:spacing w:line="240" w:lineRule="auto"/>
      </w:pPr>
      <w:r>
        <w:t>Place each client network node on the circle, 45 degrees apart</w:t>
      </w:r>
      <w:r w:rsidR="00B2211B">
        <w:t>, with the same orientation toward the center</w:t>
      </w:r>
    </w:p>
    <w:p w14:paraId="4F0F132C" w14:textId="69C04263" w:rsidR="00CA5BBC" w:rsidRDefault="00CA5BBC" w:rsidP="00CA5BBC">
      <w:pPr>
        <w:pStyle w:val="ListParagraph"/>
      </w:pPr>
    </w:p>
    <w:p w14:paraId="4ADE8799" w14:textId="444CB160" w:rsidR="00CA5BBC" w:rsidRPr="001A66ED" w:rsidRDefault="00CA5BBC" w:rsidP="00CA5BBC">
      <w:pPr>
        <w:pStyle w:val="ListParagraph"/>
        <w:rPr>
          <w:b/>
          <w:bCs/>
        </w:rPr>
      </w:pPr>
      <w:r w:rsidRPr="001A66ED">
        <w:rPr>
          <w:b/>
          <w:bCs/>
        </w:rPr>
        <w:t xml:space="preserve">Figure </w:t>
      </w:r>
      <w:r w:rsidR="00D436A4">
        <w:rPr>
          <w:b/>
          <w:bCs/>
        </w:rPr>
        <w:t>10</w:t>
      </w:r>
    </w:p>
    <w:p w14:paraId="5604CCCD" w14:textId="4D49A013" w:rsidR="00CA5BBC" w:rsidRPr="007D39F0" w:rsidRDefault="00CA5BBC" w:rsidP="00CA5BBC">
      <w:pPr>
        <w:pStyle w:val="ListParagraph"/>
        <w:rPr>
          <w:i/>
          <w:iCs/>
        </w:rPr>
      </w:pPr>
      <w:r>
        <w:rPr>
          <w:i/>
          <w:iCs/>
        </w:rPr>
        <w:t xml:space="preserve">Client nodes </w:t>
      </w:r>
    </w:p>
    <w:p w14:paraId="0FBFC468" w14:textId="77777777" w:rsidR="00CA5BBC" w:rsidRDefault="00CA5BBC" w:rsidP="00CA5BBC">
      <w:pPr>
        <w:pStyle w:val="ListParagraph"/>
      </w:pPr>
    </w:p>
    <w:p w14:paraId="54550755" w14:textId="6B3A0D68" w:rsidR="00364C8C" w:rsidRDefault="00364C8C" w:rsidP="00364C8C">
      <w:pPr>
        <w:pStyle w:val="ListParagraph"/>
      </w:pPr>
      <w:r>
        <w:rPr>
          <w:noProof/>
        </w:rPr>
        <w:drawing>
          <wp:inline distT="0" distB="0" distL="0" distR="0" wp14:anchorId="0F6B609B" wp14:editId="6D25E0D5">
            <wp:extent cx="3723319" cy="1829804"/>
            <wp:effectExtent l="32385" t="43815" r="43180" b="43180"/>
            <wp:docPr id="17" name="Picture 17" descr="A picture containing snow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snow, outdoor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2" t="6532" b="19933"/>
                    <a:stretch/>
                  </pic:blipFill>
                  <pic:spPr bwMode="auto">
                    <a:xfrm rot="5400000">
                      <a:off x="0" y="0"/>
                      <a:ext cx="3723319" cy="182980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13416" w14:textId="77777777" w:rsidR="00DA0E5E" w:rsidRDefault="00DA0E5E" w:rsidP="00364C8C">
      <w:pPr>
        <w:pStyle w:val="ListParagraph"/>
      </w:pPr>
    </w:p>
    <w:p w14:paraId="32B83BE1" w14:textId="3378EE00" w:rsidR="002E2695" w:rsidRPr="00466BDD" w:rsidRDefault="00984481" w:rsidP="00984481">
      <w:pPr>
        <w:pStyle w:val="ListParagraph"/>
        <w:numPr>
          <w:ilvl w:val="1"/>
          <w:numId w:val="3"/>
        </w:numPr>
      </w:pPr>
      <w:r w:rsidRPr="00466BDD">
        <w:t xml:space="preserve">Find the spacing between two stations using </w:t>
      </w:r>
      <w:r w:rsidR="001C30DD">
        <w:t>(you are missing the reference here…not saying you need it….the statement is just incomplete)</w:t>
      </w:r>
    </w:p>
    <w:p w14:paraId="4BEDDAD1" w14:textId="5F04E22D" w:rsidR="00984481" w:rsidRDefault="00984481" w:rsidP="002E2695">
      <w:pPr>
        <w:pStyle w:val="ListParagraph"/>
        <w:ind w:left="1440"/>
      </w:pPr>
      <w:r w:rsidRPr="00466BDD">
        <w:t>Answer in our case is roughly 76.5 feet</w:t>
      </w:r>
    </w:p>
    <w:p w14:paraId="7F87C456" w14:textId="4242A8DD" w:rsidR="00984481" w:rsidRDefault="00984481" w:rsidP="00984481">
      <w:pPr>
        <w:pStyle w:val="ListParagraph"/>
        <w:numPr>
          <w:ilvl w:val="1"/>
          <w:numId w:val="3"/>
        </w:numPr>
      </w:pPr>
      <w:r>
        <w:t>Place a station on the north edge of the circle, place the rest of the stations by using the tape measure to make sure they are 76.5 feet apart</w:t>
      </w:r>
    </w:p>
    <w:p w14:paraId="1254F14B" w14:textId="77777777" w:rsidR="006C150B" w:rsidRDefault="006C150B" w:rsidP="006C150B">
      <w:pPr>
        <w:pStyle w:val="ListParagraph"/>
        <w:ind w:left="1440"/>
      </w:pPr>
    </w:p>
    <w:p w14:paraId="11911DFD" w14:textId="77777777" w:rsidR="00DA0E5E" w:rsidRDefault="00DA0E5E">
      <w:pPr>
        <w:rPr>
          <w:b/>
          <w:bCs/>
        </w:rPr>
      </w:pPr>
      <w:r>
        <w:rPr>
          <w:b/>
          <w:bCs/>
        </w:rPr>
        <w:br w:type="page"/>
      </w:r>
    </w:p>
    <w:p w14:paraId="5BFFDC44" w14:textId="6DD7F9A5" w:rsidR="00D34F28" w:rsidRPr="001A66ED" w:rsidRDefault="00D34F28" w:rsidP="00D34F28">
      <w:pPr>
        <w:pStyle w:val="ListParagraph"/>
        <w:ind w:left="1440"/>
        <w:rPr>
          <w:b/>
          <w:bCs/>
        </w:rPr>
      </w:pPr>
      <w:r w:rsidRPr="001A66ED">
        <w:rPr>
          <w:b/>
          <w:bCs/>
        </w:rPr>
        <w:lastRenderedPageBreak/>
        <w:t xml:space="preserve">Figure </w:t>
      </w:r>
      <w:r w:rsidR="00D436A4">
        <w:rPr>
          <w:b/>
          <w:bCs/>
        </w:rPr>
        <w:t>11</w:t>
      </w:r>
    </w:p>
    <w:p w14:paraId="01B21558" w14:textId="0A6E6D8C" w:rsidR="00D34F28" w:rsidRPr="007D39F0" w:rsidRDefault="00D34F28" w:rsidP="00D34F28">
      <w:pPr>
        <w:pStyle w:val="ListParagraph"/>
        <w:ind w:left="1440"/>
        <w:rPr>
          <w:i/>
          <w:iCs/>
        </w:rPr>
      </w:pPr>
      <w:r>
        <w:rPr>
          <w:i/>
          <w:iCs/>
        </w:rPr>
        <w:t xml:space="preserve">Measuring 76.5 feet between client nodes </w:t>
      </w:r>
    </w:p>
    <w:p w14:paraId="57A7D0BE" w14:textId="77777777" w:rsidR="00D34F28" w:rsidRDefault="00D34F28" w:rsidP="00D34F28">
      <w:pPr>
        <w:pStyle w:val="ListParagraph"/>
        <w:ind w:left="1440"/>
      </w:pPr>
    </w:p>
    <w:p w14:paraId="17330173" w14:textId="0FFB5CC0" w:rsidR="00213E6E" w:rsidRDefault="00D06194" w:rsidP="00213E6E">
      <w:pPr>
        <w:pStyle w:val="ListParagraph"/>
        <w:ind w:left="1440"/>
      </w:pPr>
      <w:r>
        <w:rPr>
          <w:noProof/>
        </w:rPr>
        <w:drawing>
          <wp:inline distT="0" distB="0" distL="0" distR="0" wp14:anchorId="17DEA6D4" wp14:editId="72FD6397">
            <wp:extent cx="3381898" cy="2422529"/>
            <wp:effectExtent l="41275" t="34925" r="31750" b="31750"/>
            <wp:docPr id="19" name="Picture 19" descr="A picture containing tree, snow, outdoo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ree, snow, outdoor, plant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64" t="14608" r="-549" b="3146"/>
                    <a:stretch/>
                  </pic:blipFill>
                  <pic:spPr bwMode="auto">
                    <a:xfrm rot="5400000">
                      <a:off x="0" y="0"/>
                      <a:ext cx="3414487" cy="244587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1E66D" w14:textId="6491B1AC" w:rsidR="00577A53" w:rsidRDefault="00577A53" w:rsidP="00213E6E">
      <w:pPr>
        <w:pStyle w:val="ListParagraph"/>
        <w:ind w:left="1440"/>
      </w:pPr>
    </w:p>
    <w:p w14:paraId="7E14B6D9" w14:textId="3376C70D" w:rsidR="006C150B" w:rsidRPr="006C150B" w:rsidRDefault="006C150B" w:rsidP="006C150B">
      <w:pPr>
        <w:pStyle w:val="ListParagraph"/>
        <w:numPr>
          <w:ilvl w:val="1"/>
          <w:numId w:val="3"/>
        </w:numPr>
      </w:pPr>
      <w:r w:rsidRPr="006C150B">
        <w:t xml:space="preserve">Record the Media Access Control (MAC) address and location of each client node. </w:t>
      </w:r>
    </w:p>
    <w:p w14:paraId="4459F7AA" w14:textId="2E6BD60F" w:rsidR="00577A53" w:rsidRDefault="00842097" w:rsidP="006C150B">
      <w:pPr>
        <w:ind w:left="1440"/>
      </w:pPr>
      <w:r w:rsidRPr="006C150B">
        <w:t xml:space="preserve">MAC </w:t>
      </w:r>
      <w:r w:rsidR="006C150B">
        <w:t>a</w:t>
      </w:r>
      <w:r w:rsidRPr="006C150B">
        <w:t>ddresses are similar to the house number on a person’s mailing address. It is a unique identifier for one specific Network Interface Controller (NIC) (</w:t>
      </w:r>
      <w:r w:rsidRPr="006C150B">
        <w:rPr>
          <w:i/>
          <w:iCs/>
        </w:rPr>
        <w:t>What's a MAC address and how do I find it?</w:t>
      </w:r>
      <w:r w:rsidRPr="006C150B">
        <w:t xml:space="preserve"> 2021)</w:t>
      </w:r>
      <w:r w:rsidR="006C150B">
        <w:t>. While a device can have more than one NIC and therefore more than one MAC address, the client nodes used only had one NIC and one MAC address.</w:t>
      </w:r>
    </w:p>
    <w:p w14:paraId="74E10934" w14:textId="77777777" w:rsidR="00060BC7" w:rsidRDefault="00060BC7" w:rsidP="00060BC7">
      <w:pPr>
        <w:pStyle w:val="ListParagraph"/>
        <w:ind w:left="1440"/>
        <w:rPr>
          <w:b/>
          <w:bCs/>
        </w:rPr>
      </w:pPr>
    </w:p>
    <w:p w14:paraId="4F259154" w14:textId="601BF4CF" w:rsidR="00060BC7" w:rsidRPr="001A66ED" w:rsidRDefault="00060BC7" w:rsidP="006C15C1">
      <w:pPr>
        <w:pStyle w:val="ListParagraph"/>
        <w:rPr>
          <w:b/>
          <w:bCs/>
        </w:rPr>
      </w:pPr>
      <w:r w:rsidRPr="001A66ED">
        <w:rPr>
          <w:b/>
          <w:bCs/>
        </w:rPr>
        <w:t xml:space="preserve">Figure </w:t>
      </w:r>
      <w:r w:rsidR="00D436A4">
        <w:rPr>
          <w:b/>
          <w:bCs/>
        </w:rPr>
        <w:t>12</w:t>
      </w:r>
    </w:p>
    <w:p w14:paraId="6F45363A" w14:textId="3F1BCD1D" w:rsidR="00060BC7" w:rsidRPr="007D39F0" w:rsidRDefault="00060BC7" w:rsidP="006C15C1">
      <w:pPr>
        <w:pStyle w:val="ListParagraph"/>
        <w:rPr>
          <w:i/>
          <w:iCs/>
        </w:rPr>
      </w:pPr>
      <w:r>
        <w:rPr>
          <w:i/>
          <w:iCs/>
        </w:rPr>
        <w:t>Location and</w:t>
      </w:r>
      <w:r w:rsidR="00AB19E7">
        <w:rPr>
          <w:i/>
          <w:iCs/>
        </w:rPr>
        <w:t xml:space="preserve"> MAC</w:t>
      </w:r>
      <w:r>
        <w:rPr>
          <w:i/>
          <w:iCs/>
        </w:rPr>
        <w:t xml:space="preserve"> of client nodes</w:t>
      </w:r>
    </w:p>
    <w:p w14:paraId="4622269F" w14:textId="77777777" w:rsidR="00060BC7" w:rsidRDefault="00060BC7" w:rsidP="006C15C1">
      <w:pPr>
        <w:pStyle w:val="ListParagraph"/>
      </w:pPr>
    </w:p>
    <w:p w14:paraId="24490C5F" w14:textId="5363F24E" w:rsidR="00060BC7" w:rsidRDefault="00060BC7" w:rsidP="006C15C1">
      <w:pPr>
        <w:pStyle w:val="ListParagraph"/>
      </w:pPr>
      <w:r>
        <w:rPr>
          <w:noProof/>
        </w:rPr>
        <w:drawing>
          <wp:inline distT="0" distB="0" distL="0" distR="0" wp14:anchorId="3C537885" wp14:editId="51113E0D">
            <wp:extent cx="3376316" cy="2182495"/>
            <wp:effectExtent l="38100" t="38100" r="33655" b="4635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433" cy="219162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914645" w14:textId="77777777" w:rsidR="00A22C42" w:rsidRDefault="00A22C42" w:rsidP="00213E6E">
      <w:pPr>
        <w:pStyle w:val="ListParagraph"/>
        <w:ind w:left="1440"/>
      </w:pPr>
    </w:p>
    <w:p w14:paraId="05E2484A" w14:textId="2307CEE0" w:rsidR="00B25E35" w:rsidRDefault="00B25E35" w:rsidP="00B25E35">
      <w:pPr>
        <w:pStyle w:val="ListParagraph"/>
        <w:numPr>
          <w:ilvl w:val="0"/>
          <w:numId w:val="3"/>
        </w:numPr>
      </w:pPr>
      <w:r>
        <w:lastRenderedPageBreak/>
        <w:t xml:space="preserve">Place the card table and </w:t>
      </w:r>
      <w:r w:rsidR="00B2211B">
        <w:t>5-gallon</w:t>
      </w:r>
      <w:r>
        <w:t xml:space="preserve"> bucket in the middle of the circle</w:t>
      </w:r>
    </w:p>
    <w:p w14:paraId="7D9833B9" w14:textId="77777777" w:rsidR="00E84459" w:rsidRDefault="00E84459" w:rsidP="00E84459">
      <w:pPr>
        <w:pStyle w:val="ListParagraph"/>
      </w:pPr>
    </w:p>
    <w:p w14:paraId="3FCBD4EB" w14:textId="26C6936A" w:rsidR="00E84459" w:rsidRPr="001A66ED" w:rsidRDefault="00E84459" w:rsidP="00E84459">
      <w:pPr>
        <w:pStyle w:val="ListParagraph"/>
        <w:rPr>
          <w:b/>
          <w:bCs/>
        </w:rPr>
      </w:pPr>
      <w:bookmarkStart w:id="12" w:name="_Hlk121243425"/>
      <w:r w:rsidRPr="001A66ED">
        <w:rPr>
          <w:b/>
          <w:bCs/>
        </w:rPr>
        <w:t xml:space="preserve">Figure </w:t>
      </w:r>
      <w:r w:rsidR="00737D09">
        <w:rPr>
          <w:b/>
          <w:bCs/>
        </w:rPr>
        <w:t>1</w:t>
      </w:r>
      <w:r w:rsidR="00D436A4">
        <w:rPr>
          <w:b/>
          <w:bCs/>
        </w:rPr>
        <w:t>3</w:t>
      </w:r>
    </w:p>
    <w:p w14:paraId="09B412F7" w14:textId="21D8BF7F" w:rsidR="00E84459" w:rsidRPr="007D39F0" w:rsidRDefault="00E84459" w:rsidP="00E84459">
      <w:pPr>
        <w:pStyle w:val="ListParagraph"/>
        <w:rPr>
          <w:i/>
          <w:iCs/>
        </w:rPr>
      </w:pPr>
      <w:r>
        <w:rPr>
          <w:i/>
          <w:iCs/>
        </w:rPr>
        <w:t>Card table and bucket (left), client node (right)</w:t>
      </w:r>
    </w:p>
    <w:bookmarkEnd w:id="12"/>
    <w:p w14:paraId="27D36374" w14:textId="77777777" w:rsidR="00E84459" w:rsidRDefault="00E84459" w:rsidP="00E84459">
      <w:pPr>
        <w:pStyle w:val="ListParagraph"/>
      </w:pPr>
    </w:p>
    <w:p w14:paraId="42DB2701" w14:textId="4BF52874" w:rsidR="0062619C" w:rsidRDefault="00E96EFB" w:rsidP="0062619C">
      <w:pPr>
        <w:pStyle w:val="ListParagraph"/>
      </w:pPr>
      <w:r>
        <w:rPr>
          <w:noProof/>
        </w:rPr>
        <w:drawing>
          <wp:inline distT="0" distB="0" distL="0" distR="0" wp14:anchorId="52E2A320" wp14:editId="0914BD74">
            <wp:extent cx="4238625" cy="1638300"/>
            <wp:effectExtent l="38100" t="38100" r="47625" b="38100"/>
            <wp:docPr id="26" name="Picture 26" descr="A field with snow and trees in th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field with snow and trees in the background&#10;&#10;Description automatically generated with low confidenc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61" r="33780" b="20636"/>
                    <a:stretch/>
                  </pic:blipFill>
                  <pic:spPr bwMode="auto">
                    <a:xfrm>
                      <a:off x="0" y="0"/>
                      <a:ext cx="4238625" cy="163830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DD8E3" w14:textId="77777777" w:rsidR="00A324BE" w:rsidRDefault="00A324BE" w:rsidP="0062619C">
      <w:pPr>
        <w:pStyle w:val="ListParagraph"/>
      </w:pPr>
    </w:p>
    <w:p w14:paraId="71CCE7B6" w14:textId="7F0806A0" w:rsidR="00984481" w:rsidRDefault="00984481" w:rsidP="00984481">
      <w:pPr>
        <w:pStyle w:val="ListParagraph"/>
        <w:numPr>
          <w:ilvl w:val="0"/>
          <w:numId w:val="3"/>
        </w:numPr>
      </w:pPr>
      <w:r>
        <w:t xml:space="preserve">Place the UPS on the </w:t>
      </w:r>
      <w:r w:rsidR="00B2211B">
        <w:t>5-gallon</w:t>
      </w:r>
      <w:r>
        <w:t xml:space="preserve"> bucket</w:t>
      </w:r>
    </w:p>
    <w:p w14:paraId="6A37E33B" w14:textId="07DDD003" w:rsidR="00984481" w:rsidRDefault="00984481" w:rsidP="00984481">
      <w:pPr>
        <w:pStyle w:val="ListParagraph"/>
        <w:numPr>
          <w:ilvl w:val="0"/>
          <w:numId w:val="3"/>
        </w:numPr>
      </w:pPr>
      <w:r>
        <w:t>Place the laptop on top the UPS and plug it in</w:t>
      </w:r>
      <w:r w:rsidR="00B2211B">
        <w:t xml:space="preserve"> and turn it on.</w:t>
      </w:r>
    </w:p>
    <w:p w14:paraId="1F67F248" w14:textId="320C9161" w:rsidR="00B25E35" w:rsidRDefault="00B25E35" w:rsidP="00B25E35">
      <w:pPr>
        <w:pStyle w:val="ListParagraph"/>
        <w:numPr>
          <w:ilvl w:val="0"/>
          <w:numId w:val="3"/>
        </w:numPr>
      </w:pPr>
      <w:r>
        <w:t xml:space="preserve">Place the router on the card table and connect the first </w:t>
      </w:r>
      <w:r w:rsidR="00984481">
        <w:t xml:space="preserve">(dipole) </w:t>
      </w:r>
      <w:r>
        <w:t>antenna to it</w:t>
      </w:r>
      <w:r w:rsidR="00984481">
        <w:t xml:space="preserve"> and </w:t>
      </w:r>
      <w:r w:rsidR="00B2211B">
        <w:t>plug it in to</w:t>
      </w:r>
      <w:r w:rsidR="00984481">
        <w:t xml:space="preserve"> the UPS</w:t>
      </w:r>
      <w:r w:rsidR="00B2211B">
        <w:t xml:space="preserve"> and turn it on.</w:t>
      </w:r>
    </w:p>
    <w:p w14:paraId="273211A7" w14:textId="46DBFE39" w:rsidR="00CF2A73" w:rsidRDefault="00CF2A73" w:rsidP="00CF2A73">
      <w:pPr>
        <w:pStyle w:val="ListParagraph"/>
      </w:pPr>
    </w:p>
    <w:p w14:paraId="2C75C040" w14:textId="6C70BDB9" w:rsidR="00CF2A73" w:rsidRPr="001A66ED" w:rsidRDefault="00CF2A73" w:rsidP="00CF2A73">
      <w:pPr>
        <w:pStyle w:val="ListParagraph"/>
        <w:rPr>
          <w:b/>
          <w:bCs/>
        </w:rPr>
      </w:pPr>
      <w:r w:rsidRPr="001A66ED">
        <w:rPr>
          <w:b/>
          <w:bCs/>
        </w:rPr>
        <w:t xml:space="preserve">Figure </w:t>
      </w:r>
      <w:r w:rsidR="00737D09">
        <w:rPr>
          <w:b/>
          <w:bCs/>
        </w:rPr>
        <w:t>1</w:t>
      </w:r>
      <w:r w:rsidR="00D436A4">
        <w:rPr>
          <w:b/>
          <w:bCs/>
        </w:rPr>
        <w:t>4</w:t>
      </w:r>
    </w:p>
    <w:p w14:paraId="3C5D25C7" w14:textId="7FD990AC" w:rsidR="00CF2A73" w:rsidRPr="007D39F0" w:rsidRDefault="00CF2A73" w:rsidP="00CF2A73">
      <w:pPr>
        <w:pStyle w:val="ListParagraph"/>
        <w:rPr>
          <w:i/>
          <w:iCs/>
        </w:rPr>
      </w:pPr>
      <w:r>
        <w:rPr>
          <w:i/>
          <w:iCs/>
        </w:rPr>
        <w:t>Card table with router and dipole antenna on table, laptop on UPS</w:t>
      </w:r>
    </w:p>
    <w:p w14:paraId="00B4A049" w14:textId="77777777" w:rsidR="00CF2A73" w:rsidRDefault="00CF2A73" w:rsidP="00CF2A73">
      <w:pPr>
        <w:pStyle w:val="ListParagraph"/>
      </w:pPr>
    </w:p>
    <w:p w14:paraId="3FAFFB4E" w14:textId="48A75405" w:rsidR="0062619C" w:rsidRDefault="0062619C" w:rsidP="0062619C">
      <w:pPr>
        <w:pStyle w:val="ListParagraph"/>
      </w:pPr>
      <w:r>
        <w:rPr>
          <w:noProof/>
        </w:rPr>
        <w:drawing>
          <wp:inline distT="0" distB="0" distL="0" distR="0" wp14:anchorId="564F2EE3" wp14:editId="0E39F649">
            <wp:extent cx="3799959" cy="2563951"/>
            <wp:effectExtent l="46672" t="29528" r="37783" b="37782"/>
            <wp:docPr id="20" name="Picture 20" descr="A picture containing snow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snow, tree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0" t="14775" r="28121" b="17453"/>
                    <a:stretch/>
                  </pic:blipFill>
                  <pic:spPr bwMode="auto">
                    <a:xfrm rot="5400000">
                      <a:off x="0" y="0"/>
                      <a:ext cx="3809965" cy="2570702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15810" w14:textId="02152D16" w:rsidR="00B25E35" w:rsidRDefault="00B25E35" w:rsidP="00B25E35">
      <w:pPr>
        <w:pStyle w:val="ListParagraph"/>
        <w:numPr>
          <w:ilvl w:val="0"/>
          <w:numId w:val="3"/>
        </w:numPr>
      </w:pPr>
      <w:r>
        <w:t xml:space="preserve">Place the </w:t>
      </w:r>
      <w:r w:rsidR="005D108C">
        <w:t>server</w:t>
      </w:r>
      <w:r>
        <w:t xml:space="preserve"> computer on the card table</w:t>
      </w:r>
      <w:r w:rsidR="006F46BC">
        <w:t xml:space="preserve">. </w:t>
      </w:r>
      <w:r w:rsidR="00B2211B">
        <w:t>Connect it to the access point via ethernet cable</w:t>
      </w:r>
      <w:r w:rsidR="001C30DD">
        <w:t>, plug it into the UPS.</w:t>
      </w:r>
    </w:p>
    <w:p w14:paraId="454B6A14" w14:textId="77777777" w:rsidR="0062619C" w:rsidRDefault="0062619C" w:rsidP="0062619C">
      <w:pPr>
        <w:pStyle w:val="ListParagraph"/>
      </w:pPr>
    </w:p>
    <w:p w14:paraId="5EFB8D30" w14:textId="24C3AD1A" w:rsidR="00B25E35" w:rsidRDefault="00B25E35" w:rsidP="00B25E35">
      <w:pPr>
        <w:pStyle w:val="ListParagraph"/>
        <w:numPr>
          <w:ilvl w:val="0"/>
          <w:numId w:val="3"/>
        </w:numPr>
      </w:pPr>
      <w:r>
        <w:t xml:space="preserve">Boot up the </w:t>
      </w:r>
      <w:r w:rsidR="005D108C">
        <w:t>server</w:t>
      </w:r>
      <w:r>
        <w:t xml:space="preserve"> computer</w:t>
      </w:r>
      <w:r w:rsidR="006F46BC">
        <w:t xml:space="preserve">. </w:t>
      </w:r>
      <w:r w:rsidR="001C30DD">
        <w:t xml:space="preserve">The router has been configured to assign it a </w:t>
      </w:r>
      <w:r w:rsidR="00984481">
        <w:t>specific IP address.</w:t>
      </w:r>
    </w:p>
    <w:p w14:paraId="3101683B" w14:textId="01D48256" w:rsidR="00984481" w:rsidRDefault="00984481" w:rsidP="00B25E35">
      <w:pPr>
        <w:pStyle w:val="ListParagraph"/>
        <w:numPr>
          <w:ilvl w:val="0"/>
          <w:numId w:val="3"/>
        </w:numPr>
      </w:pPr>
      <w:r>
        <w:t xml:space="preserve">Connect to the </w:t>
      </w:r>
      <w:r w:rsidR="005D108C">
        <w:t>server</w:t>
      </w:r>
      <w:r>
        <w:t xml:space="preserve"> computer </w:t>
      </w:r>
      <w:r w:rsidRPr="00547AEB">
        <w:t>using MRemoteNG (SSH client</w:t>
      </w:r>
      <w:r w:rsidRPr="00D63FA6">
        <w:t>)</w:t>
      </w:r>
      <w:r w:rsidR="00B2211B">
        <w:t xml:space="preserve"> from the laptop</w:t>
      </w:r>
    </w:p>
    <w:p w14:paraId="0CA4AAB3" w14:textId="23C7B7D2" w:rsidR="006301DB" w:rsidRDefault="006301DB" w:rsidP="00B25E35">
      <w:pPr>
        <w:pStyle w:val="ListParagraph"/>
        <w:numPr>
          <w:ilvl w:val="0"/>
          <w:numId w:val="3"/>
        </w:numPr>
      </w:pPr>
      <w:r>
        <w:t xml:space="preserve">Set the time on the </w:t>
      </w:r>
      <w:r w:rsidR="005D108C">
        <w:t>server</w:t>
      </w:r>
      <w:r>
        <w:t xml:space="preserve"> computer</w:t>
      </w:r>
    </w:p>
    <w:p w14:paraId="286CBAFA" w14:textId="5DCCD245" w:rsidR="006301DB" w:rsidRDefault="006955FF" w:rsidP="006301DB">
      <w:pPr>
        <w:pStyle w:val="ListParagraph"/>
        <w:numPr>
          <w:ilvl w:val="1"/>
          <w:numId w:val="3"/>
        </w:numPr>
      </w:pPr>
      <w:r w:rsidRPr="00666E0E">
        <w:t>s</w:t>
      </w:r>
      <w:r w:rsidR="006301DB" w:rsidRPr="00666E0E">
        <w:t>udo</w:t>
      </w:r>
      <w:r w:rsidRPr="00666E0E">
        <w:t xml:space="preserve"> (</w:t>
      </w:r>
      <w:r w:rsidR="00666E0E" w:rsidRPr="00666E0E">
        <w:t>“</w:t>
      </w:r>
      <w:r w:rsidR="00666E0E">
        <w:t>super user do”</w:t>
      </w:r>
      <w:r>
        <w:t>)</w:t>
      </w:r>
      <w:r w:rsidR="006301DB">
        <w:t xml:space="preserve"> date -s 'YYYY-MM-DD HH:MM:SS'</w:t>
      </w:r>
      <w:r w:rsidR="00AA7F4C">
        <w:t xml:space="preserve"> </w:t>
      </w:r>
    </w:p>
    <w:p w14:paraId="0028A40D" w14:textId="1D9D166E" w:rsidR="006301DB" w:rsidRDefault="006301DB" w:rsidP="006301DB">
      <w:pPr>
        <w:pStyle w:val="ListParagraph"/>
        <w:numPr>
          <w:ilvl w:val="0"/>
          <w:numId w:val="3"/>
        </w:numPr>
      </w:pPr>
      <w:r>
        <w:t xml:space="preserve">Set up experiment configuration on the </w:t>
      </w:r>
      <w:r w:rsidR="005D108C">
        <w:t>server</w:t>
      </w:r>
      <w:r>
        <w:t xml:space="preserve"> computer </w:t>
      </w:r>
      <w:r w:rsidR="00984481">
        <w:t>using Insomnia</w:t>
      </w:r>
    </w:p>
    <w:p w14:paraId="07275149" w14:textId="1231F6F8" w:rsidR="006301DB" w:rsidRPr="00A907A6" w:rsidRDefault="006301DB" w:rsidP="006301DB">
      <w:pPr>
        <w:pStyle w:val="ListParagraph"/>
        <w:numPr>
          <w:ilvl w:val="1"/>
          <w:numId w:val="3"/>
        </w:numPr>
      </w:pPr>
      <w:r w:rsidRPr="00A907A6">
        <w:t xml:space="preserve">POST to </w:t>
      </w:r>
      <w:hyperlink r:id="rId24" w:history="1">
        <w:r w:rsidRPr="00A907A6">
          <w:rPr>
            <w:rStyle w:val="Hyperlink"/>
          </w:rPr>
          <w:t>http://192.168.25.172:8080/config</w:t>
        </w:r>
      </w:hyperlink>
    </w:p>
    <w:p w14:paraId="164ACD7C" w14:textId="0B5F5C10" w:rsidR="00984481" w:rsidRPr="00A907A6" w:rsidRDefault="00C02DB7" w:rsidP="006301DB">
      <w:pPr>
        <w:pStyle w:val="ListParagraph"/>
        <w:numPr>
          <w:ilvl w:val="2"/>
          <w:numId w:val="3"/>
        </w:numPr>
      </w:pPr>
      <w:r w:rsidRPr="00A907A6">
        <w:t>P</w:t>
      </w:r>
      <w:r w:rsidR="006301DB" w:rsidRPr="00A907A6">
        <w:t>ayload:  15|40000|1800|99</w:t>
      </w:r>
    </w:p>
    <w:p w14:paraId="7DB5363F" w14:textId="471118B5" w:rsidR="00984481" w:rsidRPr="00A907A6" w:rsidRDefault="00984481" w:rsidP="00984481">
      <w:pPr>
        <w:pStyle w:val="ListParagraph"/>
        <w:numPr>
          <w:ilvl w:val="3"/>
          <w:numId w:val="3"/>
        </w:numPr>
      </w:pPr>
      <w:r w:rsidRPr="00A907A6">
        <w:t>sample</w:t>
      </w:r>
      <w:r w:rsidR="006301DB" w:rsidRPr="00A907A6">
        <w:t xml:space="preserve"> interval</w:t>
      </w:r>
      <w:r w:rsidRPr="00A907A6">
        <w:t xml:space="preserve"> in seconds</w:t>
      </w:r>
      <w:r w:rsidR="00841CF2">
        <w:t xml:space="preserve"> (15)</w:t>
      </w:r>
    </w:p>
    <w:p w14:paraId="61E808D8" w14:textId="40F6CF3D" w:rsidR="00984481" w:rsidRPr="00A907A6" w:rsidRDefault="00984481" w:rsidP="00984481">
      <w:pPr>
        <w:pStyle w:val="ListParagraph"/>
        <w:numPr>
          <w:ilvl w:val="3"/>
          <w:numId w:val="3"/>
        </w:numPr>
      </w:pPr>
      <w:r w:rsidRPr="00A907A6">
        <w:t xml:space="preserve">transfer </w:t>
      </w:r>
      <w:r w:rsidR="006301DB" w:rsidRPr="00A907A6">
        <w:t>file size</w:t>
      </w:r>
      <w:r w:rsidRPr="00A907A6">
        <w:t xml:space="preserve"> in bytes</w:t>
      </w:r>
      <w:r w:rsidR="00841CF2">
        <w:t xml:space="preserve"> (40000)</w:t>
      </w:r>
    </w:p>
    <w:p w14:paraId="3C77424B" w14:textId="1C01FB23" w:rsidR="00984481" w:rsidRPr="00A907A6" w:rsidRDefault="006301DB" w:rsidP="00984481">
      <w:pPr>
        <w:pStyle w:val="ListParagraph"/>
        <w:numPr>
          <w:ilvl w:val="3"/>
          <w:numId w:val="3"/>
        </w:numPr>
      </w:pPr>
      <w:r w:rsidRPr="00A907A6">
        <w:t>test length</w:t>
      </w:r>
      <w:r w:rsidR="00984481" w:rsidRPr="00A907A6">
        <w:t xml:space="preserve"> in seconds</w:t>
      </w:r>
      <w:r w:rsidR="00841CF2">
        <w:t xml:space="preserve"> (1800)</w:t>
      </w:r>
    </w:p>
    <w:p w14:paraId="0A660BAE" w14:textId="0BA13011" w:rsidR="006301DB" w:rsidRPr="00A907A6" w:rsidRDefault="00984481" w:rsidP="00984481">
      <w:pPr>
        <w:pStyle w:val="ListParagraph"/>
        <w:numPr>
          <w:ilvl w:val="3"/>
          <w:numId w:val="3"/>
        </w:numPr>
      </w:pPr>
      <w:r w:rsidRPr="00A907A6">
        <w:t>batch number to terminate program</w:t>
      </w:r>
      <w:r w:rsidR="00841CF2">
        <w:t xml:space="preserve"> (99)</w:t>
      </w:r>
    </w:p>
    <w:p w14:paraId="18E0ADCC" w14:textId="013BFF60" w:rsidR="006301DB" w:rsidRPr="00A907A6" w:rsidRDefault="006301DB" w:rsidP="00984481">
      <w:pPr>
        <w:pStyle w:val="ListParagraph"/>
        <w:numPr>
          <w:ilvl w:val="0"/>
          <w:numId w:val="3"/>
        </w:numPr>
      </w:pPr>
      <w:r w:rsidRPr="00A907A6">
        <w:t xml:space="preserve">Set batch to zero on the </w:t>
      </w:r>
      <w:r w:rsidR="005D108C" w:rsidRPr="00A907A6">
        <w:t>server</w:t>
      </w:r>
      <w:r w:rsidRPr="00A907A6">
        <w:t xml:space="preserve"> computer</w:t>
      </w:r>
      <w:r w:rsidR="00984481" w:rsidRPr="00A907A6">
        <w:t xml:space="preserve"> using Insomnia</w:t>
      </w:r>
    </w:p>
    <w:p w14:paraId="605138F1" w14:textId="450474C4" w:rsidR="006301DB" w:rsidRPr="00A907A6" w:rsidRDefault="006301DB" w:rsidP="00984481">
      <w:pPr>
        <w:pStyle w:val="ListParagraph"/>
        <w:numPr>
          <w:ilvl w:val="1"/>
          <w:numId w:val="3"/>
        </w:numPr>
      </w:pPr>
      <w:r w:rsidRPr="00A907A6">
        <w:t xml:space="preserve"> POST to </w:t>
      </w:r>
      <w:hyperlink r:id="rId25" w:history="1">
        <w:r w:rsidRPr="00A907A6">
          <w:rPr>
            <w:rStyle w:val="Hyperlink"/>
          </w:rPr>
          <w:t>http://192.168.25.172:8080/work</w:t>
        </w:r>
      </w:hyperlink>
    </w:p>
    <w:p w14:paraId="7D062257" w14:textId="26B07293" w:rsidR="006301DB" w:rsidRPr="00A907A6" w:rsidRDefault="00C02DB7" w:rsidP="006301DB">
      <w:pPr>
        <w:pStyle w:val="ListParagraph"/>
        <w:numPr>
          <w:ilvl w:val="2"/>
          <w:numId w:val="3"/>
        </w:numPr>
      </w:pPr>
      <w:r w:rsidRPr="00A907A6">
        <w:t>P</w:t>
      </w:r>
      <w:r w:rsidR="006301DB" w:rsidRPr="00A907A6">
        <w:t>ayload:  0</w:t>
      </w:r>
    </w:p>
    <w:p w14:paraId="454D43C7" w14:textId="5098C015" w:rsidR="00B25E35" w:rsidRPr="00A324BE" w:rsidRDefault="00984481" w:rsidP="008F3905">
      <w:pPr>
        <w:pStyle w:val="ListParagraph"/>
        <w:numPr>
          <w:ilvl w:val="3"/>
          <w:numId w:val="3"/>
        </w:numPr>
      </w:pPr>
      <w:r w:rsidRPr="00A324BE">
        <w:t>Batch number 0 is what is expected as the starting state by the clients</w:t>
      </w:r>
      <w:r w:rsidR="006F46BC" w:rsidRPr="00A324BE">
        <w:t xml:space="preserve">. </w:t>
      </w:r>
      <w:r w:rsidRPr="00A324BE">
        <w:t>They will continue to check for work until the batch number changes</w:t>
      </w:r>
    </w:p>
    <w:p w14:paraId="79860799" w14:textId="3202F4F8" w:rsidR="006301DB" w:rsidRDefault="006301DB" w:rsidP="00B25E35">
      <w:pPr>
        <w:pStyle w:val="ListParagraph"/>
        <w:numPr>
          <w:ilvl w:val="0"/>
          <w:numId w:val="3"/>
        </w:numPr>
      </w:pPr>
      <w:r>
        <w:t>Walk to each client network node and switch on the power</w:t>
      </w:r>
    </w:p>
    <w:p w14:paraId="367C9859" w14:textId="64ED6865" w:rsidR="004C2E54" w:rsidRDefault="004C2E54" w:rsidP="004C2E54">
      <w:pPr>
        <w:pStyle w:val="ListParagraph"/>
      </w:pPr>
    </w:p>
    <w:p w14:paraId="39CB1118" w14:textId="67EC81FF" w:rsidR="004C2E54" w:rsidRPr="001A66ED" w:rsidRDefault="004C2E54" w:rsidP="004C2E54">
      <w:pPr>
        <w:pStyle w:val="ListParagraph"/>
        <w:rPr>
          <w:b/>
          <w:bCs/>
        </w:rPr>
      </w:pPr>
      <w:r w:rsidRPr="001A66ED">
        <w:rPr>
          <w:b/>
          <w:bCs/>
        </w:rPr>
        <w:t xml:space="preserve">Figure </w:t>
      </w:r>
      <w:r w:rsidR="00737D09">
        <w:rPr>
          <w:b/>
          <w:bCs/>
        </w:rPr>
        <w:t>1</w:t>
      </w:r>
      <w:r w:rsidR="00D436A4">
        <w:rPr>
          <w:b/>
          <w:bCs/>
        </w:rPr>
        <w:t>5</w:t>
      </w:r>
    </w:p>
    <w:p w14:paraId="02CAD146" w14:textId="44E9C990" w:rsidR="004C2E54" w:rsidRDefault="004C2E54" w:rsidP="004C2E54">
      <w:pPr>
        <w:pStyle w:val="ListParagraph"/>
        <w:rPr>
          <w:i/>
          <w:iCs/>
        </w:rPr>
      </w:pPr>
      <w:r>
        <w:rPr>
          <w:i/>
          <w:iCs/>
        </w:rPr>
        <w:t>Battery packs of client nodes being switched on and returned to pouch</w:t>
      </w:r>
    </w:p>
    <w:p w14:paraId="57E67759" w14:textId="77777777" w:rsidR="004C2E54" w:rsidRDefault="004C2E54" w:rsidP="004C2E54">
      <w:pPr>
        <w:pStyle w:val="ListParagraph"/>
      </w:pPr>
    </w:p>
    <w:p w14:paraId="7330C71E" w14:textId="334DEAE6" w:rsidR="0062619C" w:rsidRDefault="0062619C" w:rsidP="0062619C">
      <w:pPr>
        <w:pStyle w:val="ListParagraph"/>
      </w:pPr>
      <w:r>
        <w:rPr>
          <w:noProof/>
        </w:rPr>
        <w:drawing>
          <wp:inline distT="0" distB="0" distL="0" distR="0" wp14:anchorId="10BD1E9A" wp14:editId="7C88D111">
            <wp:extent cx="3018790" cy="2543838"/>
            <wp:effectExtent l="46990" t="29210" r="38100" b="38100"/>
            <wp:docPr id="21" name="Picture 21" descr="A picture containing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weapon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95" t="31371" r="9094"/>
                    <a:stretch/>
                  </pic:blipFill>
                  <pic:spPr bwMode="auto">
                    <a:xfrm rot="5400000">
                      <a:off x="0" y="0"/>
                      <a:ext cx="3022888" cy="254729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394B87" wp14:editId="469B410B">
            <wp:extent cx="2809875" cy="3000375"/>
            <wp:effectExtent l="38100" t="38100" r="47625" b="476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2" t="13756" r="33779" b="2910"/>
                    <a:stretch/>
                  </pic:blipFill>
                  <pic:spPr bwMode="auto">
                    <a:xfrm>
                      <a:off x="0" y="0"/>
                      <a:ext cx="2809875" cy="30003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803E4" w14:textId="4226CAE4" w:rsidR="006301DB" w:rsidRDefault="008F3905" w:rsidP="00B25E35">
      <w:pPr>
        <w:pStyle w:val="ListParagraph"/>
        <w:numPr>
          <w:ilvl w:val="0"/>
          <w:numId w:val="3"/>
        </w:numPr>
      </w:pPr>
      <w:r>
        <w:t>Monitor the client network check</w:t>
      </w:r>
      <w:r w:rsidR="00AA7F4C">
        <w:t>-</w:t>
      </w:r>
      <w:r>
        <w:t xml:space="preserve">ins on the </w:t>
      </w:r>
      <w:r w:rsidR="005D108C">
        <w:t>server</w:t>
      </w:r>
      <w:r>
        <w:t xml:space="preserve"> computer with the laptop</w:t>
      </w:r>
    </w:p>
    <w:p w14:paraId="6AA602DB" w14:textId="0F0DD13B" w:rsidR="008F3905" w:rsidRDefault="00AA7F4C" w:rsidP="008F3905">
      <w:pPr>
        <w:pStyle w:val="ListParagraph"/>
        <w:numPr>
          <w:ilvl w:val="1"/>
          <w:numId w:val="3"/>
        </w:numPr>
      </w:pPr>
      <w:r>
        <w:t>View</w:t>
      </w:r>
      <w:r w:rsidR="008F3905">
        <w:t xml:space="preserve"> the perflog.csv file </w:t>
      </w:r>
      <w:r>
        <w:t xml:space="preserve">on the server computer, </w:t>
      </w:r>
      <w:r w:rsidR="008F3905">
        <w:t xml:space="preserve">looking for ‘Network </w:t>
      </w:r>
      <w:r w:rsidR="00AB19E7">
        <w:t>Checkin</w:t>
      </w:r>
      <w:r w:rsidR="008F3905">
        <w:t>’ from each client computer</w:t>
      </w:r>
    </w:p>
    <w:p w14:paraId="745A4D22" w14:textId="06255B4A" w:rsidR="006301DB" w:rsidRDefault="006301DB" w:rsidP="00B25E35">
      <w:pPr>
        <w:pStyle w:val="ListParagraph"/>
        <w:numPr>
          <w:ilvl w:val="0"/>
          <w:numId w:val="3"/>
        </w:numPr>
      </w:pPr>
      <w:r>
        <w:t xml:space="preserve">After all clients have checked in, tell the </w:t>
      </w:r>
      <w:r w:rsidR="005D108C">
        <w:t>server</w:t>
      </w:r>
      <w:r>
        <w:t xml:space="preserve"> computer to begin the experiment</w:t>
      </w:r>
      <w:r w:rsidR="008F3905">
        <w:t xml:space="preserve"> using Insomnia</w:t>
      </w:r>
    </w:p>
    <w:p w14:paraId="3A74B973" w14:textId="55F04C94" w:rsidR="006301DB" w:rsidRDefault="008F3905" w:rsidP="006301DB">
      <w:pPr>
        <w:pStyle w:val="ListParagraph"/>
        <w:numPr>
          <w:ilvl w:val="1"/>
          <w:numId w:val="3"/>
        </w:numPr>
      </w:pPr>
      <w:r>
        <w:t>Increase the batch number</w:t>
      </w:r>
      <w:r w:rsidR="006301DB">
        <w:t xml:space="preserve"> on the </w:t>
      </w:r>
      <w:r w:rsidR="005D108C">
        <w:t>server</w:t>
      </w:r>
      <w:r w:rsidR="006301DB">
        <w:t xml:space="preserve"> computer</w:t>
      </w:r>
    </w:p>
    <w:p w14:paraId="2AFB4047" w14:textId="298D2FCA" w:rsidR="006301DB" w:rsidRDefault="006301DB" w:rsidP="006301DB">
      <w:pPr>
        <w:pStyle w:val="ListParagraph"/>
        <w:numPr>
          <w:ilvl w:val="2"/>
          <w:numId w:val="3"/>
        </w:numPr>
      </w:pPr>
      <w:r>
        <w:t xml:space="preserve">POST to </w:t>
      </w:r>
      <w:hyperlink r:id="rId28" w:history="1">
        <w:r w:rsidRPr="00A00018">
          <w:rPr>
            <w:rStyle w:val="Hyperlink"/>
          </w:rPr>
          <w:t>http://192.168.25.172:8080/work</w:t>
        </w:r>
      </w:hyperlink>
    </w:p>
    <w:p w14:paraId="72457E4E" w14:textId="522F90FE" w:rsidR="006301DB" w:rsidRDefault="00C02DB7" w:rsidP="006301DB">
      <w:pPr>
        <w:pStyle w:val="ListParagraph"/>
        <w:numPr>
          <w:ilvl w:val="2"/>
          <w:numId w:val="3"/>
        </w:numPr>
      </w:pPr>
      <w:r>
        <w:t>P</w:t>
      </w:r>
      <w:r w:rsidR="006301DB">
        <w:t>ayload:  1</w:t>
      </w:r>
      <w:r w:rsidR="00A15B2F">
        <w:t xml:space="preserve"> (increase for each antenna)</w:t>
      </w:r>
    </w:p>
    <w:p w14:paraId="28FB24E5" w14:textId="2020889F" w:rsidR="008F3905" w:rsidRDefault="006301DB" w:rsidP="00B25E35">
      <w:pPr>
        <w:pStyle w:val="ListParagraph"/>
        <w:numPr>
          <w:ilvl w:val="0"/>
          <w:numId w:val="3"/>
        </w:numPr>
      </w:pPr>
      <w:r>
        <w:lastRenderedPageBreak/>
        <w:t xml:space="preserve">Monitor the </w:t>
      </w:r>
      <w:r w:rsidR="005D108C">
        <w:t>server</w:t>
      </w:r>
      <w:r>
        <w:t xml:space="preserve"> computer using </w:t>
      </w:r>
      <w:r w:rsidRPr="00547AEB">
        <w:t>MRemontNG</w:t>
      </w:r>
      <w:r>
        <w:t xml:space="preserve"> </w:t>
      </w:r>
      <w:r w:rsidR="00841CF2">
        <w:t>to view the log of custom program.  Watch until all clients finish their work and start requesting new work</w:t>
      </w:r>
    </w:p>
    <w:p w14:paraId="04DD48C8" w14:textId="77777777" w:rsidR="00D436A4" w:rsidRDefault="00D436A4" w:rsidP="00D436A4">
      <w:pPr>
        <w:pStyle w:val="ListParagraph"/>
        <w:ind w:left="1440"/>
      </w:pPr>
    </w:p>
    <w:p w14:paraId="3B409856" w14:textId="3425CEE0" w:rsidR="009C36F9" w:rsidRPr="001A66ED" w:rsidRDefault="009C36F9" w:rsidP="009C36F9">
      <w:pPr>
        <w:pStyle w:val="ListParagraph"/>
        <w:ind w:left="1170"/>
        <w:rPr>
          <w:b/>
          <w:bCs/>
        </w:rPr>
      </w:pPr>
      <w:r w:rsidRPr="001A66ED">
        <w:rPr>
          <w:b/>
          <w:bCs/>
        </w:rPr>
        <w:t xml:space="preserve">Figure </w:t>
      </w:r>
      <w:r w:rsidR="00991ABE">
        <w:rPr>
          <w:b/>
          <w:bCs/>
        </w:rPr>
        <w:t>1</w:t>
      </w:r>
      <w:r w:rsidR="00D436A4">
        <w:rPr>
          <w:b/>
          <w:bCs/>
        </w:rPr>
        <w:t>6</w:t>
      </w:r>
    </w:p>
    <w:p w14:paraId="3820EE6A" w14:textId="3E988F84" w:rsidR="009C36F9" w:rsidRDefault="009C36F9" w:rsidP="009C36F9">
      <w:pPr>
        <w:pStyle w:val="ListParagraph"/>
        <w:ind w:left="1170"/>
        <w:rPr>
          <w:i/>
          <w:iCs/>
        </w:rPr>
      </w:pPr>
      <w:r>
        <w:rPr>
          <w:i/>
          <w:iCs/>
        </w:rPr>
        <w:t>Dipole antenna test</w:t>
      </w:r>
    </w:p>
    <w:p w14:paraId="618CCF2D" w14:textId="71F4C963" w:rsidR="009C36F9" w:rsidRDefault="009C36F9" w:rsidP="009C36F9">
      <w:pPr>
        <w:pStyle w:val="ListParagraph"/>
        <w:ind w:left="1170"/>
      </w:pPr>
    </w:p>
    <w:p w14:paraId="115162BD" w14:textId="1EC408A8" w:rsidR="00127C45" w:rsidRDefault="00127C45" w:rsidP="009C36F9">
      <w:pPr>
        <w:pStyle w:val="ListParagraph"/>
        <w:ind w:left="1260"/>
      </w:pPr>
      <w:r>
        <w:rPr>
          <w:noProof/>
        </w:rPr>
        <w:drawing>
          <wp:inline distT="0" distB="0" distL="0" distR="0" wp14:anchorId="028E9E4A" wp14:editId="352AE303">
            <wp:extent cx="1859431" cy="3507439"/>
            <wp:effectExtent l="33337" t="42863" r="40958" b="40957"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&#10;&#10;Description automatically generated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86" t="12229" r="37217" b="4953"/>
                    <a:stretch/>
                  </pic:blipFill>
                  <pic:spPr bwMode="auto">
                    <a:xfrm rot="5400000">
                      <a:off x="0" y="0"/>
                      <a:ext cx="1864623" cy="3517232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3F80C" w14:textId="77777777" w:rsidR="004569C0" w:rsidRDefault="004569C0" w:rsidP="00127C45">
      <w:pPr>
        <w:pStyle w:val="ListParagraph"/>
        <w:ind w:left="1440"/>
      </w:pPr>
    </w:p>
    <w:p w14:paraId="2E92E989" w14:textId="07F7248C" w:rsidR="006301DB" w:rsidRDefault="006301DB" w:rsidP="00B25E35">
      <w:pPr>
        <w:pStyle w:val="ListParagraph"/>
        <w:numPr>
          <w:ilvl w:val="0"/>
          <w:numId w:val="3"/>
        </w:numPr>
      </w:pPr>
      <w:r>
        <w:t>Change the antenna</w:t>
      </w:r>
      <w:r w:rsidR="006F46BC">
        <w:t xml:space="preserve">. </w:t>
      </w:r>
      <w:r w:rsidR="00AA7F4C">
        <w:t>If the antenna has a directional bias, point that due West</w:t>
      </w:r>
    </w:p>
    <w:p w14:paraId="5F5D986E" w14:textId="24AD95BF" w:rsidR="009C36F9" w:rsidRDefault="009C36F9" w:rsidP="009C36F9">
      <w:pPr>
        <w:pStyle w:val="ListParagraph"/>
      </w:pPr>
    </w:p>
    <w:p w14:paraId="39E4143E" w14:textId="676B5CC2" w:rsidR="009C36F9" w:rsidRPr="001A66ED" w:rsidRDefault="009C36F9" w:rsidP="009C36F9">
      <w:pPr>
        <w:pStyle w:val="ListParagraph"/>
        <w:tabs>
          <w:tab w:val="left" w:pos="1170"/>
        </w:tabs>
        <w:ind w:left="1170"/>
        <w:rPr>
          <w:b/>
          <w:bCs/>
        </w:rPr>
      </w:pPr>
      <w:r w:rsidRPr="001A66ED">
        <w:rPr>
          <w:b/>
          <w:bCs/>
        </w:rPr>
        <w:t xml:space="preserve">Figure </w:t>
      </w:r>
      <w:r>
        <w:rPr>
          <w:b/>
          <w:bCs/>
        </w:rPr>
        <w:t>1</w:t>
      </w:r>
      <w:r w:rsidR="00D436A4">
        <w:rPr>
          <w:b/>
          <w:bCs/>
        </w:rPr>
        <w:t>7</w:t>
      </w:r>
    </w:p>
    <w:p w14:paraId="7DE95E18" w14:textId="15CB8A89" w:rsidR="009C36F9" w:rsidRDefault="009C36F9" w:rsidP="009C36F9">
      <w:pPr>
        <w:pStyle w:val="ListParagraph"/>
        <w:tabs>
          <w:tab w:val="left" w:pos="1170"/>
        </w:tabs>
        <w:ind w:left="1170"/>
        <w:rPr>
          <w:i/>
          <w:iCs/>
        </w:rPr>
      </w:pPr>
      <w:r>
        <w:rPr>
          <w:i/>
          <w:iCs/>
        </w:rPr>
        <w:t>Panel antenna test</w:t>
      </w:r>
    </w:p>
    <w:p w14:paraId="32567570" w14:textId="77777777" w:rsidR="009C36F9" w:rsidRDefault="009C36F9" w:rsidP="009C36F9">
      <w:pPr>
        <w:pStyle w:val="ListParagraph"/>
        <w:tabs>
          <w:tab w:val="left" w:pos="1170"/>
        </w:tabs>
        <w:ind w:left="1170"/>
      </w:pPr>
    </w:p>
    <w:p w14:paraId="1E832A78" w14:textId="77777777" w:rsidR="004569C0" w:rsidRDefault="00127C45" w:rsidP="009C36F9">
      <w:pPr>
        <w:pStyle w:val="ListParagraph"/>
        <w:ind w:left="1170"/>
      </w:pPr>
      <w:r>
        <w:rPr>
          <w:noProof/>
        </w:rPr>
        <w:drawing>
          <wp:inline distT="0" distB="0" distL="0" distR="0" wp14:anchorId="303139DE" wp14:editId="6AD1D018">
            <wp:extent cx="1937768" cy="3473948"/>
            <wp:effectExtent l="32068" t="44132" r="37782" b="37783"/>
            <wp:docPr id="24" name="Picture 24" descr="A picture containing text, seat,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seat, chair&#10;&#10;Description automatically generated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97" t="2761" r="35827" b="14767"/>
                    <a:stretch/>
                  </pic:blipFill>
                  <pic:spPr bwMode="auto">
                    <a:xfrm rot="5400000">
                      <a:off x="0" y="0"/>
                      <a:ext cx="1948377" cy="3492968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3AB74" w14:textId="77777777" w:rsidR="004569C0" w:rsidRDefault="004569C0" w:rsidP="00127C45">
      <w:pPr>
        <w:pStyle w:val="ListParagraph"/>
      </w:pPr>
    </w:p>
    <w:p w14:paraId="18C76392" w14:textId="5207EE3F" w:rsidR="009C36F9" w:rsidRPr="001A66ED" w:rsidRDefault="009C36F9" w:rsidP="009C36F9">
      <w:pPr>
        <w:pStyle w:val="ListParagraph"/>
        <w:ind w:left="1170"/>
        <w:rPr>
          <w:b/>
          <w:bCs/>
        </w:rPr>
      </w:pPr>
      <w:r w:rsidRPr="001A66ED">
        <w:rPr>
          <w:b/>
          <w:bCs/>
        </w:rPr>
        <w:t xml:space="preserve">Figure </w:t>
      </w:r>
      <w:r>
        <w:rPr>
          <w:b/>
          <w:bCs/>
        </w:rPr>
        <w:t>1</w:t>
      </w:r>
      <w:r w:rsidR="00D436A4">
        <w:rPr>
          <w:b/>
          <w:bCs/>
        </w:rPr>
        <w:t>8</w:t>
      </w:r>
    </w:p>
    <w:p w14:paraId="3443A298" w14:textId="3064678D" w:rsidR="009C36F9" w:rsidRDefault="009C36F9" w:rsidP="009C36F9">
      <w:pPr>
        <w:pStyle w:val="ListParagraph"/>
        <w:ind w:left="1170"/>
        <w:rPr>
          <w:i/>
          <w:iCs/>
        </w:rPr>
      </w:pPr>
      <w:r>
        <w:rPr>
          <w:i/>
          <w:iCs/>
        </w:rPr>
        <w:t>Yagi antenna test</w:t>
      </w:r>
    </w:p>
    <w:p w14:paraId="7E36D647" w14:textId="77777777" w:rsidR="009C36F9" w:rsidRDefault="009C36F9" w:rsidP="00127C45">
      <w:pPr>
        <w:pStyle w:val="ListParagraph"/>
      </w:pPr>
    </w:p>
    <w:p w14:paraId="319FC643" w14:textId="16E55C2D" w:rsidR="00127C45" w:rsidRDefault="00127C45" w:rsidP="009C36F9">
      <w:pPr>
        <w:pStyle w:val="ListParagraph"/>
        <w:ind w:left="1170"/>
      </w:pPr>
      <w:r>
        <w:rPr>
          <w:noProof/>
        </w:rPr>
        <w:drawing>
          <wp:inline distT="0" distB="0" distL="0" distR="0" wp14:anchorId="4B0BCA7E" wp14:editId="34DC49AC">
            <wp:extent cx="4441226" cy="1476375"/>
            <wp:effectExtent l="38100" t="38100" r="35560" b="28575"/>
            <wp:docPr id="25" name="Picture 25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outdoor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40" t="26191" r="19047" b="41534"/>
                    <a:stretch/>
                  </pic:blipFill>
                  <pic:spPr bwMode="auto">
                    <a:xfrm>
                      <a:off x="0" y="0"/>
                      <a:ext cx="4445357" cy="1477748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DD68D" w14:textId="77777777" w:rsidR="009C36F9" w:rsidRDefault="009C36F9" w:rsidP="00127C45">
      <w:pPr>
        <w:pStyle w:val="ListParagraph"/>
      </w:pPr>
    </w:p>
    <w:p w14:paraId="1A6226C7" w14:textId="7ED6E0E4" w:rsidR="006301DB" w:rsidRDefault="006301DB" w:rsidP="00B25E35">
      <w:pPr>
        <w:pStyle w:val="ListParagraph"/>
        <w:numPr>
          <w:ilvl w:val="0"/>
          <w:numId w:val="3"/>
        </w:numPr>
      </w:pPr>
      <w:r>
        <w:t>Repeat steps 1</w:t>
      </w:r>
      <w:r w:rsidR="008F3905">
        <w:t>5a</w:t>
      </w:r>
      <w:r>
        <w:t>-1</w:t>
      </w:r>
      <w:r w:rsidR="00A15B2F">
        <w:t>8 until done</w:t>
      </w:r>
    </w:p>
    <w:p w14:paraId="40B39691" w14:textId="31C133D8" w:rsidR="00A15B2F" w:rsidRDefault="00A15B2F" w:rsidP="00B25E35">
      <w:pPr>
        <w:pStyle w:val="ListParagraph"/>
        <w:numPr>
          <w:ilvl w:val="0"/>
          <w:numId w:val="3"/>
        </w:numPr>
      </w:pPr>
      <w:r>
        <w:t xml:space="preserve">When all tests are done retrieve and store the log for safekeeping from the laptop </w:t>
      </w:r>
      <w:r w:rsidR="008F3905">
        <w:t>using Insomnia</w:t>
      </w:r>
    </w:p>
    <w:p w14:paraId="1D80E104" w14:textId="318F0972" w:rsidR="00A15B2F" w:rsidRPr="00547AEB" w:rsidRDefault="00A15B2F" w:rsidP="00A15B2F">
      <w:pPr>
        <w:pStyle w:val="ListParagraph"/>
        <w:numPr>
          <w:ilvl w:val="1"/>
          <w:numId w:val="3"/>
        </w:numPr>
      </w:pPr>
      <w:r w:rsidRPr="00547AEB">
        <w:t xml:space="preserve">GET to </w:t>
      </w:r>
      <w:hyperlink r:id="rId32" w:history="1">
        <w:r w:rsidRPr="00547AEB">
          <w:rPr>
            <w:rStyle w:val="Hyperlink"/>
          </w:rPr>
          <w:t>http://192.168.25.172:8080/showlog</w:t>
        </w:r>
      </w:hyperlink>
    </w:p>
    <w:p w14:paraId="7EA2EDB8" w14:textId="317BDABE" w:rsidR="00A15B2F" w:rsidRPr="00547AEB" w:rsidRDefault="00A15B2F" w:rsidP="00B25E35">
      <w:pPr>
        <w:pStyle w:val="ListParagraph"/>
        <w:numPr>
          <w:ilvl w:val="1"/>
          <w:numId w:val="3"/>
        </w:numPr>
      </w:pPr>
      <w:r w:rsidRPr="00547AEB">
        <w:t>Sa</w:t>
      </w:r>
      <w:r w:rsidR="008F3905" w:rsidRPr="00547AEB">
        <w:t>v</w:t>
      </w:r>
      <w:r w:rsidRPr="00547AEB">
        <w:t>e it to a local file on the laptop</w:t>
      </w:r>
    </w:p>
    <w:p w14:paraId="6F6F1AE8" w14:textId="30AFD1B3" w:rsidR="00B25E35" w:rsidRPr="00547AEB" w:rsidRDefault="00B25E35" w:rsidP="00A15B2F">
      <w:pPr>
        <w:pStyle w:val="ListParagraph"/>
        <w:numPr>
          <w:ilvl w:val="0"/>
          <w:numId w:val="3"/>
        </w:numPr>
      </w:pPr>
      <w:r w:rsidRPr="00547AEB">
        <w:t xml:space="preserve">Shutdown </w:t>
      </w:r>
      <w:r w:rsidR="008F3905" w:rsidRPr="00547AEB">
        <w:t xml:space="preserve">the </w:t>
      </w:r>
      <w:r w:rsidR="005D108C" w:rsidRPr="00547AEB">
        <w:t>server</w:t>
      </w:r>
      <w:r w:rsidR="008F3905" w:rsidRPr="00547AEB">
        <w:t xml:space="preserve"> computer</w:t>
      </w:r>
      <w:r w:rsidRPr="00547AEB">
        <w:t xml:space="preserve"> gracefull</w:t>
      </w:r>
      <w:r w:rsidR="00A15B2F" w:rsidRPr="00547AEB">
        <w:t>y</w:t>
      </w:r>
      <w:r w:rsidR="008F3905" w:rsidRPr="00547AEB">
        <w:t xml:space="preserve"> using MRemoteNG</w:t>
      </w:r>
      <w:r w:rsidR="00AA7F4C" w:rsidRPr="00547AEB">
        <w:t xml:space="preserve"> on the laptop</w:t>
      </w:r>
    </w:p>
    <w:p w14:paraId="776F73E6" w14:textId="044CA969" w:rsidR="00A15B2F" w:rsidRPr="00547AEB" w:rsidRDefault="006955FF" w:rsidP="00B25E35">
      <w:pPr>
        <w:pStyle w:val="ListParagraph"/>
        <w:numPr>
          <w:ilvl w:val="1"/>
          <w:numId w:val="3"/>
        </w:numPr>
      </w:pPr>
      <w:r w:rsidRPr="00547AEB">
        <w:t>sudo</w:t>
      </w:r>
      <w:r w:rsidR="00A15B2F" w:rsidRPr="00547AEB">
        <w:t xml:space="preserve"> </w:t>
      </w:r>
      <w:r w:rsidR="008F1059" w:rsidRPr="00547AEB">
        <w:t xml:space="preserve">(“super </w:t>
      </w:r>
      <w:r w:rsidR="00AB19E7" w:rsidRPr="00547AEB">
        <w:t>user</w:t>
      </w:r>
      <w:r w:rsidR="008F1059" w:rsidRPr="00547AEB">
        <w:t xml:space="preserve"> do”) </w:t>
      </w:r>
      <w:r w:rsidR="00A15B2F" w:rsidRPr="00547AEB">
        <w:t>shutdown</w:t>
      </w:r>
    </w:p>
    <w:p w14:paraId="0F5A50E8" w14:textId="2A2EAAA9" w:rsidR="00A15B2F" w:rsidRDefault="00A15B2F" w:rsidP="00AA7F4C">
      <w:pPr>
        <w:pStyle w:val="ListParagraph"/>
        <w:numPr>
          <w:ilvl w:val="0"/>
          <w:numId w:val="3"/>
        </w:numPr>
      </w:pPr>
      <w:r>
        <w:t>Shut off each client battery pack and collect the stations</w:t>
      </w:r>
    </w:p>
    <w:p w14:paraId="480E755E" w14:textId="77777777" w:rsidR="00AA7F4C" w:rsidRDefault="00AA7F4C" w:rsidP="00AA7F4C">
      <w:pPr>
        <w:pStyle w:val="ListParagraph"/>
        <w:numPr>
          <w:ilvl w:val="0"/>
          <w:numId w:val="3"/>
        </w:numPr>
      </w:pPr>
      <w:r>
        <w:t>Shutdown the laptop</w:t>
      </w:r>
    </w:p>
    <w:p w14:paraId="5B55ED5C" w14:textId="74945702" w:rsidR="00A15B2F" w:rsidRDefault="00A15B2F" w:rsidP="00AA7F4C">
      <w:pPr>
        <w:pStyle w:val="ListParagraph"/>
        <w:numPr>
          <w:ilvl w:val="0"/>
          <w:numId w:val="3"/>
        </w:numPr>
      </w:pPr>
      <w:r>
        <w:t>Shut off UPS by holding button for 10 seconds</w:t>
      </w:r>
    </w:p>
    <w:p w14:paraId="1C78A0DB" w14:textId="6DB975DB" w:rsidR="008F3905" w:rsidRDefault="008F3905" w:rsidP="008F3905">
      <w:pPr>
        <w:pStyle w:val="ListParagraph"/>
        <w:numPr>
          <w:ilvl w:val="0"/>
          <w:numId w:val="3"/>
        </w:numPr>
      </w:pPr>
      <w:r>
        <w:t>Collect all materials</w:t>
      </w:r>
    </w:p>
    <w:p w14:paraId="7EEB432C" w14:textId="15727DD7" w:rsidR="00AA7F4C" w:rsidRDefault="00AA7F4C" w:rsidP="00AA7F4C">
      <w:pPr>
        <w:pStyle w:val="Heading1"/>
      </w:pPr>
      <w:bookmarkStart w:id="13" w:name="_Toc122679262"/>
      <w:r w:rsidRPr="00547AEB">
        <w:t>Results</w:t>
      </w:r>
      <w:bookmarkEnd w:id="13"/>
    </w:p>
    <w:p w14:paraId="64524C56" w14:textId="5D557C0D" w:rsidR="00AA7F4C" w:rsidRDefault="00AA7F4C" w:rsidP="00AA7F4C">
      <w:pPr>
        <w:pStyle w:val="Heading2"/>
      </w:pPr>
      <w:bookmarkStart w:id="14" w:name="_Toc122679263"/>
      <w:r>
        <w:t>The Recorded Data</w:t>
      </w:r>
      <w:bookmarkEnd w:id="14"/>
    </w:p>
    <w:p w14:paraId="4548A3E1" w14:textId="1C6EFD2D" w:rsidR="009F49F4" w:rsidRDefault="003733D3" w:rsidP="003733D3">
      <w:pPr>
        <w:spacing w:after="0" w:line="480" w:lineRule="auto"/>
      </w:pPr>
      <w:r>
        <w:tab/>
      </w:r>
      <w:r w:rsidR="00AA7F4C">
        <w:t xml:space="preserve">For each </w:t>
      </w:r>
      <w:r w:rsidR="002F5625">
        <w:t>fifteen</w:t>
      </w:r>
      <w:r w:rsidR="00AA7F4C">
        <w:t xml:space="preserve"> second </w:t>
      </w:r>
      <w:r w:rsidR="00841CF2">
        <w:t xml:space="preserve">iteration </w:t>
      </w:r>
      <w:r w:rsidR="00AA7F4C">
        <w:t xml:space="preserve">of the test, the client network nodes sent statistics to the central computer that included the client’s </w:t>
      </w:r>
      <w:r w:rsidR="00C02DB7">
        <w:t xml:space="preserve">unique </w:t>
      </w:r>
      <w:r w:rsidR="00AA7F4C">
        <w:t>MAC address</w:t>
      </w:r>
      <w:r w:rsidR="00C02DB7">
        <w:t xml:space="preserve">, current batch number, number of milliseconds it took to transfer the sample file and the RSSI value of its </w:t>
      </w:r>
      <w:r w:rsidR="00841CF2">
        <w:t xml:space="preserve">wireless </w:t>
      </w:r>
      <w:r w:rsidR="00C02DB7">
        <w:t xml:space="preserve">network connection.  </w:t>
      </w:r>
    </w:p>
    <w:p w14:paraId="3384D6EA" w14:textId="5A4689F4" w:rsidR="00AA7F4C" w:rsidRDefault="00675C03" w:rsidP="00675C03">
      <w:pPr>
        <w:spacing w:after="0" w:line="480" w:lineRule="auto"/>
      </w:pPr>
      <w:r>
        <w:tab/>
      </w:r>
      <w:r w:rsidR="00C02DB7">
        <w:t>The server computer added the current date time as an epoch and wrote it to a log file</w:t>
      </w:r>
      <w:r w:rsidR="006F46BC">
        <w:t xml:space="preserve">. </w:t>
      </w:r>
      <w:r w:rsidR="00C02DB7">
        <w:t xml:space="preserve">You can see a </w:t>
      </w:r>
      <w:r w:rsidR="00377B31">
        <w:t>portion</w:t>
      </w:r>
      <w:r w:rsidR="00C02DB7">
        <w:t xml:space="preserve"> of the log in figure </w:t>
      </w:r>
      <w:r w:rsidR="00841CF2">
        <w:t>19</w:t>
      </w:r>
      <w:r w:rsidR="006F46BC">
        <w:t xml:space="preserve">. </w:t>
      </w:r>
      <w:r w:rsidR="00C02DB7">
        <w:t>Th</w:t>
      </w:r>
      <w:r>
        <w:t>is</w:t>
      </w:r>
      <w:r w:rsidR="00C02DB7">
        <w:t xml:space="preserve"> sample</w:t>
      </w:r>
      <w:r>
        <w:t xml:space="preserve"> is from early </w:t>
      </w:r>
      <w:r w:rsidR="00C02DB7">
        <w:t xml:space="preserve">in the experiment when the nodes were checking in </w:t>
      </w:r>
      <w:r>
        <w:t>and</w:t>
      </w:r>
      <w:r w:rsidR="00C02DB7">
        <w:t xml:space="preserve"> some metrics from </w:t>
      </w:r>
      <w:r w:rsidR="00841CF2">
        <w:t>the first</w:t>
      </w:r>
      <w:r w:rsidR="00C02DB7">
        <w:t xml:space="preserve"> test</w:t>
      </w:r>
      <w:r>
        <w:t xml:space="preserve"> </w:t>
      </w:r>
      <w:r w:rsidR="00AB19E7">
        <w:t>run</w:t>
      </w:r>
      <w:r w:rsidR="00C02DB7">
        <w:t>.</w:t>
      </w:r>
    </w:p>
    <w:p w14:paraId="1E103BB3" w14:textId="14EB7FBB" w:rsidR="009C36F9" w:rsidRPr="001A66ED" w:rsidRDefault="009C36F9" w:rsidP="009C36F9">
      <w:pPr>
        <w:pStyle w:val="ListParagraph"/>
        <w:rPr>
          <w:b/>
          <w:bCs/>
        </w:rPr>
      </w:pPr>
      <w:bookmarkStart w:id="15" w:name="_Hlk121506701"/>
      <w:r w:rsidRPr="001A66ED">
        <w:rPr>
          <w:b/>
          <w:bCs/>
        </w:rPr>
        <w:t xml:space="preserve">Figure </w:t>
      </w:r>
      <w:r>
        <w:rPr>
          <w:b/>
          <w:bCs/>
        </w:rPr>
        <w:t>1</w:t>
      </w:r>
      <w:r w:rsidR="00D436A4">
        <w:rPr>
          <w:b/>
          <w:bCs/>
        </w:rPr>
        <w:t>9</w:t>
      </w:r>
    </w:p>
    <w:p w14:paraId="0F1B1C10" w14:textId="41ED30EB" w:rsidR="009C36F9" w:rsidRDefault="00377B31" w:rsidP="009C36F9">
      <w:pPr>
        <w:pStyle w:val="ListParagraph"/>
      </w:pPr>
      <w:r>
        <w:rPr>
          <w:i/>
          <w:iCs/>
        </w:rPr>
        <w:t>Log file</w:t>
      </w:r>
      <w:r w:rsidR="00BB2109">
        <w:rPr>
          <w:i/>
          <w:iCs/>
        </w:rPr>
        <w:t xml:space="preserve"> </w:t>
      </w:r>
      <w:r w:rsidR="00F07A7E">
        <w:rPr>
          <w:i/>
          <w:iCs/>
        </w:rPr>
        <w:t>portion</w:t>
      </w:r>
    </w:p>
    <w:bookmarkEnd w:id="15"/>
    <w:p w14:paraId="53952F25" w14:textId="0CE325BB" w:rsidR="00C02DB7" w:rsidRDefault="00C02DB7" w:rsidP="00C02DB7">
      <w:pPr>
        <w:jc w:val="center"/>
      </w:pPr>
      <w:r w:rsidRPr="00C02DB7">
        <w:rPr>
          <w:noProof/>
        </w:rPr>
        <w:drawing>
          <wp:inline distT="0" distB="0" distL="0" distR="0" wp14:anchorId="54F555CA" wp14:editId="0B523057">
            <wp:extent cx="3052733" cy="15237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2733" cy="152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67BB" w14:textId="4900A913" w:rsidR="00781021" w:rsidRDefault="00781021" w:rsidP="00781021">
      <w:pPr>
        <w:pStyle w:val="Heading2"/>
      </w:pPr>
      <w:bookmarkStart w:id="16" w:name="_Toc122679264"/>
      <w:r>
        <w:t>The Omnidirectional (Dipole) Antenna</w:t>
      </w:r>
      <w:bookmarkEnd w:id="16"/>
    </w:p>
    <w:p w14:paraId="39630995" w14:textId="77777777" w:rsidR="00CC0EDC" w:rsidRPr="00CC0EDC" w:rsidRDefault="00CC0EDC" w:rsidP="00CC0EDC"/>
    <w:p w14:paraId="60A955C3" w14:textId="5F273BFE" w:rsidR="00F230AD" w:rsidRDefault="00163121" w:rsidP="00163121">
      <w:pPr>
        <w:spacing w:after="0" w:line="480" w:lineRule="auto"/>
      </w:pPr>
      <w:r>
        <w:tab/>
      </w:r>
      <w:r w:rsidR="00781021">
        <w:t>The first test was using the dipole antenna</w:t>
      </w:r>
      <w:r w:rsidR="006F46BC">
        <w:t xml:space="preserve">. </w:t>
      </w:r>
      <w:r w:rsidR="00F230AD">
        <w:t xml:space="preserve">The dipole antenna used for the experiment is rated at a 5dBi gain and </w:t>
      </w:r>
      <w:r w:rsidR="00841CF2">
        <w:t xml:space="preserve">was </w:t>
      </w:r>
      <w:r w:rsidR="00F230AD">
        <w:t>included with the router</w:t>
      </w:r>
      <w:r w:rsidR="006F46BC">
        <w:t xml:space="preserve">. </w:t>
      </w:r>
      <w:r w:rsidR="00F230AD">
        <w:t>For this, and the rest of the tests, only one antenna was installed on the router even though there are two antenna mounts</w:t>
      </w:r>
      <w:r w:rsidR="006F46BC">
        <w:t xml:space="preserve">. </w:t>
      </w:r>
    </w:p>
    <w:p w14:paraId="33A74524" w14:textId="3D5AB730" w:rsidR="00135B62" w:rsidRDefault="00163121" w:rsidP="00163121">
      <w:pPr>
        <w:spacing w:after="0" w:line="480" w:lineRule="auto"/>
      </w:pPr>
      <w:r>
        <w:lastRenderedPageBreak/>
        <w:tab/>
      </w:r>
      <w:bookmarkStart w:id="17" w:name="_Hlk121242384"/>
      <w:r w:rsidRPr="0025045C">
        <w:t xml:space="preserve">Figures </w:t>
      </w:r>
      <w:bookmarkEnd w:id="17"/>
      <w:r w:rsidR="0025045C" w:rsidRPr="0025045C">
        <w:t>20</w:t>
      </w:r>
      <w:r w:rsidR="0025045C">
        <w:t xml:space="preserve"> and 21,</w:t>
      </w:r>
      <w:r>
        <w:t xml:space="preserve"> below </w:t>
      </w:r>
      <w:r w:rsidR="00737D09">
        <w:t>graph</w:t>
      </w:r>
      <w:r w:rsidR="00781021">
        <w:t xml:space="preserve"> the minimum, maximum, and median </w:t>
      </w:r>
      <w:r w:rsidR="00D45838">
        <w:t xml:space="preserve">RSSI and the minimum, average, and median </w:t>
      </w:r>
      <w:r w:rsidR="00781021">
        <w:t xml:space="preserve">file transfer </w:t>
      </w:r>
      <w:r w:rsidR="00F230AD">
        <w:t xml:space="preserve">time and are presented along with </w:t>
      </w:r>
      <w:r w:rsidR="00F230AD" w:rsidRPr="0025045C">
        <w:t xml:space="preserve">tables </w:t>
      </w:r>
      <w:r w:rsidR="00612B21" w:rsidRPr="0025045C">
        <w:t xml:space="preserve">1 and 2 </w:t>
      </w:r>
      <w:r w:rsidR="00331649">
        <w:t xml:space="preserve">which contain the minimum, maximum, average, and median values for RSS and file transfer time. </w:t>
      </w:r>
    </w:p>
    <w:p w14:paraId="615F218E" w14:textId="6909AFB9" w:rsidR="00C52317" w:rsidRDefault="00C52317" w:rsidP="00163121">
      <w:pPr>
        <w:spacing w:after="0" w:line="480" w:lineRule="auto"/>
        <w:sectPr w:rsidR="00C52317" w:rsidSect="004B05BC">
          <w:headerReference w:type="default" r:id="rId34"/>
          <w:pgSz w:w="12240" w:h="15840"/>
          <w:pgMar w:top="1080" w:right="1080" w:bottom="1080" w:left="108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14:paraId="286A428A" w14:textId="290849AC" w:rsidR="00E643E5" w:rsidRPr="001A66ED" w:rsidRDefault="00E643E5" w:rsidP="00E643E5">
      <w:pPr>
        <w:pStyle w:val="ListParagraph"/>
        <w:ind w:left="-90"/>
        <w:rPr>
          <w:b/>
          <w:bCs/>
        </w:rPr>
      </w:pPr>
      <w:bookmarkStart w:id="18" w:name="_Hlk121507969"/>
      <w:r w:rsidRPr="001A66ED">
        <w:rPr>
          <w:b/>
          <w:bCs/>
        </w:rPr>
        <w:lastRenderedPageBreak/>
        <w:t xml:space="preserve">Figure </w:t>
      </w:r>
      <w:r w:rsidR="00E371DA">
        <w:rPr>
          <w:b/>
          <w:bCs/>
        </w:rPr>
        <w:t>20</w:t>
      </w:r>
    </w:p>
    <w:p w14:paraId="0F877144" w14:textId="357BB184" w:rsidR="00E643E5" w:rsidRDefault="002A7E1E" w:rsidP="00E643E5">
      <w:pPr>
        <w:pStyle w:val="ListParagraph"/>
        <w:ind w:left="-9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6F0B24" wp14:editId="26B44B5C">
            <wp:simplePos x="0" y="0"/>
            <wp:positionH relativeFrom="margin">
              <wp:posOffset>-47625</wp:posOffset>
            </wp:positionH>
            <wp:positionV relativeFrom="margin">
              <wp:posOffset>466725</wp:posOffset>
            </wp:positionV>
            <wp:extent cx="3419475" cy="3295650"/>
            <wp:effectExtent l="0" t="0" r="9525" b="0"/>
            <wp:wrapTopAndBottom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29D292AA-9B0D-44D6-B812-8B379F815C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1DA">
        <w:rPr>
          <w:i/>
          <w:iCs/>
        </w:rPr>
        <w:t>Dipole RSSI Results</w:t>
      </w:r>
    </w:p>
    <w:bookmarkEnd w:id="18"/>
    <w:p w14:paraId="5D8FD5EA" w14:textId="0D41EF08" w:rsidR="00E371DA" w:rsidRDefault="00E371DA" w:rsidP="00E371DA">
      <w:pPr>
        <w:pStyle w:val="ListParagraph"/>
        <w:ind w:left="-90"/>
        <w:rPr>
          <w:b/>
          <w:bCs/>
        </w:rPr>
      </w:pPr>
      <w:r w:rsidRPr="00E371DA">
        <w:rPr>
          <w:b/>
          <w:bCs/>
        </w:rPr>
        <w:t xml:space="preserve"> </w:t>
      </w:r>
    </w:p>
    <w:p w14:paraId="16461EAA" w14:textId="63C84A2F" w:rsidR="00E371DA" w:rsidRPr="001A66ED" w:rsidRDefault="00E371DA" w:rsidP="00E371DA">
      <w:pPr>
        <w:pStyle w:val="ListParagraph"/>
        <w:ind w:left="-90"/>
        <w:rPr>
          <w:b/>
          <w:bCs/>
        </w:rPr>
      </w:pPr>
      <w:r>
        <w:rPr>
          <w:b/>
          <w:bCs/>
        </w:rPr>
        <w:t>Table 1</w:t>
      </w:r>
    </w:p>
    <w:p w14:paraId="1A8943D8" w14:textId="720E4793" w:rsidR="00D45838" w:rsidRDefault="00E371DA" w:rsidP="00E371DA">
      <w:pPr>
        <w:pStyle w:val="ListParagraph"/>
        <w:ind w:left="-90"/>
        <w:rPr>
          <w:noProof/>
        </w:rPr>
      </w:pPr>
      <w:r>
        <w:rPr>
          <w:i/>
          <w:iCs/>
        </w:rPr>
        <w:t>Dipole RSSI Results</w:t>
      </w:r>
    </w:p>
    <w:tbl>
      <w:tblPr>
        <w:tblpPr w:leftFromText="180" w:rightFromText="180" w:vertAnchor="text" w:horzAnchor="margin" w:tblpY="87"/>
        <w:tblW w:w="5296" w:type="dxa"/>
        <w:tblLook w:val="04A0" w:firstRow="1" w:lastRow="0" w:firstColumn="1" w:lastColumn="0" w:noHBand="0" w:noVBand="1"/>
      </w:tblPr>
      <w:tblGrid>
        <w:gridCol w:w="1332"/>
        <w:gridCol w:w="652"/>
        <w:gridCol w:w="749"/>
        <w:gridCol w:w="1534"/>
        <w:gridCol w:w="1029"/>
      </w:tblGrid>
      <w:tr w:rsidR="00D45838" w:rsidRPr="00135B62" w14:paraId="5D195FE2" w14:textId="77777777" w:rsidTr="00860D86">
        <w:trPr>
          <w:trHeight w:val="33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14:paraId="3D5410E8" w14:textId="77777777" w:rsidR="00D45838" w:rsidRDefault="00D45838" w:rsidP="00D458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ipole RSSI Results</w:t>
            </w:r>
          </w:p>
        </w:tc>
      </w:tr>
      <w:tr w:rsidR="00D45838" w:rsidRPr="00135B62" w14:paraId="7D7C5BEC" w14:textId="77777777" w:rsidTr="00860D86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31804582" w14:textId="77777777" w:rsidR="00D45838" w:rsidRPr="00135B62" w:rsidRDefault="00D45838" w:rsidP="00D458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lient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20F74EFD" w14:textId="14C8CB2B" w:rsidR="00D45838" w:rsidRPr="00135B62" w:rsidRDefault="00D45838" w:rsidP="00D458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i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4A9E13AE" w14:textId="5ECBB6A8" w:rsidR="00D45838" w:rsidRPr="00135B62" w:rsidRDefault="00D45838" w:rsidP="00D458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xi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2D65D6E6" w14:textId="6E238F24" w:rsidR="00D45838" w:rsidRPr="00135B62" w:rsidRDefault="00D45838" w:rsidP="00D458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ve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36F2037B" w14:textId="77777777" w:rsidR="00D45838" w:rsidRPr="00135B62" w:rsidRDefault="00D45838" w:rsidP="00D458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edian</w:t>
            </w:r>
          </w:p>
        </w:tc>
      </w:tr>
      <w:tr w:rsidR="00D45838" w:rsidRPr="00135B62" w14:paraId="5C90E3A7" w14:textId="77777777" w:rsidTr="00860D86">
        <w:trPr>
          <w:trHeight w:val="330"/>
        </w:trPr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6DF6F90" w14:textId="77777777" w:rsidR="00D45838" w:rsidRPr="00135B62" w:rsidRDefault="00D45838" w:rsidP="00D4583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35B62">
              <w:rPr>
                <w:rFonts w:eastAsia="Times New Roman" w:cstheme="minorHAnsi"/>
                <w:color w:val="000000"/>
              </w:rPr>
              <w:t>North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4C7A07B" w14:textId="77777777" w:rsidR="00D45838" w:rsidRPr="00135B62" w:rsidRDefault="00D45838" w:rsidP="00D458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135B62">
              <w:rPr>
                <w:rFonts w:eastAsia="Times New Roman" w:cstheme="minorHAnsi"/>
                <w:color w:val="000000"/>
              </w:rPr>
              <w:t>-72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9647F3A" w14:textId="77777777" w:rsidR="00D45838" w:rsidRPr="00135B62" w:rsidRDefault="00D45838" w:rsidP="00D458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135B62">
              <w:rPr>
                <w:rFonts w:eastAsia="Times New Roman" w:cstheme="minorHAnsi"/>
                <w:color w:val="000000"/>
              </w:rPr>
              <w:t>-52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F71A72A" w14:textId="77777777" w:rsidR="00D45838" w:rsidRPr="00135B62" w:rsidRDefault="00D45838" w:rsidP="00D458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135B62">
              <w:rPr>
                <w:rFonts w:eastAsia="Times New Roman" w:cstheme="minorHAnsi"/>
                <w:color w:val="000000"/>
              </w:rPr>
              <w:t>-59.338843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626E0F5" w14:textId="77777777" w:rsidR="00D45838" w:rsidRPr="00135B62" w:rsidRDefault="00D45838" w:rsidP="00D458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135B62">
              <w:rPr>
                <w:rFonts w:eastAsia="Times New Roman" w:cstheme="minorHAnsi"/>
                <w:color w:val="000000"/>
              </w:rPr>
              <w:t>-59</w:t>
            </w:r>
          </w:p>
        </w:tc>
      </w:tr>
      <w:tr w:rsidR="00D45838" w:rsidRPr="00135B62" w14:paraId="1B9DF228" w14:textId="77777777" w:rsidTr="00860D86">
        <w:trPr>
          <w:trHeight w:val="312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D7A76E7" w14:textId="77777777" w:rsidR="00D45838" w:rsidRPr="00135B62" w:rsidRDefault="00D45838" w:rsidP="00D4583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35B62">
              <w:rPr>
                <w:rFonts w:eastAsia="Times New Roman" w:cstheme="minorHAnsi"/>
                <w:color w:val="000000"/>
              </w:rPr>
              <w:t>Northe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E3051B7" w14:textId="77777777" w:rsidR="00D45838" w:rsidRPr="00135B62" w:rsidRDefault="00D45838" w:rsidP="00D458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135B62">
              <w:rPr>
                <w:rFonts w:eastAsia="Times New Roman" w:cstheme="minorHAnsi"/>
                <w:color w:val="000000"/>
              </w:rPr>
              <w:t>-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EBB8C22" w14:textId="77777777" w:rsidR="00D45838" w:rsidRPr="00135B62" w:rsidRDefault="00D45838" w:rsidP="00D458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135B62">
              <w:rPr>
                <w:rFonts w:eastAsia="Times New Roman" w:cstheme="minorHAnsi"/>
                <w:color w:val="000000"/>
              </w:rPr>
              <w:t>-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BFBC619" w14:textId="77777777" w:rsidR="00D45838" w:rsidRPr="00135B62" w:rsidRDefault="00D45838" w:rsidP="00D458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135B62">
              <w:rPr>
                <w:rFonts w:eastAsia="Times New Roman" w:cstheme="minorHAnsi"/>
                <w:color w:val="000000"/>
              </w:rPr>
              <w:t>-63.7520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4EB8D71" w14:textId="77777777" w:rsidR="00D45838" w:rsidRPr="00135B62" w:rsidRDefault="00D45838" w:rsidP="00D458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135B62">
              <w:rPr>
                <w:rFonts w:eastAsia="Times New Roman" w:cstheme="minorHAnsi"/>
                <w:color w:val="000000"/>
              </w:rPr>
              <w:t>-64</w:t>
            </w:r>
          </w:p>
        </w:tc>
      </w:tr>
      <w:tr w:rsidR="00D45838" w:rsidRPr="00135B62" w14:paraId="7438D713" w14:textId="77777777" w:rsidTr="00860D8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55FB4A9" w14:textId="77777777" w:rsidR="00D45838" w:rsidRPr="00135B62" w:rsidRDefault="00D45838" w:rsidP="00D4583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35B62">
              <w:rPr>
                <w:rFonts w:eastAsia="Times New Roman" w:cstheme="minorHAnsi"/>
                <w:color w:val="000000"/>
              </w:rPr>
              <w:t>E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3A27FDA" w14:textId="77777777" w:rsidR="00D45838" w:rsidRPr="00135B62" w:rsidRDefault="00D45838" w:rsidP="00D458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135B62">
              <w:rPr>
                <w:rFonts w:eastAsia="Times New Roman" w:cstheme="minorHAnsi"/>
                <w:color w:val="000000"/>
              </w:rPr>
              <w:t>-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C0F9A79" w14:textId="77777777" w:rsidR="00D45838" w:rsidRPr="00135B62" w:rsidRDefault="00D45838" w:rsidP="00D458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135B62">
              <w:rPr>
                <w:rFonts w:eastAsia="Times New Roman" w:cstheme="minorHAnsi"/>
                <w:color w:val="000000"/>
              </w:rPr>
              <w:t>-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DA5EA59" w14:textId="77777777" w:rsidR="00D45838" w:rsidRPr="00135B62" w:rsidRDefault="00D45838" w:rsidP="00D458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135B62">
              <w:rPr>
                <w:rFonts w:eastAsia="Times New Roman" w:cstheme="minorHAnsi"/>
                <w:color w:val="000000"/>
              </w:rPr>
              <w:t>-57.3966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11C42BB" w14:textId="77777777" w:rsidR="00D45838" w:rsidRPr="00135B62" w:rsidRDefault="00D45838" w:rsidP="00D458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135B62">
              <w:rPr>
                <w:rFonts w:eastAsia="Times New Roman" w:cstheme="minorHAnsi"/>
                <w:color w:val="000000"/>
              </w:rPr>
              <w:t>-57</w:t>
            </w:r>
          </w:p>
        </w:tc>
      </w:tr>
      <w:tr w:rsidR="00D45838" w:rsidRPr="00135B62" w14:paraId="6085D5C2" w14:textId="77777777" w:rsidTr="00860D86">
        <w:trPr>
          <w:trHeight w:val="312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39FD742" w14:textId="77777777" w:rsidR="00D45838" w:rsidRPr="00135B62" w:rsidRDefault="00D45838" w:rsidP="00D4583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35B62">
              <w:rPr>
                <w:rFonts w:eastAsia="Times New Roman" w:cstheme="minorHAnsi"/>
                <w:color w:val="000000"/>
              </w:rPr>
              <w:t>Southe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611D36B" w14:textId="77777777" w:rsidR="00D45838" w:rsidRPr="00135B62" w:rsidRDefault="00D45838" w:rsidP="00D458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135B62">
              <w:rPr>
                <w:rFonts w:eastAsia="Times New Roman" w:cstheme="minorHAnsi"/>
                <w:color w:val="000000"/>
              </w:rPr>
              <w:t>-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4E8A4E8" w14:textId="77777777" w:rsidR="00D45838" w:rsidRPr="00135B62" w:rsidRDefault="00D45838" w:rsidP="00D458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135B62">
              <w:rPr>
                <w:rFonts w:eastAsia="Times New Roman" w:cstheme="minorHAnsi"/>
                <w:color w:val="000000"/>
              </w:rPr>
              <w:t>-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C0B4DD7" w14:textId="77777777" w:rsidR="00D45838" w:rsidRPr="00135B62" w:rsidRDefault="00D45838" w:rsidP="00D458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135B62">
              <w:rPr>
                <w:rFonts w:eastAsia="Times New Roman" w:cstheme="minorHAnsi"/>
                <w:color w:val="000000"/>
              </w:rPr>
              <w:t>-60.7107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8B63115" w14:textId="77777777" w:rsidR="00D45838" w:rsidRPr="00135B62" w:rsidRDefault="00D45838" w:rsidP="00D458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135B62">
              <w:rPr>
                <w:rFonts w:eastAsia="Times New Roman" w:cstheme="minorHAnsi"/>
                <w:color w:val="000000"/>
              </w:rPr>
              <w:t>-61</w:t>
            </w:r>
          </w:p>
        </w:tc>
      </w:tr>
      <w:tr w:rsidR="00D45838" w:rsidRPr="00135B62" w14:paraId="476AA17D" w14:textId="77777777" w:rsidTr="00860D8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966593C" w14:textId="77777777" w:rsidR="00D45838" w:rsidRPr="00135B62" w:rsidRDefault="00D45838" w:rsidP="00D4583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35B62">
              <w:rPr>
                <w:rFonts w:eastAsia="Times New Roman" w:cstheme="minorHAnsi"/>
                <w:color w:val="000000"/>
              </w:rPr>
              <w:t>Sou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679F989" w14:textId="77777777" w:rsidR="00D45838" w:rsidRPr="00135B62" w:rsidRDefault="00D45838" w:rsidP="00D458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135B62">
              <w:rPr>
                <w:rFonts w:eastAsia="Times New Roman" w:cstheme="minorHAnsi"/>
                <w:color w:val="000000"/>
              </w:rPr>
              <w:t>-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066D317" w14:textId="77777777" w:rsidR="00D45838" w:rsidRPr="00135B62" w:rsidRDefault="00D45838" w:rsidP="00D458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135B62">
              <w:rPr>
                <w:rFonts w:eastAsia="Times New Roman" w:cstheme="minorHAnsi"/>
                <w:color w:val="000000"/>
              </w:rPr>
              <w:t>-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3BCD66D" w14:textId="77777777" w:rsidR="00D45838" w:rsidRPr="00135B62" w:rsidRDefault="00D45838" w:rsidP="00D458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135B62">
              <w:rPr>
                <w:rFonts w:eastAsia="Times New Roman" w:cstheme="minorHAnsi"/>
                <w:color w:val="000000"/>
              </w:rPr>
              <w:t>-62.1487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E7AC87F" w14:textId="77777777" w:rsidR="00D45838" w:rsidRPr="00135B62" w:rsidRDefault="00D45838" w:rsidP="00D458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135B62">
              <w:rPr>
                <w:rFonts w:eastAsia="Times New Roman" w:cstheme="minorHAnsi"/>
                <w:color w:val="000000"/>
              </w:rPr>
              <w:t>-62</w:t>
            </w:r>
          </w:p>
        </w:tc>
      </w:tr>
      <w:tr w:rsidR="00D45838" w:rsidRPr="00135B62" w14:paraId="6C442B66" w14:textId="77777777" w:rsidTr="00860D8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0C21AF0" w14:textId="77777777" w:rsidR="00D45838" w:rsidRPr="00135B62" w:rsidRDefault="00D45838" w:rsidP="00D4583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35B62">
              <w:rPr>
                <w:rFonts w:eastAsia="Times New Roman" w:cstheme="minorHAnsi"/>
                <w:color w:val="000000"/>
              </w:rPr>
              <w:t>Southw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19063EC" w14:textId="77777777" w:rsidR="00D45838" w:rsidRPr="00135B62" w:rsidRDefault="00D45838" w:rsidP="00D458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135B62">
              <w:rPr>
                <w:rFonts w:eastAsia="Times New Roman" w:cstheme="minorHAnsi"/>
                <w:color w:val="000000"/>
              </w:rPr>
              <w:t>-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B561C70" w14:textId="77777777" w:rsidR="00D45838" w:rsidRPr="00135B62" w:rsidRDefault="00D45838" w:rsidP="00D458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135B62">
              <w:rPr>
                <w:rFonts w:eastAsia="Times New Roman" w:cstheme="minorHAnsi"/>
                <w:color w:val="000000"/>
              </w:rPr>
              <w:t>-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18DEE5F" w14:textId="77777777" w:rsidR="00D45838" w:rsidRPr="00135B62" w:rsidRDefault="00D45838" w:rsidP="00D458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135B62">
              <w:rPr>
                <w:rFonts w:eastAsia="Times New Roman" w:cstheme="minorHAnsi"/>
                <w:color w:val="000000"/>
              </w:rPr>
              <w:t>-64.7916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CFE8BC1" w14:textId="77777777" w:rsidR="00D45838" w:rsidRPr="00135B62" w:rsidRDefault="00D45838" w:rsidP="00D458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135B62">
              <w:rPr>
                <w:rFonts w:eastAsia="Times New Roman" w:cstheme="minorHAnsi"/>
                <w:color w:val="000000"/>
              </w:rPr>
              <w:t>-64.5</w:t>
            </w:r>
          </w:p>
        </w:tc>
      </w:tr>
      <w:tr w:rsidR="00D45838" w:rsidRPr="00135B62" w14:paraId="0D44E6C7" w14:textId="77777777" w:rsidTr="00860D86">
        <w:trPr>
          <w:trHeight w:val="312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E41E26A" w14:textId="77777777" w:rsidR="00D45838" w:rsidRPr="00135B62" w:rsidRDefault="00D45838" w:rsidP="00D4583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35B62">
              <w:rPr>
                <w:rFonts w:eastAsia="Times New Roman" w:cstheme="minorHAnsi"/>
                <w:color w:val="000000"/>
              </w:rPr>
              <w:t>W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097C7D0" w14:textId="77777777" w:rsidR="00D45838" w:rsidRPr="00135B62" w:rsidRDefault="00D45838" w:rsidP="00D458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135B62">
              <w:rPr>
                <w:rFonts w:eastAsia="Times New Roman" w:cstheme="minorHAnsi"/>
                <w:color w:val="000000"/>
              </w:rPr>
              <w:t>-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9D93F18" w14:textId="77777777" w:rsidR="00D45838" w:rsidRPr="00135B62" w:rsidRDefault="00D45838" w:rsidP="00D458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135B62">
              <w:rPr>
                <w:rFonts w:eastAsia="Times New Roman" w:cstheme="minorHAnsi"/>
                <w:color w:val="000000"/>
              </w:rPr>
              <w:t>-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E564EF8" w14:textId="77777777" w:rsidR="00D45838" w:rsidRPr="00135B62" w:rsidRDefault="00D45838" w:rsidP="00D458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135B62">
              <w:rPr>
                <w:rFonts w:eastAsia="Times New Roman" w:cstheme="minorHAnsi"/>
                <w:color w:val="000000"/>
              </w:rPr>
              <w:t>-56.5867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0202C01" w14:textId="77777777" w:rsidR="00D45838" w:rsidRPr="00135B62" w:rsidRDefault="00D45838" w:rsidP="00D458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135B62">
              <w:rPr>
                <w:rFonts w:eastAsia="Times New Roman" w:cstheme="minorHAnsi"/>
                <w:color w:val="000000"/>
              </w:rPr>
              <w:t>-56</w:t>
            </w:r>
          </w:p>
        </w:tc>
      </w:tr>
      <w:tr w:rsidR="00D45838" w:rsidRPr="00135B62" w14:paraId="7A4F3D25" w14:textId="77777777" w:rsidTr="00860D86">
        <w:trPr>
          <w:trHeight w:val="312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7560D8D" w14:textId="77777777" w:rsidR="00D45838" w:rsidRPr="00135B62" w:rsidRDefault="00D45838" w:rsidP="00D4583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35B62">
              <w:rPr>
                <w:rFonts w:eastAsia="Times New Roman" w:cstheme="minorHAnsi"/>
                <w:color w:val="000000"/>
              </w:rPr>
              <w:t>Northw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B52A8F9" w14:textId="77777777" w:rsidR="00D45838" w:rsidRPr="00135B62" w:rsidRDefault="00D45838" w:rsidP="00D458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135B62">
              <w:rPr>
                <w:rFonts w:eastAsia="Times New Roman" w:cstheme="minorHAnsi"/>
                <w:color w:val="000000"/>
              </w:rPr>
              <w:t>-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D292EA1" w14:textId="77777777" w:rsidR="00D45838" w:rsidRPr="00135B62" w:rsidRDefault="00D45838" w:rsidP="00D458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135B62">
              <w:rPr>
                <w:rFonts w:eastAsia="Times New Roman" w:cstheme="minorHAnsi"/>
                <w:color w:val="000000"/>
              </w:rPr>
              <w:t>-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FEE859E" w14:textId="77777777" w:rsidR="00D45838" w:rsidRPr="00135B62" w:rsidRDefault="00D45838" w:rsidP="00D458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135B62">
              <w:rPr>
                <w:rFonts w:eastAsia="Times New Roman" w:cstheme="minorHAnsi"/>
                <w:color w:val="000000"/>
              </w:rPr>
              <w:t>-64.4876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C88E1E8" w14:textId="77777777" w:rsidR="00D45838" w:rsidRPr="00135B62" w:rsidRDefault="00D45838" w:rsidP="00D458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135B62">
              <w:rPr>
                <w:rFonts w:eastAsia="Times New Roman" w:cstheme="minorHAnsi"/>
                <w:color w:val="000000"/>
              </w:rPr>
              <w:t>-65</w:t>
            </w:r>
          </w:p>
        </w:tc>
      </w:tr>
    </w:tbl>
    <w:p w14:paraId="4DDE324A" w14:textId="14483E6E" w:rsidR="002D6401" w:rsidRDefault="002D6401" w:rsidP="002D6401">
      <w:pPr>
        <w:tabs>
          <w:tab w:val="left" w:pos="6235"/>
        </w:tabs>
        <w:rPr>
          <w:noProof/>
        </w:rPr>
      </w:pPr>
    </w:p>
    <w:p w14:paraId="561EF9FF" w14:textId="4C08C838" w:rsidR="00D6745E" w:rsidRPr="001A66ED" w:rsidRDefault="00D45838" w:rsidP="00D6745E">
      <w:pPr>
        <w:pStyle w:val="ListParagraph"/>
        <w:ind w:left="-90"/>
        <w:rPr>
          <w:b/>
          <w:bCs/>
        </w:rPr>
      </w:pPr>
      <w:r>
        <w:rPr>
          <w:noProof/>
        </w:rPr>
        <w:br w:type="column"/>
      </w:r>
      <w:r w:rsidR="00D6745E" w:rsidRPr="001A66ED">
        <w:rPr>
          <w:b/>
          <w:bCs/>
        </w:rPr>
        <w:t xml:space="preserve">Figure </w:t>
      </w:r>
      <w:r w:rsidR="00D6745E">
        <w:rPr>
          <w:b/>
          <w:bCs/>
        </w:rPr>
        <w:t>21</w:t>
      </w:r>
    </w:p>
    <w:p w14:paraId="7D698D57" w14:textId="4B9B8EC0" w:rsidR="00D6745E" w:rsidRDefault="00D6745E" w:rsidP="00D6745E">
      <w:pPr>
        <w:pStyle w:val="ListParagraph"/>
        <w:ind w:left="-90"/>
      </w:pPr>
      <w:r>
        <w:rPr>
          <w:i/>
          <w:iCs/>
        </w:rPr>
        <w:t>Dipole File Transfer Results</w:t>
      </w:r>
    </w:p>
    <w:p w14:paraId="13D5375B" w14:textId="55603D69" w:rsidR="00D45838" w:rsidRDefault="00D45838" w:rsidP="00D6745E">
      <w:pPr>
        <w:keepNext/>
        <w:tabs>
          <w:tab w:val="left" w:pos="6235"/>
        </w:tabs>
      </w:pPr>
      <w:r>
        <w:rPr>
          <w:noProof/>
        </w:rPr>
        <w:drawing>
          <wp:inline distT="0" distB="0" distL="0" distR="0" wp14:anchorId="4888B6A2" wp14:editId="587CD23A">
            <wp:extent cx="3457575" cy="3295650"/>
            <wp:effectExtent l="0" t="0" r="9525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E6461E6C-E24A-C0E1-4413-AF2EDEEFC6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05A33DEE" w14:textId="77777777" w:rsidR="004B1790" w:rsidRDefault="004B1790" w:rsidP="00BD37F2">
      <w:pPr>
        <w:pStyle w:val="ListParagraph"/>
        <w:ind w:left="-90"/>
        <w:rPr>
          <w:b/>
          <w:bCs/>
        </w:rPr>
      </w:pPr>
    </w:p>
    <w:p w14:paraId="7D2BE40B" w14:textId="18DDFD71" w:rsidR="00BD37F2" w:rsidRPr="001A66ED" w:rsidRDefault="00BD37F2" w:rsidP="00BD37F2">
      <w:pPr>
        <w:pStyle w:val="ListParagraph"/>
        <w:ind w:left="-90"/>
        <w:rPr>
          <w:b/>
          <w:bCs/>
        </w:rPr>
      </w:pPr>
      <w:r>
        <w:rPr>
          <w:b/>
          <w:bCs/>
        </w:rPr>
        <w:t xml:space="preserve">Table </w:t>
      </w:r>
      <w:r w:rsidR="00AE3359">
        <w:rPr>
          <w:b/>
          <w:bCs/>
        </w:rPr>
        <w:t>2</w:t>
      </w:r>
    </w:p>
    <w:tbl>
      <w:tblPr>
        <w:tblpPr w:leftFromText="180" w:rightFromText="180" w:vertAnchor="text" w:horzAnchor="margin" w:tblpXSpec="right" w:tblpY="501"/>
        <w:tblW w:w="0" w:type="auto"/>
        <w:tblLook w:val="04A0" w:firstRow="1" w:lastRow="0" w:firstColumn="1" w:lastColumn="0" w:noHBand="0" w:noVBand="1"/>
      </w:tblPr>
      <w:tblGrid>
        <w:gridCol w:w="1231"/>
        <w:gridCol w:w="644"/>
        <w:gridCol w:w="735"/>
        <w:gridCol w:w="1450"/>
        <w:gridCol w:w="970"/>
      </w:tblGrid>
      <w:tr w:rsidR="009B332A" w:rsidRPr="002D6401" w14:paraId="38143477" w14:textId="77777777" w:rsidTr="009B332A">
        <w:trPr>
          <w:trHeight w:val="54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14:paraId="3731F596" w14:textId="77777777" w:rsidR="009B332A" w:rsidRDefault="009B332A" w:rsidP="009B33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D6401">
              <w:rPr>
                <w:rFonts w:eastAsia="Times New Roman" w:cstheme="minorHAnsi"/>
                <w:color w:val="000000"/>
              </w:rPr>
              <w:t>Dipole File Transfer Results</w:t>
            </w:r>
          </w:p>
          <w:p w14:paraId="12A7527D" w14:textId="76D0E340" w:rsidR="009B332A" w:rsidRPr="008F7DE0" w:rsidRDefault="009B332A" w:rsidP="009B332A">
            <w:pPr>
              <w:pStyle w:val="ListParagraph"/>
              <w:ind w:left="-90"/>
              <w:jc w:val="center"/>
              <w:rPr>
                <w:noProof/>
                <w:sz w:val="20"/>
                <w:szCs w:val="20"/>
              </w:rPr>
            </w:pPr>
            <w:r w:rsidRPr="009D196E">
              <w:rPr>
                <w:rFonts w:cstheme="minorHAnsi"/>
                <w:sz w:val="20"/>
                <w:szCs w:val="20"/>
              </w:rPr>
              <w:t>(Maximum file transfer time was excluded from the graph as it made the visual useless)</w:t>
            </w:r>
          </w:p>
        </w:tc>
      </w:tr>
      <w:tr w:rsidR="009B332A" w:rsidRPr="002D6401" w14:paraId="2ECA1D73" w14:textId="77777777" w:rsidTr="009B332A">
        <w:trPr>
          <w:trHeight w:val="1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7A2D95C4" w14:textId="77777777" w:rsidR="009B332A" w:rsidRPr="002D6401" w:rsidRDefault="009B332A" w:rsidP="009B33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D6401">
              <w:rPr>
                <w:rFonts w:eastAsia="Times New Roman" w:cstheme="minorHAnsi"/>
                <w:color w:val="000000"/>
              </w:rPr>
              <w:t>Client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41D7668E" w14:textId="77777777" w:rsidR="009B332A" w:rsidRPr="002D6401" w:rsidRDefault="009B332A" w:rsidP="009B33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i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7F863438" w14:textId="77777777" w:rsidR="009B332A" w:rsidRPr="002D6401" w:rsidRDefault="009B332A" w:rsidP="009B33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x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5A8E31FE" w14:textId="77777777" w:rsidR="009B332A" w:rsidRPr="002D6401" w:rsidRDefault="009B332A" w:rsidP="009B33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ve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1C20BB9C" w14:textId="77777777" w:rsidR="009B332A" w:rsidRPr="002D6401" w:rsidRDefault="009B332A" w:rsidP="009B33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edian</w:t>
            </w:r>
          </w:p>
        </w:tc>
      </w:tr>
      <w:tr w:rsidR="009B332A" w:rsidRPr="002D6401" w14:paraId="0E085942" w14:textId="77777777" w:rsidTr="009B332A">
        <w:trPr>
          <w:trHeight w:val="192"/>
        </w:trPr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AD88D16" w14:textId="77777777" w:rsidR="009B332A" w:rsidRPr="002D6401" w:rsidRDefault="009B332A" w:rsidP="009B332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D6401">
              <w:rPr>
                <w:rFonts w:eastAsia="Times New Roman" w:cstheme="minorHAnsi"/>
                <w:color w:val="000000"/>
              </w:rPr>
              <w:t>North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0A94356" w14:textId="77777777" w:rsidR="009B332A" w:rsidRPr="002D6401" w:rsidRDefault="009B332A" w:rsidP="009B33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6401">
              <w:rPr>
                <w:rFonts w:eastAsia="Times New Roman" w:cstheme="minorHAns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888F283" w14:textId="77777777" w:rsidR="009B332A" w:rsidRPr="002D6401" w:rsidRDefault="009B332A" w:rsidP="009B33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6401">
              <w:rPr>
                <w:rFonts w:eastAsia="Times New Roman" w:cstheme="minorHAnsi"/>
                <w:color w:val="000000"/>
              </w:rPr>
              <w:t>3081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8CC753E" w14:textId="77777777" w:rsidR="009B332A" w:rsidRPr="002D6401" w:rsidRDefault="009B332A" w:rsidP="009B33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6401">
              <w:rPr>
                <w:rFonts w:eastAsia="Times New Roman" w:cstheme="minorHAnsi"/>
                <w:color w:val="000000"/>
              </w:rPr>
              <w:t>86.58677686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6BA8EE3" w14:textId="77777777" w:rsidR="009B332A" w:rsidRPr="002D6401" w:rsidRDefault="009B332A" w:rsidP="009B33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6401">
              <w:rPr>
                <w:rFonts w:eastAsia="Times New Roman" w:cstheme="minorHAnsi"/>
                <w:color w:val="000000"/>
              </w:rPr>
              <w:t>53</w:t>
            </w:r>
          </w:p>
        </w:tc>
      </w:tr>
      <w:tr w:rsidR="009B332A" w:rsidRPr="002D6401" w14:paraId="6D68CC1A" w14:textId="77777777" w:rsidTr="009B332A">
        <w:trPr>
          <w:trHeight w:val="182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154F4B1" w14:textId="77777777" w:rsidR="009B332A" w:rsidRPr="002D6401" w:rsidRDefault="009B332A" w:rsidP="009B332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D6401">
              <w:rPr>
                <w:rFonts w:eastAsia="Times New Roman" w:cstheme="minorHAnsi"/>
                <w:color w:val="000000"/>
              </w:rPr>
              <w:t>Northe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33C2196" w14:textId="77777777" w:rsidR="009B332A" w:rsidRPr="002D6401" w:rsidRDefault="009B332A" w:rsidP="009B33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6401">
              <w:rPr>
                <w:rFonts w:eastAsia="Times New Roman" w:cstheme="minorHAns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4E157EE" w14:textId="77777777" w:rsidR="009B332A" w:rsidRPr="002D6401" w:rsidRDefault="009B332A" w:rsidP="009B33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6401">
              <w:rPr>
                <w:rFonts w:eastAsia="Times New Roman" w:cstheme="minorHAnsi"/>
                <w:color w:val="000000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3F6F02C" w14:textId="77777777" w:rsidR="009B332A" w:rsidRPr="002D6401" w:rsidRDefault="009B332A" w:rsidP="009B33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6401">
              <w:rPr>
                <w:rFonts w:eastAsia="Times New Roman" w:cstheme="minorHAnsi"/>
                <w:color w:val="000000"/>
              </w:rPr>
              <w:t>62.80991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3688FFD" w14:textId="77777777" w:rsidR="009B332A" w:rsidRPr="002D6401" w:rsidRDefault="009B332A" w:rsidP="009B33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6401">
              <w:rPr>
                <w:rFonts w:eastAsia="Times New Roman" w:cstheme="minorHAnsi"/>
                <w:color w:val="000000"/>
              </w:rPr>
              <w:t>54</w:t>
            </w:r>
          </w:p>
        </w:tc>
      </w:tr>
      <w:tr w:rsidR="009B332A" w:rsidRPr="002D6401" w14:paraId="6E03A462" w14:textId="77777777" w:rsidTr="009B332A">
        <w:trPr>
          <w:trHeight w:val="192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86AF090" w14:textId="77777777" w:rsidR="009B332A" w:rsidRPr="002D6401" w:rsidRDefault="009B332A" w:rsidP="009B332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D6401">
              <w:rPr>
                <w:rFonts w:eastAsia="Times New Roman" w:cstheme="minorHAnsi"/>
                <w:color w:val="000000"/>
              </w:rPr>
              <w:t>E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99BAC89" w14:textId="77777777" w:rsidR="009B332A" w:rsidRPr="002D6401" w:rsidRDefault="009B332A" w:rsidP="009B33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6401">
              <w:rPr>
                <w:rFonts w:eastAsia="Times New Roman" w:cstheme="minorHAns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436F703" w14:textId="77777777" w:rsidR="009B332A" w:rsidRPr="002D6401" w:rsidRDefault="009B332A" w:rsidP="009B33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6401">
              <w:rPr>
                <w:rFonts w:eastAsia="Times New Roman" w:cstheme="minorHAnsi"/>
                <w:color w:val="000000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BAEEF81" w14:textId="77777777" w:rsidR="009B332A" w:rsidRPr="002D6401" w:rsidRDefault="009B332A" w:rsidP="009B33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6401">
              <w:rPr>
                <w:rFonts w:eastAsia="Times New Roman" w:cstheme="minorHAnsi"/>
                <w:color w:val="000000"/>
              </w:rPr>
              <w:t>55.66115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126F14C" w14:textId="77777777" w:rsidR="009B332A" w:rsidRPr="002D6401" w:rsidRDefault="009B332A" w:rsidP="009B33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6401">
              <w:rPr>
                <w:rFonts w:eastAsia="Times New Roman" w:cstheme="minorHAnsi"/>
                <w:color w:val="000000"/>
              </w:rPr>
              <w:t>50</w:t>
            </w:r>
          </w:p>
        </w:tc>
      </w:tr>
      <w:tr w:rsidR="009B332A" w:rsidRPr="002D6401" w14:paraId="7D0F71AD" w14:textId="77777777" w:rsidTr="009B332A">
        <w:trPr>
          <w:trHeight w:val="182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CC63126" w14:textId="77777777" w:rsidR="009B332A" w:rsidRPr="002D6401" w:rsidRDefault="009B332A" w:rsidP="009B332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D6401">
              <w:rPr>
                <w:rFonts w:eastAsia="Times New Roman" w:cstheme="minorHAnsi"/>
                <w:color w:val="000000"/>
              </w:rPr>
              <w:t>Southe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A5847DB" w14:textId="77777777" w:rsidR="009B332A" w:rsidRPr="002D6401" w:rsidRDefault="009B332A" w:rsidP="009B33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6401">
              <w:rPr>
                <w:rFonts w:eastAsia="Times New Roman" w:cstheme="minorHAns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7C9A096" w14:textId="77777777" w:rsidR="009B332A" w:rsidRPr="002D6401" w:rsidRDefault="009B332A" w:rsidP="009B33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6401">
              <w:rPr>
                <w:rFonts w:eastAsia="Times New Roman" w:cstheme="minorHAnsi"/>
                <w:color w:val="000000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D225010" w14:textId="77777777" w:rsidR="009B332A" w:rsidRPr="002D6401" w:rsidRDefault="009B332A" w:rsidP="009B33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6401">
              <w:rPr>
                <w:rFonts w:eastAsia="Times New Roman" w:cstheme="minorHAnsi"/>
                <w:color w:val="000000"/>
              </w:rPr>
              <w:t>60.90909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8667125" w14:textId="77777777" w:rsidR="009B332A" w:rsidRPr="002D6401" w:rsidRDefault="009B332A" w:rsidP="009B33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6401">
              <w:rPr>
                <w:rFonts w:eastAsia="Times New Roman" w:cstheme="minorHAnsi"/>
                <w:color w:val="000000"/>
              </w:rPr>
              <w:t>52</w:t>
            </w:r>
          </w:p>
        </w:tc>
      </w:tr>
      <w:tr w:rsidR="009B332A" w:rsidRPr="002D6401" w14:paraId="63335EC7" w14:textId="77777777" w:rsidTr="009B332A">
        <w:trPr>
          <w:trHeight w:val="192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48906DD" w14:textId="77777777" w:rsidR="009B332A" w:rsidRPr="002D6401" w:rsidRDefault="009B332A" w:rsidP="009B332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D6401">
              <w:rPr>
                <w:rFonts w:eastAsia="Times New Roman" w:cstheme="minorHAnsi"/>
                <w:color w:val="000000"/>
              </w:rPr>
              <w:t>Sou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7D9206E" w14:textId="77777777" w:rsidR="009B332A" w:rsidRPr="002D6401" w:rsidRDefault="009B332A" w:rsidP="009B33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6401">
              <w:rPr>
                <w:rFonts w:eastAsia="Times New Roman" w:cstheme="minorHAns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FBDF520" w14:textId="77777777" w:rsidR="009B332A" w:rsidRPr="002D6401" w:rsidRDefault="009B332A" w:rsidP="009B33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6401">
              <w:rPr>
                <w:rFonts w:eastAsia="Times New Roman" w:cstheme="minorHAnsi"/>
                <w:color w:val="000000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571AC4F" w14:textId="77777777" w:rsidR="009B332A" w:rsidRPr="002D6401" w:rsidRDefault="009B332A" w:rsidP="009B33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6401">
              <w:rPr>
                <w:rFonts w:eastAsia="Times New Roman" w:cstheme="minorHAnsi"/>
                <w:color w:val="000000"/>
              </w:rPr>
              <w:t>68.76859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4EC2AD1" w14:textId="77777777" w:rsidR="009B332A" w:rsidRPr="002D6401" w:rsidRDefault="009B332A" w:rsidP="009B33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6401">
              <w:rPr>
                <w:rFonts w:eastAsia="Times New Roman" w:cstheme="minorHAnsi"/>
                <w:color w:val="000000"/>
              </w:rPr>
              <w:t>56</w:t>
            </w:r>
          </w:p>
        </w:tc>
      </w:tr>
      <w:tr w:rsidR="009B332A" w:rsidRPr="002D6401" w14:paraId="33A5E17F" w14:textId="77777777" w:rsidTr="009B332A">
        <w:trPr>
          <w:trHeight w:val="192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4C7E3BD" w14:textId="77777777" w:rsidR="009B332A" w:rsidRPr="002D6401" w:rsidRDefault="009B332A" w:rsidP="009B332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D6401">
              <w:rPr>
                <w:rFonts w:eastAsia="Times New Roman" w:cstheme="minorHAnsi"/>
                <w:color w:val="000000"/>
              </w:rPr>
              <w:t>Southw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378B5A2" w14:textId="77777777" w:rsidR="009B332A" w:rsidRPr="002D6401" w:rsidRDefault="009B332A" w:rsidP="009B33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6401">
              <w:rPr>
                <w:rFonts w:eastAsia="Times New Roman" w:cstheme="minorHAns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8DCD7E1" w14:textId="77777777" w:rsidR="009B332A" w:rsidRPr="002D6401" w:rsidRDefault="009B332A" w:rsidP="009B33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6401">
              <w:rPr>
                <w:rFonts w:eastAsia="Times New Roman" w:cstheme="minorHAns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B5285EB" w14:textId="77777777" w:rsidR="009B332A" w:rsidRPr="002D6401" w:rsidRDefault="009B332A" w:rsidP="009B33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6401">
              <w:rPr>
                <w:rFonts w:eastAsia="Times New Roman" w:cstheme="minorHAnsi"/>
                <w:color w:val="000000"/>
              </w:rPr>
              <w:t>62.99166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7E83E2B" w14:textId="77777777" w:rsidR="009B332A" w:rsidRPr="002D6401" w:rsidRDefault="009B332A" w:rsidP="009B33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6401">
              <w:rPr>
                <w:rFonts w:eastAsia="Times New Roman" w:cstheme="minorHAnsi"/>
                <w:color w:val="000000"/>
              </w:rPr>
              <w:t>59.5</w:t>
            </w:r>
          </w:p>
        </w:tc>
      </w:tr>
      <w:tr w:rsidR="009B332A" w:rsidRPr="002D6401" w14:paraId="32274E07" w14:textId="77777777" w:rsidTr="009B332A">
        <w:trPr>
          <w:trHeight w:val="182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DC891DC" w14:textId="77777777" w:rsidR="009B332A" w:rsidRPr="002D6401" w:rsidRDefault="009B332A" w:rsidP="009B332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D6401">
              <w:rPr>
                <w:rFonts w:eastAsia="Times New Roman" w:cstheme="minorHAnsi"/>
                <w:color w:val="000000"/>
              </w:rPr>
              <w:t>W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290A521" w14:textId="77777777" w:rsidR="009B332A" w:rsidRPr="002D6401" w:rsidRDefault="009B332A" w:rsidP="009B33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6401">
              <w:rPr>
                <w:rFonts w:eastAsia="Times New Roman" w:cstheme="minorHAns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21B8E5F" w14:textId="77777777" w:rsidR="009B332A" w:rsidRPr="002D6401" w:rsidRDefault="009B332A" w:rsidP="009B33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6401">
              <w:rPr>
                <w:rFonts w:eastAsia="Times New Roman" w:cstheme="minorHAnsi"/>
                <w:color w:val="000000"/>
              </w:rPr>
              <w:t>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631B2E0" w14:textId="77777777" w:rsidR="009B332A" w:rsidRPr="002D6401" w:rsidRDefault="009B332A" w:rsidP="009B33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6401">
              <w:rPr>
                <w:rFonts w:eastAsia="Times New Roman" w:cstheme="minorHAnsi"/>
                <w:color w:val="000000"/>
              </w:rPr>
              <w:t>67.04958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BA7DF1E" w14:textId="77777777" w:rsidR="009B332A" w:rsidRPr="002D6401" w:rsidRDefault="009B332A" w:rsidP="009B33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6401">
              <w:rPr>
                <w:rFonts w:eastAsia="Times New Roman" w:cstheme="minorHAnsi"/>
                <w:color w:val="000000"/>
              </w:rPr>
              <w:t>50</w:t>
            </w:r>
          </w:p>
        </w:tc>
      </w:tr>
      <w:tr w:rsidR="009B332A" w:rsidRPr="002D6401" w14:paraId="55903170" w14:textId="77777777" w:rsidTr="009B332A">
        <w:trPr>
          <w:trHeight w:val="182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8E92B00" w14:textId="77777777" w:rsidR="009B332A" w:rsidRPr="002D6401" w:rsidRDefault="009B332A" w:rsidP="009B332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D6401">
              <w:rPr>
                <w:rFonts w:eastAsia="Times New Roman" w:cstheme="minorHAnsi"/>
                <w:color w:val="000000"/>
              </w:rPr>
              <w:t>Northw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4236B48" w14:textId="77777777" w:rsidR="009B332A" w:rsidRPr="002D6401" w:rsidRDefault="009B332A" w:rsidP="009B33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6401">
              <w:rPr>
                <w:rFonts w:eastAsia="Times New Roman" w:cstheme="minorHAns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DD75930" w14:textId="77777777" w:rsidR="009B332A" w:rsidRPr="002D6401" w:rsidRDefault="009B332A" w:rsidP="009B33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6401">
              <w:rPr>
                <w:rFonts w:eastAsia="Times New Roman" w:cstheme="minorHAnsi"/>
                <w:color w:val="000000"/>
              </w:rPr>
              <w:t>1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9854A79" w14:textId="77777777" w:rsidR="009B332A" w:rsidRPr="002D6401" w:rsidRDefault="009B332A" w:rsidP="009B33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6401">
              <w:rPr>
                <w:rFonts w:eastAsia="Times New Roman" w:cstheme="minorHAnsi"/>
                <w:color w:val="000000"/>
              </w:rPr>
              <w:t>74.33057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986DB19" w14:textId="77777777" w:rsidR="009B332A" w:rsidRPr="002D6401" w:rsidRDefault="009B332A" w:rsidP="009B33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6401">
              <w:rPr>
                <w:rFonts w:eastAsia="Times New Roman" w:cstheme="minorHAnsi"/>
                <w:color w:val="000000"/>
              </w:rPr>
              <w:t>56</w:t>
            </w:r>
          </w:p>
        </w:tc>
      </w:tr>
    </w:tbl>
    <w:p w14:paraId="17D8637F" w14:textId="3B7A6C27" w:rsidR="00BD37F2" w:rsidRDefault="00BD37F2" w:rsidP="00BD37F2">
      <w:pPr>
        <w:pStyle w:val="ListParagraph"/>
        <w:ind w:left="-90"/>
        <w:rPr>
          <w:i/>
          <w:iCs/>
        </w:rPr>
      </w:pPr>
      <w:r>
        <w:rPr>
          <w:i/>
          <w:iCs/>
        </w:rPr>
        <w:t xml:space="preserve">Dipole </w:t>
      </w:r>
      <w:r w:rsidR="00155BAD">
        <w:rPr>
          <w:i/>
          <w:iCs/>
        </w:rPr>
        <w:t>File Transfer</w:t>
      </w:r>
      <w:r>
        <w:rPr>
          <w:i/>
          <w:iCs/>
        </w:rPr>
        <w:t xml:space="preserve"> Results</w:t>
      </w:r>
      <w:r w:rsidR="00C01C30">
        <w:rPr>
          <w:i/>
          <w:iCs/>
        </w:rPr>
        <w:t xml:space="preserve"> </w:t>
      </w:r>
    </w:p>
    <w:p w14:paraId="7301D5FC" w14:textId="77777777" w:rsidR="00D45838" w:rsidRDefault="00D45838">
      <w:pPr>
        <w:rPr>
          <w:rFonts w:cstheme="minorHAnsi"/>
        </w:rPr>
        <w:sectPr w:rsidR="00D45838" w:rsidSect="002A7E1E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ECE79B6" w14:textId="7A2994D1" w:rsidR="00D45838" w:rsidRDefault="00D45838" w:rsidP="00D45838">
      <w:pPr>
        <w:pStyle w:val="Heading3"/>
      </w:pPr>
      <w:bookmarkStart w:id="19" w:name="_Toc122679265"/>
      <w:r>
        <w:lastRenderedPageBreak/>
        <w:t>Dipole Results</w:t>
      </w:r>
      <w:bookmarkEnd w:id="19"/>
    </w:p>
    <w:p w14:paraId="283F0F59" w14:textId="37D81899" w:rsidR="00D45838" w:rsidRPr="00D45838" w:rsidRDefault="004E71B0" w:rsidP="004E71B0">
      <w:pPr>
        <w:spacing w:after="0" w:line="480" w:lineRule="auto"/>
      </w:pPr>
      <w:r>
        <w:tab/>
      </w:r>
      <w:r w:rsidR="00D45838">
        <w:t>The results of the dipole test show a relatively uniform file transfer time with a slight northwest and east bias on signal strength</w:t>
      </w:r>
      <w:r w:rsidR="006F46BC">
        <w:t xml:space="preserve">. </w:t>
      </w:r>
      <w:r w:rsidR="00D45838">
        <w:t xml:space="preserve">A dipole antenna is supposed to be omnidirectional so </w:t>
      </w:r>
      <w:r w:rsidR="00F230AD">
        <w:t>the results for the minimum RSSI reading on the dipole are somewhat surprising</w:t>
      </w:r>
      <w:r w:rsidR="006F46BC">
        <w:t xml:space="preserve">. </w:t>
      </w:r>
      <w:r w:rsidR="00F230AD" w:rsidRPr="0025045C">
        <w:t xml:space="preserve">That said, when </w:t>
      </w:r>
      <w:r w:rsidR="0025045C">
        <w:t>viewed through</w:t>
      </w:r>
      <w:r w:rsidR="00F230AD" w:rsidRPr="0025045C">
        <w:t xml:space="preserve"> the median function, the RSSI distribution looks uniform.</w:t>
      </w:r>
    </w:p>
    <w:p w14:paraId="23B1FB8F" w14:textId="31F11D13" w:rsidR="00D45838" w:rsidRDefault="00F230AD" w:rsidP="00F230AD">
      <w:pPr>
        <w:pStyle w:val="Heading2"/>
      </w:pPr>
      <w:bookmarkStart w:id="20" w:name="_Hlk120974396"/>
      <w:bookmarkStart w:id="21" w:name="_Toc122679266"/>
      <w:r>
        <w:t>Semi-Directional Antenna (Panel)</w:t>
      </w:r>
      <w:bookmarkEnd w:id="20"/>
      <w:bookmarkEnd w:id="21"/>
    </w:p>
    <w:p w14:paraId="3CD780A2" w14:textId="5DB6C5A1" w:rsidR="00F230AD" w:rsidRDefault="009368DD" w:rsidP="009368DD">
      <w:pPr>
        <w:spacing w:after="0" w:line="480" w:lineRule="auto"/>
      </w:pPr>
      <w:r>
        <w:tab/>
      </w:r>
      <w:r w:rsidR="00F230AD">
        <w:t xml:space="preserve">For the semi-directional </w:t>
      </w:r>
      <w:r>
        <w:t>test,</w:t>
      </w:r>
      <w:r w:rsidR="00F230AD">
        <w:t xml:space="preserve"> a panel antenna from Alfa </w:t>
      </w:r>
      <w:r w:rsidR="00331649">
        <w:t>N</w:t>
      </w:r>
      <w:r w:rsidR="00F230AD">
        <w:t>etworks</w:t>
      </w:r>
      <w:r>
        <w:t xml:space="preserve"> was selected</w:t>
      </w:r>
      <w:r w:rsidR="006F46BC">
        <w:t xml:space="preserve">. </w:t>
      </w:r>
      <w:r w:rsidR="00F230AD">
        <w:t xml:space="preserve">It is rated for an 8dBi gain on 2.4GHz and specifies a </w:t>
      </w:r>
      <w:r>
        <w:t>66-degree</w:t>
      </w:r>
      <w:r w:rsidR="00F230AD">
        <w:t xml:space="preserve"> horizontal beam and a 16</w:t>
      </w:r>
      <w:r>
        <w:t>-</w:t>
      </w:r>
      <w:r w:rsidR="00F230AD">
        <w:t>degree vertical beam coverage</w:t>
      </w:r>
      <w:r w:rsidR="0064069D" w:rsidRPr="0064069D">
        <w:rPr>
          <w:i/>
          <w:iCs/>
        </w:rPr>
        <w:t xml:space="preserve"> </w:t>
      </w:r>
      <w:r w:rsidR="00403AA9">
        <w:rPr>
          <w:i/>
          <w:iCs/>
        </w:rPr>
        <w:t>(</w:t>
      </w:r>
      <w:r w:rsidR="0064069D" w:rsidRPr="0064069D">
        <w:rPr>
          <w:i/>
          <w:iCs/>
        </w:rPr>
        <w:t>APA-M25</w:t>
      </w:r>
      <w:r w:rsidR="0064069D" w:rsidRPr="0064069D">
        <w:t>, n.d.)</w:t>
      </w:r>
      <w:r w:rsidR="0064069D">
        <w:t xml:space="preserve"> </w:t>
      </w:r>
      <w:r w:rsidR="006F46BC">
        <w:t xml:space="preserve">. </w:t>
      </w:r>
      <w:r w:rsidR="00F230AD">
        <w:t>The panel antenna was installed in place of the dipole antenna and the same experiment was run</w:t>
      </w:r>
      <w:r w:rsidR="006F46BC">
        <w:t xml:space="preserve">. </w:t>
      </w:r>
    </w:p>
    <w:p w14:paraId="2A0695A1" w14:textId="464E9550" w:rsidR="00F230AD" w:rsidRDefault="009368DD" w:rsidP="00331649">
      <w:pPr>
        <w:spacing w:after="0" w:line="480" w:lineRule="auto"/>
      </w:pPr>
      <w:r>
        <w:tab/>
        <w:t xml:space="preserve">Figures </w:t>
      </w:r>
      <w:r w:rsidR="0025045C">
        <w:t>22</w:t>
      </w:r>
      <w:r>
        <w:t xml:space="preserve"> and </w:t>
      </w:r>
      <w:r w:rsidR="00737D09">
        <w:t>2</w:t>
      </w:r>
      <w:r w:rsidR="0025045C">
        <w:t>3</w:t>
      </w:r>
      <w:r w:rsidR="007A4275">
        <w:t xml:space="preserve"> </w:t>
      </w:r>
      <w:r w:rsidR="00737D09">
        <w:t>graph</w:t>
      </w:r>
      <w:r w:rsidR="00F230AD">
        <w:t xml:space="preserve"> the minimum, maximum, and median RSSI and the minimum, average, and median file transfer time and are presented along with tables </w:t>
      </w:r>
      <w:r w:rsidR="00612B21">
        <w:t xml:space="preserve">3 and </w:t>
      </w:r>
      <w:r w:rsidR="00331649">
        <w:t xml:space="preserve">which contain the minimum, maximum, average, and median values for RSS and file transfer time. </w:t>
      </w:r>
    </w:p>
    <w:p w14:paraId="767CE967" w14:textId="20C7BF67" w:rsidR="00F230AD" w:rsidRDefault="00F230AD" w:rsidP="00F230AD">
      <w:pPr>
        <w:sectPr w:rsidR="00F230AD" w:rsidSect="00F230AD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3A3D1E3B" w14:textId="4FB33406" w:rsidR="00154FEB" w:rsidRPr="001A66ED" w:rsidRDefault="00154FEB" w:rsidP="00154FEB">
      <w:pPr>
        <w:pStyle w:val="ListParagraph"/>
        <w:ind w:left="-90"/>
        <w:rPr>
          <w:b/>
          <w:bCs/>
        </w:rPr>
      </w:pPr>
      <w:r w:rsidRPr="001A66ED">
        <w:rPr>
          <w:b/>
          <w:bCs/>
        </w:rPr>
        <w:lastRenderedPageBreak/>
        <w:t xml:space="preserve">Figure </w:t>
      </w:r>
      <w:r>
        <w:rPr>
          <w:b/>
          <w:bCs/>
        </w:rPr>
        <w:t>22</w:t>
      </w:r>
    </w:p>
    <w:p w14:paraId="55BD9A92" w14:textId="13378D8F" w:rsidR="00154FEB" w:rsidRDefault="00154FEB" w:rsidP="00154FEB">
      <w:pPr>
        <w:pStyle w:val="ListParagraph"/>
        <w:ind w:left="-90"/>
      </w:pPr>
      <w:r>
        <w:rPr>
          <w:i/>
          <w:iCs/>
        </w:rPr>
        <w:t>Panel RSSI Results</w:t>
      </w:r>
    </w:p>
    <w:p w14:paraId="49C7807F" w14:textId="15835146" w:rsidR="00D30670" w:rsidRDefault="00BF17EA" w:rsidP="00D30670">
      <w:pPr>
        <w:keepNext/>
      </w:pPr>
      <w:r>
        <w:rPr>
          <w:noProof/>
        </w:rPr>
        <w:drawing>
          <wp:inline distT="0" distB="0" distL="0" distR="0" wp14:anchorId="422A2C48" wp14:editId="2832871E">
            <wp:extent cx="3371850" cy="280035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20E7331B-D75F-C1CE-F85B-5EF31859FC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73BEB6EF" w14:textId="34C80C2F" w:rsidR="00F230AD" w:rsidRDefault="00F230AD" w:rsidP="00D30670">
      <w:pPr>
        <w:pStyle w:val="Caption"/>
      </w:pPr>
    </w:p>
    <w:p w14:paraId="7FFAAAE9" w14:textId="62F3FB0E" w:rsidR="00364B57" w:rsidRPr="001A66ED" w:rsidRDefault="00364B57" w:rsidP="00364B57">
      <w:pPr>
        <w:pStyle w:val="ListParagraph"/>
        <w:ind w:left="-90"/>
        <w:rPr>
          <w:b/>
          <w:bCs/>
        </w:rPr>
      </w:pPr>
      <w:r>
        <w:rPr>
          <w:b/>
          <w:bCs/>
        </w:rPr>
        <w:t>Table 3</w:t>
      </w:r>
    </w:p>
    <w:p w14:paraId="4E7BA55A" w14:textId="59ACFFD9" w:rsidR="00364B57" w:rsidRDefault="00364B57" w:rsidP="00364B57">
      <w:pPr>
        <w:pStyle w:val="ListParagraph"/>
        <w:ind w:left="-90"/>
        <w:rPr>
          <w:noProof/>
        </w:rPr>
      </w:pPr>
      <w:r>
        <w:rPr>
          <w:i/>
          <w:iCs/>
        </w:rPr>
        <w:t>Panel RSSI Results</w:t>
      </w:r>
    </w:p>
    <w:tbl>
      <w:tblPr>
        <w:tblW w:w="5266" w:type="dxa"/>
        <w:tblLayout w:type="fixed"/>
        <w:tblLook w:val="04A0" w:firstRow="1" w:lastRow="0" w:firstColumn="1" w:lastColumn="0" w:noHBand="0" w:noVBand="1"/>
      </w:tblPr>
      <w:tblGrid>
        <w:gridCol w:w="1308"/>
        <w:gridCol w:w="757"/>
        <w:gridCol w:w="720"/>
        <w:gridCol w:w="1530"/>
        <w:gridCol w:w="951"/>
      </w:tblGrid>
      <w:tr w:rsidR="00BF17EA" w:rsidRPr="00BF17EA" w14:paraId="24607A34" w14:textId="77777777" w:rsidTr="0017553B">
        <w:trPr>
          <w:trHeight w:val="290"/>
        </w:trPr>
        <w:tc>
          <w:tcPr>
            <w:tcW w:w="52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14:paraId="3E71874D" w14:textId="28D2C021" w:rsidR="00BF17EA" w:rsidRDefault="00BF17EA" w:rsidP="00BF17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anel RSSI Results</w:t>
            </w:r>
          </w:p>
        </w:tc>
      </w:tr>
      <w:tr w:rsidR="0017553B" w:rsidRPr="00BF17EA" w14:paraId="545C09E9" w14:textId="77777777" w:rsidTr="0017553B">
        <w:trPr>
          <w:trHeight w:val="274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6317EBD6" w14:textId="0FA2F74B" w:rsidR="00BF17EA" w:rsidRPr="00BF17EA" w:rsidRDefault="00BF17EA" w:rsidP="00BF17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lient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27BF5DFD" w14:textId="1381B753" w:rsidR="00BF17EA" w:rsidRPr="00BF17EA" w:rsidRDefault="00BF17EA" w:rsidP="00BF17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in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7385864D" w14:textId="75F21D4B" w:rsidR="00BF17EA" w:rsidRPr="00BF17EA" w:rsidRDefault="00BF17EA" w:rsidP="00BF17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x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647E3E8B" w14:textId="2793E532" w:rsidR="00BF17EA" w:rsidRPr="00BF17EA" w:rsidRDefault="00BF17EA" w:rsidP="00BF17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ver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5A323D07" w14:textId="104680E1" w:rsidR="00BF17EA" w:rsidRPr="00BF17EA" w:rsidRDefault="00BF17EA" w:rsidP="00BF17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edian</w:t>
            </w:r>
          </w:p>
        </w:tc>
      </w:tr>
      <w:tr w:rsidR="0017553B" w:rsidRPr="00BF17EA" w14:paraId="2095C795" w14:textId="77777777" w:rsidTr="0017553B">
        <w:trPr>
          <w:trHeight w:val="290"/>
        </w:trPr>
        <w:tc>
          <w:tcPr>
            <w:tcW w:w="13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9F51DB6" w14:textId="77777777" w:rsidR="00BF17EA" w:rsidRPr="00BF17EA" w:rsidRDefault="00BF17EA" w:rsidP="00BF17E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F17EA">
              <w:rPr>
                <w:rFonts w:eastAsia="Times New Roman" w:cstheme="minorHAnsi"/>
                <w:color w:val="000000"/>
              </w:rPr>
              <w:t>North</w:t>
            </w:r>
          </w:p>
        </w:tc>
        <w:tc>
          <w:tcPr>
            <w:tcW w:w="75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B81C8CC" w14:textId="77777777" w:rsidR="00BF17EA" w:rsidRPr="00BF17EA" w:rsidRDefault="00BF17EA" w:rsidP="00BF17E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BF17EA">
              <w:rPr>
                <w:rFonts w:eastAsia="Times New Roman" w:cstheme="minorHAnsi"/>
                <w:color w:val="000000"/>
              </w:rPr>
              <w:t>-82</w:t>
            </w:r>
          </w:p>
        </w:tc>
        <w:tc>
          <w:tcPr>
            <w:tcW w:w="7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D0139B6" w14:textId="77777777" w:rsidR="00BF17EA" w:rsidRPr="00BF17EA" w:rsidRDefault="00BF17EA" w:rsidP="00BF17E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BF17EA">
              <w:rPr>
                <w:rFonts w:eastAsia="Times New Roman" w:cstheme="minorHAnsi"/>
                <w:color w:val="000000"/>
              </w:rPr>
              <w:t>-63</w:t>
            </w:r>
          </w:p>
        </w:tc>
        <w:tc>
          <w:tcPr>
            <w:tcW w:w="153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30FE1D7" w14:textId="77777777" w:rsidR="00BF17EA" w:rsidRPr="00BF17EA" w:rsidRDefault="00BF17EA" w:rsidP="00BF17E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BF17EA">
              <w:rPr>
                <w:rFonts w:eastAsia="Times New Roman" w:cstheme="minorHAnsi"/>
                <w:color w:val="000000"/>
              </w:rPr>
              <w:t>-67.45454545</w:t>
            </w:r>
          </w:p>
        </w:tc>
        <w:tc>
          <w:tcPr>
            <w:tcW w:w="9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357F66F" w14:textId="77777777" w:rsidR="00BF17EA" w:rsidRPr="00BF17EA" w:rsidRDefault="00BF17EA" w:rsidP="00BF17E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BF17EA">
              <w:rPr>
                <w:rFonts w:eastAsia="Times New Roman" w:cstheme="minorHAnsi"/>
                <w:color w:val="000000"/>
              </w:rPr>
              <w:t>-67</w:t>
            </w:r>
          </w:p>
        </w:tc>
      </w:tr>
      <w:tr w:rsidR="0017553B" w:rsidRPr="00BF17EA" w14:paraId="2F6F500B" w14:textId="77777777" w:rsidTr="0017553B">
        <w:trPr>
          <w:trHeight w:val="274"/>
        </w:trPr>
        <w:tc>
          <w:tcPr>
            <w:tcW w:w="130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D166F01" w14:textId="77777777" w:rsidR="00BF17EA" w:rsidRPr="00BF17EA" w:rsidRDefault="00BF17EA" w:rsidP="00BF17E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F17EA">
              <w:rPr>
                <w:rFonts w:eastAsia="Times New Roman" w:cstheme="minorHAnsi"/>
                <w:color w:val="000000"/>
              </w:rPr>
              <w:t>Northeas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0AD44F7" w14:textId="77777777" w:rsidR="00BF17EA" w:rsidRPr="00BF17EA" w:rsidRDefault="00BF17EA" w:rsidP="00BF17E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BF17EA">
              <w:rPr>
                <w:rFonts w:eastAsia="Times New Roman" w:cstheme="minorHAnsi"/>
                <w:color w:val="000000"/>
              </w:rPr>
              <w:t>-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23B9C23" w14:textId="77777777" w:rsidR="00BF17EA" w:rsidRPr="00BF17EA" w:rsidRDefault="00BF17EA" w:rsidP="00BF17E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BF17EA">
              <w:rPr>
                <w:rFonts w:eastAsia="Times New Roman" w:cstheme="minorHAnsi"/>
                <w:color w:val="000000"/>
              </w:rPr>
              <w:t>-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3E1AD79" w14:textId="77777777" w:rsidR="00BF17EA" w:rsidRPr="00BF17EA" w:rsidRDefault="00BF17EA" w:rsidP="00BF17E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BF17EA">
              <w:rPr>
                <w:rFonts w:eastAsia="Times New Roman" w:cstheme="minorHAnsi"/>
                <w:color w:val="000000"/>
              </w:rPr>
              <w:t>-77.661157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3C8F517" w14:textId="77777777" w:rsidR="00BF17EA" w:rsidRPr="00BF17EA" w:rsidRDefault="00BF17EA" w:rsidP="00BF17E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BF17EA">
              <w:rPr>
                <w:rFonts w:eastAsia="Times New Roman" w:cstheme="minorHAnsi"/>
                <w:color w:val="000000"/>
              </w:rPr>
              <w:t>-77</w:t>
            </w:r>
          </w:p>
        </w:tc>
      </w:tr>
      <w:tr w:rsidR="0017553B" w:rsidRPr="00BF17EA" w14:paraId="7478B7FF" w14:textId="77777777" w:rsidTr="0017553B">
        <w:trPr>
          <w:trHeight w:val="290"/>
        </w:trPr>
        <w:tc>
          <w:tcPr>
            <w:tcW w:w="130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C5E83EC" w14:textId="77777777" w:rsidR="00BF17EA" w:rsidRPr="00BF17EA" w:rsidRDefault="00BF17EA" w:rsidP="00BF17E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F17EA">
              <w:rPr>
                <w:rFonts w:eastAsia="Times New Roman" w:cstheme="minorHAnsi"/>
                <w:color w:val="000000"/>
              </w:rPr>
              <w:t>Eas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0F7CAFA" w14:textId="77777777" w:rsidR="00BF17EA" w:rsidRPr="00BF17EA" w:rsidRDefault="00BF17EA" w:rsidP="00BF17E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BF17EA">
              <w:rPr>
                <w:rFonts w:eastAsia="Times New Roman" w:cstheme="minorHAnsi"/>
                <w:color w:val="000000"/>
              </w:rPr>
              <w:t>-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D32B549" w14:textId="77777777" w:rsidR="00BF17EA" w:rsidRPr="00BF17EA" w:rsidRDefault="00BF17EA" w:rsidP="00BF17E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BF17EA">
              <w:rPr>
                <w:rFonts w:eastAsia="Times New Roman" w:cstheme="minorHAnsi"/>
                <w:color w:val="000000"/>
              </w:rPr>
              <w:t>-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D616A8B" w14:textId="77777777" w:rsidR="00BF17EA" w:rsidRPr="00BF17EA" w:rsidRDefault="00BF17EA" w:rsidP="00BF17E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BF17EA">
              <w:rPr>
                <w:rFonts w:eastAsia="Times New Roman" w:cstheme="minorHAnsi"/>
                <w:color w:val="000000"/>
              </w:rPr>
              <w:t>-71.4049586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D4112BC" w14:textId="77777777" w:rsidR="00BF17EA" w:rsidRPr="00BF17EA" w:rsidRDefault="00BF17EA" w:rsidP="00BF17E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BF17EA">
              <w:rPr>
                <w:rFonts w:eastAsia="Times New Roman" w:cstheme="minorHAnsi"/>
                <w:color w:val="000000"/>
              </w:rPr>
              <w:t>-71</w:t>
            </w:r>
          </w:p>
        </w:tc>
      </w:tr>
      <w:tr w:rsidR="0017553B" w:rsidRPr="00BF17EA" w14:paraId="5D0AF81C" w14:textId="77777777" w:rsidTr="0017553B">
        <w:trPr>
          <w:trHeight w:val="274"/>
        </w:trPr>
        <w:tc>
          <w:tcPr>
            <w:tcW w:w="130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6379BA9" w14:textId="77777777" w:rsidR="00BF17EA" w:rsidRPr="00BF17EA" w:rsidRDefault="00BF17EA" w:rsidP="00BF17E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F17EA">
              <w:rPr>
                <w:rFonts w:eastAsia="Times New Roman" w:cstheme="minorHAnsi"/>
                <w:color w:val="000000"/>
              </w:rPr>
              <w:t>Southeas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E5B7D22" w14:textId="77777777" w:rsidR="00BF17EA" w:rsidRPr="00BF17EA" w:rsidRDefault="00BF17EA" w:rsidP="00BF17E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BF17EA">
              <w:rPr>
                <w:rFonts w:eastAsia="Times New Roman" w:cstheme="minorHAnsi"/>
                <w:color w:val="000000"/>
              </w:rPr>
              <w:t>-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6DC59EC" w14:textId="77777777" w:rsidR="00BF17EA" w:rsidRPr="00BF17EA" w:rsidRDefault="00BF17EA" w:rsidP="00BF17E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BF17EA">
              <w:rPr>
                <w:rFonts w:eastAsia="Times New Roman" w:cstheme="minorHAnsi"/>
                <w:color w:val="000000"/>
              </w:rPr>
              <w:t>-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E725AAC" w14:textId="77777777" w:rsidR="00BF17EA" w:rsidRPr="00BF17EA" w:rsidRDefault="00BF17EA" w:rsidP="00BF17E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BF17EA">
              <w:rPr>
                <w:rFonts w:eastAsia="Times New Roman" w:cstheme="minorHAnsi"/>
                <w:color w:val="000000"/>
              </w:rPr>
              <w:t>-75.876033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40D4B35" w14:textId="77777777" w:rsidR="00BF17EA" w:rsidRPr="00BF17EA" w:rsidRDefault="00BF17EA" w:rsidP="00BF17E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BF17EA">
              <w:rPr>
                <w:rFonts w:eastAsia="Times New Roman" w:cstheme="minorHAnsi"/>
                <w:color w:val="000000"/>
              </w:rPr>
              <w:t>-75</w:t>
            </w:r>
          </w:p>
        </w:tc>
      </w:tr>
      <w:tr w:rsidR="0017553B" w:rsidRPr="00BF17EA" w14:paraId="351E5F85" w14:textId="77777777" w:rsidTr="0017553B">
        <w:trPr>
          <w:trHeight w:val="290"/>
        </w:trPr>
        <w:tc>
          <w:tcPr>
            <w:tcW w:w="130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8DD2B6F" w14:textId="77777777" w:rsidR="00BF17EA" w:rsidRPr="00BF17EA" w:rsidRDefault="00BF17EA" w:rsidP="00BF17E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F17EA">
              <w:rPr>
                <w:rFonts w:eastAsia="Times New Roman" w:cstheme="minorHAnsi"/>
                <w:color w:val="000000"/>
              </w:rPr>
              <w:t>South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7D7EBF6" w14:textId="77777777" w:rsidR="00BF17EA" w:rsidRPr="00BF17EA" w:rsidRDefault="00BF17EA" w:rsidP="00BF17E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BF17EA">
              <w:rPr>
                <w:rFonts w:eastAsia="Times New Roman" w:cstheme="minorHAnsi"/>
                <w:color w:val="000000"/>
              </w:rPr>
              <w:t>-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183FD68" w14:textId="77777777" w:rsidR="00BF17EA" w:rsidRPr="00BF17EA" w:rsidRDefault="00BF17EA" w:rsidP="00BF17E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BF17EA">
              <w:rPr>
                <w:rFonts w:eastAsia="Times New Roman" w:cstheme="minorHAnsi"/>
                <w:color w:val="000000"/>
              </w:rPr>
              <w:t>-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F9D4BBB" w14:textId="77777777" w:rsidR="00BF17EA" w:rsidRPr="00BF17EA" w:rsidRDefault="00BF17EA" w:rsidP="00BF17E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BF17EA">
              <w:rPr>
                <w:rFonts w:eastAsia="Times New Roman" w:cstheme="minorHAnsi"/>
                <w:color w:val="000000"/>
              </w:rPr>
              <w:t>-73.733333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06F33AE" w14:textId="77777777" w:rsidR="00BF17EA" w:rsidRPr="00BF17EA" w:rsidRDefault="00BF17EA" w:rsidP="00BF17E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BF17EA">
              <w:rPr>
                <w:rFonts w:eastAsia="Times New Roman" w:cstheme="minorHAnsi"/>
                <w:color w:val="000000"/>
              </w:rPr>
              <w:t>-73</w:t>
            </w:r>
          </w:p>
        </w:tc>
      </w:tr>
      <w:tr w:rsidR="0017553B" w:rsidRPr="00BF17EA" w14:paraId="04A24333" w14:textId="77777777" w:rsidTr="0017553B">
        <w:trPr>
          <w:trHeight w:val="290"/>
        </w:trPr>
        <w:tc>
          <w:tcPr>
            <w:tcW w:w="130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9434BD4" w14:textId="77777777" w:rsidR="00BF17EA" w:rsidRPr="00BF17EA" w:rsidRDefault="00BF17EA" w:rsidP="00BF17E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F17EA">
              <w:rPr>
                <w:rFonts w:eastAsia="Times New Roman" w:cstheme="minorHAnsi"/>
                <w:color w:val="000000"/>
              </w:rPr>
              <w:t>Southwes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5C0EE0A" w14:textId="77777777" w:rsidR="00BF17EA" w:rsidRPr="00BF17EA" w:rsidRDefault="00BF17EA" w:rsidP="00BF17E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BF17EA">
              <w:rPr>
                <w:rFonts w:eastAsia="Times New Roman" w:cstheme="minorHAnsi"/>
                <w:color w:val="000000"/>
              </w:rPr>
              <w:t>-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578D04B" w14:textId="77777777" w:rsidR="00BF17EA" w:rsidRPr="00BF17EA" w:rsidRDefault="00BF17EA" w:rsidP="00BF17E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BF17EA">
              <w:rPr>
                <w:rFonts w:eastAsia="Times New Roman" w:cstheme="minorHAnsi"/>
                <w:color w:val="000000"/>
              </w:rPr>
              <w:t>-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6DBC534" w14:textId="77777777" w:rsidR="00BF17EA" w:rsidRPr="00BF17EA" w:rsidRDefault="00BF17EA" w:rsidP="00BF17E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BF17EA">
              <w:rPr>
                <w:rFonts w:eastAsia="Times New Roman" w:cstheme="minorHAnsi"/>
                <w:color w:val="000000"/>
              </w:rPr>
              <w:t>-57.280991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82954AE" w14:textId="77777777" w:rsidR="00BF17EA" w:rsidRPr="00BF17EA" w:rsidRDefault="00BF17EA" w:rsidP="00BF17E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BF17EA">
              <w:rPr>
                <w:rFonts w:eastAsia="Times New Roman" w:cstheme="minorHAnsi"/>
                <w:color w:val="000000"/>
              </w:rPr>
              <w:t>-57</w:t>
            </w:r>
          </w:p>
        </w:tc>
      </w:tr>
      <w:tr w:rsidR="0017553B" w:rsidRPr="00BF17EA" w14:paraId="75B043FC" w14:textId="77777777" w:rsidTr="0017553B">
        <w:trPr>
          <w:trHeight w:val="274"/>
        </w:trPr>
        <w:tc>
          <w:tcPr>
            <w:tcW w:w="130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FF8A08A" w14:textId="77777777" w:rsidR="00BF17EA" w:rsidRPr="00BF17EA" w:rsidRDefault="00BF17EA" w:rsidP="00BF17E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F17EA">
              <w:rPr>
                <w:rFonts w:eastAsia="Times New Roman" w:cstheme="minorHAnsi"/>
                <w:color w:val="000000"/>
              </w:rPr>
              <w:t>Wes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033C3FE" w14:textId="77777777" w:rsidR="00BF17EA" w:rsidRPr="00BF17EA" w:rsidRDefault="00BF17EA" w:rsidP="00BF17E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BF17EA">
              <w:rPr>
                <w:rFonts w:eastAsia="Times New Roman" w:cstheme="minorHAnsi"/>
                <w:color w:val="000000"/>
              </w:rPr>
              <w:t>-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CF2DCC3" w14:textId="77777777" w:rsidR="00BF17EA" w:rsidRPr="00BF17EA" w:rsidRDefault="00BF17EA" w:rsidP="00BF17E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BF17EA">
              <w:rPr>
                <w:rFonts w:eastAsia="Times New Roman" w:cstheme="minorHAnsi"/>
                <w:color w:val="000000"/>
              </w:rPr>
              <w:t>-4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C0BF77C" w14:textId="77777777" w:rsidR="00BF17EA" w:rsidRPr="00BF17EA" w:rsidRDefault="00BF17EA" w:rsidP="00BF17E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BF17EA">
              <w:rPr>
                <w:rFonts w:eastAsia="Times New Roman" w:cstheme="minorHAnsi"/>
                <w:color w:val="000000"/>
              </w:rPr>
              <w:t>-49.933884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222374D" w14:textId="77777777" w:rsidR="00BF17EA" w:rsidRPr="00BF17EA" w:rsidRDefault="00BF17EA" w:rsidP="00BF17E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BF17EA">
              <w:rPr>
                <w:rFonts w:eastAsia="Times New Roman" w:cstheme="minorHAnsi"/>
                <w:color w:val="000000"/>
              </w:rPr>
              <w:t>-50</w:t>
            </w:r>
          </w:p>
        </w:tc>
      </w:tr>
      <w:tr w:rsidR="0017553B" w:rsidRPr="00BF17EA" w14:paraId="53A3B0EA" w14:textId="77777777" w:rsidTr="0017553B">
        <w:trPr>
          <w:trHeight w:val="274"/>
        </w:trPr>
        <w:tc>
          <w:tcPr>
            <w:tcW w:w="130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62D118A" w14:textId="77777777" w:rsidR="00BF17EA" w:rsidRPr="00BF17EA" w:rsidRDefault="00BF17EA" w:rsidP="00BF17E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F17EA">
              <w:rPr>
                <w:rFonts w:eastAsia="Times New Roman" w:cstheme="minorHAnsi"/>
                <w:color w:val="000000"/>
              </w:rPr>
              <w:t>Northwes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A069069" w14:textId="77777777" w:rsidR="00BF17EA" w:rsidRPr="00BF17EA" w:rsidRDefault="00BF17EA" w:rsidP="00BF17E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BF17EA">
              <w:rPr>
                <w:rFonts w:eastAsia="Times New Roman" w:cstheme="minorHAnsi"/>
                <w:color w:val="000000"/>
              </w:rPr>
              <w:t>-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8DEC53E" w14:textId="77777777" w:rsidR="00BF17EA" w:rsidRPr="00BF17EA" w:rsidRDefault="00BF17EA" w:rsidP="00BF17E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BF17EA">
              <w:rPr>
                <w:rFonts w:eastAsia="Times New Roman" w:cstheme="minorHAnsi"/>
                <w:color w:val="000000"/>
              </w:rPr>
              <w:t>-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5419EBC" w14:textId="77777777" w:rsidR="00BF17EA" w:rsidRPr="00BF17EA" w:rsidRDefault="00BF17EA" w:rsidP="00BF17E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BF17EA">
              <w:rPr>
                <w:rFonts w:eastAsia="Times New Roman" w:cstheme="minorHAnsi"/>
                <w:color w:val="000000"/>
              </w:rPr>
              <w:t>-59.644628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1736983" w14:textId="77777777" w:rsidR="00BF17EA" w:rsidRPr="00BF17EA" w:rsidRDefault="00BF17EA" w:rsidP="00BF17E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BF17EA">
              <w:rPr>
                <w:rFonts w:eastAsia="Times New Roman" w:cstheme="minorHAnsi"/>
                <w:color w:val="000000"/>
              </w:rPr>
              <w:t>-59</w:t>
            </w:r>
          </w:p>
        </w:tc>
      </w:tr>
    </w:tbl>
    <w:p w14:paraId="68E197D5" w14:textId="77777777" w:rsidR="00BF17EA" w:rsidRDefault="00BF17EA" w:rsidP="00F230AD"/>
    <w:p w14:paraId="42293642" w14:textId="2894255D" w:rsidR="004628D4" w:rsidRPr="001A66ED" w:rsidRDefault="00F230AD" w:rsidP="004628D4">
      <w:pPr>
        <w:keepNext/>
        <w:spacing w:after="0" w:line="240" w:lineRule="auto"/>
        <w:ind w:left="-86"/>
        <w:rPr>
          <w:b/>
          <w:bCs/>
        </w:rPr>
      </w:pPr>
      <w:r>
        <w:br w:type="column"/>
      </w:r>
      <w:r w:rsidR="004628D4" w:rsidRPr="001A66ED">
        <w:rPr>
          <w:b/>
          <w:bCs/>
        </w:rPr>
        <w:t xml:space="preserve">Figure </w:t>
      </w:r>
      <w:r w:rsidR="004628D4">
        <w:rPr>
          <w:b/>
          <w:bCs/>
        </w:rPr>
        <w:t>23</w:t>
      </w:r>
    </w:p>
    <w:p w14:paraId="0A4CDF8F" w14:textId="61F5C0E5" w:rsidR="004628D4" w:rsidRDefault="008200AD" w:rsidP="004628D4">
      <w:pPr>
        <w:pStyle w:val="ListParagraph"/>
        <w:spacing w:after="0" w:line="240" w:lineRule="auto"/>
        <w:ind w:left="-86"/>
        <w:rPr>
          <w:i/>
          <w:iCs/>
        </w:rPr>
      </w:pPr>
      <w:r>
        <w:rPr>
          <w:i/>
          <w:iCs/>
        </w:rPr>
        <w:t xml:space="preserve">Panel </w:t>
      </w:r>
      <w:r w:rsidR="004628D4">
        <w:rPr>
          <w:i/>
          <w:iCs/>
        </w:rPr>
        <w:t>File Transfer Results</w:t>
      </w:r>
    </w:p>
    <w:p w14:paraId="1F74F00D" w14:textId="77777777" w:rsidR="004628D4" w:rsidRDefault="004628D4" w:rsidP="004628D4">
      <w:pPr>
        <w:pStyle w:val="ListParagraph"/>
        <w:spacing w:after="0" w:line="240" w:lineRule="auto"/>
        <w:ind w:left="-86"/>
      </w:pPr>
    </w:p>
    <w:p w14:paraId="7B800D00" w14:textId="41E50711" w:rsidR="00D30670" w:rsidRDefault="00751258" w:rsidP="00D30670">
      <w:pPr>
        <w:keepNext/>
      </w:pPr>
      <w:r>
        <w:rPr>
          <w:noProof/>
        </w:rPr>
        <w:drawing>
          <wp:inline distT="0" distB="0" distL="0" distR="0" wp14:anchorId="428FD0F1" wp14:editId="5D880EE7">
            <wp:extent cx="3209925" cy="2686050"/>
            <wp:effectExtent l="0" t="0" r="9525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D4ED137D-610B-D6C3-3414-A8403057A6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5F8B764E" w14:textId="6FED873C" w:rsidR="00F51FA6" w:rsidRPr="001A66ED" w:rsidRDefault="00F51FA6" w:rsidP="00F51FA6">
      <w:pPr>
        <w:pStyle w:val="ListParagraph"/>
        <w:ind w:left="-90"/>
        <w:rPr>
          <w:b/>
          <w:bCs/>
        </w:rPr>
      </w:pPr>
      <w:r>
        <w:rPr>
          <w:b/>
          <w:bCs/>
        </w:rPr>
        <w:t xml:space="preserve">Table </w:t>
      </w:r>
      <w:r w:rsidR="005A718E">
        <w:rPr>
          <w:b/>
          <w:bCs/>
        </w:rPr>
        <w:t>4</w:t>
      </w:r>
    </w:p>
    <w:p w14:paraId="04467B6F" w14:textId="49B6241E" w:rsidR="00F51FA6" w:rsidRDefault="005A718E" w:rsidP="00F51FA6">
      <w:pPr>
        <w:pStyle w:val="ListParagraph"/>
        <w:ind w:left="-90"/>
        <w:rPr>
          <w:i/>
          <w:iCs/>
        </w:rPr>
      </w:pPr>
      <w:r>
        <w:rPr>
          <w:i/>
          <w:iCs/>
        </w:rPr>
        <w:t>Panel</w:t>
      </w:r>
      <w:r w:rsidR="00F51FA6">
        <w:rPr>
          <w:i/>
          <w:iCs/>
        </w:rPr>
        <w:t xml:space="preserve"> File Transfer Results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2"/>
        <w:gridCol w:w="644"/>
        <w:gridCol w:w="734"/>
        <w:gridCol w:w="1450"/>
        <w:gridCol w:w="970"/>
      </w:tblGrid>
      <w:tr w:rsidR="00751258" w:rsidRPr="00751258" w14:paraId="218A4509" w14:textId="77777777" w:rsidTr="003E4165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14:paraId="244CBB18" w14:textId="77777777" w:rsidR="00751258" w:rsidRDefault="00751258" w:rsidP="007512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anel File Transfer Results</w:t>
            </w:r>
          </w:p>
          <w:p w14:paraId="04E6B3BE" w14:textId="040F3D37" w:rsidR="00F51FA6" w:rsidRDefault="00F51FA6" w:rsidP="007512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D196E">
              <w:rPr>
                <w:rFonts w:cstheme="minorHAnsi"/>
                <w:sz w:val="20"/>
                <w:szCs w:val="20"/>
              </w:rPr>
              <w:t>(Maximum file transfer time was excluded from the graph as it made the visual useless)</w:t>
            </w:r>
          </w:p>
        </w:tc>
      </w:tr>
      <w:tr w:rsidR="00751258" w:rsidRPr="00751258" w14:paraId="269DE299" w14:textId="77777777" w:rsidTr="007512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793AB6EB" w14:textId="5E1F4FC7" w:rsidR="00751258" w:rsidRPr="00751258" w:rsidRDefault="00751258" w:rsidP="007512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lient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5C883F78" w14:textId="1F5D8263" w:rsidR="00751258" w:rsidRPr="00751258" w:rsidRDefault="00751258" w:rsidP="007512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i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71F7C039" w14:textId="615FE53B" w:rsidR="00751258" w:rsidRPr="00751258" w:rsidRDefault="00751258" w:rsidP="007512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x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48963E8C" w14:textId="36E9FD66" w:rsidR="00751258" w:rsidRPr="00751258" w:rsidRDefault="00751258" w:rsidP="007512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ve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46EA53CE" w14:textId="7515C949" w:rsidR="00751258" w:rsidRPr="00751258" w:rsidRDefault="00751258" w:rsidP="007512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edian</w:t>
            </w:r>
          </w:p>
        </w:tc>
      </w:tr>
      <w:tr w:rsidR="00751258" w:rsidRPr="00751258" w14:paraId="0804B62B" w14:textId="77777777" w:rsidTr="00751258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20ADC7B" w14:textId="77777777" w:rsidR="00751258" w:rsidRPr="00751258" w:rsidRDefault="00751258" w:rsidP="007512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51258">
              <w:rPr>
                <w:rFonts w:eastAsia="Times New Roman" w:cstheme="minorHAnsi"/>
                <w:color w:val="000000"/>
              </w:rPr>
              <w:t>North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5B90671" w14:textId="77777777" w:rsidR="00751258" w:rsidRPr="00751258" w:rsidRDefault="00751258" w:rsidP="007512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51258">
              <w:rPr>
                <w:rFonts w:eastAsia="Times New Roman" w:cstheme="minorHAns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638F9E3" w14:textId="77777777" w:rsidR="00751258" w:rsidRPr="00751258" w:rsidRDefault="00751258" w:rsidP="007512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51258">
              <w:rPr>
                <w:rFonts w:eastAsia="Times New Roman" w:cstheme="minorHAnsi"/>
                <w:color w:val="000000"/>
              </w:rPr>
              <w:t>3469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2D75554" w14:textId="77777777" w:rsidR="00751258" w:rsidRPr="00751258" w:rsidRDefault="00751258" w:rsidP="007512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51258">
              <w:rPr>
                <w:rFonts w:eastAsia="Times New Roman" w:cstheme="minorHAnsi"/>
                <w:color w:val="000000"/>
              </w:rPr>
              <w:t>102.1652893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9F14585" w14:textId="77777777" w:rsidR="00751258" w:rsidRPr="00751258" w:rsidRDefault="00751258" w:rsidP="007512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51258">
              <w:rPr>
                <w:rFonts w:eastAsia="Times New Roman" w:cstheme="minorHAnsi"/>
                <w:color w:val="000000"/>
              </w:rPr>
              <w:t>59</w:t>
            </w:r>
          </w:p>
        </w:tc>
      </w:tr>
      <w:tr w:rsidR="00751258" w:rsidRPr="00751258" w14:paraId="0FAA3506" w14:textId="77777777" w:rsidTr="00751258"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7CD4199" w14:textId="77777777" w:rsidR="00751258" w:rsidRPr="00751258" w:rsidRDefault="00751258" w:rsidP="007512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51258">
              <w:rPr>
                <w:rFonts w:eastAsia="Times New Roman" w:cstheme="minorHAnsi"/>
                <w:color w:val="000000"/>
              </w:rPr>
              <w:t>Northe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85A6A57" w14:textId="77777777" w:rsidR="00751258" w:rsidRPr="00751258" w:rsidRDefault="00751258" w:rsidP="007512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51258">
              <w:rPr>
                <w:rFonts w:eastAsia="Times New Roman" w:cstheme="minorHAns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FAE6AB1" w14:textId="77777777" w:rsidR="00751258" w:rsidRPr="00751258" w:rsidRDefault="00751258" w:rsidP="007512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51258">
              <w:rPr>
                <w:rFonts w:eastAsia="Times New Roman" w:cstheme="minorHAnsi"/>
                <w:color w:val="000000"/>
              </w:rPr>
              <w:t>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13FCF0A" w14:textId="77777777" w:rsidR="00751258" w:rsidRPr="00751258" w:rsidRDefault="00751258" w:rsidP="007512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51258">
              <w:rPr>
                <w:rFonts w:eastAsia="Times New Roman" w:cstheme="minorHAnsi"/>
                <w:color w:val="000000"/>
              </w:rPr>
              <w:t>142.3966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7F651BB" w14:textId="77777777" w:rsidR="00751258" w:rsidRPr="00751258" w:rsidRDefault="00751258" w:rsidP="007512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51258">
              <w:rPr>
                <w:rFonts w:eastAsia="Times New Roman" w:cstheme="minorHAnsi"/>
                <w:color w:val="000000"/>
              </w:rPr>
              <w:t>81</w:t>
            </w:r>
          </w:p>
        </w:tc>
      </w:tr>
      <w:tr w:rsidR="00751258" w:rsidRPr="00751258" w14:paraId="62BC3398" w14:textId="77777777" w:rsidTr="00751258"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FC0EE1A" w14:textId="77777777" w:rsidR="00751258" w:rsidRPr="00751258" w:rsidRDefault="00751258" w:rsidP="007512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51258">
              <w:rPr>
                <w:rFonts w:eastAsia="Times New Roman" w:cstheme="minorHAnsi"/>
                <w:color w:val="000000"/>
              </w:rPr>
              <w:t>E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77B1F24" w14:textId="77777777" w:rsidR="00751258" w:rsidRPr="00751258" w:rsidRDefault="00751258" w:rsidP="007512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51258">
              <w:rPr>
                <w:rFonts w:eastAsia="Times New Roman" w:cstheme="minorHAns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9669968" w14:textId="77777777" w:rsidR="00751258" w:rsidRPr="00751258" w:rsidRDefault="00751258" w:rsidP="007512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51258">
              <w:rPr>
                <w:rFonts w:eastAsia="Times New Roman" w:cstheme="minorHAnsi"/>
                <w:color w:val="000000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0180D9E" w14:textId="77777777" w:rsidR="00751258" w:rsidRPr="00751258" w:rsidRDefault="00751258" w:rsidP="007512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51258">
              <w:rPr>
                <w:rFonts w:eastAsia="Times New Roman" w:cstheme="minorHAnsi"/>
                <w:color w:val="000000"/>
              </w:rPr>
              <w:t>68.70247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5CF09EA" w14:textId="77777777" w:rsidR="00751258" w:rsidRPr="00751258" w:rsidRDefault="00751258" w:rsidP="007512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51258">
              <w:rPr>
                <w:rFonts w:eastAsia="Times New Roman" w:cstheme="minorHAnsi"/>
                <w:color w:val="000000"/>
              </w:rPr>
              <w:t>59</w:t>
            </w:r>
          </w:p>
        </w:tc>
      </w:tr>
      <w:tr w:rsidR="00751258" w:rsidRPr="00751258" w14:paraId="0194FD02" w14:textId="77777777" w:rsidTr="00751258"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91430AC" w14:textId="77777777" w:rsidR="00751258" w:rsidRPr="00751258" w:rsidRDefault="00751258" w:rsidP="007512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51258">
              <w:rPr>
                <w:rFonts w:eastAsia="Times New Roman" w:cstheme="minorHAnsi"/>
                <w:color w:val="000000"/>
              </w:rPr>
              <w:t>Southe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69C2A40" w14:textId="77777777" w:rsidR="00751258" w:rsidRPr="00751258" w:rsidRDefault="00751258" w:rsidP="007512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51258">
              <w:rPr>
                <w:rFonts w:eastAsia="Times New Roman" w:cstheme="minorHAns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00DA513" w14:textId="77777777" w:rsidR="00751258" w:rsidRPr="00751258" w:rsidRDefault="00751258" w:rsidP="007512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51258">
              <w:rPr>
                <w:rFonts w:eastAsia="Times New Roman" w:cstheme="minorHAnsi"/>
                <w:color w:val="000000"/>
              </w:rPr>
              <w:t>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682C336" w14:textId="77777777" w:rsidR="00751258" w:rsidRPr="00751258" w:rsidRDefault="00751258" w:rsidP="007512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51258">
              <w:rPr>
                <w:rFonts w:eastAsia="Times New Roman" w:cstheme="minorHAnsi"/>
                <w:color w:val="000000"/>
              </w:rPr>
              <w:t>98.72727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187CB73" w14:textId="77777777" w:rsidR="00751258" w:rsidRPr="00751258" w:rsidRDefault="00751258" w:rsidP="007512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51258">
              <w:rPr>
                <w:rFonts w:eastAsia="Times New Roman" w:cstheme="minorHAnsi"/>
                <w:color w:val="000000"/>
              </w:rPr>
              <w:t>62</w:t>
            </w:r>
          </w:p>
        </w:tc>
      </w:tr>
      <w:tr w:rsidR="00751258" w:rsidRPr="00751258" w14:paraId="4C4B33C3" w14:textId="77777777" w:rsidTr="00751258"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BBADD83" w14:textId="77777777" w:rsidR="00751258" w:rsidRPr="00751258" w:rsidRDefault="00751258" w:rsidP="007512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51258">
              <w:rPr>
                <w:rFonts w:eastAsia="Times New Roman" w:cstheme="minorHAnsi"/>
                <w:color w:val="000000"/>
              </w:rPr>
              <w:t>Sou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AD0D5BD" w14:textId="77777777" w:rsidR="00751258" w:rsidRPr="00751258" w:rsidRDefault="00751258" w:rsidP="007512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51258">
              <w:rPr>
                <w:rFonts w:eastAsia="Times New Roman" w:cstheme="minorHAns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8A48F3A" w14:textId="77777777" w:rsidR="00751258" w:rsidRPr="00751258" w:rsidRDefault="00751258" w:rsidP="007512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51258">
              <w:rPr>
                <w:rFonts w:eastAsia="Times New Roman" w:cstheme="minorHAnsi"/>
                <w:color w:val="000000"/>
              </w:rPr>
              <w:t>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C175632" w14:textId="77777777" w:rsidR="00751258" w:rsidRPr="00751258" w:rsidRDefault="00751258" w:rsidP="007512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51258">
              <w:rPr>
                <w:rFonts w:eastAsia="Times New Roman" w:cstheme="minorHAnsi"/>
                <w:color w:val="000000"/>
              </w:rPr>
              <w:t>94.08333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652A9DC" w14:textId="77777777" w:rsidR="00751258" w:rsidRPr="00751258" w:rsidRDefault="00751258" w:rsidP="007512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51258">
              <w:rPr>
                <w:rFonts w:eastAsia="Times New Roman" w:cstheme="minorHAnsi"/>
                <w:color w:val="000000"/>
              </w:rPr>
              <w:t>58</w:t>
            </w:r>
          </w:p>
        </w:tc>
      </w:tr>
      <w:tr w:rsidR="00751258" w:rsidRPr="00751258" w14:paraId="5B071B50" w14:textId="77777777" w:rsidTr="00751258"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C0DADAE" w14:textId="77777777" w:rsidR="00751258" w:rsidRPr="00751258" w:rsidRDefault="00751258" w:rsidP="007512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51258">
              <w:rPr>
                <w:rFonts w:eastAsia="Times New Roman" w:cstheme="minorHAnsi"/>
                <w:color w:val="000000"/>
              </w:rPr>
              <w:t>Southw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3CCF75B" w14:textId="77777777" w:rsidR="00751258" w:rsidRPr="00751258" w:rsidRDefault="00751258" w:rsidP="007512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51258">
              <w:rPr>
                <w:rFonts w:eastAsia="Times New Roman" w:cstheme="minorHAns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93A1D5F" w14:textId="77777777" w:rsidR="00751258" w:rsidRPr="00751258" w:rsidRDefault="00751258" w:rsidP="007512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51258">
              <w:rPr>
                <w:rFonts w:eastAsia="Times New Roman" w:cstheme="minorHAnsi"/>
                <w:color w:val="000000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585B203" w14:textId="77777777" w:rsidR="00751258" w:rsidRPr="00751258" w:rsidRDefault="00751258" w:rsidP="007512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51258">
              <w:rPr>
                <w:rFonts w:eastAsia="Times New Roman" w:cstheme="minorHAnsi"/>
                <w:color w:val="000000"/>
              </w:rPr>
              <w:t>56.23966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50AD12B" w14:textId="77777777" w:rsidR="00751258" w:rsidRPr="00751258" w:rsidRDefault="00751258" w:rsidP="007512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51258">
              <w:rPr>
                <w:rFonts w:eastAsia="Times New Roman" w:cstheme="minorHAnsi"/>
                <w:color w:val="000000"/>
              </w:rPr>
              <w:t>48</w:t>
            </w:r>
          </w:p>
        </w:tc>
      </w:tr>
      <w:tr w:rsidR="00751258" w:rsidRPr="00751258" w14:paraId="465556DB" w14:textId="77777777" w:rsidTr="00751258"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AAFAAD9" w14:textId="77777777" w:rsidR="00751258" w:rsidRPr="00751258" w:rsidRDefault="00751258" w:rsidP="007512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51258">
              <w:rPr>
                <w:rFonts w:eastAsia="Times New Roman" w:cstheme="minorHAnsi"/>
                <w:color w:val="000000"/>
              </w:rPr>
              <w:t>W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03A180F" w14:textId="77777777" w:rsidR="00751258" w:rsidRPr="00751258" w:rsidRDefault="00751258" w:rsidP="007512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51258">
              <w:rPr>
                <w:rFonts w:eastAsia="Times New Roman" w:cstheme="minorHAns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FB9A707" w14:textId="77777777" w:rsidR="00751258" w:rsidRPr="00751258" w:rsidRDefault="00751258" w:rsidP="007512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51258">
              <w:rPr>
                <w:rFonts w:eastAsia="Times New Roman" w:cstheme="minorHAnsi"/>
                <w:color w:val="000000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0499E80" w14:textId="77777777" w:rsidR="00751258" w:rsidRPr="00751258" w:rsidRDefault="00751258" w:rsidP="007512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51258">
              <w:rPr>
                <w:rFonts w:eastAsia="Times New Roman" w:cstheme="minorHAnsi"/>
                <w:color w:val="000000"/>
              </w:rPr>
              <w:t>62.37190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3524607" w14:textId="77777777" w:rsidR="00751258" w:rsidRPr="00751258" w:rsidRDefault="00751258" w:rsidP="007512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51258">
              <w:rPr>
                <w:rFonts w:eastAsia="Times New Roman" w:cstheme="minorHAnsi"/>
                <w:color w:val="000000"/>
              </w:rPr>
              <w:t>51</w:t>
            </w:r>
          </w:p>
        </w:tc>
      </w:tr>
      <w:tr w:rsidR="00751258" w:rsidRPr="00751258" w14:paraId="2B4EAAEA" w14:textId="77777777" w:rsidTr="00751258"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2F1E101" w14:textId="77777777" w:rsidR="00751258" w:rsidRPr="00751258" w:rsidRDefault="00751258" w:rsidP="007512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51258">
              <w:rPr>
                <w:rFonts w:eastAsia="Times New Roman" w:cstheme="minorHAnsi"/>
                <w:color w:val="000000"/>
              </w:rPr>
              <w:t>Northw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451CE37" w14:textId="77777777" w:rsidR="00751258" w:rsidRPr="00751258" w:rsidRDefault="00751258" w:rsidP="007512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51258">
              <w:rPr>
                <w:rFonts w:eastAsia="Times New Roman" w:cstheme="minorHAns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160C834" w14:textId="77777777" w:rsidR="00751258" w:rsidRPr="00751258" w:rsidRDefault="00751258" w:rsidP="007512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51258">
              <w:rPr>
                <w:rFonts w:eastAsia="Times New Roman" w:cstheme="minorHAnsi"/>
                <w:color w:val="00000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8ED63E2" w14:textId="77777777" w:rsidR="00751258" w:rsidRPr="00751258" w:rsidRDefault="00751258" w:rsidP="007512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51258">
              <w:rPr>
                <w:rFonts w:eastAsia="Times New Roman" w:cstheme="minorHAnsi"/>
                <w:color w:val="000000"/>
              </w:rPr>
              <w:t>53.1818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61DABA5" w14:textId="77777777" w:rsidR="00751258" w:rsidRPr="00751258" w:rsidRDefault="00751258" w:rsidP="007512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51258">
              <w:rPr>
                <w:rFonts w:eastAsia="Times New Roman" w:cstheme="minorHAnsi"/>
                <w:color w:val="000000"/>
              </w:rPr>
              <w:t>47</w:t>
            </w:r>
          </w:p>
        </w:tc>
      </w:tr>
    </w:tbl>
    <w:p w14:paraId="4D1E9984" w14:textId="7353F1D1" w:rsidR="00F230AD" w:rsidRDefault="00F230AD" w:rsidP="00F230AD"/>
    <w:p w14:paraId="18453BDA" w14:textId="74C77CC1" w:rsidR="00751258" w:rsidRDefault="00751258" w:rsidP="00F230AD">
      <w:pPr>
        <w:sectPr w:rsidR="00751258" w:rsidSect="0017553B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670CC51" w14:textId="7C8E1CB6" w:rsidR="00751258" w:rsidRDefault="00751258" w:rsidP="00751258">
      <w:pPr>
        <w:pStyle w:val="Heading3"/>
      </w:pPr>
      <w:bookmarkStart w:id="22" w:name="_Toc122679267"/>
      <w:r w:rsidRPr="00751258">
        <w:lastRenderedPageBreak/>
        <w:t xml:space="preserve">Semi-Directional Antenna </w:t>
      </w:r>
      <w:r>
        <w:t>Results</w:t>
      </w:r>
      <w:bookmarkEnd w:id="22"/>
    </w:p>
    <w:p w14:paraId="72F07850" w14:textId="2221758F" w:rsidR="00751258" w:rsidRDefault="005F4BFE" w:rsidP="005F4BFE">
      <w:pPr>
        <w:spacing w:after="0" w:line="480" w:lineRule="auto"/>
      </w:pPr>
      <w:r>
        <w:tab/>
      </w:r>
      <w:r w:rsidR="00751258">
        <w:t>The RSSI test favored the direction the antenna was pointed with the RSSI being much stronger to the West of the test area than any other</w:t>
      </w:r>
      <w:r w:rsidR="006F46BC">
        <w:t xml:space="preserve">. </w:t>
      </w:r>
      <w:r w:rsidR="00751258">
        <w:t>It is also interesting to look at the minimum values for the RSSI as they exaggerate the effect even more</w:t>
      </w:r>
      <w:r w:rsidR="006F46BC">
        <w:t xml:space="preserve">. </w:t>
      </w:r>
      <w:r w:rsidR="00751258">
        <w:t xml:space="preserve">The file transfer tests show the average speed to the </w:t>
      </w:r>
      <w:r w:rsidR="0075405B">
        <w:t>northeast client to be much slower than the rest</w:t>
      </w:r>
      <w:r w:rsidR="006F46BC">
        <w:t xml:space="preserve">. </w:t>
      </w:r>
      <w:r w:rsidR="0075405B">
        <w:t>This is also somewhat true of the median</w:t>
      </w:r>
      <w:r w:rsidR="006F46BC">
        <w:t xml:space="preserve">. </w:t>
      </w:r>
      <w:r w:rsidR="0075405B">
        <w:t xml:space="preserve">These are caused by </w:t>
      </w:r>
      <w:r w:rsidR="002127B5">
        <w:t>bad</w:t>
      </w:r>
      <w:r w:rsidR="0075405B">
        <w:t xml:space="preserve"> transfer times on some of the </w:t>
      </w:r>
      <w:r w:rsidR="00996407" w:rsidRPr="00D860DD">
        <w:t>repetitions</w:t>
      </w:r>
      <w:r w:rsidR="006F46BC" w:rsidRPr="00D860DD">
        <w:t>.</w:t>
      </w:r>
      <w:r w:rsidR="006F46BC">
        <w:t xml:space="preserve"> </w:t>
      </w:r>
      <w:r w:rsidR="0075405B">
        <w:t>Overall, the minimum and median file transfer times show a fairly balanced performance for all clients.</w:t>
      </w:r>
    </w:p>
    <w:p w14:paraId="4961DFE5" w14:textId="4AD7385F" w:rsidR="0075405B" w:rsidRDefault="0075405B" w:rsidP="00751258"/>
    <w:p w14:paraId="3D9A68BB" w14:textId="1CED2BB2" w:rsidR="0075405B" w:rsidRDefault="0075405B" w:rsidP="0075405B">
      <w:pPr>
        <w:pStyle w:val="Heading2"/>
      </w:pPr>
      <w:bookmarkStart w:id="23" w:name="_Toc122679268"/>
      <w:r>
        <w:t>A ”More” Direction</w:t>
      </w:r>
      <w:r w:rsidR="00331649">
        <w:t>al</w:t>
      </w:r>
      <w:r>
        <w:t xml:space="preserve"> Antenna (Yagi)</w:t>
      </w:r>
      <w:bookmarkEnd w:id="23"/>
    </w:p>
    <w:p w14:paraId="58F7E480" w14:textId="0C397F2E" w:rsidR="0075405B" w:rsidRDefault="0018006C" w:rsidP="0018006C">
      <w:pPr>
        <w:spacing w:after="0" w:line="480" w:lineRule="auto"/>
      </w:pPr>
      <w:r>
        <w:tab/>
      </w:r>
      <w:r w:rsidR="0075405B">
        <w:t>The final antenna used in this test was a Yagi</w:t>
      </w:r>
      <w:r w:rsidR="006F46BC">
        <w:t xml:space="preserve">. </w:t>
      </w:r>
      <w:r w:rsidR="0075405B">
        <w:t>The Yagi was rated for an 18 dBi gain</w:t>
      </w:r>
      <w:r w:rsidR="00CB63EC">
        <w:t xml:space="preserve"> </w:t>
      </w:r>
      <w:r w:rsidR="00CB63EC" w:rsidRPr="00CB63EC">
        <w:t>(</w:t>
      </w:r>
      <w:r w:rsidR="00CB63EC" w:rsidRPr="00CB63EC">
        <w:rPr>
          <w:i/>
          <w:iCs/>
        </w:rPr>
        <w:t xml:space="preserve">TECHTOO WIFI 2.4ghz 18dbi high gain </w:t>
      </w:r>
      <w:r w:rsidR="00273424" w:rsidRPr="00CB63EC">
        <w:rPr>
          <w:i/>
          <w:iCs/>
        </w:rPr>
        <w:t>Yagi</w:t>
      </w:r>
      <w:r w:rsidR="00CB63EC" w:rsidRPr="00CB63EC">
        <w:rPr>
          <w:i/>
          <w:iCs/>
        </w:rPr>
        <w:t xml:space="preserve"> directional ...,</w:t>
      </w:r>
      <w:r w:rsidR="00CB63EC" w:rsidRPr="00CB63EC">
        <w:t xml:space="preserve"> n.d.)</w:t>
      </w:r>
      <w:r w:rsidR="00CB63EC">
        <w:t xml:space="preserve"> </w:t>
      </w:r>
      <w:r w:rsidR="0075405B">
        <w:t>.  The horizontal beam width was rated at 30 degrees and the vertical beam width was rated at 28 degrees</w:t>
      </w:r>
      <w:r w:rsidR="006F46BC">
        <w:t xml:space="preserve">. </w:t>
      </w:r>
      <w:r w:rsidR="0075405B">
        <w:t>On paper, it has a narrower horizontal beam and a greater gain rating than the panel antenna</w:t>
      </w:r>
      <w:r w:rsidR="006F46BC">
        <w:t xml:space="preserve">. </w:t>
      </w:r>
      <w:r w:rsidR="0075405B">
        <w:t>The Yagi antenna was installed in place of the panel antenna and the same experiment was run</w:t>
      </w:r>
      <w:r w:rsidR="006F46BC">
        <w:t xml:space="preserve">. </w:t>
      </w:r>
    </w:p>
    <w:p w14:paraId="26BDB980" w14:textId="42986A07" w:rsidR="0075405B" w:rsidRDefault="0018006C" w:rsidP="00273424">
      <w:pPr>
        <w:spacing w:after="0" w:line="480" w:lineRule="auto"/>
        <w:sectPr w:rsidR="0075405B" w:rsidSect="00751258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tab/>
      </w:r>
      <w:r w:rsidR="00737D09">
        <w:t>Figures 2</w:t>
      </w:r>
      <w:r w:rsidR="0025045C">
        <w:t>4</w:t>
      </w:r>
      <w:r w:rsidR="00737D09">
        <w:t xml:space="preserve"> and 2</w:t>
      </w:r>
      <w:r w:rsidR="0025045C">
        <w:t>5</w:t>
      </w:r>
      <w:r w:rsidR="00737D09">
        <w:t xml:space="preserve"> graph</w:t>
      </w:r>
      <w:r w:rsidR="0075405B">
        <w:t xml:space="preserve"> the minimum, maximum, and median RSSI and the minimum, average, and median file transfer time and are presented along with tables</w:t>
      </w:r>
      <w:r w:rsidR="005F4BFE">
        <w:t xml:space="preserve"> 5 and 6</w:t>
      </w:r>
      <w:r w:rsidR="0075405B">
        <w:t xml:space="preserve"> </w:t>
      </w:r>
      <w:r w:rsidR="00273424">
        <w:t xml:space="preserve">which contain the minimum, maximum, average, and median values for RSS and file transfer time. </w:t>
      </w:r>
    </w:p>
    <w:p w14:paraId="48ECD0ED" w14:textId="017EC3D9" w:rsidR="00257B1B" w:rsidRPr="001A66ED" w:rsidRDefault="00257B1B" w:rsidP="00257B1B">
      <w:pPr>
        <w:pStyle w:val="ListParagraph"/>
        <w:ind w:left="-90"/>
        <w:rPr>
          <w:b/>
          <w:bCs/>
        </w:rPr>
      </w:pPr>
      <w:r w:rsidRPr="001A66ED">
        <w:rPr>
          <w:b/>
          <w:bCs/>
        </w:rPr>
        <w:lastRenderedPageBreak/>
        <w:t xml:space="preserve">Figure </w:t>
      </w:r>
      <w:r>
        <w:rPr>
          <w:b/>
          <w:bCs/>
        </w:rPr>
        <w:t>24</w:t>
      </w:r>
    </w:p>
    <w:p w14:paraId="188BDEBE" w14:textId="2D594105" w:rsidR="00257B1B" w:rsidRDefault="00257B1B" w:rsidP="00257B1B">
      <w:pPr>
        <w:pStyle w:val="ListParagraph"/>
        <w:ind w:left="-90"/>
      </w:pPr>
      <w:r>
        <w:rPr>
          <w:i/>
          <w:iCs/>
        </w:rPr>
        <w:t>Yagi RSSI Results</w:t>
      </w:r>
    </w:p>
    <w:p w14:paraId="46B2B54E" w14:textId="385B1044" w:rsidR="00D30670" w:rsidRDefault="002D245C" w:rsidP="00D30670">
      <w:pPr>
        <w:keepNext/>
      </w:pPr>
      <w:r>
        <w:rPr>
          <w:noProof/>
        </w:rPr>
        <w:drawing>
          <wp:inline distT="0" distB="0" distL="0" distR="0" wp14:anchorId="2D0557BB" wp14:editId="1ACD4572">
            <wp:extent cx="3362325" cy="3543300"/>
            <wp:effectExtent l="0" t="0" r="9525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569BCED8-D307-D630-219E-91E96A4A1F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542023D9" w14:textId="5626EA23" w:rsidR="00257B1B" w:rsidRPr="001A66ED" w:rsidRDefault="00257B1B" w:rsidP="00257B1B">
      <w:pPr>
        <w:pStyle w:val="ListParagraph"/>
        <w:ind w:left="-90"/>
        <w:rPr>
          <w:b/>
          <w:bCs/>
        </w:rPr>
      </w:pPr>
      <w:r>
        <w:rPr>
          <w:b/>
          <w:bCs/>
        </w:rPr>
        <w:t>Table 5</w:t>
      </w:r>
    </w:p>
    <w:p w14:paraId="700C1D29" w14:textId="711FD968" w:rsidR="00257B1B" w:rsidRDefault="00257B1B" w:rsidP="00257B1B">
      <w:pPr>
        <w:pStyle w:val="ListParagraph"/>
        <w:ind w:left="-90"/>
        <w:rPr>
          <w:noProof/>
        </w:rPr>
      </w:pPr>
      <w:r>
        <w:rPr>
          <w:i/>
          <w:iCs/>
        </w:rPr>
        <w:t>Yagi RSSI Result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67"/>
        <w:gridCol w:w="775"/>
        <w:gridCol w:w="605"/>
        <w:gridCol w:w="1582"/>
        <w:gridCol w:w="901"/>
      </w:tblGrid>
      <w:tr w:rsidR="002D245C" w:rsidRPr="002D245C" w14:paraId="35669BB7" w14:textId="77777777" w:rsidTr="0051273D">
        <w:trPr>
          <w:trHeight w:val="31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14:paraId="3D09A0B2" w14:textId="077F3D0C" w:rsidR="002D245C" w:rsidRDefault="002D245C" w:rsidP="002D24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Yagi RSSI Results</w:t>
            </w:r>
          </w:p>
        </w:tc>
      </w:tr>
      <w:tr w:rsidR="0051273D" w:rsidRPr="002D245C" w14:paraId="029D1843" w14:textId="77777777" w:rsidTr="0051273D">
        <w:trPr>
          <w:trHeight w:val="296"/>
        </w:trPr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326C04B1" w14:textId="77777777" w:rsidR="002D245C" w:rsidRPr="002D245C" w:rsidRDefault="002D245C" w:rsidP="002D24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D245C">
              <w:rPr>
                <w:rFonts w:eastAsia="Times New Roman" w:cstheme="minorHAnsi"/>
                <w:color w:val="000000"/>
              </w:rPr>
              <w:t>Client</w:t>
            </w:r>
          </w:p>
        </w:tc>
        <w:tc>
          <w:tcPr>
            <w:tcW w:w="8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74FCCEE4" w14:textId="355DDD06" w:rsidR="002D245C" w:rsidRPr="002D245C" w:rsidRDefault="002D245C" w:rsidP="002D24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in</w:t>
            </w:r>
          </w:p>
        </w:tc>
        <w:tc>
          <w:tcPr>
            <w:tcW w:w="5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219A03CE" w14:textId="10C0C6F9" w:rsidR="002D245C" w:rsidRPr="002D245C" w:rsidRDefault="002D245C" w:rsidP="002D24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x</w:t>
            </w:r>
          </w:p>
        </w:tc>
        <w:tc>
          <w:tcPr>
            <w:tcW w:w="16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2C90BCCB" w14:textId="26B9B202" w:rsidR="002D245C" w:rsidRPr="002D245C" w:rsidRDefault="002D245C" w:rsidP="002D24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ve</w:t>
            </w:r>
            <w:r w:rsidR="0051273D">
              <w:rPr>
                <w:rFonts w:eastAsia="Times New Roman" w:cstheme="minorHAnsi"/>
                <w:color w:val="000000"/>
              </w:rPr>
              <w:t>r</w:t>
            </w:r>
          </w:p>
        </w:tc>
        <w:tc>
          <w:tcPr>
            <w:tcW w:w="8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47A7921C" w14:textId="5ACC8FD3" w:rsidR="002D245C" w:rsidRPr="002D245C" w:rsidRDefault="002D245C" w:rsidP="002D24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edian</w:t>
            </w:r>
          </w:p>
        </w:tc>
      </w:tr>
      <w:tr w:rsidR="002D245C" w:rsidRPr="002D245C" w14:paraId="438E516C" w14:textId="77777777" w:rsidTr="0051273D">
        <w:trPr>
          <w:trHeight w:val="313"/>
        </w:trPr>
        <w:tc>
          <w:tcPr>
            <w:tcW w:w="116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FB87EE1" w14:textId="77777777" w:rsidR="002D245C" w:rsidRPr="002D245C" w:rsidRDefault="002D245C" w:rsidP="002D245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D245C">
              <w:rPr>
                <w:rFonts w:eastAsia="Times New Roman" w:cstheme="minorHAnsi"/>
                <w:color w:val="000000"/>
              </w:rPr>
              <w:t>North</w:t>
            </w:r>
          </w:p>
        </w:tc>
        <w:tc>
          <w:tcPr>
            <w:tcW w:w="80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3E874F4" w14:textId="77777777" w:rsidR="002D245C" w:rsidRPr="002D245C" w:rsidRDefault="002D245C" w:rsidP="002D24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245C">
              <w:rPr>
                <w:rFonts w:eastAsia="Times New Roman" w:cstheme="minorHAnsi"/>
                <w:color w:val="000000"/>
              </w:rPr>
              <w:t>-75</w:t>
            </w:r>
          </w:p>
        </w:tc>
        <w:tc>
          <w:tcPr>
            <w:tcW w:w="537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7DB7EBF" w14:textId="77777777" w:rsidR="002D245C" w:rsidRPr="002D245C" w:rsidRDefault="002D245C" w:rsidP="002D24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245C">
              <w:rPr>
                <w:rFonts w:eastAsia="Times New Roman" w:cstheme="minorHAnsi"/>
                <w:color w:val="000000"/>
              </w:rPr>
              <w:t>-60</w:t>
            </w:r>
          </w:p>
        </w:tc>
        <w:tc>
          <w:tcPr>
            <w:tcW w:w="160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A9A3183" w14:textId="77777777" w:rsidR="002D245C" w:rsidRPr="002D245C" w:rsidRDefault="002D245C" w:rsidP="002D24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245C">
              <w:rPr>
                <w:rFonts w:eastAsia="Times New Roman" w:cstheme="minorHAnsi"/>
                <w:color w:val="000000"/>
              </w:rPr>
              <w:t>-62.09166667</w:t>
            </w:r>
          </w:p>
        </w:tc>
        <w:tc>
          <w:tcPr>
            <w:tcW w:w="89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86A5D69" w14:textId="77777777" w:rsidR="002D245C" w:rsidRPr="002D245C" w:rsidRDefault="002D245C" w:rsidP="002D24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245C">
              <w:rPr>
                <w:rFonts w:eastAsia="Times New Roman" w:cstheme="minorHAnsi"/>
                <w:color w:val="000000"/>
              </w:rPr>
              <w:t>-62</w:t>
            </w:r>
          </w:p>
        </w:tc>
      </w:tr>
      <w:tr w:rsidR="002D245C" w:rsidRPr="002D245C" w14:paraId="152732E7" w14:textId="77777777" w:rsidTr="0051273D">
        <w:trPr>
          <w:trHeight w:val="296"/>
        </w:trPr>
        <w:tc>
          <w:tcPr>
            <w:tcW w:w="116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5D672A0" w14:textId="77777777" w:rsidR="002D245C" w:rsidRPr="002D245C" w:rsidRDefault="002D245C" w:rsidP="002D245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D245C">
              <w:rPr>
                <w:rFonts w:eastAsia="Times New Roman" w:cstheme="minorHAnsi"/>
                <w:color w:val="000000"/>
              </w:rPr>
              <w:t>Northeast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EF84E86" w14:textId="77777777" w:rsidR="002D245C" w:rsidRPr="002D245C" w:rsidRDefault="002D245C" w:rsidP="002D24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245C">
              <w:rPr>
                <w:rFonts w:eastAsia="Times New Roman" w:cstheme="minorHAnsi"/>
                <w:color w:val="000000"/>
              </w:rPr>
              <w:t>-9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6E941D3" w14:textId="77777777" w:rsidR="002D245C" w:rsidRPr="002D245C" w:rsidRDefault="002D245C" w:rsidP="002D24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245C">
              <w:rPr>
                <w:rFonts w:eastAsia="Times New Roman" w:cstheme="minorHAnsi"/>
                <w:color w:val="000000"/>
              </w:rPr>
              <w:t>-71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D8EF8A4" w14:textId="77777777" w:rsidR="002D245C" w:rsidRPr="002D245C" w:rsidRDefault="002D245C" w:rsidP="002D24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245C">
              <w:rPr>
                <w:rFonts w:eastAsia="Times New Roman" w:cstheme="minorHAnsi"/>
                <w:color w:val="000000"/>
              </w:rPr>
              <w:t>-73.78512397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0E5A63C" w14:textId="77777777" w:rsidR="002D245C" w:rsidRPr="002D245C" w:rsidRDefault="002D245C" w:rsidP="002D24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245C">
              <w:rPr>
                <w:rFonts w:eastAsia="Times New Roman" w:cstheme="minorHAnsi"/>
                <w:color w:val="000000"/>
              </w:rPr>
              <w:t>-73</w:t>
            </w:r>
          </w:p>
        </w:tc>
      </w:tr>
      <w:tr w:rsidR="002D245C" w:rsidRPr="002D245C" w14:paraId="16420081" w14:textId="77777777" w:rsidTr="0051273D">
        <w:trPr>
          <w:trHeight w:val="313"/>
        </w:trPr>
        <w:tc>
          <w:tcPr>
            <w:tcW w:w="116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BD87900" w14:textId="77777777" w:rsidR="002D245C" w:rsidRPr="002D245C" w:rsidRDefault="002D245C" w:rsidP="002D245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D245C">
              <w:rPr>
                <w:rFonts w:eastAsia="Times New Roman" w:cstheme="minorHAnsi"/>
                <w:color w:val="000000"/>
              </w:rPr>
              <w:t>East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AA6A780" w14:textId="77777777" w:rsidR="002D245C" w:rsidRPr="002D245C" w:rsidRDefault="002D245C" w:rsidP="002D24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245C">
              <w:rPr>
                <w:rFonts w:eastAsia="Times New Roman" w:cstheme="minorHAnsi"/>
                <w:color w:val="000000"/>
              </w:rPr>
              <w:t>-8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674C3AC" w14:textId="77777777" w:rsidR="002D245C" w:rsidRPr="002D245C" w:rsidRDefault="002D245C" w:rsidP="002D24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245C">
              <w:rPr>
                <w:rFonts w:eastAsia="Times New Roman" w:cstheme="minorHAnsi"/>
                <w:color w:val="000000"/>
              </w:rPr>
              <w:t>-61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8838617" w14:textId="77777777" w:rsidR="002D245C" w:rsidRPr="002D245C" w:rsidRDefault="002D245C" w:rsidP="002D24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245C">
              <w:rPr>
                <w:rFonts w:eastAsia="Times New Roman" w:cstheme="minorHAnsi"/>
                <w:color w:val="000000"/>
              </w:rPr>
              <w:t>-65.00826446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8BBC359" w14:textId="77777777" w:rsidR="002D245C" w:rsidRPr="002D245C" w:rsidRDefault="002D245C" w:rsidP="002D24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245C">
              <w:rPr>
                <w:rFonts w:eastAsia="Times New Roman" w:cstheme="minorHAnsi"/>
                <w:color w:val="000000"/>
              </w:rPr>
              <w:t>-64</w:t>
            </w:r>
          </w:p>
        </w:tc>
      </w:tr>
      <w:tr w:rsidR="002D245C" w:rsidRPr="002D245C" w14:paraId="6C0517AF" w14:textId="77777777" w:rsidTr="0051273D">
        <w:trPr>
          <w:trHeight w:val="296"/>
        </w:trPr>
        <w:tc>
          <w:tcPr>
            <w:tcW w:w="116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D1A202A" w14:textId="77777777" w:rsidR="002D245C" w:rsidRPr="002D245C" w:rsidRDefault="002D245C" w:rsidP="002D245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D245C">
              <w:rPr>
                <w:rFonts w:eastAsia="Times New Roman" w:cstheme="minorHAnsi"/>
                <w:color w:val="000000"/>
              </w:rPr>
              <w:t>Southeast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E50DA26" w14:textId="77777777" w:rsidR="002D245C" w:rsidRPr="002D245C" w:rsidRDefault="002D245C" w:rsidP="002D24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245C">
              <w:rPr>
                <w:rFonts w:eastAsia="Times New Roman" w:cstheme="minorHAnsi"/>
                <w:color w:val="000000"/>
              </w:rPr>
              <w:t>-9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ECDDD6A" w14:textId="77777777" w:rsidR="002D245C" w:rsidRPr="002D245C" w:rsidRDefault="002D245C" w:rsidP="002D24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245C">
              <w:rPr>
                <w:rFonts w:eastAsia="Times New Roman" w:cstheme="minorHAnsi"/>
                <w:color w:val="000000"/>
              </w:rPr>
              <w:t>-69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AB3FDDB" w14:textId="77777777" w:rsidR="002D245C" w:rsidRPr="002D245C" w:rsidRDefault="002D245C" w:rsidP="002D24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245C">
              <w:rPr>
                <w:rFonts w:eastAsia="Times New Roman" w:cstheme="minorHAnsi"/>
                <w:color w:val="000000"/>
              </w:rPr>
              <w:t>-72.8842975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61E85EF" w14:textId="77777777" w:rsidR="002D245C" w:rsidRPr="002D245C" w:rsidRDefault="002D245C" w:rsidP="002D24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245C">
              <w:rPr>
                <w:rFonts w:eastAsia="Times New Roman" w:cstheme="minorHAnsi"/>
                <w:color w:val="000000"/>
              </w:rPr>
              <w:t>-72</w:t>
            </w:r>
          </w:p>
        </w:tc>
      </w:tr>
      <w:tr w:rsidR="002D245C" w:rsidRPr="002D245C" w14:paraId="4C6C759D" w14:textId="77777777" w:rsidTr="0051273D">
        <w:trPr>
          <w:trHeight w:val="313"/>
        </w:trPr>
        <w:tc>
          <w:tcPr>
            <w:tcW w:w="116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A6A8A10" w14:textId="77777777" w:rsidR="002D245C" w:rsidRPr="002D245C" w:rsidRDefault="002D245C" w:rsidP="002D245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D245C">
              <w:rPr>
                <w:rFonts w:eastAsia="Times New Roman" w:cstheme="minorHAnsi"/>
                <w:color w:val="000000"/>
              </w:rPr>
              <w:t>South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43F5A76" w14:textId="77777777" w:rsidR="002D245C" w:rsidRPr="002D245C" w:rsidRDefault="002D245C" w:rsidP="002D24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245C">
              <w:rPr>
                <w:rFonts w:eastAsia="Times New Roman" w:cstheme="minorHAnsi"/>
                <w:color w:val="000000"/>
              </w:rPr>
              <w:t>-9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D7E21C2" w14:textId="77777777" w:rsidR="002D245C" w:rsidRPr="002D245C" w:rsidRDefault="002D245C" w:rsidP="002D24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245C">
              <w:rPr>
                <w:rFonts w:eastAsia="Times New Roman" w:cstheme="minorHAnsi"/>
                <w:color w:val="000000"/>
              </w:rPr>
              <w:t>-68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AE1CE7E" w14:textId="77777777" w:rsidR="002D245C" w:rsidRPr="002D245C" w:rsidRDefault="002D245C" w:rsidP="002D24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245C">
              <w:rPr>
                <w:rFonts w:eastAsia="Times New Roman" w:cstheme="minorHAnsi"/>
                <w:color w:val="000000"/>
              </w:rPr>
              <w:t>-71.8842975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3BB8866" w14:textId="77777777" w:rsidR="002D245C" w:rsidRPr="002D245C" w:rsidRDefault="002D245C" w:rsidP="002D24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245C">
              <w:rPr>
                <w:rFonts w:eastAsia="Times New Roman" w:cstheme="minorHAnsi"/>
                <w:color w:val="000000"/>
              </w:rPr>
              <w:t>-71</w:t>
            </w:r>
          </w:p>
        </w:tc>
      </w:tr>
      <w:tr w:rsidR="002D245C" w:rsidRPr="002D245C" w14:paraId="7086CCF1" w14:textId="77777777" w:rsidTr="0051273D">
        <w:trPr>
          <w:trHeight w:val="313"/>
        </w:trPr>
        <w:tc>
          <w:tcPr>
            <w:tcW w:w="116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7E8E997" w14:textId="77777777" w:rsidR="002D245C" w:rsidRPr="002D245C" w:rsidRDefault="002D245C" w:rsidP="002D245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D245C">
              <w:rPr>
                <w:rFonts w:eastAsia="Times New Roman" w:cstheme="minorHAnsi"/>
                <w:color w:val="000000"/>
              </w:rPr>
              <w:t>Southwest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D5632BA" w14:textId="77777777" w:rsidR="002D245C" w:rsidRPr="002D245C" w:rsidRDefault="002D245C" w:rsidP="002D24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245C">
              <w:rPr>
                <w:rFonts w:eastAsia="Times New Roman" w:cstheme="minorHAnsi"/>
                <w:color w:val="000000"/>
              </w:rPr>
              <w:t>-6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EE4E090" w14:textId="77777777" w:rsidR="002D245C" w:rsidRPr="002D245C" w:rsidRDefault="002D245C" w:rsidP="002D24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245C">
              <w:rPr>
                <w:rFonts w:eastAsia="Times New Roman" w:cstheme="minorHAnsi"/>
                <w:color w:val="000000"/>
              </w:rPr>
              <w:t>-55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D87C9BC" w14:textId="77777777" w:rsidR="002D245C" w:rsidRPr="002D245C" w:rsidRDefault="002D245C" w:rsidP="002D24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245C">
              <w:rPr>
                <w:rFonts w:eastAsia="Times New Roman" w:cstheme="minorHAnsi"/>
                <w:color w:val="000000"/>
              </w:rPr>
              <w:t>-56.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D52E777" w14:textId="77777777" w:rsidR="002D245C" w:rsidRPr="002D245C" w:rsidRDefault="002D245C" w:rsidP="002D24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245C">
              <w:rPr>
                <w:rFonts w:eastAsia="Times New Roman" w:cstheme="minorHAnsi"/>
                <w:color w:val="000000"/>
              </w:rPr>
              <w:t>-56</w:t>
            </w:r>
          </w:p>
        </w:tc>
      </w:tr>
      <w:tr w:rsidR="002D245C" w:rsidRPr="002D245C" w14:paraId="78440A43" w14:textId="77777777" w:rsidTr="0051273D">
        <w:trPr>
          <w:trHeight w:val="296"/>
        </w:trPr>
        <w:tc>
          <w:tcPr>
            <w:tcW w:w="116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E713E8C" w14:textId="77777777" w:rsidR="002D245C" w:rsidRPr="002D245C" w:rsidRDefault="002D245C" w:rsidP="002D245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D245C">
              <w:rPr>
                <w:rFonts w:eastAsia="Times New Roman" w:cstheme="minorHAnsi"/>
                <w:color w:val="000000"/>
              </w:rPr>
              <w:t>West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9796A95" w14:textId="77777777" w:rsidR="002D245C" w:rsidRPr="002D245C" w:rsidRDefault="002D245C" w:rsidP="002D24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245C">
              <w:rPr>
                <w:rFonts w:eastAsia="Times New Roman" w:cstheme="minorHAnsi"/>
                <w:color w:val="000000"/>
              </w:rPr>
              <w:t>-5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1FABB5C" w14:textId="77777777" w:rsidR="002D245C" w:rsidRPr="002D245C" w:rsidRDefault="002D245C" w:rsidP="002D24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245C">
              <w:rPr>
                <w:rFonts w:eastAsia="Times New Roman" w:cstheme="minorHAnsi"/>
                <w:color w:val="000000"/>
              </w:rPr>
              <w:t>-42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AF27B1C" w14:textId="77777777" w:rsidR="002D245C" w:rsidRPr="002D245C" w:rsidRDefault="002D245C" w:rsidP="002D24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245C">
              <w:rPr>
                <w:rFonts w:eastAsia="Times New Roman" w:cstheme="minorHAnsi"/>
                <w:color w:val="000000"/>
              </w:rPr>
              <w:t>-43.8429752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369ADF9" w14:textId="77777777" w:rsidR="002D245C" w:rsidRPr="002D245C" w:rsidRDefault="002D245C" w:rsidP="002D24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245C">
              <w:rPr>
                <w:rFonts w:eastAsia="Times New Roman" w:cstheme="minorHAnsi"/>
                <w:color w:val="000000"/>
              </w:rPr>
              <w:t>-44</w:t>
            </w:r>
          </w:p>
        </w:tc>
      </w:tr>
      <w:tr w:rsidR="002D245C" w:rsidRPr="002D245C" w14:paraId="0D589430" w14:textId="77777777" w:rsidTr="0051273D">
        <w:trPr>
          <w:trHeight w:val="296"/>
        </w:trPr>
        <w:tc>
          <w:tcPr>
            <w:tcW w:w="116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54AA041" w14:textId="77777777" w:rsidR="002D245C" w:rsidRPr="002D245C" w:rsidRDefault="002D245C" w:rsidP="002D245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D245C">
              <w:rPr>
                <w:rFonts w:eastAsia="Times New Roman" w:cstheme="minorHAnsi"/>
                <w:color w:val="000000"/>
              </w:rPr>
              <w:t>Northwest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AF2B773" w14:textId="77777777" w:rsidR="002D245C" w:rsidRPr="002D245C" w:rsidRDefault="002D245C" w:rsidP="002D24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245C">
              <w:rPr>
                <w:rFonts w:eastAsia="Times New Roman" w:cstheme="minorHAnsi"/>
                <w:color w:val="000000"/>
              </w:rPr>
              <w:t>-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C74AED0" w14:textId="77777777" w:rsidR="002D245C" w:rsidRPr="002D245C" w:rsidRDefault="002D245C" w:rsidP="002D24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245C">
              <w:rPr>
                <w:rFonts w:eastAsia="Times New Roman" w:cstheme="minorHAnsi"/>
                <w:color w:val="000000"/>
              </w:rPr>
              <w:t>-63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3633B1A" w14:textId="77777777" w:rsidR="002D245C" w:rsidRPr="002D245C" w:rsidRDefault="002D245C" w:rsidP="002D24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245C">
              <w:rPr>
                <w:rFonts w:eastAsia="Times New Roman" w:cstheme="minorHAnsi"/>
                <w:color w:val="000000"/>
              </w:rPr>
              <w:t>-65.6776859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0DF309C" w14:textId="77777777" w:rsidR="002D245C" w:rsidRPr="002D245C" w:rsidRDefault="002D245C" w:rsidP="002D24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D245C">
              <w:rPr>
                <w:rFonts w:eastAsia="Times New Roman" w:cstheme="minorHAnsi"/>
                <w:color w:val="000000"/>
              </w:rPr>
              <w:t>-65</w:t>
            </w:r>
          </w:p>
        </w:tc>
      </w:tr>
    </w:tbl>
    <w:p w14:paraId="3713836D" w14:textId="02A5B043" w:rsidR="0075405B" w:rsidRDefault="0075405B" w:rsidP="0075405B"/>
    <w:p w14:paraId="2B79A0B1" w14:textId="30E3F8D7" w:rsidR="008200AD" w:rsidRPr="001A66ED" w:rsidRDefault="0075405B" w:rsidP="008200AD">
      <w:pPr>
        <w:keepNext/>
        <w:spacing w:after="0" w:line="240" w:lineRule="auto"/>
        <w:ind w:left="-86"/>
        <w:rPr>
          <w:b/>
          <w:bCs/>
        </w:rPr>
      </w:pPr>
      <w:r>
        <w:br w:type="column"/>
      </w:r>
      <w:r w:rsidR="008200AD" w:rsidRPr="001A66ED">
        <w:rPr>
          <w:b/>
          <w:bCs/>
        </w:rPr>
        <w:t xml:space="preserve">Figure </w:t>
      </w:r>
      <w:r w:rsidR="008200AD">
        <w:rPr>
          <w:b/>
          <w:bCs/>
        </w:rPr>
        <w:t>25</w:t>
      </w:r>
    </w:p>
    <w:p w14:paraId="74166157" w14:textId="477567C5" w:rsidR="008200AD" w:rsidRDefault="008200AD" w:rsidP="008200AD">
      <w:pPr>
        <w:pStyle w:val="ListParagraph"/>
        <w:spacing w:after="0" w:line="240" w:lineRule="auto"/>
        <w:ind w:left="-86"/>
        <w:rPr>
          <w:i/>
          <w:iCs/>
        </w:rPr>
      </w:pPr>
      <w:r>
        <w:rPr>
          <w:i/>
          <w:iCs/>
        </w:rPr>
        <w:t>Yagi File Transfer Results</w:t>
      </w:r>
    </w:p>
    <w:p w14:paraId="7E1ADC3C" w14:textId="77777777" w:rsidR="002109CA" w:rsidRDefault="002109CA" w:rsidP="008200AD">
      <w:pPr>
        <w:pStyle w:val="ListParagraph"/>
        <w:spacing w:after="0" w:line="240" w:lineRule="auto"/>
        <w:ind w:left="-86"/>
        <w:rPr>
          <w:i/>
          <w:iCs/>
        </w:rPr>
      </w:pPr>
    </w:p>
    <w:p w14:paraId="3E7AB62C" w14:textId="7873A7D7" w:rsidR="00D30670" w:rsidRDefault="004D426F" w:rsidP="00D30670">
      <w:pPr>
        <w:keepNext/>
      </w:pPr>
      <w:r>
        <w:rPr>
          <w:noProof/>
        </w:rPr>
        <w:drawing>
          <wp:inline distT="0" distB="0" distL="0" distR="0" wp14:anchorId="6C4979C2" wp14:editId="1D1B24C2">
            <wp:extent cx="3409950" cy="3495675"/>
            <wp:effectExtent l="0" t="0" r="0" b="9525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7B01DA0D-398F-2D98-89BC-DBA18A9118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21092F98" w14:textId="77777777" w:rsidR="008200AD" w:rsidRDefault="008200AD" w:rsidP="008200AD">
      <w:pPr>
        <w:pStyle w:val="ListParagraph"/>
        <w:ind w:left="-90"/>
        <w:rPr>
          <w:b/>
          <w:bCs/>
        </w:rPr>
      </w:pPr>
    </w:p>
    <w:p w14:paraId="60B01081" w14:textId="425527A0" w:rsidR="008200AD" w:rsidRPr="001A66ED" w:rsidRDefault="008200AD" w:rsidP="008200AD">
      <w:pPr>
        <w:pStyle w:val="ListParagraph"/>
        <w:ind w:left="-90"/>
        <w:rPr>
          <w:b/>
          <w:bCs/>
        </w:rPr>
      </w:pPr>
      <w:r>
        <w:rPr>
          <w:b/>
          <w:bCs/>
        </w:rPr>
        <w:t xml:space="preserve">Table </w:t>
      </w:r>
      <w:r w:rsidR="00FA5629">
        <w:rPr>
          <w:b/>
          <w:bCs/>
        </w:rPr>
        <w:t>6</w:t>
      </w:r>
    </w:p>
    <w:p w14:paraId="5D761D46" w14:textId="77777777" w:rsidR="008200AD" w:rsidRDefault="008200AD" w:rsidP="008200AD">
      <w:pPr>
        <w:pStyle w:val="ListParagraph"/>
        <w:ind w:left="-90"/>
        <w:rPr>
          <w:i/>
          <w:iCs/>
        </w:rPr>
      </w:pPr>
      <w:r>
        <w:rPr>
          <w:i/>
          <w:iCs/>
        </w:rPr>
        <w:t xml:space="preserve">Panel File Transfer Results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2"/>
        <w:gridCol w:w="644"/>
        <w:gridCol w:w="734"/>
        <w:gridCol w:w="1450"/>
        <w:gridCol w:w="970"/>
      </w:tblGrid>
      <w:tr w:rsidR="004D426F" w:rsidRPr="004D426F" w14:paraId="6C8C9602" w14:textId="77777777" w:rsidTr="0061532E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14:paraId="4CDBF299" w14:textId="77777777" w:rsidR="004D426F" w:rsidRDefault="004D426F" w:rsidP="004D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Yage File Transfer Results</w:t>
            </w:r>
          </w:p>
          <w:p w14:paraId="1A027D46" w14:textId="6378DD72" w:rsidR="008200AD" w:rsidRPr="004D426F" w:rsidRDefault="008200AD" w:rsidP="004D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D196E">
              <w:rPr>
                <w:rFonts w:cstheme="minorHAnsi"/>
                <w:sz w:val="20"/>
                <w:szCs w:val="20"/>
              </w:rPr>
              <w:t>(Maximum file transfer time was excluded from the graph as it made the visual useless)</w:t>
            </w:r>
          </w:p>
        </w:tc>
      </w:tr>
      <w:tr w:rsidR="004D426F" w:rsidRPr="004D426F" w14:paraId="1FD0677D" w14:textId="77777777" w:rsidTr="004D42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596C24C9" w14:textId="62B9FEBF" w:rsidR="004D426F" w:rsidRPr="004D426F" w:rsidRDefault="00AB19E7" w:rsidP="004D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lient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24CC1D58" w14:textId="560D181E" w:rsidR="004D426F" w:rsidRPr="004D426F" w:rsidRDefault="004D426F" w:rsidP="004D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6F">
              <w:rPr>
                <w:rFonts w:eastAsia="Times New Roman" w:cstheme="minorHAnsi"/>
                <w:color w:val="000000"/>
              </w:rPr>
              <w:t>Mi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458E8924" w14:textId="4F631216" w:rsidR="004D426F" w:rsidRPr="004D426F" w:rsidRDefault="004D426F" w:rsidP="004D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6F">
              <w:rPr>
                <w:rFonts w:eastAsia="Times New Roman" w:cstheme="minorHAnsi"/>
                <w:color w:val="000000"/>
              </w:rPr>
              <w:t>Max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0830118F" w14:textId="716028A3" w:rsidR="004D426F" w:rsidRPr="004D426F" w:rsidRDefault="00AB19E7" w:rsidP="004D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371E4882" w14:textId="7178EBC6" w:rsidR="004D426F" w:rsidRPr="004D426F" w:rsidRDefault="004D426F" w:rsidP="004D4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6F">
              <w:rPr>
                <w:rFonts w:eastAsia="Times New Roman" w:cstheme="minorHAnsi"/>
                <w:color w:val="000000"/>
              </w:rPr>
              <w:t>Median</w:t>
            </w:r>
          </w:p>
        </w:tc>
      </w:tr>
      <w:tr w:rsidR="004D426F" w:rsidRPr="004D426F" w14:paraId="3B49F96D" w14:textId="77777777" w:rsidTr="004D426F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91EEC19" w14:textId="77777777" w:rsidR="004D426F" w:rsidRPr="004D426F" w:rsidRDefault="004D426F" w:rsidP="004D426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D426F">
              <w:rPr>
                <w:rFonts w:eastAsia="Times New Roman" w:cstheme="minorHAnsi"/>
                <w:color w:val="000000"/>
              </w:rPr>
              <w:t>North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2542BB6" w14:textId="77777777" w:rsidR="004D426F" w:rsidRPr="004D426F" w:rsidRDefault="004D426F" w:rsidP="004D42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D426F">
              <w:rPr>
                <w:rFonts w:eastAsia="Times New Roman" w:cstheme="minorHAns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21DBA8A" w14:textId="77777777" w:rsidR="004D426F" w:rsidRPr="004D426F" w:rsidRDefault="004D426F" w:rsidP="004D42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D426F">
              <w:rPr>
                <w:rFonts w:eastAsia="Times New Roman" w:cstheme="minorHAnsi"/>
                <w:color w:val="000000"/>
              </w:rPr>
              <w:t>2913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989F64E" w14:textId="77777777" w:rsidR="004D426F" w:rsidRPr="004D426F" w:rsidRDefault="004D426F" w:rsidP="004D42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D426F">
              <w:rPr>
                <w:rFonts w:eastAsia="Times New Roman" w:cstheme="minorHAnsi"/>
                <w:color w:val="000000"/>
              </w:rPr>
              <w:t>100.6333333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CBAF4B1" w14:textId="77777777" w:rsidR="004D426F" w:rsidRPr="004D426F" w:rsidRDefault="004D426F" w:rsidP="004D42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D426F">
              <w:rPr>
                <w:rFonts w:eastAsia="Times New Roman" w:cstheme="minorHAnsi"/>
                <w:color w:val="000000"/>
              </w:rPr>
              <w:t>62</w:t>
            </w:r>
          </w:p>
        </w:tc>
      </w:tr>
      <w:tr w:rsidR="004D426F" w:rsidRPr="004D426F" w14:paraId="2F8759AD" w14:textId="77777777" w:rsidTr="004D426F"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FF29D3F" w14:textId="77777777" w:rsidR="004D426F" w:rsidRPr="004D426F" w:rsidRDefault="004D426F" w:rsidP="004D426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D426F">
              <w:rPr>
                <w:rFonts w:eastAsia="Times New Roman" w:cstheme="minorHAnsi"/>
                <w:color w:val="000000"/>
              </w:rPr>
              <w:t>Northe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9873AC6" w14:textId="77777777" w:rsidR="004D426F" w:rsidRPr="004D426F" w:rsidRDefault="004D426F" w:rsidP="004D42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D426F">
              <w:rPr>
                <w:rFonts w:eastAsia="Times New Roman" w:cstheme="minorHAns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3E6A350" w14:textId="77777777" w:rsidR="004D426F" w:rsidRPr="004D426F" w:rsidRDefault="004D426F" w:rsidP="004D42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D426F">
              <w:rPr>
                <w:rFonts w:eastAsia="Times New Roman" w:cstheme="minorHAnsi"/>
                <w:color w:val="000000"/>
              </w:rPr>
              <w:t>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213DE53" w14:textId="77777777" w:rsidR="004D426F" w:rsidRPr="004D426F" w:rsidRDefault="004D426F" w:rsidP="004D42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D426F">
              <w:rPr>
                <w:rFonts w:eastAsia="Times New Roman" w:cstheme="minorHAnsi"/>
                <w:color w:val="000000"/>
              </w:rPr>
              <w:t>163.107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F44DAB7" w14:textId="77777777" w:rsidR="004D426F" w:rsidRPr="004D426F" w:rsidRDefault="004D426F" w:rsidP="004D42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D426F">
              <w:rPr>
                <w:rFonts w:eastAsia="Times New Roman" w:cstheme="minorHAnsi"/>
                <w:color w:val="000000"/>
              </w:rPr>
              <w:t>87</w:t>
            </w:r>
          </w:p>
        </w:tc>
      </w:tr>
      <w:tr w:rsidR="004D426F" w:rsidRPr="004D426F" w14:paraId="18436915" w14:textId="77777777" w:rsidTr="004D426F"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688085A" w14:textId="77777777" w:rsidR="004D426F" w:rsidRPr="004D426F" w:rsidRDefault="004D426F" w:rsidP="004D426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D426F">
              <w:rPr>
                <w:rFonts w:eastAsia="Times New Roman" w:cstheme="minorHAnsi"/>
                <w:color w:val="000000"/>
              </w:rPr>
              <w:t>E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BB561F9" w14:textId="77777777" w:rsidR="004D426F" w:rsidRPr="004D426F" w:rsidRDefault="004D426F" w:rsidP="004D42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D426F">
              <w:rPr>
                <w:rFonts w:eastAsia="Times New Roman" w:cstheme="minorHAns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87C8245" w14:textId="77777777" w:rsidR="004D426F" w:rsidRPr="004D426F" w:rsidRDefault="004D426F" w:rsidP="004D42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D426F">
              <w:rPr>
                <w:rFonts w:eastAsia="Times New Roman" w:cstheme="minorHAnsi"/>
                <w:color w:val="000000"/>
              </w:rPr>
              <w:t>1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B9E71B9" w14:textId="77777777" w:rsidR="004D426F" w:rsidRPr="004D426F" w:rsidRDefault="004D426F" w:rsidP="004D42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D426F">
              <w:rPr>
                <w:rFonts w:eastAsia="Times New Roman" w:cstheme="minorHAnsi"/>
                <w:color w:val="000000"/>
              </w:rPr>
              <w:t>87.15702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87DAC2F" w14:textId="77777777" w:rsidR="004D426F" w:rsidRPr="004D426F" w:rsidRDefault="004D426F" w:rsidP="004D42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D426F">
              <w:rPr>
                <w:rFonts w:eastAsia="Times New Roman" w:cstheme="minorHAnsi"/>
                <w:color w:val="000000"/>
              </w:rPr>
              <w:t>61</w:t>
            </w:r>
          </w:p>
        </w:tc>
      </w:tr>
      <w:tr w:rsidR="004D426F" w:rsidRPr="004D426F" w14:paraId="776C7A3A" w14:textId="77777777" w:rsidTr="004D426F"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D231495" w14:textId="77777777" w:rsidR="004D426F" w:rsidRPr="004D426F" w:rsidRDefault="004D426F" w:rsidP="004D426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D426F">
              <w:rPr>
                <w:rFonts w:eastAsia="Times New Roman" w:cstheme="minorHAnsi"/>
                <w:color w:val="000000"/>
              </w:rPr>
              <w:t>Southe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5D97CAE" w14:textId="77777777" w:rsidR="004D426F" w:rsidRPr="004D426F" w:rsidRDefault="004D426F" w:rsidP="004D42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D426F">
              <w:rPr>
                <w:rFonts w:eastAsia="Times New Roman" w:cstheme="minorHAns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391166C" w14:textId="77777777" w:rsidR="004D426F" w:rsidRPr="004D426F" w:rsidRDefault="004D426F" w:rsidP="004D42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D426F">
              <w:rPr>
                <w:rFonts w:eastAsia="Times New Roman" w:cstheme="minorHAnsi"/>
                <w:color w:val="000000"/>
              </w:rPr>
              <w:t>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01606C6" w14:textId="77777777" w:rsidR="004D426F" w:rsidRPr="004D426F" w:rsidRDefault="004D426F" w:rsidP="004D42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D426F">
              <w:rPr>
                <w:rFonts w:eastAsia="Times New Roman" w:cstheme="minorHAnsi"/>
                <w:color w:val="000000"/>
              </w:rPr>
              <w:t>101.2644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80EB617" w14:textId="77777777" w:rsidR="004D426F" w:rsidRPr="004D426F" w:rsidRDefault="004D426F" w:rsidP="004D42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D426F">
              <w:rPr>
                <w:rFonts w:eastAsia="Times New Roman" w:cstheme="minorHAnsi"/>
                <w:color w:val="000000"/>
              </w:rPr>
              <w:t>69</w:t>
            </w:r>
          </w:p>
        </w:tc>
      </w:tr>
      <w:tr w:rsidR="004D426F" w:rsidRPr="004D426F" w14:paraId="5307880D" w14:textId="77777777" w:rsidTr="004D426F"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799F62A" w14:textId="77777777" w:rsidR="004D426F" w:rsidRPr="004D426F" w:rsidRDefault="004D426F" w:rsidP="004D426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D426F">
              <w:rPr>
                <w:rFonts w:eastAsia="Times New Roman" w:cstheme="minorHAnsi"/>
                <w:color w:val="000000"/>
              </w:rPr>
              <w:t>Sou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8855CBD" w14:textId="77777777" w:rsidR="004D426F" w:rsidRPr="004D426F" w:rsidRDefault="004D426F" w:rsidP="004D42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D426F">
              <w:rPr>
                <w:rFonts w:eastAsia="Times New Roman" w:cstheme="minorHAns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F4369F7" w14:textId="77777777" w:rsidR="004D426F" w:rsidRPr="004D426F" w:rsidRDefault="004D426F" w:rsidP="004D42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D426F">
              <w:rPr>
                <w:rFonts w:eastAsia="Times New Roman" w:cstheme="minorHAnsi"/>
                <w:color w:val="000000"/>
              </w:rPr>
              <w:t>1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845287B" w14:textId="77777777" w:rsidR="004D426F" w:rsidRPr="004D426F" w:rsidRDefault="004D426F" w:rsidP="004D42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D426F">
              <w:rPr>
                <w:rFonts w:eastAsia="Times New Roman" w:cstheme="minorHAnsi"/>
                <w:color w:val="000000"/>
              </w:rPr>
              <w:t>84.90082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02EEB58" w14:textId="77777777" w:rsidR="004D426F" w:rsidRPr="004D426F" w:rsidRDefault="004D426F" w:rsidP="004D42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D426F">
              <w:rPr>
                <w:rFonts w:eastAsia="Times New Roman" w:cstheme="minorHAnsi"/>
                <w:color w:val="000000"/>
              </w:rPr>
              <w:t>66</w:t>
            </w:r>
          </w:p>
        </w:tc>
      </w:tr>
      <w:tr w:rsidR="004D426F" w:rsidRPr="004D426F" w14:paraId="310C74DF" w14:textId="77777777" w:rsidTr="004D426F"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2FB48F1" w14:textId="77777777" w:rsidR="004D426F" w:rsidRPr="004D426F" w:rsidRDefault="004D426F" w:rsidP="004D426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D426F">
              <w:rPr>
                <w:rFonts w:eastAsia="Times New Roman" w:cstheme="minorHAnsi"/>
                <w:color w:val="000000"/>
              </w:rPr>
              <w:t>Southw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D2A26CE" w14:textId="77777777" w:rsidR="004D426F" w:rsidRPr="004D426F" w:rsidRDefault="004D426F" w:rsidP="004D42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D426F">
              <w:rPr>
                <w:rFonts w:eastAsia="Times New Roman" w:cstheme="minorHAns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51FA433" w14:textId="77777777" w:rsidR="004D426F" w:rsidRPr="004D426F" w:rsidRDefault="004D426F" w:rsidP="004D42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D426F">
              <w:rPr>
                <w:rFonts w:eastAsia="Times New Roman" w:cstheme="minorHAnsi"/>
                <w:color w:val="000000"/>
              </w:rPr>
              <w:t>1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9EAF991" w14:textId="77777777" w:rsidR="004D426F" w:rsidRPr="004D426F" w:rsidRDefault="004D426F" w:rsidP="004D42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D426F">
              <w:rPr>
                <w:rFonts w:eastAsia="Times New Roman" w:cstheme="minorHAnsi"/>
                <w:color w:val="000000"/>
              </w:rPr>
              <w:t>74.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674FCA0" w14:textId="77777777" w:rsidR="004D426F" w:rsidRPr="004D426F" w:rsidRDefault="004D426F" w:rsidP="004D42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D426F">
              <w:rPr>
                <w:rFonts w:eastAsia="Times New Roman" w:cstheme="minorHAnsi"/>
                <w:color w:val="000000"/>
              </w:rPr>
              <w:t>53.5</w:t>
            </w:r>
          </w:p>
        </w:tc>
      </w:tr>
      <w:tr w:rsidR="004D426F" w:rsidRPr="004D426F" w14:paraId="56F18276" w14:textId="77777777" w:rsidTr="004D426F"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5EC5452" w14:textId="77777777" w:rsidR="004D426F" w:rsidRPr="004D426F" w:rsidRDefault="004D426F" w:rsidP="004D426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D426F">
              <w:rPr>
                <w:rFonts w:eastAsia="Times New Roman" w:cstheme="minorHAnsi"/>
                <w:color w:val="000000"/>
              </w:rPr>
              <w:t>W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66BA84E" w14:textId="77777777" w:rsidR="004D426F" w:rsidRPr="004D426F" w:rsidRDefault="004D426F" w:rsidP="004D42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D426F">
              <w:rPr>
                <w:rFonts w:eastAsia="Times New Roman" w:cstheme="minorHAns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B247BFF" w14:textId="77777777" w:rsidR="004D426F" w:rsidRPr="004D426F" w:rsidRDefault="004D426F" w:rsidP="004D42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D426F">
              <w:rPr>
                <w:rFonts w:eastAsia="Times New Roman" w:cstheme="minorHAnsi"/>
                <w:color w:val="000000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1B5C04E" w14:textId="77777777" w:rsidR="004D426F" w:rsidRPr="004D426F" w:rsidRDefault="004D426F" w:rsidP="004D42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D426F">
              <w:rPr>
                <w:rFonts w:eastAsia="Times New Roman" w:cstheme="minorHAnsi"/>
                <w:color w:val="000000"/>
              </w:rPr>
              <w:t>68.17355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49F1B92" w14:textId="77777777" w:rsidR="004D426F" w:rsidRPr="004D426F" w:rsidRDefault="004D426F" w:rsidP="004D42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D426F">
              <w:rPr>
                <w:rFonts w:eastAsia="Times New Roman" w:cstheme="minorHAnsi"/>
                <w:color w:val="000000"/>
              </w:rPr>
              <w:t>58</w:t>
            </w:r>
          </w:p>
        </w:tc>
      </w:tr>
      <w:tr w:rsidR="004D426F" w:rsidRPr="004D426F" w14:paraId="10F13C5B" w14:textId="77777777" w:rsidTr="004D426F"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A26D238" w14:textId="77777777" w:rsidR="004D426F" w:rsidRPr="004D426F" w:rsidRDefault="004D426F" w:rsidP="004D426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D426F">
              <w:rPr>
                <w:rFonts w:eastAsia="Times New Roman" w:cstheme="minorHAnsi"/>
                <w:color w:val="000000"/>
              </w:rPr>
              <w:t>Northw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E5B70A9" w14:textId="77777777" w:rsidR="004D426F" w:rsidRPr="004D426F" w:rsidRDefault="004D426F" w:rsidP="004D42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D426F">
              <w:rPr>
                <w:rFonts w:eastAsia="Times New Roman" w:cstheme="minorHAns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4FDAD5A" w14:textId="77777777" w:rsidR="004D426F" w:rsidRPr="004D426F" w:rsidRDefault="004D426F" w:rsidP="004D42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D426F">
              <w:rPr>
                <w:rFonts w:eastAsia="Times New Roman" w:cstheme="minorHAnsi"/>
                <w:color w:val="00000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2F04B1B" w14:textId="77777777" w:rsidR="004D426F" w:rsidRPr="004D426F" w:rsidRDefault="004D426F" w:rsidP="004D42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D426F">
              <w:rPr>
                <w:rFonts w:eastAsia="Times New Roman" w:cstheme="minorHAnsi"/>
                <w:color w:val="000000"/>
              </w:rPr>
              <w:t>64.3553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77E3CDA" w14:textId="77777777" w:rsidR="004D426F" w:rsidRPr="004D426F" w:rsidRDefault="004D426F" w:rsidP="004D42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D426F">
              <w:rPr>
                <w:rFonts w:eastAsia="Times New Roman" w:cstheme="minorHAnsi"/>
                <w:color w:val="000000"/>
              </w:rPr>
              <w:t>54</w:t>
            </w:r>
          </w:p>
        </w:tc>
      </w:tr>
    </w:tbl>
    <w:p w14:paraId="54ABCB00" w14:textId="3BAD3D02" w:rsidR="004D426F" w:rsidRDefault="004D426F" w:rsidP="0075405B">
      <w:pPr>
        <w:sectPr w:rsidR="004D426F" w:rsidSect="0051273D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5AF7171" w14:textId="36D2DEC9" w:rsidR="004D426F" w:rsidRDefault="004D426F" w:rsidP="004D426F">
      <w:pPr>
        <w:pStyle w:val="Heading3"/>
      </w:pPr>
      <w:bookmarkStart w:id="24" w:name="_Toc122679269"/>
      <w:r>
        <w:lastRenderedPageBreak/>
        <w:t>Yagi Antenna</w:t>
      </w:r>
      <w:r w:rsidRPr="00751258">
        <w:t xml:space="preserve"> </w:t>
      </w:r>
      <w:r>
        <w:t>Results</w:t>
      </w:r>
      <w:bookmarkEnd w:id="24"/>
    </w:p>
    <w:p w14:paraId="26112D8D" w14:textId="2ED45507" w:rsidR="004D426F" w:rsidRDefault="004D426F" w:rsidP="0018006C">
      <w:pPr>
        <w:spacing w:after="0" w:line="480" w:lineRule="auto"/>
      </w:pPr>
      <w:r>
        <w:t>The RSSI strongly favored the orientation of the antenna</w:t>
      </w:r>
      <w:r w:rsidR="006F46BC">
        <w:t xml:space="preserve">. </w:t>
      </w:r>
      <w:r>
        <w:t>This antenna produces a much stronger signal in one direction than in the others</w:t>
      </w:r>
      <w:r w:rsidR="006F46BC">
        <w:t xml:space="preserve">. </w:t>
      </w:r>
      <w:r w:rsidR="006A74F5">
        <w:t xml:space="preserve">The minimums once again exaggerate the effect, but it is </w:t>
      </w:r>
      <w:r w:rsidR="002127B5">
        <w:t>clear</w:t>
      </w:r>
      <w:r w:rsidR="006A74F5">
        <w:t xml:space="preserve"> without looking at them</w:t>
      </w:r>
      <w:r w:rsidR="006F46BC">
        <w:t xml:space="preserve">. </w:t>
      </w:r>
      <w:r w:rsidR="006A74F5">
        <w:t>F</w:t>
      </w:r>
      <w:r>
        <w:t>ile transfer tests show the average speed to the northeast client to be much slower than the rest</w:t>
      </w:r>
      <w:r w:rsidR="006F46BC">
        <w:t xml:space="preserve">. </w:t>
      </w:r>
      <w:r>
        <w:t>This is also somewhat true of the median</w:t>
      </w:r>
      <w:r w:rsidR="006F46BC">
        <w:t xml:space="preserve">. </w:t>
      </w:r>
      <w:r w:rsidR="006A74F5">
        <w:t xml:space="preserve">A few bad transfer times during the test impacted the aggregate function (average) but a few examples should not have greatly </w:t>
      </w:r>
      <w:r w:rsidR="00AB19E7">
        <w:t>affected</w:t>
      </w:r>
      <w:r w:rsidR="006A74F5">
        <w:t xml:space="preserve"> the median</w:t>
      </w:r>
      <w:r w:rsidR="006F46BC">
        <w:t xml:space="preserve">. </w:t>
      </w:r>
      <w:r w:rsidR="006A74F5">
        <w:t xml:space="preserve">There is </w:t>
      </w:r>
      <w:r w:rsidR="005D7ACB">
        <w:t>worse</w:t>
      </w:r>
      <w:r w:rsidR="006A74F5">
        <w:t xml:space="preserve"> performance in this direction than in </w:t>
      </w:r>
      <w:r w:rsidR="0018006C">
        <w:t>the other two antennas</w:t>
      </w:r>
      <w:r w:rsidR="006A74F5">
        <w:t xml:space="preserve">. </w:t>
      </w:r>
    </w:p>
    <w:p w14:paraId="00A3E514" w14:textId="1DD67D44" w:rsidR="006A74F5" w:rsidRDefault="006A74F5" w:rsidP="006A74F5">
      <w:pPr>
        <w:pStyle w:val="Heading2"/>
      </w:pPr>
      <w:bookmarkStart w:id="25" w:name="_Toc122679270"/>
      <w:r>
        <w:t>Comparing the antennas</w:t>
      </w:r>
      <w:bookmarkEnd w:id="25"/>
    </w:p>
    <w:p w14:paraId="6FC47AE5" w14:textId="63D61F80" w:rsidR="00732294" w:rsidRPr="00732294" w:rsidRDefault="00732294" w:rsidP="00732294">
      <w:pPr>
        <w:pStyle w:val="Heading3"/>
      </w:pPr>
      <w:bookmarkStart w:id="26" w:name="_Toc122679271"/>
      <w:r>
        <w:t>RSSI</w:t>
      </w:r>
      <w:bookmarkEnd w:id="26"/>
    </w:p>
    <w:p w14:paraId="252D871B" w14:textId="60BF43C5" w:rsidR="006A74F5" w:rsidRDefault="00783E23" w:rsidP="00783E23">
      <w:pPr>
        <w:spacing w:after="0" w:line="480" w:lineRule="auto"/>
      </w:pPr>
      <w:r w:rsidRPr="00EA439A">
        <w:tab/>
      </w:r>
      <w:r w:rsidR="00D30670" w:rsidRPr="00EA439A">
        <w:t xml:space="preserve">Figure </w:t>
      </w:r>
      <w:r w:rsidR="00737D09" w:rsidRPr="00EA439A">
        <w:t>2</w:t>
      </w:r>
      <w:r w:rsidR="00EA439A" w:rsidRPr="00EA439A">
        <w:t>6</w:t>
      </w:r>
      <w:r w:rsidR="00D30670">
        <w:t xml:space="preserve"> </w:t>
      </w:r>
      <w:r w:rsidR="006A74F5">
        <w:t>show</w:t>
      </w:r>
      <w:r w:rsidR="00D30670">
        <w:t xml:space="preserve">s </w:t>
      </w:r>
      <w:r w:rsidR="006A74F5">
        <w:t xml:space="preserve">the median RSSI </w:t>
      </w:r>
      <w:r w:rsidR="00D30670">
        <w:t xml:space="preserve">for </w:t>
      </w:r>
      <w:r w:rsidR="009760F9">
        <w:t>all</w:t>
      </w:r>
      <w:r w:rsidR="00D30670">
        <w:t xml:space="preserve"> the </w:t>
      </w:r>
      <w:r w:rsidR="009760F9">
        <w:t>antennas</w:t>
      </w:r>
      <w:r w:rsidR="006F46BC">
        <w:t xml:space="preserve">. </w:t>
      </w:r>
      <w:r w:rsidR="00D30670">
        <w:t>The strongest directional signal difference is shown by the Yagi</w:t>
      </w:r>
      <w:r w:rsidR="006F46BC">
        <w:t xml:space="preserve">. </w:t>
      </w:r>
      <w:r w:rsidR="00D30670">
        <w:t>It also, however, does nearly as well as the panel in all other directions, even beating it out in the opposite direction of the point</w:t>
      </w:r>
      <w:r w:rsidR="006F46BC">
        <w:t xml:space="preserve">. </w:t>
      </w:r>
      <w:r w:rsidR="00D30670">
        <w:t xml:space="preserve">This is probably due to its greater gain rating but that does not fully explain how it performed with the </w:t>
      </w:r>
      <w:r>
        <w:t>Northwest</w:t>
      </w:r>
      <w:r w:rsidR="00D30670">
        <w:t xml:space="preserve"> client</w:t>
      </w:r>
      <w:r>
        <w:t xml:space="preserve"> node</w:t>
      </w:r>
      <w:r w:rsidR="00D30670">
        <w:t>.</w:t>
      </w:r>
    </w:p>
    <w:p w14:paraId="08B8C0C3" w14:textId="1ACDBEAC" w:rsidR="009760F9" w:rsidRDefault="00783E23" w:rsidP="00783E23">
      <w:pPr>
        <w:spacing w:after="0" w:line="480" w:lineRule="auto"/>
      </w:pPr>
      <w:r>
        <w:tab/>
      </w:r>
      <w:r w:rsidR="00D30670">
        <w:t>The dipole antenna shows the most balanced results</w:t>
      </w:r>
      <w:r w:rsidR="006F46BC">
        <w:t xml:space="preserve">. </w:t>
      </w:r>
      <w:r w:rsidR="00D30670">
        <w:t xml:space="preserve">This is to be expected as dipole antenna are omnidirectional. </w:t>
      </w:r>
    </w:p>
    <w:p w14:paraId="4AD474C1" w14:textId="508651E9" w:rsidR="00006B1D" w:rsidRDefault="004A537F" w:rsidP="007F5583">
      <w:pPr>
        <w:pStyle w:val="ListParagraph"/>
        <w:ind w:left="-90"/>
        <w:rPr>
          <w:i/>
          <w:iCs/>
        </w:rPr>
      </w:pPr>
      <w:r w:rsidRPr="001A66ED">
        <w:rPr>
          <w:b/>
          <w:bCs/>
        </w:rPr>
        <w:t xml:space="preserve">Figure </w:t>
      </w:r>
      <w:r>
        <w:rPr>
          <w:b/>
          <w:bCs/>
        </w:rPr>
        <w:t>2</w:t>
      </w:r>
      <w:r w:rsidR="00EA439A">
        <w:rPr>
          <w:b/>
          <w:bCs/>
        </w:rPr>
        <w:t>6</w:t>
      </w:r>
      <w:r w:rsidR="00E61246" w:rsidRPr="00E61246">
        <w:rPr>
          <w:i/>
          <w:iCs/>
        </w:rPr>
        <w:t xml:space="preserve"> </w:t>
      </w:r>
    </w:p>
    <w:p w14:paraId="200A7FE4" w14:textId="4C014A0F" w:rsidR="004A537F" w:rsidRDefault="00006B1D" w:rsidP="007F5583">
      <w:pPr>
        <w:pStyle w:val="ListParagraph"/>
        <w:ind w:left="-90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BB4BB67" wp14:editId="244B951B">
            <wp:simplePos x="0" y="0"/>
            <wp:positionH relativeFrom="column">
              <wp:posOffset>123190</wp:posOffset>
            </wp:positionH>
            <wp:positionV relativeFrom="paragraph">
              <wp:posOffset>417830</wp:posOffset>
            </wp:positionV>
            <wp:extent cx="4638675" cy="3200400"/>
            <wp:effectExtent l="0" t="0" r="9525" b="0"/>
            <wp:wrapTopAndBottom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CDF4D38D-CD01-6CEE-849A-4EEF94DCD5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246">
        <w:rPr>
          <w:i/>
          <w:iCs/>
        </w:rPr>
        <w:t>All Antennas RSSI Results</w:t>
      </w:r>
    </w:p>
    <w:p w14:paraId="7589478E" w14:textId="7D2C9C51" w:rsidR="006A74F5" w:rsidRDefault="00732294" w:rsidP="00732294">
      <w:pPr>
        <w:pStyle w:val="Heading3"/>
      </w:pPr>
      <w:bookmarkStart w:id="27" w:name="_Toc122679272"/>
      <w:r>
        <w:lastRenderedPageBreak/>
        <w:t>File Transfer Time</w:t>
      </w:r>
      <w:bookmarkEnd w:id="27"/>
    </w:p>
    <w:p w14:paraId="5887B2D5" w14:textId="6F1A8AEC" w:rsidR="00732294" w:rsidRDefault="00783E23" w:rsidP="009148EC">
      <w:pPr>
        <w:spacing w:after="0" w:line="480" w:lineRule="auto"/>
      </w:pPr>
      <w:r>
        <w:tab/>
      </w:r>
      <w:r w:rsidR="009148EC" w:rsidRPr="00912C7C">
        <w:t>Figure 27</w:t>
      </w:r>
      <w:r w:rsidR="009148EC">
        <w:t xml:space="preserve"> shows the median file transfer time all the antennas. The</w:t>
      </w:r>
      <w:r w:rsidR="00732294">
        <w:t xml:space="preserve"> file transfer times tell an interesting story as well</w:t>
      </w:r>
      <w:r w:rsidR="006F46BC">
        <w:t xml:space="preserve">. </w:t>
      </w:r>
      <w:r w:rsidR="00732294">
        <w:t>The dipole is once again the most balanced performance across all the clients</w:t>
      </w:r>
      <w:r w:rsidR="006F46BC">
        <w:t xml:space="preserve">. </w:t>
      </w:r>
      <w:r w:rsidR="00732294">
        <w:t xml:space="preserve">The Yagi, </w:t>
      </w:r>
      <w:r w:rsidR="005D7ACB">
        <w:t xml:space="preserve">while </w:t>
      </w:r>
      <w:r w:rsidR="00732294">
        <w:t xml:space="preserve">having </w:t>
      </w:r>
      <w:r w:rsidR="005D7ACB">
        <w:t xml:space="preserve">a </w:t>
      </w:r>
      <w:r w:rsidR="00732294">
        <w:t xml:space="preserve">stronger </w:t>
      </w:r>
      <w:r w:rsidR="005D7ACB">
        <w:t xml:space="preserve">received </w:t>
      </w:r>
      <w:r w:rsidR="00732294">
        <w:t xml:space="preserve">signal </w:t>
      </w:r>
      <w:r w:rsidR="005D7ACB">
        <w:t xml:space="preserve">strength </w:t>
      </w:r>
      <w:r w:rsidR="00732294">
        <w:t>in some instances than the panel, always turned in poorer file transfer performance</w:t>
      </w:r>
      <w:r w:rsidR="006F46BC">
        <w:t xml:space="preserve">. </w:t>
      </w:r>
      <w:r w:rsidR="00732294">
        <w:t xml:space="preserve">This is possibly due to antenna </w:t>
      </w:r>
      <w:r w:rsidR="009A52AD">
        <w:t xml:space="preserve">or physical connection </w:t>
      </w:r>
      <w:r w:rsidR="00732294">
        <w:t xml:space="preserve">quality </w:t>
      </w:r>
      <w:r w:rsidR="009A52AD">
        <w:t xml:space="preserve">that lowered the </w:t>
      </w:r>
      <w:r w:rsidR="00732294">
        <w:t xml:space="preserve">signal to noise </w:t>
      </w:r>
      <w:r w:rsidR="009A52AD">
        <w:t>ratio,</w:t>
      </w:r>
      <w:r w:rsidR="00732294">
        <w:t xml:space="preserve"> but this experiment was not designed to </w:t>
      </w:r>
      <w:r w:rsidR="009A52AD">
        <w:t>measure</w:t>
      </w:r>
      <w:r w:rsidR="00732294">
        <w:t xml:space="preserve"> that</w:t>
      </w:r>
      <w:r w:rsidR="006F46BC">
        <w:t xml:space="preserve">. </w:t>
      </w:r>
      <w:r w:rsidR="00732294">
        <w:t xml:space="preserve"> </w:t>
      </w:r>
    </w:p>
    <w:p w14:paraId="2C0BEDA6" w14:textId="50C8FD76" w:rsidR="007F5583" w:rsidRPr="001A66ED" w:rsidRDefault="007F5583" w:rsidP="007F5583">
      <w:pPr>
        <w:keepNext/>
        <w:spacing w:after="0" w:line="240" w:lineRule="auto"/>
        <w:ind w:left="-86"/>
        <w:rPr>
          <w:b/>
          <w:bCs/>
        </w:rPr>
      </w:pPr>
      <w:r w:rsidRPr="001A66ED">
        <w:rPr>
          <w:b/>
          <w:bCs/>
        </w:rPr>
        <w:t xml:space="preserve">Figure </w:t>
      </w:r>
      <w:r>
        <w:rPr>
          <w:b/>
          <w:bCs/>
        </w:rPr>
        <w:t>27</w:t>
      </w:r>
    </w:p>
    <w:p w14:paraId="60A8B46C" w14:textId="1A05ED0A" w:rsidR="007F5583" w:rsidRDefault="007F5583" w:rsidP="007F5583">
      <w:pPr>
        <w:pStyle w:val="ListParagraph"/>
        <w:spacing w:after="0" w:line="240" w:lineRule="auto"/>
        <w:ind w:left="-86"/>
        <w:rPr>
          <w:i/>
          <w:iCs/>
        </w:rPr>
      </w:pPr>
      <w:r>
        <w:rPr>
          <w:i/>
          <w:iCs/>
        </w:rPr>
        <w:t>All Antennas File Transfer Results</w:t>
      </w:r>
    </w:p>
    <w:p w14:paraId="654EB02D" w14:textId="71074E57" w:rsidR="007F5583" w:rsidRDefault="007F5583" w:rsidP="00783E23">
      <w:pPr>
        <w:spacing w:after="0" w:line="480" w:lineRule="auto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E773D54" wp14:editId="777D0E48">
            <wp:simplePos x="0" y="0"/>
            <wp:positionH relativeFrom="column">
              <wp:posOffset>742950</wp:posOffset>
            </wp:positionH>
            <wp:positionV relativeFrom="paragraph">
              <wp:posOffset>334010</wp:posOffset>
            </wp:positionV>
            <wp:extent cx="4305300" cy="3333750"/>
            <wp:effectExtent l="0" t="0" r="0" b="0"/>
            <wp:wrapTopAndBottom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3FC3056F-9C85-34CC-7004-2DD9C83721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CF1B3" w14:textId="47BCA489" w:rsidR="009A52AD" w:rsidRDefault="009A52AD" w:rsidP="009A52AD">
      <w:pPr>
        <w:pStyle w:val="Heading1"/>
      </w:pPr>
      <w:bookmarkStart w:id="28" w:name="_Toc122679273"/>
      <w:r>
        <w:t>Conclusion</w:t>
      </w:r>
      <w:bookmarkEnd w:id="28"/>
    </w:p>
    <w:p w14:paraId="2B0103FF" w14:textId="1DC233F8" w:rsidR="00EB6951" w:rsidRDefault="00675C03" w:rsidP="00675C03">
      <w:pPr>
        <w:spacing w:after="0" w:line="480" w:lineRule="auto"/>
      </w:pPr>
      <w:r>
        <w:tab/>
      </w:r>
      <w:r w:rsidR="00EB6951">
        <w:t>The hypothesis is confirmed</w:t>
      </w:r>
      <w:r w:rsidR="006F46BC">
        <w:t xml:space="preserve">. </w:t>
      </w:r>
      <w:r w:rsidR="009A52AD">
        <w:t xml:space="preserve">Captured metrics on RSSI and file transfer times clearly show that there is a difference in the </w:t>
      </w:r>
      <w:r w:rsidR="00EB6951">
        <w:t>strength of a wireless signal and network throughput based on antenna type and network client location relative to the access point antenna</w:t>
      </w:r>
      <w:r w:rsidR="006F46BC">
        <w:t xml:space="preserve">. </w:t>
      </w:r>
      <w:r w:rsidR="00EB6951">
        <w:t>The differences are most pronounced between the front (West) and back (East) side RSSI values noted on the more directional antenna</w:t>
      </w:r>
      <w:r w:rsidR="006F46BC">
        <w:t xml:space="preserve">. </w:t>
      </w:r>
      <w:r w:rsidR="00EB6951">
        <w:t xml:space="preserve">The file transfer test showed a difference, but it was not as pronounced excepting for the </w:t>
      </w:r>
      <w:r>
        <w:t>Northeast</w:t>
      </w:r>
      <w:r w:rsidR="00EB6951">
        <w:t xml:space="preserve"> client</w:t>
      </w:r>
      <w:r w:rsidR="006F46BC">
        <w:t xml:space="preserve">. </w:t>
      </w:r>
      <w:r w:rsidR="00EB6951">
        <w:t>This may be due to the limited size of the file which was imposed by the RAM available in the network client.</w:t>
      </w:r>
    </w:p>
    <w:p w14:paraId="0DCE3F67" w14:textId="77777777" w:rsidR="00EB6951" w:rsidRDefault="00EB6951">
      <w:r>
        <w:br w:type="page"/>
      </w:r>
    </w:p>
    <w:p w14:paraId="1F0AE5B8" w14:textId="77777777" w:rsidR="00DA0E5E" w:rsidRPr="00D70214" w:rsidRDefault="00DA0E5E" w:rsidP="00DA0E5E">
      <w:pPr>
        <w:pStyle w:val="Heading1"/>
      </w:pPr>
      <w:bookmarkStart w:id="29" w:name="_Toc122679274"/>
      <w:r w:rsidRPr="00D70214">
        <w:lastRenderedPageBreak/>
        <w:t>References:</w:t>
      </w:r>
      <w:bookmarkEnd w:id="29"/>
    </w:p>
    <w:p w14:paraId="001B7680" w14:textId="77777777" w:rsidR="00DA0E5E" w:rsidRPr="002274E6" w:rsidRDefault="00DA0E5E" w:rsidP="00DA0E5E">
      <w:pPr>
        <w:pStyle w:val="NormalWeb"/>
        <w:spacing w:before="0" w:beforeAutospacing="0" w:after="0" w:afterAutospacing="0" w:line="480" w:lineRule="auto"/>
        <w:ind w:left="720" w:hanging="720"/>
        <w:rPr>
          <w:rFonts w:asciiTheme="minorHAnsi" w:hAnsiTheme="minorHAnsi" w:cstheme="minorHAnsi"/>
          <w:sz w:val="22"/>
          <w:szCs w:val="22"/>
        </w:rPr>
      </w:pPr>
      <w:r w:rsidRPr="002274E6">
        <w:rPr>
          <w:rFonts w:asciiTheme="minorHAnsi" w:hAnsiTheme="minorHAnsi" w:cstheme="minorHAnsi"/>
          <w:sz w:val="22"/>
          <w:szCs w:val="22"/>
        </w:rPr>
        <w:t xml:space="preserve">Ali, M. (2021). </w:t>
      </w:r>
      <w:r w:rsidRPr="002274E6">
        <w:rPr>
          <w:rFonts w:asciiTheme="minorHAnsi" w:hAnsiTheme="minorHAnsi" w:cstheme="minorHAnsi"/>
          <w:i/>
          <w:iCs/>
          <w:sz w:val="22"/>
          <w:szCs w:val="22"/>
        </w:rPr>
        <w:t>Reconfigurable antenna design and analysis</w:t>
      </w:r>
      <w:r w:rsidRPr="002274E6">
        <w:rPr>
          <w:rFonts w:asciiTheme="minorHAnsi" w:hAnsiTheme="minorHAnsi" w:cstheme="minorHAnsi"/>
          <w:sz w:val="22"/>
          <w:szCs w:val="22"/>
        </w:rPr>
        <w:t>. Artech House.</w:t>
      </w:r>
    </w:p>
    <w:p w14:paraId="389DB7E2" w14:textId="77777777" w:rsidR="00DA0E5E" w:rsidRPr="008863D5" w:rsidRDefault="00DA0E5E" w:rsidP="00DA0E5E">
      <w:pPr>
        <w:pStyle w:val="NormalWeb"/>
        <w:spacing w:before="0" w:beforeAutospacing="0" w:after="0" w:afterAutospacing="0" w:line="48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274E6">
        <w:rPr>
          <w:rFonts w:asciiTheme="minorHAnsi" w:hAnsiTheme="minorHAnsi" w:cstheme="minorHAnsi"/>
          <w:i/>
          <w:iCs/>
          <w:sz w:val="22"/>
          <w:szCs w:val="22"/>
        </w:rPr>
        <w:t>All you need to know about VNC remote access technology</w:t>
      </w:r>
      <w:r w:rsidRPr="002274E6">
        <w:rPr>
          <w:rFonts w:asciiTheme="minorHAnsi" w:hAnsiTheme="minorHAnsi" w:cstheme="minorHAnsi"/>
          <w:sz w:val="22"/>
          <w:szCs w:val="22"/>
        </w:rPr>
        <w:t xml:space="preserve">. Real VNC. (2022). Retrieved December 10, 2022, </w:t>
      </w:r>
      <w:r w:rsidRPr="008863D5">
        <w:rPr>
          <w:rFonts w:asciiTheme="minorHAnsi" w:hAnsiTheme="minorHAnsi" w:cstheme="minorHAnsi"/>
          <w:sz w:val="22"/>
          <w:szCs w:val="22"/>
        </w:rPr>
        <w:t xml:space="preserve">from https://discover.realvnc.com/what-is-vnc-remote-access-technology </w:t>
      </w:r>
    </w:p>
    <w:p w14:paraId="15A43977" w14:textId="77777777" w:rsidR="00DA0E5E" w:rsidRPr="008863D5" w:rsidRDefault="00DA0E5E" w:rsidP="00DA0E5E">
      <w:pPr>
        <w:pStyle w:val="NormalWeb"/>
        <w:spacing w:before="0" w:beforeAutospacing="0" w:after="0" w:afterAutospacing="0" w:line="480" w:lineRule="auto"/>
        <w:ind w:left="720" w:hanging="720"/>
        <w:rPr>
          <w:rFonts w:asciiTheme="minorHAnsi" w:hAnsiTheme="minorHAnsi" w:cstheme="minorHAnsi"/>
          <w:sz w:val="22"/>
          <w:szCs w:val="22"/>
        </w:rPr>
      </w:pPr>
      <w:r w:rsidRPr="008863D5">
        <w:rPr>
          <w:rFonts w:asciiTheme="minorHAnsi" w:hAnsiTheme="minorHAnsi" w:cstheme="minorHAnsi"/>
          <w:i/>
          <w:iCs/>
          <w:sz w:val="22"/>
          <w:szCs w:val="22"/>
        </w:rPr>
        <w:t>Antenna theory - micro strip</w:t>
      </w:r>
      <w:r w:rsidRPr="008863D5">
        <w:rPr>
          <w:rFonts w:asciiTheme="minorHAnsi" w:hAnsiTheme="minorHAnsi" w:cstheme="minorHAnsi"/>
          <w:sz w:val="22"/>
          <w:szCs w:val="22"/>
        </w:rPr>
        <w:t xml:space="preserve">. Tutorials Point. (n.d.). Retrieved December 7, 2022, from https://www.tutorialspoint.com/antenna_theory/antenna_theory_micro_strip.htm#:~:text=The%20radiation%20pattern%20of%20microstrip,It%20has%20lesser%20directivity. </w:t>
      </w:r>
    </w:p>
    <w:p w14:paraId="583D3C5B" w14:textId="77777777" w:rsidR="00DA0E5E" w:rsidRPr="008863D5" w:rsidRDefault="00DA0E5E" w:rsidP="00DA0E5E">
      <w:pPr>
        <w:pStyle w:val="NormalWeb"/>
        <w:spacing w:before="0" w:beforeAutospacing="0" w:after="0" w:afterAutospacing="0" w:line="48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8863D5">
        <w:rPr>
          <w:rFonts w:asciiTheme="minorHAnsi" w:hAnsiTheme="minorHAnsi" w:cstheme="minorHAnsi"/>
          <w:i/>
          <w:iCs/>
          <w:sz w:val="22"/>
          <w:szCs w:val="22"/>
        </w:rPr>
        <w:t>APA-M25</w:t>
      </w:r>
      <w:r w:rsidRPr="008863D5">
        <w:rPr>
          <w:rFonts w:asciiTheme="minorHAnsi" w:hAnsiTheme="minorHAnsi" w:cstheme="minorHAnsi"/>
          <w:sz w:val="22"/>
          <w:szCs w:val="22"/>
        </w:rPr>
        <w:t xml:space="preserve">. ALFA Network Inc. (n.d.). Retrieved December 10, 2022, from https://www.alfa.com.tw/products/apa-m25?variant=36473963839560 </w:t>
      </w:r>
    </w:p>
    <w:p w14:paraId="40415CC1" w14:textId="77777777" w:rsidR="00DA0E5E" w:rsidRPr="001539E9" w:rsidRDefault="00DA0E5E" w:rsidP="00DA0E5E">
      <w:pPr>
        <w:pStyle w:val="NormalWeb"/>
        <w:spacing w:before="0" w:beforeAutospacing="0" w:after="0" w:afterAutospacing="0" w:line="480" w:lineRule="auto"/>
        <w:ind w:left="720" w:hanging="720"/>
        <w:rPr>
          <w:rFonts w:asciiTheme="minorHAnsi" w:hAnsiTheme="minorHAnsi" w:cstheme="minorHAnsi"/>
          <w:sz w:val="22"/>
          <w:szCs w:val="22"/>
        </w:rPr>
      </w:pPr>
      <w:r w:rsidRPr="008863D5">
        <w:rPr>
          <w:rFonts w:asciiTheme="minorHAnsi" w:hAnsiTheme="minorHAnsi" w:cstheme="minorHAnsi"/>
          <w:sz w:val="22"/>
          <w:szCs w:val="22"/>
        </w:rPr>
        <w:t>Capano</w:t>
      </w:r>
      <w:r w:rsidRPr="004A18C1">
        <w:rPr>
          <w:rFonts w:asciiTheme="minorHAnsi" w:hAnsiTheme="minorHAnsi" w:cstheme="minorHAnsi"/>
          <w:sz w:val="22"/>
          <w:szCs w:val="22"/>
        </w:rPr>
        <w:t>, D. E. (2014). Antenna basics, antenna types, antenna functions. </w:t>
      </w:r>
      <w:r w:rsidRPr="004A18C1">
        <w:rPr>
          <w:rFonts w:asciiTheme="minorHAnsi" w:hAnsiTheme="minorHAnsi" w:cstheme="minorHAnsi"/>
          <w:i/>
          <w:iCs/>
          <w:sz w:val="22"/>
          <w:szCs w:val="22"/>
        </w:rPr>
        <w:t>Control Engineering</w:t>
      </w:r>
      <w:r w:rsidRPr="004A18C1">
        <w:rPr>
          <w:rFonts w:asciiTheme="minorHAnsi" w:hAnsiTheme="minorHAnsi" w:cstheme="minorHAnsi"/>
          <w:sz w:val="22"/>
          <w:szCs w:val="22"/>
        </w:rPr>
        <w:t>, </w:t>
      </w:r>
      <w:r w:rsidRPr="004A18C1">
        <w:rPr>
          <w:rFonts w:asciiTheme="minorHAnsi" w:hAnsiTheme="minorHAnsi" w:cstheme="minorHAnsi"/>
          <w:i/>
          <w:iCs/>
          <w:sz w:val="22"/>
          <w:szCs w:val="22"/>
        </w:rPr>
        <w:t>61</w:t>
      </w:r>
      <w:r w:rsidRPr="004A18C1">
        <w:rPr>
          <w:rFonts w:asciiTheme="minorHAnsi" w:hAnsiTheme="minorHAnsi" w:cstheme="minorHAnsi"/>
          <w:sz w:val="22"/>
          <w:szCs w:val="22"/>
        </w:rPr>
        <w:t xml:space="preserve">(9), </w:t>
      </w:r>
      <w:r w:rsidRPr="001539E9">
        <w:rPr>
          <w:rFonts w:asciiTheme="minorHAnsi" w:hAnsiTheme="minorHAnsi" w:cstheme="minorHAnsi"/>
          <w:sz w:val="22"/>
          <w:szCs w:val="22"/>
        </w:rPr>
        <w:t>18+. </w:t>
      </w:r>
      <w:hyperlink r:id="rId43" w:history="1">
        <w:r w:rsidRPr="001539E9">
          <w:rPr>
            <w:rStyle w:val="Hyperlink"/>
            <w:rFonts w:asciiTheme="minorHAnsi" w:hAnsiTheme="minorHAnsi" w:cstheme="minorHAnsi"/>
            <w:sz w:val="22"/>
            <w:szCs w:val="22"/>
          </w:rPr>
          <w:t>https://link.gale.com/apps/doc/A387827229/AONE?u=vol_b92c&amp;sid=googleScholar&amp;xid=689f8ab7</w:t>
        </w:r>
      </w:hyperlink>
    </w:p>
    <w:p w14:paraId="26902EF5" w14:textId="77777777" w:rsidR="00DA0E5E" w:rsidRPr="00E51A52" w:rsidRDefault="00DA0E5E" w:rsidP="00DA0E5E">
      <w:pPr>
        <w:pStyle w:val="NormalWeb"/>
        <w:spacing w:before="0" w:beforeAutospacing="0" w:after="0" w:afterAutospacing="0" w:line="480" w:lineRule="auto"/>
        <w:ind w:left="562" w:hanging="562"/>
        <w:rPr>
          <w:rFonts w:asciiTheme="minorHAnsi" w:hAnsiTheme="minorHAnsi" w:cstheme="minorHAnsi"/>
          <w:sz w:val="22"/>
          <w:szCs w:val="22"/>
        </w:rPr>
      </w:pPr>
      <w:r w:rsidRPr="00D348F2">
        <w:rPr>
          <w:rFonts w:asciiTheme="minorHAnsi" w:hAnsiTheme="minorHAnsi" w:cstheme="minorHAnsi"/>
          <w:i/>
          <w:iCs/>
          <w:sz w:val="22"/>
          <w:szCs w:val="22"/>
        </w:rPr>
        <w:t>CP1500AVRLCD</w:t>
      </w:r>
      <w:r w:rsidRPr="00D348F2">
        <w:rPr>
          <w:rFonts w:asciiTheme="minorHAnsi" w:hAnsiTheme="minorHAnsi" w:cstheme="minorHAnsi"/>
          <w:sz w:val="22"/>
          <w:szCs w:val="22"/>
        </w:rPr>
        <w:t xml:space="preserve">. CyberPower. (2022). Retrieved December 8, 2022, from </w:t>
      </w:r>
      <w:r w:rsidRPr="00E51A52">
        <w:rPr>
          <w:rFonts w:asciiTheme="minorHAnsi" w:hAnsiTheme="minorHAnsi" w:cstheme="minorHAnsi"/>
          <w:sz w:val="22"/>
          <w:szCs w:val="22"/>
        </w:rPr>
        <w:t xml:space="preserve">https://www.cyberpowersystems.com/product/ups/intelligent-lcd/cp1500avrlcd/ </w:t>
      </w:r>
    </w:p>
    <w:p w14:paraId="0466347D" w14:textId="77777777" w:rsidR="00DA0E5E" w:rsidRPr="00E51A52" w:rsidRDefault="00DA0E5E" w:rsidP="00DA0E5E">
      <w:pPr>
        <w:pStyle w:val="NormalWeb"/>
        <w:spacing w:before="0" w:beforeAutospacing="0" w:after="0" w:afterAutospacing="0" w:line="48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E51A52">
        <w:rPr>
          <w:rFonts w:asciiTheme="minorHAnsi" w:hAnsiTheme="minorHAnsi" w:cstheme="minorHAnsi"/>
          <w:i/>
          <w:iCs/>
          <w:sz w:val="22"/>
          <w:szCs w:val="22"/>
        </w:rPr>
        <w:t>Find, install and publish python packages with the python package index</w:t>
      </w:r>
      <w:r w:rsidRPr="00E51A52">
        <w:rPr>
          <w:rFonts w:asciiTheme="minorHAnsi" w:hAnsiTheme="minorHAnsi" w:cstheme="minorHAnsi"/>
          <w:sz w:val="22"/>
          <w:szCs w:val="22"/>
        </w:rPr>
        <w:t xml:space="preserve">. PyPI. (n.d.). Retrieved December 10, 2022, from https://pypi.org/ </w:t>
      </w:r>
    </w:p>
    <w:p w14:paraId="5FF85DD3" w14:textId="77777777" w:rsidR="00DA0E5E" w:rsidRPr="0011740D" w:rsidRDefault="00DA0E5E" w:rsidP="00DA0E5E">
      <w:pPr>
        <w:pStyle w:val="NormalWeb"/>
        <w:spacing w:before="0" w:beforeAutospacing="0" w:after="0" w:afterAutospacing="0" w:line="48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E51A52">
        <w:rPr>
          <w:rFonts w:asciiTheme="minorHAnsi" w:hAnsiTheme="minorHAnsi" w:cstheme="minorHAnsi"/>
          <w:sz w:val="22"/>
          <w:szCs w:val="22"/>
        </w:rPr>
        <w:t>Hardson</w:t>
      </w:r>
      <w:r w:rsidRPr="00D348F2">
        <w:rPr>
          <w:rFonts w:asciiTheme="minorHAnsi" w:hAnsiTheme="minorHAnsi" w:cstheme="minorHAnsi"/>
          <w:sz w:val="22"/>
          <w:szCs w:val="22"/>
        </w:rPr>
        <w:t xml:space="preserve">-Hurley, K. (n.d.). </w:t>
      </w:r>
      <w:r w:rsidRPr="00D348F2">
        <w:rPr>
          <w:rFonts w:asciiTheme="minorHAnsi" w:hAnsiTheme="minorHAnsi" w:cstheme="minorHAnsi"/>
          <w:i/>
          <w:iCs/>
          <w:sz w:val="22"/>
          <w:szCs w:val="22"/>
        </w:rPr>
        <w:t>Thonny: The beginner-friendly python editor</w:t>
      </w:r>
      <w:r w:rsidRPr="00D348F2">
        <w:rPr>
          <w:rFonts w:asciiTheme="minorHAnsi" w:hAnsiTheme="minorHAnsi" w:cstheme="minorHAnsi"/>
          <w:sz w:val="22"/>
          <w:szCs w:val="22"/>
        </w:rPr>
        <w:t xml:space="preserve">. Real Python. Retrieved December 10, </w:t>
      </w:r>
      <w:r w:rsidRPr="0011740D">
        <w:rPr>
          <w:rFonts w:asciiTheme="minorHAnsi" w:hAnsiTheme="minorHAnsi" w:cstheme="minorHAnsi"/>
          <w:sz w:val="22"/>
          <w:szCs w:val="22"/>
        </w:rPr>
        <w:t xml:space="preserve">2022, from https://realpython.com/python-thonny/ </w:t>
      </w:r>
    </w:p>
    <w:p w14:paraId="56344D41" w14:textId="77777777" w:rsidR="00DA0E5E" w:rsidRPr="0011740D" w:rsidRDefault="00DA0E5E" w:rsidP="00DA0E5E">
      <w:pPr>
        <w:pStyle w:val="NormalWeb"/>
        <w:spacing w:before="0" w:beforeAutospacing="0" w:after="0" w:afterAutospacing="0" w:line="48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11740D">
        <w:rPr>
          <w:rFonts w:asciiTheme="minorHAnsi" w:hAnsiTheme="minorHAnsi" w:cstheme="minorHAnsi"/>
          <w:sz w:val="22"/>
          <w:szCs w:val="22"/>
        </w:rPr>
        <w:t xml:space="preserve">Manjaly, S. (2022, August 29). </w:t>
      </w:r>
      <w:r w:rsidRPr="0011740D">
        <w:rPr>
          <w:rFonts w:asciiTheme="minorHAnsi" w:hAnsiTheme="minorHAnsi" w:cstheme="minorHAnsi"/>
          <w:i/>
          <w:iCs/>
          <w:sz w:val="22"/>
          <w:szCs w:val="22"/>
        </w:rPr>
        <w:t>MRemoteNG: Using the remote connections manager for Windows</w:t>
      </w:r>
      <w:r w:rsidRPr="0011740D">
        <w:rPr>
          <w:rFonts w:asciiTheme="minorHAnsi" w:hAnsiTheme="minorHAnsi" w:cstheme="minorHAnsi"/>
          <w:sz w:val="22"/>
          <w:szCs w:val="22"/>
        </w:rPr>
        <w:t xml:space="preserve">. IT Management Software. Retrieved December 10, 2022, from https://blog.invgate.com/mremoteng#:~:text=What%20is%20mRemoteNG%3F,(SSH)%2C%20and%20others. </w:t>
      </w:r>
    </w:p>
    <w:p w14:paraId="2F849C24" w14:textId="77777777" w:rsidR="00DA0E5E" w:rsidRPr="0011740D" w:rsidRDefault="00DA0E5E" w:rsidP="00DA0E5E">
      <w:pPr>
        <w:pStyle w:val="NormalWeb"/>
        <w:spacing w:before="0" w:beforeAutospacing="0" w:after="0" w:afterAutospacing="0" w:line="480" w:lineRule="auto"/>
        <w:ind w:left="720" w:hanging="720"/>
        <w:rPr>
          <w:rFonts w:asciiTheme="minorHAnsi" w:hAnsiTheme="minorHAnsi" w:cstheme="minorHAnsi"/>
          <w:i/>
          <w:iCs/>
          <w:sz w:val="22"/>
          <w:szCs w:val="22"/>
        </w:rPr>
      </w:pPr>
      <w:r w:rsidRPr="0011740D">
        <w:rPr>
          <w:rFonts w:asciiTheme="minorHAnsi" w:hAnsiTheme="minorHAnsi" w:cstheme="minorHAnsi"/>
          <w:i/>
          <w:iCs/>
          <w:sz w:val="22"/>
          <w:szCs w:val="22"/>
        </w:rPr>
        <w:t xml:space="preserve">Mitra , D. (2021, October 21). Understanding insomnia rest client made easy 101 - learn. Hevo Data. Retrieved December 10, 2022, from https://hevodata.com/learn/insomnia-rest-client/#:~:text=Insomnia%20REST%20client%20is%20a%20Free%20Cross%2DPlatform%20Desktop%20Framework,and%20HTTP%2Dbased%20RESTful%20APIs. </w:t>
      </w:r>
    </w:p>
    <w:p w14:paraId="0D66EFA4" w14:textId="77777777" w:rsidR="00DA0E5E" w:rsidRPr="00026601" w:rsidRDefault="00DA0E5E" w:rsidP="00DA0E5E">
      <w:pPr>
        <w:pStyle w:val="NormalWeb"/>
        <w:spacing w:before="0" w:beforeAutospacing="0" w:after="0" w:afterAutospacing="0" w:line="480" w:lineRule="auto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348F2">
        <w:rPr>
          <w:rFonts w:asciiTheme="minorHAnsi" w:hAnsiTheme="minorHAnsi" w:cstheme="minorHAnsi"/>
          <w:i/>
          <w:iCs/>
          <w:sz w:val="22"/>
          <w:szCs w:val="22"/>
        </w:rPr>
        <w:lastRenderedPageBreak/>
        <w:t>New Pi Pico</w:t>
      </w:r>
      <w:r w:rsidRPr="00026601">
        <w:rPr>
          <w:rFonts w:asciiTheme="minorHAnsi" w:hAnsiTheme="minorHAnsi" w:cstheme="minorHAnsi"/>
          <w:i/>
          <w:iCs/>
          <w:sz w:val="22"/>
          <w:szCs w:val="22"/>
        </w:rPr>
        <w:t xml:space="preserve"> W- WIFI features, Specs &amp; Pinout Simplified</w:t>
      </w:r>
      <w:r w:rsidRPr="00026601">
        <w:rPr>
          <w:rFonts w:asciiTheme="minorHAnsi" w:hAnsiTheme="minorHAnsi" w:cstheme="minorHAnsi"/>
          <w:sz w:val="22"/>
          <w:szCs w:val="22"/>
        </w:rPr>
        <w:t xml:space="preserve">. eTechnophiles. (2022). Retrieved December 8, 2022, from https://www.etechnophiles.com/raspberry-pi-pico-w-wifi-specs-pinout/ </w:t>
      </w:r>
    </w:p>
    <w:p w14:paraId="410422E5" w14:textId="77777777" w:rsidR="00DA0E5E" w:rsidRPr="00A43CFE" w:rsidRDefault="00DA0E5E" w:rsidP="00DA0E5E">
      <w:pPr>
        <w:pStyle w:val="NormalWeb"/>
        <w:spacing w:before="0" w:beforeAutospacing="0" w:after="0" w:afterAutospacing="0" w:line="480" w:lineRule="auto"/>
        <w:ind w:left="720" w:hanging="720"/>
        <w:rPr>
          <w:rFonts w:asciiTheme="minorHAnsi" w:hAnsiTheme="minorHAnsi" w:cstheme="minorHAnsi"/>
          <w:sz w:val="22"/>
          <w:szCs w:val="22"/>
        </w:rPr>
      </w:pPr>
      <w:r w:rsidRPr="00026601">
        <w:rPr>
          <w:rFonts w:asciiTheme="minorHAnsi" w:hAnsiTheme="minorHAnsi" w:cstheme="minorHAnsi"/>
          <w:sz w:val="22"/>
          <w:szCs w:val="22"/>
        </w:rPr>
        <w:t xml:space="preserve">Ohio State University. (2021, January 16). </w:t>
      </w:r>
      <w:r w:rsidRPr="00026601">
        <w:rPr>
          <w:rFonts w:asciiTheme="minorHAnsi" w:hAnsiTheme="minorHAnsi" w:cstheme="minorHAnsi"/>
          <w:i/>
          <w:iCs/>
          <w:sz w:val="22"/>
          <w:szCs w:val="22"/>
        </w:rPr>
        <w:t>What's a MAC address and how do I find it?</w:t>
      </w:r>
      <w:r w:rsidRPr="00026601">
        <w:rPr>
          <w:rFonts w:asciiTheme="minorHAnsi" w:hAnsiTheme="minorHAnsi" w:cstheme="minorHAnsi"/>
          <w:sz w:val="22"/>
          <w:szCs w:val="22"/>
        </w:rPr>
        <w:t xml:space="preserve"> Technology Services. Retrieved December 1, 2022, from </w:t>
      </w:r>
      <w:hyperlink r:id="rId44" w:history="1">
        <w:r w:rsidRPr="00A43CFE">
          <w:rPr>
            <w:rStyle w:val="Hyperlink"/>
            <w:rFonts w:asciiTheme="minorHAnsi" w:hAnsiTheme="minorHAnsi" w:cstheme="minorHAnsi"/>
            <w:sz w:val="22"/>
            <w:szCs w:val="22"/>
          </w:rPr>
          <w:t>https://slts.osu.edu/articles/whats-a-mac-address-and-how-do-i-find-it/</w:t>
        </w:r>
      </w:hyperlink>
    </w:p>
    <w:p w14:paraId="56BB8D7F" w14:textId="77777777" w:rsidR="00DA0E5E" w:rsidRPr="00A43CFE" w:rsidRDefault="00DA0E5E" w:rsidP="00DA0E5E">
      <w:pPr>
        <w:pStyle w:val="NormalWeb"/>
        <w:spacing w:before="0" w:beforeAutospacing="0" w:after="0" w:afterAutospacing="0" w:line="48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A43CFE">
        <w:rPr>
          <w:rFonts w:asciiTheme="minorHAnsi" w:hAnsiTheme="minorHAnsi" w:cstheme="minorHAnsi"/>
          <w:i/>
          <w:iCs/>
          <w:sz w:val="22"/>
          <w:szCs w:val="22"/>
        </w:rPr>
        <w:t>Raspberry pi os</w:t>
      </w:r>
      <w:r w:rsidRPr="00A43CFE">
        <w:rPr>
          <w:rFonts w:asciiTheme="minorHAnsi" w:hAnsiTheme="minorHAnsi" w:cstheme="minorHAnsi"/>
          <w:sz w:val="22"/>
          <w:szCs w:val="22"/>
        </w:rPr>
        <w:t xml:space="preserve">. Raspberry Pi. (n.d.). Retrieved December 10, 2022, from https://www.raspberrypi.com/software/ </w:t>
      </w:r>
    </w:p>
    <w:p w14:paraId="743026F6" w14:textId="77777777" w:rsidR="00DA0E5E" w:rsidRPr="005F6E0C" w:rsidRDefault="00DA0E5E" w:rsidP="00DA0E5E">
      <w:pPr>
        <w:pStyle w:val="NormalWeb"/>
        <w:spacing w:before="0" w:beforeAutospacing="0" w:after="0" w:afterAutospacing="0" w:line="480" w:lineRule="auto"/>
        <w:ind w:left="720" w:hanging="720"/>
        <w:rPr>
          <w:rFonts w:asciiTheme="minorHAnsi" w:hAnsiTheme="minorHAnsi" w:cstheme="minorHAnsi"/>
          <w:sz w:val="22"/>
          <w:szCs w:val="22"/>
        </w:rPr>
      </w:pPr>
      <w:r w:rsidRPr="00A43CFE">
        <w:rPr>
          <w:rFonts w:asciiTheme="minorHAnsi" w:hAnsiTheme="minorHAnsi" w:cstheme="minorHAnsi"/>
          <w:i/>
          <w:iCs/>
          <w:sz w:val="22"/>
          <w:szCs w:val="22"/>
        </w:rPr>
        <w:t>Ra</w:t>
      </w:r>
      <w:r w:rsidRPr="00FD559C">
        <w:rPr>
          <w:rFonts w:asciiTheme="minorHAnsi" w:hAnsiTheme="minorHAnsi" w:cstheme="minorHAnsi"/>
          <w:i/>
          <w:iCs/>
          <w:sz w:val="22"/>
          <w:szCs w:val="22"/>
        </w:rPr>
        <w:t>spberry pi 4 GPIO pinout, Specs, schematic (detailed board layout)</w:t>
      </w:r>
      <w:r w:rsidRPr="00FD559C">
        <w:rPr>
          <w:rFonts w:asciiTheme="minorHAnsi" w:hAnsiTheme="minorHAnsi" w:cstheme="minorHAnsi"/>
          <w:sz w:val="22"/>
          <w:szCs w:val="22"/>
        </w:rPr>
        <w:t>. eTechnophiles. (2021). Retrieved December 8, 2022, from https://www.etechnophiles.com/raspberry-pi-4-gpio-pinout-specifications-</w:t>
      </w:r>
      <w:r w:rsidRPr="005F6E0C">
        <w:rPr>
          <w:rFonts w:asciiTheme="minorHAnsi" w:hAnsiTheme="minorHAnsi" w:cstheme="minorHAnsi"/>
          <w:sz w:val="22"/>
          <w:szCs w:val="22"/>
        </w:rPr>
        <w:t xml:space="preserve">and-schematic/ </w:t>
      </w:r>
    </w:p>
    <w:p w14:paraId="7653A5CC" w14:textId="77777777" w:rsidR="00DA0E5E" w:rsidRPr="005F6E0C" w:rsidRDefault="00DA0E5E" w:rsidP="00DA0E5E">
      <w:pPr>
        <w:pStyle w:val="NormalWeb"/>
        <w:spacing w:before="0" w:beforeAutospacing="0" w:after="0" w:afterAutospacing="0" w:line="480" w:lineRule="auto"/>
        <w:ind w:left="720" w:hanging="720"/>
        <w:rPr>
          <w:rFonts w:asciiTheme="minorHAnsi" w:hAnsiTheme="minorHAnsi" w:cstheme="minorHAnsi"/>
          <w:sz w:val="22"/>
          <w:szCs w:val="22"/>
        </w:rPr>
      </w:pPr>
      <w:r w:rsidRPr="005F6E0C">
        <w:rPr>
          <w:rFonts w:asciiTheme="minorHAnsi" w:hAnsiTheme="minorHAnsi" w:cstheme="minorHAnsi"/>
          <w:i/>
          <w:iCs/>
          <w:sz w:val="22"/>
          <w:szCs w:val="22"/>
        </w:rPr>
        <w:t>RT-N12 D1</w:t>
      </w:r>
      <w:r w:rsidRPr="005F6E0C">
        <w:rPr>
          <w:rFonts w:asciiTheme="minorHAnsi" w:hAnsiTheme="minorHAnsi" w:cstheme="minorHAnsi"/>
          <w:sz w:val="22"/>
          <w:szCs w:val="22"/>
        </w:rPr>
        <w:t>. RT-N12 D1 - Tech Specs</w:t>
      </w:r>
      <w:r w:rsidRPr="005F6E0C">
        <w:rPr>
          <w:rFonts w:asciiTheme="minorHAnsi" w:eastAsia="MS Mincho" w:hAnsiTheme="minorHAnsi" w:cstheme="minorHAnsi"/>
          <w:sz w:val="22"/>
          <w:szCs w:val="22"/>
        </w:rPr>
        <w:t>｜</w:t>
      </w:r>
      <w:r w:rsidRPr="005F6E0C">
        <w:rPr>
          <w:rFonts w:asciiTheme="minorHAnsi" w:hAnsiTheme="minorHAnsi" w:cstheme="minorHAnsi"/>
          <w:sz w:val="22"/>
          <w:szCs w:val="22"/>
        </w:rPr>
        <w:t>WiFi Routers</w:t>
      </w:r>
      <w:r w:rsidRPr="005F6E0C">
        <w:rPr>
          <w:rFonts w:asciiTheme="minorHAnsi" w:eastAsia="MS Mincho" w:hAnsiTheme="minorHAnsi" w:cstheme="minorHAnsi"/>
          <w:sz w:val="22"/>
          <w:szCs w:val="22"/>
        </w:rPr>
        <w:t>｜</w:t>
      </w:r>
      <w:r w:rsidRPr="005F6E0C">
        <w:rPr>
          <w:rFonts w:asciiTheme="minorHAnsi" w:hAnsiTheme="minorHAnsi" w:cstheme="minorHAnsi"/>
          <w:sz w:val="22"/>
          <w:szCs w:val="22"/>
        </w:rPr>
        <w:t xml:space="preserve">ASUS USA. (n.d.). Retrieved December 10, 2022, from https://www.asus.com/us/networking-iot-servers/wifi-routers/asus-wifi-routers/rtn12_d1/techspec/ </w:t>
      </w:r>
    </w:p>
    <w:p w14:paraId="020C7BD3" w14:textId="77777777" w:rsidR="00DA0E5E" w:rsidRPr="0064069D" w:rsidRDefault="00DA0E5E" w:rsidP="00DA0E5E">
      <w:pPr>
        <w:pStyle w:val="NormalWeb"/>
        <w:spacing w:before="0" w:beforeAutospacing="0" w:after="0" w:afterAutospacing="0" w:line="48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64069D">
        <w:rPr>
          <w:rFonts w:asciiTheme="minorHAnsi" w:hAnsiTheme="minorHAnsi" w:cstheme="minorHAnsi"/>
          <w:i/>
          <w:iCs/>
          <w:sz w:val="22"/>
          <w:szCs w:val="22"/>
        </w:rPr>
        <w:t>TECHTOO WIFI 2.4ghz 18dbi high gain yagi directional ...</w:t>
      </w:r>
      <w:r w:rsidRPr="0064069D">
        <w:rPr>
          <w:rFonts w:asciiTheme="minorHAnsi" w:hAnsiTheme="minorHAnsi" w:cstheme="minorHAnsi"/>
          <w:sz w:val="22"/>
          <w:szCs w:val="22"/>
        </w:rPr>
        <w:t xml:space="preserve"> Amazon. (n.d.). Retrieved December 11, 2022, from https://www.amazon.com/TECHTOO-Directional-Connector-Wireless-Extension/dp/B00OCJYPCY </w:t>
      </w:r>
    </w:p>
    <w:p w14:paraId="33F6F2BE" w14:textId="77777777" w:rsidR="00DA0E5E" w:rsidRPr="00B1307C" w:rsidRDefault="00DA0E5E" w:rsidP="00DA0E5E">
      <w:pPr>
        <w:pStyle w:val="NormalWeb"/>
        <w:spacing w:before="0" w:beforeAutospacing="0" w:after="0" w:afterAutospacing="0" w:line="480" w:lineRule="auto"/>
        <w:ind w:left="720" w:hanging="720"/>
        <w:rPr>
          <w:rFonts w:asciiTheme="minorHAnsi" w:hAnsiTheme="minorHAnsi" w:cstheme="minorHAnsi"/>
          <w:sz w:val="22"/>
          <w:szCs w:val="22"/>
        </w:rPr>
      </w:pPr>
      <w:r w:rsidRPr="0064069D">
        <w:rPr>
          <w:rFonts w:asciiTheme="minorHAnsi" w:hAnsiTheme="minorHAnsi" w:cstheme="minorHAnsi"/>
          <w:sz w:val="22"/>
          <w:szCs w:val="22"/>
        </w:rPr>
        <w:t>Westcott</w:t>
      </w:r>
      <w:r w:rsidRPr="00B1307C">
        <w:rPr>
          <w:rFonts w:asciiTheme="minorHAnsi" w:hAnsiTheme="minorHAnsi" w:cstheme="minorHAnsi"/>
          <w:sz w:val="22"/>
          <w:szCs w:val="22"/>
        </w:rPr>
        <w:t xml:space="preserve">, D. A., &amp; Coleman, D. D. (2014). </w:t>
      </w:r>
      <w:r w:rsidRPr="00B1307C">
        <w:rPr>
          <w:rFonts w:asciiTheme="minorHAnsi" w:hAnsiTheme="minorHAnsi" w:cstheme="minorHAnsi"/>
          <w:i/>
          <w:iCs/>
          <w:sz w:val="22"/>
          <w:szCs w:val="22"/>
        </w:rPr>
        <w:t>Cwna: Certified Wireless Network Administrator Official Study Guide: Exam Cwna-106</w:t>
      </w:r>
      <w:r w:rsidRPr="00B1307C">
        <w:rPr>
          <w:rFonts w:asciiTheme="minorHAnsi" w:hAnsiTheme="minorHAnsi" w:cstheme="minorHAnsi"/>
          <w:sz w:val="22"/>
          <w:szCs w:val="22"/>
        </w:rPr>
        <w:t xml:space="preserve">. Sybex. Retrieved November 23, 2022, from https://learning-oreilly-com.cobalt.champlain.edu/library/view/cwna-certified-wireless/9781118896129/. </w:t>
      </w:r>
    </w:p>
    <w:p w14:paraId="23CB397F" w14:textId="77777777" w:rsidR="00DA0E5E" w:rsidRPr="000F08BD" w:rsidRDefault="00DA0E5E" w:rsidP="00DA0E5E">
      <w:pPr>
        <w:pStyle w:val="NormalWeb"/>
        <w:spacing w:before="0" w:beforeAutospacing="0" w:after="0" w:afterAutospacing="0" w:line="48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0F08BD">
        <w:rPr>
          <w:rFonts w:asciiTheme="minorHAnsi" w:hAnsiTheme="minorHAnsi" w:cstheme="minorHAnsi"/>
          <w:i/>
          <w:iCs/>
          <w:sz w:val="22"/>
          <w:szCs w:val="22"/>
        </w:rPr>
        <w:t>Yagi antenna / Yagi-Uda Aerial</w:t>
      </w:r>
      <w:r w:rsidRPr="000F08BD">
        <w:rPr>
          <w:rFonts w:asciiTheme="minorHAnsi" w:hAnsiTheme="minorHAnsi" w:cstheme="minorHAnsi"/>
          <w:sz w:val="22"/>
          <w:szCs w:val="22"/>
        </w:rPr>
        <w:t xml:space="preserve">. Electronics Notes. (n.d.). Retrieved December 7, 2022, from https://www.electronics-notes.com/articles/antennas-propagation/yagi-uda-antenna-aerial/basics-overview.php#:~:text=The%20Yagi%20antenna%20exhibits%20a,the%20direction%20of%20the%20reflector. </w:t>
      </w:r>
    </w:p>
    <w:p w14:paraId="466978C8" w14:textId="77777777" w:rsidR="00DA0E5E" w:rsidRPr="00D70214" w:rsidRDefault="00DA0E5E" w:rsidP="00DA0E5E">
      <w:pPr>
        <w:pStyle w:val="NormalWeb"/>
        <w:spacing w:before="0" w:beforeAutospacing="0" w:after="0" w:afterAutospacing="0" w:line="480" w:lineRule="auto"/>
        <w:ind w:left="720" w:hanging="720"/>
        <w:rPr>
          <w:rFonts w:asciiTheme="minorHAnsi" w:hAnsiTheme="minorHAnsi" w:cstheme="minorHAnsi"/>
          <w:sz w:val="22"/>
          <w:szCs w:val="22"/>
        </w:rPr>
      </w:pPr>
      <w:r w:rsidRPr="00CF6F09">
        <w:rPr>
          <w:rFonts w:asciiTheme="minorHAnsi" w:hAnsiTheme="minorHAnsi" w:cstheme="minorHAnsi"/>
          <w:i/>
          <w:iCs/>
          <w:sz w:val="22"/>
          <w:szCs w:val="22"/>
        </w:rPr>
        <w:t>Yagi antenna gain, Directivity &amp; Front to back ratio</w:t>
      </w:r>
      <w:r w:rsidRPr="00CF6F09">
        <w:rPr>
          <w:rFonts w:asciiTheme="minorHAnsi" w:hAnsiTheme="minorHAnsi" w:cstheme="minorHAnsi"/>
          <w:sz w:val="22"/>
          <w:szCs w:val="22"/>
        </w:rPr>
        <w:t>. Electronics Notes. (n.d.). Retrieved December 7, 2022, from https://www.electronics-notes.com/articles/antennas-propagation/yagi-uda-antenna-aerial/gain-directivity.php</w:t>
      </w:r>
      <w:r w:rsidRPr="00D702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4B5A9C" w14:textId="77777777" w:rsidR="00DA0E5E" w:rsidRDefault="00DA0E5E" w:rsidP="00DA0E5E">
      <w:pPr>
        <w:pStyle w:val="ListParagraph"/>
      </w:pPr>
    </w:p>
    <w:p w14:paraId="5C7AA740" w14:textId="1041FB0C" w:rsidR="009A52AD" w:rsidRDefault="007E0EC5" w:rsidP="007E0EC5">
      <w:pPr>
        <w:pStyle w:val="Heading1"/>
      </w:pPr>
      <w:bookmarkStart w:id="30" w:name="_Toc122679275"/>
      <w:r w:rsidRPr="002B456B">
        <w:lastRenderedPageBreak/>
        <w:t>Appendix</w:t>
      </w:r>
      <w:bookmarkEnd w:id="30"/>
    </w:p>
    <w:p w14:paraId="4E48B581" w14:textId="0739B177" w:rsidR="007E0EC5" w:rsidRDefault="007E0EC5" w:rsidP="007E0EC5">
      <w:pPr>
        <w:pStyle w:val="Heading2"/>
      </w:pPr>
      <w:bookmarkStart w:id="31" w:name="_Toc122679276"/>
      <w:r>
        <w:t>Raw data collected during the test</w:t>
      </w:r>
      <w:bookmarkEnd w:id="31"/>
    </w:p>
    <w:p w14:paraId="4B59E524" w14:textId="0B49DE24" w:rsidR="007E0EC5" w:rsidRDefault="0079152E" w:rsidP="007E0EC5">
      <w:r>
        <w:object w:dxaOrig="3450" w:dyaOrig="810" w14:anchorId="6E44B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6pt;height:40.65pt" o:ole="">
            <v:imagedata r:id="rId45" o:title=""/>
          </v:shape>
          <o:OLEObject Type="Embed" ProgID="Package" ShapeID="_x0000_i1025" DrawAspect="Content" ObjectID="_1733292100" r:id="rId46"/>
        </w:object>
      </w:r>
    </w:p>
    <w:p w14:paraId="5FA1BF62" w14:textId="6735DD12" w:rsidR="00D14049" w:rsidRDefault="00D14049" w:rsidP="00D14049">
      <w:pPr>
        <w:pStyle w:val="Heading2"/>
      </w:pPr>
      <w:bookmarkStart w:id="32" w:name="_Toc122679277"/>
      <w:r>
        <w:t>Spreadsheet with data and graph sources</w:t>
      </w:r>
      <w:bookmarkEnd w:id="32"/>
    </w:p>
    <w:p w14:paraId="186EFA78" w14:textId="209B0EA2" w:rsidR="00D14049" w:rsidRDefault="00D14049" w:rsidP="00D14049">
      <w:r>
        <w:object w:dxaOrig="2910" w:dyaOrig="940" w14:anchorId="1125CCA6">
          <v:shape id="_x0000_i1026" type="#_x0000_t75" style="width:145.65pt;height:47.25pt" o:ole="">
            <v:imagedata r:id="rId47" o:title=""/>
          </v:shape>
          <o:OLEObject Type="Embed" ProgID="Package" ShapeID="_x0000_i1026" DrawAspect="Content" ObjectID="_1733292101" r:id="rId48"/>
        </w:object>
      </w:r>
    </w:p>
    <w:p w14:paraId="778D1AD0" w14:textId="5AB51C83" w:rsidR="00D14049" w:rsidRDefault="00D14049" w:rsidP="00D14049">
      <w:pPr>
        <w:pStyle w:val="Heading2"/>
      </w:pPr>
      <w:bookmarkStart w:id="33" w:name="_Toc122679278"/>
      <w:r>
        <w:t>Program from network client</w:t>
      </w:r>
      <w:bookmarkEnd w:id="33"/>
    </w:p>
    <w:p w14:paraId="7113C3D3" w14:textId="1890EA0A" w:rsidR="00D14049" w:rsidRDefault="00D14049" w:rsidP="00D14049">
      <w:r>
        <w:object w:dxaOrig="1100" w:dyaOrig="940" w14:anchorId="3A72A1DC">
          <v:shape id="_x0000_i1027" type="#_x0000_t75" style="width:54.95pt;height:47.25pt" o:ole="">
            <v:imagedata r:id="rId49" o:title=""/>
          </v:shape>
          <o:OLEObject Type="Embed" ProgID="Package" ShapeID="_x0000_i1027" DrawAspect="Content" ObjectID="_1733292102" r:id="rId50"/>
        </w:object>
      </w:r>
    </w:p>
    <w:p w14:paraId="0A6F5209" w14:textId="5C86AA8D" w:rsidR="00D14049" w:rsidRDefault="00D14049" w:rsidP="00D14049">
      <w:pPr>
        <w:pStyle w:val="Heading2"/>
      </w:pPr>
      <w:bookmarkStart w:id="34" w:name="_Toc122679279"/>
      <w:r>
        <w:t>Program from server computer</w:t>
      </w:r>
      <w:bookmarkEnd w:id="34"/>
    </w:p>
    <w:p w14:paraId="3549CDB2" w14:textId="3E401F7E" w:rsidR="00D14049" w:rsidRPr="00D14049" w:rsidRDefault="00D14049" w:rsidP="00D14049">
      <w:r>
        <w:object w:dxaOrig="1820" w:dyaOrig="940" w14:anchorId="1802FCEB">
          <v:shape id="_x0000_i1028" type="#_x0000_t75" style="width:90.7pt;height:47.25pt" o:ole="">
            <v:imagedata r:id="rId51" o:title=""/>
          </v:shape>
          <o:OLEObject Type="Embed" ProgID="Package" ShapeID="_x0000_i1028" DrawAspect="Content" ObjectID="_1733292103" r:id="rId52"/>
        </w:object>
      </w:r>
    </w:p>
    <w:p w14:paraId="0B9CD2A5" w14:textId="6C565D2B" w:rsidR="00D14049" w:rsidRDefault="00D14049" w:rsidP="00D14049">
      <w:pPr>
        <w:pStyle w:val="Heading2"/>
      </w:pPr>
      <w:bookmarkStart w:id="35" w:name="_Toc122679280"/>
      <w:r>
        <w:t>Webserver.py Endpoint Information</w:t>
      </w:r>
      <w:bookmarkEnd w:id="35"/>
    </w:p>
    <w:p w14:paraId="48412FA9" w14:textId="7991B2A5" w:rsidR="00D14049" w:rsidRDefault="00F30492" w:rsidP="00F30492">
      <w:pPr>
        <w:spacing w:after="0" w:line="480" w:lineRule="auto"/>
      </w:pPr>
      <w:r>
        <w:tab/>
      </w:r>
      <w:r w:rsidR="00D14049">
        <w:t>The Python program webserver.py is used to configure the experiment, control work for the clients, and log metrics for the clients</w:t>
      </w:r>
      <w:r w:rsidR="006F46BC">
        <w:t xml:space="preserve">. </w:t>
      </w:r>
      <w:r w:rsidR="00D14049">
        <w:t>In order to do so, it presents a few web service endpoints as follows:</w:t>
      </w:r>
    </w:p>
    <w:p w14:paraId="22D91235" w14:textId="7A1B7FF9" w:rsidR="00D14049" w:rsidRDefault="00D14049" w:rsidP="00D14049">
      <w:pPr>
        <w:pStyle w:val="Heading3"/>
      </w:pPr>
      <w:bookmarkStart w:id="36" w:name="_Toc122679281"/>
      <w:r>
        <w:t>Post Endpoints</w:t>
      </w:r>
      <w:bookmarkEnd w:id="36"/>
    </w:p>
    <w:p w14:paraId="4A893D82" w14:textId="77777777" w:rsidR="00D14049" w:rsidRDefault="00D14049" w:rsidP="00C84BB8">
      <w:pPr>
        <w:pStyle w:val="Heading4"/>
      </w:pPr>
      <w:r>
        <w:t>/metrics</w:t>
      </w:r>
    </w:p>
    <w:p w14:paraId="55692C48" w14:textId="1A049552" w:rsidR="00C84BB8" w:rsidRDefault="00F30492" w:rsidP="00F30492">
      <w:pPr>
        <w:spacing w:after="0" w:line="480" w:lineRule="auto"/>
      </w:pPr>
      <w:r>
        <w:tab/>
      </w:r>
      <w:r w:rsidR="00D14049">
        <w:t>The metrics endpoint takes a payload and writes it to a file (perflog.csv</w:t>
      </w:r>
      <w:r w:rsidR="00D14049" w:rsidRPr="004A19E0">
        <w:t xml:space="preserve">) </w:t>
      </w:r>
      <w:r w:rsidR="000F7042">
        <w:t>added</w:t>
      </w:r>
      <w:r w:rsidR="00D14049">
        <w:t xml:space="preserve"> by the server computer’s current epoch</w:t>
      </w:r>
      <w:r w:rsidR="006F46BC">
        <w:t xml:space="preserve">. </w:t>
      </w:r>
      <w:r w:rsidR="00D14049">
        <w:t>It returns the current epoch as a result</w:t>
      </w:r>
      <w:r w:rsidR="006F46BC">
        <w:t xml:space="preserve">. </w:t>
      </w:r>
      <w:r w:rsidR="00C84BB8">
        <w:t>This endpoint is called by the clients to log their results.</w:t>
      </w:r>
      <w:r>
        <w:t xml:space="preserve"> </w:t>
      </w:r>
      <w:r w:rsidR="00D14049">
        <w:t>The payload for the metrics endpoint is a simple pipe delimited body</w:t>
      </w:r>
      <w:r w:rsidR="00C84BB8">
        <w:t xml:space="preserve"> containing</w:t>
      </w:r>
    </w:p>
    <w:p w14:paraId="155C0B5D" w14:textId="77777777" w:rsidR="00C84BB8" w:rsidRDefault="00C84BB8" w:rsidP="00C84BB8">
      <w:pPr>
        <w:pStyle w:val="ListParagraph"/>
        <w:numPr>
          <w:ilvl w:val="0"/>
          <w:numId w:val="4"/>
        </w:numPr>
      </w:pPr>
      <w:r>
        <w:t>C</w:t>
      </w:r>
      <w:r w:rsidR="00D14049">
        <w:t>lient</w:t>
      </w:r>
      <w:r>
        <w:t xml:space="preserve"> MAC Address</w:t>
      </w:r>
    </w:p>
    <w:p w14:paraId="1A692EC0" w14:textId="77777777" w:rsidR="00C84BB8" w:rsidRDefault="00C84BB8" w:rsidP="00C84BB8">
      <w:pPr>
        <w:pStyle w:val="ListParagraph"/>
        <w:numPr>
          <w:ilvl w:val="0"/>
          <w:numId w:val="4"/>
        </w:numPr>
      </w:pPr>
      <w:r>
        <w:t>C</w:t>
      </w:r>
      <w:r w:rsidR="00D14049">
        <w:t xml:space="preserve">urrent batch </w:t>
      </w:r>
      <w:r>
        <w:t>I</w:t>
      </w:r>
    </w:p>
    <w:p w14:paraId="5687443D" w14:textId="77777777" w:rsidR="00C84BB8" w:rsidRDefault="00C84BB8" w:rsidP="00C84BB8">
      <w:pPr>
        <w:pStyle w:val="ListParagraph"/>
        <w:numPr>
          <w:ilvl w:val="0"/>
          <w:numId w:val="4"/>
        </w:numPr>
      </w:pPr>
      <w:r>
        <w:t>F</w:t>
      </w:r>
      <w:r w:rsidR="00D14049">
        <w:t>ile transfer time in milliseconds</w:t>
      </w:r>
    </w:p>
    <w:p w14:paraId="46BEC16A" w14:textId="40B329D3" w:rsidR="00D14049" w:rsidRDefault="00D14049" w:rsidP="00C84BB8">
      <w:pPr>
        <w:pStyle w:val="ListParagraph"/>
        <w:numPr>
          <w:ilvl w:val="0"/>
          <w:numId w:val="4"/>
        </w:numPr>
      </w:pPr>
      <w:r>
        <w:t>RSSI of the last scan by the endpoint</w:t>
      </w:r>
    </w:p>
    <w:p w14:paraId="1F0ECFD5" w14:textId="03A114F8" w:rsidR="00D14049" w:rsidRDefault="00D14049" w:rsidP="00C84BB8">
      <w:pPr>
        <w:pStyle w:val="Heading4"/>
      </w:pPr>
      <w:r>
        <w:t>/work</w:t>
      </w:r>
    </w:p>
    <w:p w14:paraId="2049DA86" w14:textId="0078B0EE" w:rsidR="00C84BB8" w:rsidRDefault="00F30492" w:rsidP="00F30492">
      <w:pPr>
        <w:spacing w:after="0" w:line="480" w:lineRule="auto"/>
      </w:pPr>
      <w:r>
        <w:tab/>
      </w:r>
      <w:r w:rsidR="00C84BB8">
        <w:t>The work endpoint takes a number and sets the current batch to this number</w:t>
      </w:r>
      <w:r w:rsidR="006F46BC">
        <w:t xml:space="preserve">. </w:t>
      </w:r>
      <w:r w:rsidR="00C84BB8">
        <w:t>It r</w:t>
      </w:r>
      <w:r w:rsidR="00D14049">
        <w:t>eturns current epoch</w:t>
      </w:r>
      <w:r w:rsidR="00C84BB8">
        <w:t xml:space="preserve"> as a result</w:t>
      </w:r>
      <w:r w:rsidR="006F46BC">
        <w:t xml:space="preserve">. </w:t>
      </w:r>
      <w:r w:rsidR="00C84BB8">
        <w:t>This endpoint is used by the controlling computer to signal that there is new work to do to the clients.</w:t>
      </w:r>
      <w:r w:rsidR="008C0777">
        <w:t xml:space="preserve"> </w:t>
      </w:r>
      <w:r w:rsidR="00C84BB8">
        <w:t>The payload is a simple number</w:t>
      </w:r>
    </w:p>
    <w:p w14:paraId="63F5D58B" w14:textId="148EDE41" w:rsidR="00C84BB8" w:rsidRDefault="00C84BB8" w:rsidP="00C84BB8">
      <w:pPr>
        <w:pStyle w:val="ListParagraph"/>
        <w:numPr>
          <w:ilvl w:val="0"/>
          <w:numId w:val="5"/>
        </w:numPr>
      </w:pPr>
      <w:r>
        <w:t>New batch number</w:t>
      </w:r>
    </w:p>
    <w:p w14:paraId="5ABBB77F" w14:textId="77777777" w:rsidR="00D14049" w:rsidRDefault="00D14049" w:rsidP="00C84BB8">
      <w:pPr>
        <w:pStyle w:val="Heading4"/>
      </w:pPr>
      <w:r>
        <w:lastRenderedPageBreak/>
        <w:t>/config</w:t>
      </w:r>
    </w:p>
    <w:p w14:paraId="6E7B5747" w14:textId="79ECADFF" w:rsidR="00D14049" w:rsidRDefault="004A19E0" w:rsidP="004A19E0">
      <w:pPr>
        <w:spacing w:after="0" w:line="480" w:lineRule="auto"/>
      </w:pPr>
      <w:r>
        <w:tab/>
      </w:r>
      <w:r w:rsidR="00C84BB8">
        <w:t>The config endpoint sets the configuration for the test</w:t>
      </w:r>
      <w:r w:rsidR="006F46BC">
        <w:t xml:space="preserve">. </w:t>
      </w:r>
      <w:r w:rsidR="00C84BB8">
        <w:t>It takes a simple pipe delimited payload including the following parameters in order</w:t>
      </w:r>
      <w:r w:rsidR="006F46BC">
        <w:t xml:space="preserve">. </w:t>
      </w:r>
      <w:r w:rsidR="00C84BB8">
        <w:t>It returns the current epoch</w:t>
      </w:r>
      <w:r w:rsidR="006F46BC">
        <w:t xml:space="preserve">. </w:t>
      </w:r>
      <w:r w:rsidR="00C84BB8">
        <w:t>This endpoint is used by the controlling computer to set the parameters for the test.</w:t>
      </w:r>
    </w:p>
    <w:p w14:paraId="6FB0CCB6" w14:textId="7A080EA3" w:rsidR="00C84BB8" w:rsidRDefault="00C84BB8" w:rsidP="00C84BB8">
      <w:pPr>
        <w:pStyle w:val="ListParagraph"/>
        <w:numPr>
          <w:ilvl w:val="3"/>
          <w:numId w:val="6"/>
        </w:numPr>
      </w:pPr>
      <w:r>
        <w:t>Sample interval in seconds</w:t>
      </w:r>
    </w:p>
    <w:p w14:paraId="6CAA57C1" w14:textId="3B5B684F" w:rsidR="00C84BB8" w:rsidRDefault="00C84BB8" w:rsidP="00C84BB8">
      <w:pPr>
        <w:pStyle w:val="ListParagraph"/>
        <w:numPr>
          <w:ilvl w:val="3"/>
          <w:numId w:val="6"/>
        </w:numPr>
      </w:pPr>
      <w:r>
        <w:t>Transfer file size in bytes</w:t>
      </w:r>
    </w:p>
    <w:p w14:paraId="5DF567D8" w14:textId="48875D2E" w:rsidR="00C84BB8" w:rsidRDefault="00C84BB8" w:rsidP="00C84BB8">
      <w:pPr>
        <w:pStyle w:val="ListParagraph"/>
        <w:numPr>
          <w:ilvl w:val="3"/>
          <w:numId w:val="6"/>
        </w:numPr>
      </w:pPr>
      <w:r>
        <w:t>Test length in seconds</w:t>
      </w:r>
    </w:p>
    <w:p w14:paraId="2A9DB67E" w14:textId="24A3DBB3" w:rsidR="00C84BB8" w:rsidRDefault="00C84BB8" w:rsidP="00C84BB8">
      <w:pPr>
        <w:pStyle w:val="ListParagraph"/>
        <w:numPr>
          <w:ilvl w:val="3"/>
          <w:numId w:val="6"/>
        </w:numPr>
      </w:pPr>
      <w:r>
        <w:t>Batch number to terminate program</w:t>
      </w:r>
    </w:p>
    <w:p w14:paraId="60083DFD" w14:textId="1B46B12A" w:rsidR="00D14049" w:rsidRDefault="00D14049" w:rsidP="00D14049">
      <w:pPr>
        <w:pStyle w:val="Heading3"/>
      </w:pPr>
      <w:bookmarkStart w:id="37" w:name="_Toc122679282"/>
      <w:r>
        <w:t xml:space="preserve">Get </w:t>
      </w:r>
      <w:r w:rsidR="00AB19E7">
        <w:t>Endpoints</w:t>
      </w:r>
      <w:bookmarkEnd w:id="37"/>
    </w:p>
    <w:p w14:paraId="0EEA6E11" w14:textId="77777777" w:rsidR="00D14049" w:rsidRDefault="00D14049" w:rsidP="00C84BB8">
      <w:pPr>
        <w:pStyle w:val="Heading4"/>
      </w:pPr>
      <w:r>
        <w:t>/config</w:t>
      </w:r>
    </w:p>
    <w:p w14:paraId="4282A817" w14:textId="31284D90" w:rsidR="00C84BB8" w:rsidRDefault="008C0777" w:rsidP="008C0777">
      <w:pPr>
        <w:spacing w:after="0" w:line="480" w:lineRule="auto"/>
      </w:pPr>
      <w:r>
        <w:tab/>
      </w:r>
      <w:r w:rsidR="00D14049">
        <w:t xml:space="preserve">Returns </w:t>
      </w:r>
      <w:r w:rsidR="00C84BB8">
        <w:t>a simple pipe-delimited body with the test configuration and the current server time</w:t>
      </w:r>
      <w:r w:rsidR="006F46BC">
        <w:t xml:space="preserve">. </w:t>
      </w:r>
      <w:r w:rsidR="00C84BB8">
        <w:t>It contains:</w:t>
      </w:r>
    </w:p>
    <w:p w14:paraId="2A8D877D" w14:textId="77777777" w:rsidR="00C84BB8" w:rsidRDefault="00C84BB8" w:rsidP="00C84BB8">
      <w:pPr>
        <w:pStyle w:val="ListParagraph"/>
        <w:numPr>
          <w:ilvl w:val="3"/>
          <w:numId w:val="6"/>
        </w:numPr>
      </w:pPr>
      <w:r>
        <w:t>Sample interval in seconds</w:t>
      </w:r>
    </w:p>
    <w:p w14:paraId="12939922" w14:textId="77777777" w:rsidR="00C84BB8" w:rsidRDefault="00C84BB8" w:rsidP="00C84BB8">
      <w:pPr>
        <w:pStyle w:val="ListParagraph"/>
        <w:numPr>
          <w:ilvl w:val="3"/>
          <w:numId w:val="6"/>
        </w:numPr>
      </w:pPr>
      <w:r>
        <w:t>Transfer file size in bytes</w:t>
      </w:r>
    </w:p>
    <w:p w14:paraId="43667535" w14:textId="77777777" w:rsidR="00C84BB8" w:rsidRDefault="00C84BB8" w:rsidP="00C84BB8">
      <w:pPr>
        <w:pStyle w:val="ListParagraph"/>
        <w:numPr>
          <w:ilvl w:val="3"/>
          <w:numId w:val="6"/>
        </w:numPr>
      </w:pPr>
      <w:r>
        <w:t>Test length in seconds</w:t>
      </w:r>
    </w:p>
    <w:p w14:paraId="4CAB5383" w14:textId="63AF9996" w:rsidR="00C84BB8" w:rsidRDefault="00C84BB8" w:rsidP="00C84BB8">
      <w:pPr>
        <w:pStyle w:val="ListParagraph"/>
        <w:numPr>
          <w:ilvl w:val="3"/>
          <w:numId w:val="6"/>
        </w:numPr>
      </w:pPr>
      <w:r>
        <w:t>Batch number to terminate program</w:t>
      </w:r>
    </w:p>
    <w:p w14:paraId="62A3F6E4" w14:textId="745B8101" w:rsidR="00C84BB8" w:rsidRDefault="00C84BB8" w:rsidP="00C84BB8">
      <w:pPr>
        <w:pStyle w:val="ListParagraph"/>
        <w:numPr>
          <w:ilvl w:val="3"/>
          <w:numId w:val="6"/>
        </w:numPr>
      </w:pPr>
      <w:r>
        <w:t>Current server epoch</w:t>
      </w:r>
    </w:p>
    <w:p w14:paraId="15D321D2" w14:textId="77777777" w:rsidR="00D14049" w:rsidRDefault="00D14049" w:rsidP="00C84BB8">
      <w:pPr>
        <w:pStyle w:val="Heading4"/>
      </w:pPr>
      <w:r>
        <w:t>/work</w:t>
      </w:r>
    </w:p>
    <w:p w14:paraId="54E0627B" w14:textId="3A61B39E" w:rsidR="00C84BB8" w:rsidRDefault="008C0777" w:rsidP="008C0777">
      <w:pPr>
        <w:spacing w:after="0" w:line="480" w:lineRule="auto"/>
      </w:pPr>
      <w:r>
        <w:tab/>
      </w:r>
      <w:r w:rsidR="00C84BB8">
        <w:t>Returns the current batch and current server epoch as a pipe delimited body</w:t>
      </w:r>
      <w:r w:rsidR="006F46BC">
        <w:t xml:space="preserve">. </w:t>
      </w:r>
      <w:r w:rsidR="00C84BB8">
        <w:t>This is called by the client computers when they are done processing their current batch</w:t>
      </w:r>
      <w:r w:rsidR="006F46BC">
        <w:t xml:space="preserve">. </w:t>
      </w:r>
      <w:r w:rsidR="00C84BB8">
        <w:t>They will call this until it returns a new batch number to be worked or the terminate batch number</w:t>
      </w:r>
    </w:p>
    <w:p w14:paraId="7F3886D6" w14:textId="77777777" w:rsidR="00C84BB8" w:rsidRDefault="00C84BB8" w:rsidP="00C84BB8">
      <w:pPr>
        <w:pStyle w:val="ListParagraph"/>
        <w:numPr>
          <w:ilvl w:val="0"/>
          <w:numId w:val="7"/>
        </w:numPr>
      </w:pPr>
      <w:r>
        <w:t>Current batch number</w:t>
      </w:r>
    </w:p>
    <w:p w14:paraId="09BE69B7" w14:textId="77777777" w:rsidR="00C84BB8" w:rsidRDefault="00C84BB8" w:rsidP="00C84BB8">
      <w:pPr>
        <w:pStyle w:val="ListParagraph"/>
        <w:numPr>
          <w:ilvl w:val="0"/>
          <w:numId w:val="7"/>
        </w:numPr>
      </w:pPr>
      <w:r>
        <w:t>Current server epoch</w:t>
      </w:r>
    </w:p>
    <w:p w14:paraId="6A3F66C9" w14:textId="77777777" w:rsidR="00D14049" w:rsidRDefault="00D14049" w:rsidP="00C84BB8">
      <w:pPr>
        <w:pStyle w:val="Heading4"/>
      </w:pPr>
      <w:r>
        <w:t>/purgelog</w:t>
      </w:r>
    </w:p>
    <w:p w14:paraId="1D572030" w14:textId="44EEC9E9" w:rsidR="00D14049" w:rsidRDefault="004426FF" w:rsidP="004426FF">
      <w:pPr>
        <w:spacing w:after="0" w:line="480" w:lineRule="auto"/>
      </w:pPr>
      <w:r>
        <w:tab/>
      </w:r>
      <w:r w:rsidR="00D14049">
        <w:t>Deletes the performance log, returns current epoch</w:t>
      </w:r>
      <w:r w:rsidR="006F46BC">
        <w:t xml:space="preserve">. </w:t>
      </w:r>
      <w:r w:rsidR="00C84BB8">
        <w:t>This is called by the controlling computer if it desires to delete the current experiment log</w:t>
      </w:r>
      <w:r w:rsidR="006F46BC">
        <w:t xml:space="preserve">. </w:t>
      </w:r>
      <w:r w:rsidR="00C84BB8">
        <w:t>Danger….this will delete all your experiment results to date.</w:t>
      </w:r>
    </w:p>
    <w:p w14:paraId="22552AA8" w14:textId="77777777" w:rsidR="00D14049" w:rsidRDefault="00D14049" w:rsidP="00C84BB8">
      <w:pPr>
        <w:pStyle w:val="Heading4"/>
      </w:pPr>
      <w:r>
        <w:t>/showlog</w:t>
      </w:r>
    </w:p>
    <w:p w14:paraId="3852226F" w14:textId="1B5029FC" w:rsidR="00D14049" w:rsidRDefault="004426FF" w:rsidP="004426FF">
      <w:pPr>
        <w:spacing w:after="0" w:line="480" w:lineRule="auto"/>
      </w:pPr>
      <w:r>
        <w:tab/>
      </w:r>
      <w:r w:rsidR="0047791B">
        <w:t>Returns the experiment performance log that has been created by the clients calling the metrics endpoint during their test</w:t>
      </w:r>
      <w:r w:rsidR="006F46BC">
        <w:t xml:space="preserve">. </w:t>
      </w:r>
      <w:r w:rsidR="0047791B">
        <w:t>Each line in the file consists of the following and is pipe delimited</w:t>
      </w:r>
    </w:p>
    <w:p w14:paraId="0F0B97E7" w14:textId="7F2B5B23" w:rsidR="0047791B" w:rsidRDefault="0047791B" w:rsidP="0047791B">
      <w:pPr>
        <w:pStyle w:val="ListParagraph"/>
        <w:numPr>
          <w:ilvl w:val="0"/>
          <w:numId w:val="8"/>
        </w:numPr>
      </w:pPr>
      <w:r>
        <w:t>Server epoch of metric</w:t>
      </w:r>
    </w:p>
    <w:p w14:paraId="3D543E42" w14:textId="11B906B7" w:rsidR="0047791B" w:rsidRDefault="0047791B" w:rsidP="0047791B">
      <w:pPr>
        <w:pStyle w:val="ListParagraph"/>
        <w:numPr>
          <w:ilvl w:val="0"/>
          <w:numId w:val="8"/>
        </w:numPr>
      </w:pPr>
      <w:r>
        <w:t>MAC ID of client</w:t>
      </w:r>
    </w:p>
    <w:p w14:paraId="02436377" w14:textId="5BA35A8C" w:rsidR="0047791B" w:rsidRDefault="0047791B" w:rsidP="0047791B">
      <w:pPr>
        <w:pStyle w:val="ListParagraph"/>
        <w:numPr>
          <w:ilvl w:val="0"/>
          <w:numId w:val="8"/>
        </w:numPr>
      </w:pPr>
      <w:r>
        <w:t>Batch Id</w:t>
      </w:r>
    </w:p>
    <w:p w14:paraId="24D5929D" w14:textId="2F996E1B" w:rsidR="0047791B" w:rsidRDefault="0047791B" w:rsidP="0047791B">
      <w:pPr>
        <w:pStyle w:val="ListParagraph"/>
        <w:numPr>
          <w:ilvl w:val="0"/>
          <w:numId w:val="8"/>
        </w:numPr>
      </w:pPr>
      <w:r>
        <w:t>File transfer time in milliseconds</w:t>
      </w:r>
    </w:p>
    <w:p w14:paraId="2C21DE32" w14:textId="45388F3E" w:rsidR="0047791B" w:rsidRDefault="0047791B" w:rsidP="0047791B">
      <w:pPr>
        <w:pStyle w:val="ListParagraph"/>
        <w:numPr>
          <w:ilvl w:val="0"/>
          <w:numId w:val="8"/>
        </w:numPr>
      </w:pPr>
      <w:r>
        <w:lastRenderedPageBreak/>
        <w:t>RSSI at client</w:t>
      </w:r>
    </w:p>
    <w:p w14:paraId="67DEEFA4" w14:textId="6E9C552B" w:rsidR="00466BDD" w:rsidRDefault="00466BDD" w:rsidP="00466BDD">
      <w:pPr>
        <w:pStyle w:val="ListParagraph"/>
      </w:pPr>
    </w:p>
    <w:p w14:paraId="2CACF6CC" w14:textId="77777777" w:rsidR="00466BDD" w:rsidRDefault="00466BDD" w:rsidP="001D1B98">
      <w:pPr>
        <w:pStyle w:val="Heading2"/>
      </w:pPr>
      <w:bookmarkStart w:id="38" w:name="_Toc122679283"/>
      <w:r>
        <w:t>Determining spacing between client stations</w:t>
      </w:r>
      <w:bookmarkEnd w:id="38"/>
    </w:p>
    <w:p w14:paraId="5A0A915E" w14:textId="1946D849" w:rsidR="00015776" w:rsidRDefault="003E2BBA" w:rsidP="00466BDD">
      <w:hyperlink r:id="rId53" w:history="1">
        <w:r w:rsidR="00466BDD" w:rsidRPr="00466BDD">
          <w:rPr>
            <w:rStyle w:val="Hyperlink"/>
          </w:rPr>
          <w:t>https://www.quora.com/How-does-one-calculate-the-straight-line-distance-between-two-points-on-a-circle-if-the-radius-and-arc-length-are-known</w:t>
        </w:r>
      </w:hyperlink>
      <w:r w:rsidR="00466BDD" w:rsidRPr="00466BDD">
        <w:t xml:space="preserve">. </w:t>
      </w:r>
    </w:p>
    <w:sectPr w:rsidR="00015776" w:rsidSect="004D426F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F653E" w16cex:dateUtc="2022-12-11T0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73C300" w16cid:durableId="273F65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04963" w14:textId="77777777" w:rsidR="003E2BBA" w:rsidRDefault="003E2BBA" w:rsidP="0083476D">
      <w:pPr>
        <w:spacing w:after="0" w:line="240" w:lineRule="auto"/>
      </w:pPr>
      <w:r>
        <w:separator/>
      </w:r>
    </w:p>
  </w:endnote>
  <w:endnote w:type="continuationSeparator" w:id="0">
    <w:p w14:paraId="49F49694" w14:textId="77777777" w:rsidR="003E2BBA" w:rsidRDefault="003E2BBA" w:rsidP="0083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243FC" w14:textId="77777777" w:rsidR="003E2BBA" w:rsidRDefault="003E2BBA" w:rsidP="0083476D">
      <w:pPr>
        <w:spacing w:after="0" w:line="240" w:lineRule="auto"/>
      </w:pPr>
      <w:r>
        <w:separator/>
      </w:r>
    </w:p>
  </w:footnote>
  <w:footnote w:type="continuationSeparator" w:id="0">
    <w:p w14:paraId="3CA0AD1E" w14:textId="77777777" w:rsidR="003E2BBA" w:rsidRDefault="003E2BBA" w:rsidP="0083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56464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EF9002" w14:textId="0421F2F8" w:rsidR="004B05BC" w:rsidRDefault="004B05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AA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68BDD04" w14:textId="77777777" w:rsidR="004B05BC" w:rsidRDefault="004B0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533E2"/>
    <w:multiLevelType w:val="hybridMultilevel"/>
    <w:tmpl w:val="5C406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E6D96"/>
    <w:multiLevelType w:val="hybridMultilevel"/>
    <w:tmpl w:val="B7C8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6133C"/>
    <w:multiLevelType w:val="hybridMultilevel"/>
    <w:tmpl w:val="1CAC4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3063F"/>
    <w:multiLevelType w:val="hybridMultilevel"/>
    <w:tmpl w:val="C0F6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662AA"/>
    <w:multiLevelType w:val="hybridMultilevel"/>
    <w:tmpl w:val="21DA2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B1901"/>
    <w:multiLevelType w:val="hybridMultilevel"/>
    <w:tmpl w:val="F580D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50A43"/>
    <w:multiLevelType w:val="hybridMultilevel"/>
    <w:tmpl w:val="931C16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32CF0"/>
    <w:multiLevelType w:val="hybridMultilevel"/>
    <w:tmpl w:val="7512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F2E"/>
    <w:rsid w:val="00001CE4"/>
    <w:rsid w:val="00003612"/>
    <w:rsid w:val="00006B1D"/>
    <w:rsid w:val="00013C28"/>
    <w:rsid w:val="00015776"/>
    <w:rsid w:val="00026601"/>
    <w:rsid w:val="00054D4E"/>
    <w:rsid w:val="000559B6"/>
    <w:rsid w:val="00060BC7"/>
    <w:rsid w:val="00074714"/>
    <w:rsid w:val="00074D37"/>
    <w:rsid w:val="00077F5C"/>
    <w:rsid w:val="00081715"/>
    <w:rsid w:val="000827A4"/>
    <w:rsid w:val="000A6971"/>
    <w:rsid w:val="000F08BD"/>
    <w:rsid w:val="000F7042"/>
    <w:rsid w:val="00116B75"/>
    <w:rsid w:val="0011740D"/>
    <w:rsid w:val="00127C45"/>
    <w:rsid w:val="00135B62"/>
    <w:rsid w:val="001400AC"/>
    <w:rsid w:val="001539E9"/>
    <w:rsid w:val="00154FEB"/>
    <w:rsid w:val="00155BAD"/>
    <w:rsid w:val="0016059F"/>
    <w:rsid w:val="00160E21"/>
    <w:rsid w:val="00163121"/>
    <w:rsid w:val="0017553B"/>
    <w:rsid w:val="0018006C"/>
    <w:rsid w:val="0019330D"/>
    <w:rsid w:val="00197B05"/>
    <w:rsid w:val="001A66ED"/>
    <w:rsid w:val="001C30DD"/>
    <w:rsid w:val="001C3DF1"/>
    <w:rsid w:val="001C5344"/>
    <w:rsid w:val="001C749D"/>
    <w:rsid w:val="001D1A20"/>
    <w:rsid w:val="001D1B98"/>
    <w:rsid w:val="001E1989"/>
    <w:rsid w:val="001F3535"/>
    <w:rsid w:val="001F6823"/>
    <w:rsid w:val="001F7C2B"/>
    <w:rsid w:val="002109CA"/>
    <w:rsid w:val="002127B5"/>
    <w:rsid w:val="00213E6E"/>
    <w:rsid w:val="0022329A"/>
    <w:rsid w:val="002274E6"/>
    <w:rsid w:val="0025045C"/>
    <w:rsid w:val="00257B1B"/>
    <w:rsid w:val="002706D4"/>
    <w:rsid w:val="00273424"/>
    <w:rsid w:val="002A69DE"/>
    <w:rsid w:val="002A7E1E"/>
    <w:rsid w:val="002B456B"/>
    <w:rsid w:val="002C2D16"/>
    <w:rsid w:val="002D20D0"/>
    <w:rsid w:val="002D245C"/>
    <w:rsid w:val="002D6401"/>
    <w:rsid w:val="002E2695"/>
    <w:rsid w:val="002F5625"/>
    <w:rsid w:val="0030465B"/>
    <w:rsid w:val="00312B7D"/>
    <w:rsid w:val="00331649"/>
    <w:rsid w:val="00357F82"/>
    <w:rsid w:val="00363483"/>
    <w:rsid w:val="00364B57"/>
    <w:rsid w:val="00364C8C"/>
    <w:rsid w:val="003701B6"/>
    <w:rsid w:val="00370E2F"/>
    <w:rsid w:val="003733D3"/>
    <w:rsid w:val="003746D9"/>
    <w:rsid w:val="00377B31"/>
    <w:rsid w:val="003A2D11"/>
    <w:rsid w:val="003A6910"/>
    <w:rsid w:val="003B0D17"/>
    <w:rsid w:val="003E2BBA"/>
    <w:rsid w:val="00403AA9"/>
    <w:rsid w:val="00434000"/>
    <w:rsid w:val="004426FF"/>
    <w:rsid w:val="0044690C"/>
    <w:rsid w:val="004569C0"/>
    <w:rsid w:val="00460F24"/>
    <w:rsid w:val="004628D4"/>
    <w:rsid w:val="00466BDD"/>
    <w:rsid w:val="0047791B"/>
    <w:rsid w:val="004A18C1"/>
    <w:rsid w:val="004A19E0"/>
    <w:rsid w:val="004A537F"/>
    <w:rsid w:val="004A7943"/>
    <w:rsid w:val="004B05BC"/>
    <w:rsid w:val="004B1790"/>
    <w:rsid w:val="004B6202"/>
    <w:rsid w:val="004C2E54"/>
    <w:rsid w:val="004D426F"/>
    <w:rsid w:val="004E71B0"/>
    <w:rsid w:val="004F7608"/>
    <w:rsid w:val="0051273D"/>
    <w:rsid w:val="005218ED"/>
    <w:rsid w:val="00525960"/>
    <w:rsid w:val="00547AEB"/>
    <w:rsid w:val="00577A53"/>
    <w:rsid w:val="0058748D"/>
    <w:rsid w:val="005A4AF8"/>
    <w:rsid w:val="005A57B5"/>
    <w:rsid w:val="005A718E"/>
    <w:rsid w:val="005D108C"/>
    <w:rsid w:val="005D7ACB"/>
    <w:rsid w:val="005E336D"/>
    <w:rsid w:val="005F4BFE"/>
    <w:rsid w:val="005F6E0C"/>
    <w:rsid w:val="00602CD1"/>
    <w:rsid w:val="00612B21"/>
    <w:rsid w:val="006144A1"/>
    <w:rsid w:val="006214A0"/>
    <w:rsid w:val="0062619C"/>
    <w:rsid w:val="006301DB"/>
    <w:rsid w:val="0064069D"/>
    <w:rsid w:val="00666E0E"/>
    <w:rsid w:val="00666F1F"/>
    <w:rsid w:val="00675C03"/>
    <w:rsid w:val="006955FF"/>
    <w:rsid w:val="006A74F5"/>
    <w:rsid w:val="006C150B"/>
    <w:rsid w:val="006C15C1"/>
    <w:rsid w:val="006E21CC"/>
    <w:rsid w:val="006E2231"/>
    <w:rsid w:val="006F46BC"/>
    <w:rsid w:val="007201F9"/>
    <w:rsid w:val="007222B5"/>
    <w:rsid w:val="00732294"/>
    <w:rsid w:val="00737D09"/>
    <w:rsid w:val="00751258"/>
    <w:rsid w:val="0075405B"/>
    <w:rsid w:val="00770F2E"/>
    <w:rsid w:val="00772824"/>
    <w:rsid w:val="00774ACF"/>
    <w:rsid w:val="007761B3"/>
    <w:rsid w:val="00781021"/>
    <w:rsid w:val="007811C6"/>
    <w:rsid w:val="00783E23"/>
    <w:rsid w:val="0079152E"/>
    <w:rsid w:val="007A4275"/>
    <w:rsid w:val="007A67CE"/>
    <w:rsid w:val="007B6D52"/>
    <w:rsid w:val="007D39F0"/>
    <w:rsid w:val="007D40AB"/>
    <w:rsid w:val="007E0EC5"/>
    <w:rsid w:val="007F5583"/>
    <w:rsid w:val="007F758E"/>
    <w:rsid w:val="008200AD"/>
    <w:rsid w:val="0083327A"/>
    <w:rsid w:val="0083476D"/>
    <w:rsid w:val="00841CF2"/>
    <w:rsid w:val="00842097"/>
    <w:rsid w:val="00855765"/>
    <w:rsid w:val="00860D86"/>
    <w:rsid w:val="008863D5"/>
    <w:rsid w:val="00886A67"/>
    <w:rsid w:val="00894599"/>
    <w:rsid w:val="008A13A2"/>
    <w:rsid w:val="008A1C0A"/>
    <w:rsid w:val="008A77B2"/>
    <w:rsid w:val="008B74D9"/>
    <w:rsid w:val="008C0777"/>
    <w:rsid w:val="008C5022"/>
    <w:rsid w:val="008C520E"/>
    <w:rsid w:val="008C718A"/>
    <w:rsid w:val="008E3390"/>
    <w:rsid w:val="008E72CF"/>
    <w:rsid w:val="008F1059"/>
    <w:rsid w:val="008F3905"/>
    <w:rsid w:val="008F7DE0"/>
    <w:rsid w:val="009020C9"/>
    <w:rsid w:val="00912C7C"/>
    <w:rsid w:val="0091450B"/>
    <w:rsid w:val="009148EC"/>
    <w:rsid w:val="009348AB"/>
    <w:rsid w:val="00936651"/>
    <w:rsid w:val="009368DD"/>
    <w:rsid w:val="009620F1"/>
    <w:rsid w:val="009760F9"/>
    <w:rsid w:val="00984481"/>
    <w:rsid w:val="00991ABE"/>
    <w:rsid w:val="00996407"/>
    <w:rsid w:val="009A52AD"/>
    <w:rsid w:val="009B332A"/>
    <w:rsid w:val="009C36F9"/>
    <w:rsid w:val="009D196E"/>
    <w:rsid w:val="009D3047"/>
    <w:rsid w:val="009F0167"/>
    <w:rsid w:val="009F49F4"/>
    <w:rsid w:val="00A00018"/>
    <w:rsid w:val="00A003F5"/>
    <w:rsid w:val="00A131FB"/>
    <w:rsid w:val="00A148A3"/>
    <w:rsid w:val="00A15B2F"/>
    <w:rsid w:val="00A22C42"/>
    <w:rsid w:val="00A324BE"/>
    <w:rsid w:val="00A42C0D"/>
    <w:rsid w:val="00A43CFE"/>
    <w:rsid w:val="00A450D8"/>
    <w:rsid w:val="00A72301"/>
    <w:rsid w:val="00A907A6"/>
    <w:rsid w:val="00AA7F4C"/>
    <w:rsid w:val="00AB19E7"/>
    <w:rsid w:val="00AE3359"/>
    <w:rsid w:val="00AE376E"/>
    <w:rsid w:val="00AE552B"/>
    <w:rsid w:val="00AF7A9E"/>
    <w:rsid w:val="00B1307C"/>
    <w:rsid w:val="00B167B9"/>
    <w:rsid w:val="00B2211B"/>
    <w:rsid w:val="00B25E35"/>
    <w:rsid w:val="00B454DC"/>
    <w:rsid w:val="00B45C89"/>
    <w:rsid w:val="00B8794C"/>
    <w:rsid w:val="00B90731"/>
    <w:rsid w:val="00BB18B5"/>
    <w:rsid w:val="00BB1CCB"/>
    <w:rsid w:val="00BB2109"/>
    <w:rsid w:val="00BD37F2"/>
    <w:rsid w:val="00BD63D1"/>
    <w:rsid w:val="00BE6482"/>
    <w:rsid w:val="00BE70AD"/>
    <w:rsid w:val="00BE75A4"/>
    <w:rsid w:val="00BF17EA"/>
    <w:rsid w:val="00BF2970"/>
    <w:rsid w:val="00C01C30"/>
    <w:rsid w:val="00C02DB7"/>
    <w:rsid w:val="00C46E40"/>
    <w:rsid w:val="00C52317"/>
    <w:rsid w:val="00C67175"/>
    <w:rsid w:val="00C84BB8"/>
    <w:rsid w:val="00CA5BBC"/>
    <w:rsid w:val="00CB63EC"/>
    <w:rsid w:val="00CC0EDC"/>
    <w:rsid w:val="00CD5F67"/>
    <w:rsid w:val="00CD6726"/>
    <w:rsid w:val="00CD7CEF"/>
    <w:rsid w:val="00CF2A73"/>
    <w:rsid w:val="00CF6F09"/>
    <w:rsid w:val="00D04FF1"/>
    <w:rsid w:val="00D0607C"/>
    <w:rsid w:val="00D06194"/>
    <w:rsid w:val="00D14049"/>
    <w:rsid w:val="00D17048"/>
    <w:rsid w:val="00D30670"/>
    <w:rsid w:val="00D348F2"/>
    <w:rsid w:val="00D34F28"/>
    <w:rsid w:val="00D36CE8"/>
    <w:rsid w:val="00D36E0E"/>
    <w:rsid w:val="00D4270B"/>
    <w:rsid w:val="00D436A4"/>
    <w:rsid w:val="00D45838"/>
    <w:rsid w:val="00D63B9C"/>
    <w:rsid w:val="00D63FA6"/>
    <w:rsid w:val="00D67039"/>
    <w:rsid w:val="00D6745E"/>
    <w:rsid w:val="00D70214"/>
    <w:rsid w:val="00D83163"/>
    <w:rsid w:val="00D85C2D"/>
    <w:rsid w:val="00D860DD"/>
    <w:rsid w:val="00D91EFD"/>
    <w:rsid w:val="00D94845"/>
    <w:rsid w:val="00D9665A"/>
    <w:rsid w:val="00DA0E5E"/>
    <w:rsid w:val="00DB7F0B"/>
    <w:rsid w:val="00DC4A74"/>
    <w:rsid w:val="00DE776F"/>
    <w:rsid w:val="00E0388E"/>
    <w:rsid w:val="00E10F2C"/>
    <w:rsid w:val="00E27C26"/>
    <w:rsid w:val="00E371DA"/>
    <w:rsid w:val="00E51A52"/>
    <w:rsid w:val="00E61246"/>
    <w:rsid w:val="00E643E5"/>
    <w:rsid w:val="00E66EDA"/>
    <w:rsid w:val="00E84459"/>
    <w:rsid w:val="00E9214D"/>
    <w:rsid w:val="00E96897"/>
    <w:rsid w:val="00E96EFB"/>
    <w:rsid w:val="00EA439A"/>
    <w:rsid w:val="00EB6951"/>
    <w:rsid w:val="00EC2950"/>
    <w:rsid w:val="00EC29A9"/>
    <w:rsid w:val="00EC4CD9"/>
    <w:rsid w:val="00ED3963"/>
    <w:rsid w:val="00EF2695"/>
    <w:rsid w:val="00F0657F"/>
    <w:rsid w:val="00F07A7E"/>
    <w:rsid w:val="00F11D88"/>
    <w:rsid w:val="00F14A55"/>
    <w:rsid w:val="00F230AD"/>
    <w:rsid w:val="00F2744B"/>
    <w:rsid w:val="00F30492"/>
    <w:rsid w:val="00F401E4"/>
    <w:rsid w:val="00F51FA6"/>
    <w:rsid w:val="00F65360"/>
    <w:rsid w:val="00F725CF"/>
    <w:rsid w:val="00FA046E"/>
    <w:rsid w:val="00FA5629"/>
    <w:rsid w:val="00FB6D1B"/>
    <w:rsid w:val="00FD22D4"/>
    <w:rsid w:val="00FD559C"/>
    <w:rsid w:val="00FE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2A511"/>
  <w15:chartTrackingRefBased/>
  <w15:docId w15:val="{B2A8C898-1832-437D-856D-CCDE95BF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D09"/>
  </w:style>
  <w:style w:type="paragraph" w:styleId="Heading1">
    <w:name w:val="heading 1"/>
    <w:basedOn w:val="Normal"/>
    <w:next w:val="Normal"/>
    <w:link w:val="Heading1Char"/>
    <w:uiPriority w:val="9"/>
    <w:qFormat/>
    <w:rsid w:val="00B22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1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8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4B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F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B7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2B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27A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21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21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58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306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84B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B167B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167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1649"/>
    <w:pPr>
      <w:tabs>
        <w:tab w:val="right" w:leader="dot" w:pos="1007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167B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3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76D"/>
  </w:style>
  <w:style w:type="paragraph" w:styleId="Footer">
    <w:name w:val="footer"/>
    <w:basedOn w:val="Normal"/>
    <w:link w:val="FooterChar"/>
    <w:uiPriority w:val="99"/>
    <w:unhideWhenUsed/>
    <w:rsid w:val="0083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76D"/>
  </w:style>
  <w:style w:type="paragraph" w:styleId="NormalWeb">
    <w:name w:val="Normal (Web)"/>
    <w:basedOn w:val="Normal"/>
    <w:uiPriority w:val="99"/>
    <w:semiHidden/>
    <w:unhideWhenUsed/>
    <w:rsid w:val="00D70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C520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31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16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16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6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chart" Target="charts/chart5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42" Type="http://schemas.openxmlformats.org/officeDocument/2006/relationships/chart" Target="charts/chart8.xml"/><Relationship Id="rId47" Type="http://schemas.openxmlformats.org/officeDocument/2006/relationships/image" Target="media/image24.emf"/><Relationship Id="rId50" Type="http://schemas.openxmlformats.org/officeDocument/2006/relationships/oleObject" Target="embeddings/oleObject3.bin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hyperlink" Target="http://192.168.25.172:8080/work" TargetMode="External"/><Relationship Id="rId33" Type="http://schemas.openxmlformats.org/officeDocument/2006/relationships/image" Target="media/image22.png"/><Relationship Id="rId38" Type="http://schemas.openxmlformats.org/officeDocument/2006/relationships/chart" Target="charts/chart4.xml"/><Relationship Id="rId46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9.jpeg"/><Relationship Id="rId41" Type="http://schemas.openxmlformats.org/officeDocument/2006/relationships/chart" Target="charts/chart7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://192.168.25.172:8080/config" TargetMode="External"/><Relationship Id="rId32" Type="http://schemas.openxmlformats.org/officeDocument/2006/relationships/hyperlink" Target="http://192.168.25.172:8080/showlog" TargetMode="External"/><Relationship Id="rId37" Type="http://schemas.openxmlformats.org/officeDocument/2006/relationships/chart" Target="charts/chart3.xml"/><Relationship Id="rId40" Type="http://schemas.openxmlformats.org/officeDocument/2006/relationships/chart" Target="charts/chart6.xml"/><Relationship Id="rId45" Type="http://schemas.openxmlformats.org/officeDocument/2006/relationships/image" Target="media/image23.emf"/><Relationship Id="rId53" Type="http://schemas.openxmlformats.org/officeDocument/2006/relationships/hyperlink" Target="https://www.quora.com/How-does-one-calculate-the-straight-line-distance-between-two-points-on-a-circle-if-the-radius-and-arc-length-are-know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192.168.25.172:8080/work" TargetMode="External"/><Relationship Id="rId36" Type="http://schemas.openxmlformats.org/officeDocument/2006/relationships/chart" Target="charts/chart2.xml"/><Relationship Id="rId49" Type="http://schemas.openxmlformats.org/officeDocument/2006/relationships/image" Target="media/image25.emf"/><Relationship Id="rId57" Type="http://schemas.microsoft.com/office/2018/08/relationships/commentsExtensible" Target="commentsExtensi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4" Type="http://schemas.openxmlformats.org/officeDocument/2006/relationships/hyperlink" Target="https://slts.osu.edu/articles/whats-a-mac-address-and-how-do-i-find-it/" TargetMode="External"/><Relationship Id="rId52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chart" Target="charts/chart1.xml"/><Relationship Id="rId43" Type="http://schemas.openxmlformats.org/officeDocument/2006/relationships/hyperlink" Target="https://link.gale.com/apps/doc/A387827229/AONE?u=vol_b92c&amp;sid=googleScholar&amp;xid=689f8ab7" TargetMode="External"/><Relationship Id="rId48" Type="http://schemas.openxmlformats.org/officeDocument/2006/relationships/oleObject" Target="embeddings/oleObject2.bin"/><Relationship Id="rId56" Type="http://schemas.microsoft.com/office/2016/09/relationships/commentsIds" Target="commentsIds.xml"/><Relationship Id="rId8" Type="http://schemas.openxmlformats.org/officeDocument/2006/relationships/image" Target="media/image1.png"/><Relationship Id="rId51" Type="http://schemas.openxmlformats.org/officeDocument/2006/relationships/image" Target="media/image26.emf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rweb\Desktop\MarExperiment\data_and_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rweb\Desktop\MarExperiment\data_and_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rweb\Desktop\MarExperiment\data_and_graph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rweb\Desktop\MarExperiment\data_and_graph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rweb\Desktop\MarExperiment\data_and_graph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rweb\Desktop\MarExperiment\data_and_graph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rweb\Desktop\MarExperiment\data_and_graph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pole RSSI Results</a:t>
            </a:r>
          </a:p>
        </c:rich>
      </c:tx>
      <c:layout>
        <c:manualLayout>
          <c:xMode val="edge"/>
          <c:yMode val="edge"/>
          <c:x val="0.29554502369668251"/>
          <c:y val="2.88288288288288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9405568443529006"/>
          <c:y val="0.15476763076550501"/>
          <c:w val="0.57281919408449011"/>
          <c:h val="0.68892457964326437"/>
        </c:manualLayout>
      </c:layout>
      <c:radarChart>
        <c:radarStyle val="marker"/>
        <c:varyColors val="0"/>
        <c:ser>
          <c:idx val="0"/>
          <c:order val="0"/>
          <c:tx>
            <c:strRef>
              <c:f>'RSSI Aggregates'!$B$1</c:f>
              <c:strCache>
                <c:ptCount val="1"/>
                <c:pt idx="0">
                  <c:v>MinDipol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RSSI Aggregates'!$A$2:$A$9</c:f>
              <c:strCache>
                <c:ptCount val="8"/>
                <c:pt idx="0">
                  <c:v>North</c:v>
                </c:pt>
                <c:pt idx="1">
                  <c:v>Northeast</c:v>
                </c:pt>
                <c:pt idx="2">
                  <c:v>East</c:v>
                </c:pt>
                <c:pt idx="3">
                  <c:v>Southeast</c:v>
                </c:pt>
                <c:pt idx="4">
                  <c:v>South</c:v>
                </c:pt>
                <c:pt idx="5">
                  <c:v>Southwest</c:v>
                </c:pt>
                <c:pt idx="6">
                  <c:v>West</c:v>
                </c:pt>
                <c:pt idx="7">
                  <c:v>Northwest</c:v>
                </c:pt>
              </c:strCache>
            </c:strRef>
          </c:cat>
          <c:val>
            <c:numRef>
              <c:f>'RSSI Aggregates'!$B$2:$B$9</c:f>
              <c:numCache>
                <c:formatCode>General</c:formatCode>
                <c:ptCount val="8"/>
                <c:pt idx="0">
                  <c:v>-72</c:v>
                </c:pt>
                <c:pt idx="1">
                  <c:v>-69</c:v>
                </c:pt>
                <c:pt idx="2">
                  <c:v>-61</c:v>
                </c:pt>
                <c:pt idx="3">
                  <c:v>-66</c:v>
                </c:pt>
                <c:pt idx="4">
                  <c:v>-68</c:v>
                </c:pt>
                <c:pt idx="5">
                  <c:v>-76</c:v>
                </c:pt>
                <c:pt idx="6">
                  <c:v>-63</c:v>
                </c:pt>
                <c:pt idx="7">
                  <c:v>-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48-4496-9C23-19069F3C7BEB}"/>
            </c:ext>
          </c:extLst>
        </c:ser>
        <c:ser>
          <c:idx val="1"/>
          <c:order val="1"/>
          <c:tx>
            <c:strRef>
              <c:f>'RSSI Aggregates'!$C$1</c:f>
              <c:strCache>
                <c:ptCount val="1"/>
                <c:pt idx="0">
                  <c:v>MaxDipol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RSSI Aggregates'!$A$2:$A$9</c:f>
              <c:strCache>
                <c:ptCount val="8"/>
                <c:pt idx="0">
                  <c:v>North</c:v>
                </c:pt>
                <c:pt idx="1">
                  <c:v>Northeast</c:v>
                </c:pt>
                <c:pt idx="2">
                  <c:v>East</c:v>
                </c:pt>
                <c:pt idx="3">
                  <c:v>Southeast</c:v>
                </c:pt>
                <c:pt idx="4">
                  <c:v>South</c:v>
                </c:pt>
                <c:pt idx="5">
                  <c:v>Southwest</c:v>
                </c:pt>
                <c:pt idx="6">
                  <c:v>West</c:v>
                </c:pt>
                <c:pt idx="7">
                  <c:v>Northwest</c:v>
                </c:pt>
              </c:strCache>
            </c:strRef>
          </c:cat>
          <c:val>
            <c:numRef>
              <c:f>'RSSI Aggregates'!$C$2:$C$9</c:f>
              <c:numCache>
                <c:formatCode>General</c:formatCode>
                <c:ptCount val="8"/>
                <c:pt idx="0">
                  <c:v>-52</c:v>
                </c:pt>
                <c:pt idx="1">
                  <c:v>-61</c:v>
                </c:pt>
                <c:pt idx="2">
                  <c:v>-55</c:v>
                </c:pt>
                <c:pt idx="3">
                  <c:v>-58</c:v>
                </c:pt>
                <c:pt idx="4">
                  <c:v>-60</c:v>
                </c:pt>
                <c:pt idx="5">
                  <c:v>-61</c:v>
                </c:pt>
                <c:pt idx="6">
                  <c:v>-53</c:v>
                </c:pt>
                <c:pt idx="7">
                  <c:v>-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48-4496-9C23-19069F3C7BEB}"/>
            </c:ext>
          </c:extLst>
        </c:ser>
        <c:ser>
          <c:idx val="2"/>
          <c:order val="2"/>
          <c:tx>
            <c:strRef>
              <c:f>'RSSI Aggregates'!$E$1</c:f>
              <c:strCache>
                <c:ptCount val="1"/>
                <c:pt idx="0">
                  <c:v>MedianDipol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RSSI Aggregates'!$A$2:$A$9</c:f>
              <c:strCache>
                <c:ptCount val="8"/>
                <c:pt idx="0">
                  <c:v>North</c:v>
                </c:pt>
                <c:pt idx="1">
                  <c:v>Northeast</c:v>
                </c:pt>
                <c:pt idx="2">
                  <c:v>East</c:v>
                </c:pt>
                <c:pt idx="3">
                  <c:v>Southeast</c:v>
                </c:pt>
                <c:pt idx="4">
                  <c:v>South</c:v>
                </c:pt>
                <c:pt idx="5">
                  <c:v>Southwest</c:v>
                </c:pt>
                <c:pt idx="6">
                  <c:v>West</c:v>
                </c:pt>
                <c:pt idx="7">
                  <c:v>Northwest</c:v>
                </c:pt>
              </c:strCache>
            </c:strRef>
          </c:cat>
          <c:val>
            <c:numRef>
              <c:f>'RSSI Aggregates'!$E$2:$E$9</c:f>
              <c:numCache>
                <c:formatCode>General</c:formatCode>
                <c:ptCount val="8"/>
                <c:pt idx="0">
                  <c:v>-59</c:v>
                </c:pt>
                <c:pt idx="1">
                  <c:v>-64</c:v>
                </c:pt>
                <c:pt idx="2">
                  <c:v>-57</c:v>
                </c:pt>
                <c:pt idx="3">
                  <c:v>-61</c:v>
                </c:pt>
                <c:pt idx="4">
                  <c:v>-62</c:v>
                </c:pt>
                <c:pt idx="5">
                  <c:v>-64.5</c:v>
                </c:pt>
                <c:pt idx="6">
                  <c:v>-56</c:v>
                </c:pt>
                <c:pt idx="7">
                  <c:v>-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48-4496-9C23-19069F3C7B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7875456"/>
        <c:axId val="1847876704"/>
      </c:radarChart>
      <c:catAx>
        <c:axId val="1847875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7876704"/>
        <c:crosses val="autoZero"/>
        <c:auto val="1"/>
        <c:lblAlgn val="ctr"/>
        <c:lblOffset val="100"/>
        <c:noMultiLvlLbl val="0"/>
      </c:catAx>
      <c:valAx>
        <c:axId val="1847876704"/>
        <c:scaling>
          <c:orientation val="minMax"/>
          <c:max val="-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7875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8.2883515903618948E-2"/>
          <c:y val="0.89323401033041316"/>
          <c:w val="0.85711536558749679"/>
          <c:h val="5.3059415266602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pole</a:t>
            </a:r>
            <a:r>
              <a:rPr lang="en-US" baseline="0"/>
              <a:t> File Transfer Result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2586907979786108"/>
          <c:y val="0.16123830590185206"/>
          <c:w val="0.55502063558999815"/>
          <c:h val="0.67510519429411353"/>
        </c:manualLayout>
      </c:layout>
      <c:radarChart>
        <c:radarStyle val="marker"/>
        <c:varyColors val="0"/>
        <c:ser>
          <c:idx val="0"/>
          <c:order val="0"/>
          <c:tx>
            <c:strRef>
              <c:f>'Transfer Aggregates'!$B$1</c:f>
              <c:strCache>
                <c:ptCount val="1"/>
                <c:pt idx="0">
                  <c:v>MinDipol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Transfer Aggregates'!$A$2:$A$9</c:f>
              <c:strCache>
                <c:ptCount val="8"/>
                <c:pt idx="0">
                  <c:v>North</c:v>
                </c:pt>
                <c:pt idx="1">
                  <c:v>Northeast</c:v>
                </c:pt>
                <c:pt idx="2">
                  <c:v>East</c:v>
                </c:pt>
                <c:pt idx="3">
                  <c:v>Southeast</c:v>
                </c:pt>
                <c:pt idx="4">
                  <c:v>South</c:v>
                </c:pt>
                <c:pt idx="5">
                  <c:v>Southwest</c:v>
                </c:pt>
                <c:pt idx="6">
                  <c:v>West</c:v>
                </c:pt>
                <c:pt idx="7">
                  <c:v>Northwest</c:v>
                </c:pt>
              </c:strCache>
            </c:strRef>
          </c:cat>
          <c:val>
            <c:numRef>
              <c:f>'Transfer Aggregates'!$B$2:$B$9</c:f>
              <c:numCache>
                <c:formatCode>General</c:formatCode>
                <c:ptCount val="8"/>
                <c:pt idx="0">
                  <c:v>41</c:v>
                </c:pt>
                <c:pt idx="1">
                  <c:v>43</c:v>
                </c:pt>
                <c:pt idx="2">
                  <c:v>42</c:v>
                </c:pt>
                <c:pt idx="3">
                  <c:v>42</c:v>
                </c:pt>
                <c:pt idx="4">
                  <c:v>44</c:v>
                </c:pt>
                <c:pt idx="5">
                  <c:v>43</c:v>
                </c:pt>
                <c:pt idx="6">
                  <c:v>41</c:v>
                </c:pt>
                <c:pt idx="7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81-4C17-AC48-14CFEF3166F6}"/>
            </c:ext>
          </c:extLst>
        </c:ser>
        <c:ser>
          <c:idx val="1"/>
          <c:order val="1"/>
          <c:tx>
            <c:strRef>
              <c:f>'Transfer Aggregates'!$D$1</c:f>
              <c:strCache>
                <c:ptCount val="1"/>
                <c:pt idx="0">
                  <c:v>AvgDipol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Transfer Aggregates'!$A$2:$A$9</c:f>
              <c:strCache>
                <c:ptCount val="8"/>
                <c:pt idx="0">
                  <c:v>North</c:v>
                </c:pt>
                <c:pt idx="1">
                  <c:v>Northeast</c:v>
                </c:pt>
                <c:pt idx="2">
                  <c:v>East</c:v>
                </c:pt>
                <c:pt idx="3">
                  <c:v>Southeast</c:v>
                </c:pt>
                <c:pt idx="4">
                  <c:v>South</c:v>
                </c:pt>
                <c:pt idx="5">
                  <c:v>Southwest</c:v>
                </c:pt>
                <c:pt idx="6">
                  <c:v>West</c:v>
                </c:pt>
                <c:pt idx="7">
                  <c:v>Northwest</c:v>
                </c:pt>
              </c:strCache>
            </c:strRef>
          </c:cat>
          <c:val>
            <c:numRef>
              <c:f>'Transfer Aggregates'!$D$2:$D$9</c:f>
              <c:numCache>
                <c:formatCode>General</c:formatCode>
                <c:ptCount val="8"/>
                <c:pt idx="0">
                  <c:v>86.586776859504127</c:v>
                </c:pt>
                <c:pt idx="1">
                  <c:v>62.809917355371901</c:v>
                </c:pt>
                <c:pt idx="2">
                  <c:v>55.66115702479339</c:v>
                </c:pt>
                <c:pt idx="3">
                  <c:v>60.909090909090907</c:v>
                </c:pt>
                <c:pt idx="4">
                  <c:v>68.768595041322314</c:v>
                </c:pt>
                <c:pt idx="5">
                  <c:v>62.991666666666667</c:v>
                </c:pt>
                <c:pt idx="6">
                  <c:v>67.049586776859499</c:v>
                </c:pt>
                <c:pt idx="7">
                  <c:v>74.3305785123966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81-4C17-AC48-14CFEF3166F6}"/>
            </c:ext>
          </c:extLst>
        </c:ser>
        <c:ser>
          <c:idx val="2"/>
          <c:order val="2"/>
          <c:tx>
            <c:strRef>
              <c:f>'Transfer Aggregates'!$E$1</c:f>
              <c:strCache>
                <c:ptCount val="1"/>
                <c:pt idx="0">
                  <c:v>MedianDipol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Transfer Aggregates'!$A$2:$A$9</c:f>
              <c:strCache>
                <c:ptCount val="8"/>
                <c:pt idx="0">
                  <c:v>North</c:v>
                </c:pt>
                <c:pt idx="1">
                  <c:v>Northeast</c:v>
                </c:pt>
                <c:pt idx="2">
                  <c:v>East</c:v>
                </c:pt>
                <c:pt idx="3">
                  <c:v>Southeast</c:v>
                </c:pt>
                <c:pt idx="4">
                  <c:v>South</c:v>
                </c:pt>
                <c:pt idx="5">
                  <c:v>Southwest</c:v>
                </c:pt>
                <c:pt idx="6">
                  <c:v>West</c:v>
                </c:pt>
                <c:pt idx="7">
                  <c:v>Northwest</c:v>
                </c:pt>
              </c:strCache>
            </c:strRef>
          </c:cat>
          <c:val>
            <c:numRef>
              <c:f>'Transfer Aggregates'!$E$2:$E$9</c:f>
              <c:numCache>
                <c:formatCode>General</c:formatCode>
                <c:ptCount val="8"/>
                <c:pt idx="0">
                  <c:v>53</c:v>
                </c:pt>
                <c:pt idx="1">
                  <c:v>54</c:v>
                </c:pt>
                <c:pt idx="2">
                  <c:v>50</c:v>
                </c:pt>
                <c:pt idx="3">
                  <c:v>52</c:v>
                </c:pt>
                <c:pt idx="4">
                  <c:v>56</c:v>
                </c:pt>
                <c:pt idx="5">
                  <c:v>59.5</c:v>
                </c:pt>
                <c:pt idx="6">
                  <c:v>50</c:v>
                </c:pt>
                <c:pt idx="7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81-4C17-AC48-14CFEF3166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17376"/>
        <c:axId val="13113216"/>
      </c:radarChart>
      <c:catAx>
        <c:axId val="1311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13216"/>
        <c:crosses val="autoZero"/>
        <c:auto val="1"/>
        <c:lblAlgn val="ctr"/>
        <c:lblOffset val="100"/>
        <c:noMultiLvlLbl val="0"/>
      </c:catAx>
      <c:valAx>
        <c:axId val="13113216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1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1876399806626357"/>
          <c:y val="0.90464786513313378"/>
          <c:w val="0.80284206274047532"/>
          <c:h val="5.31751003946312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anel RSSI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0692646243647025"/>
          <c:y val="0.17420947381577304"/>
          <c:w val="0.56974865429956845"/>
          <c:h val="0.68602388987090901"/>
        </c:manualLayout>
      </c:layout>
      <c:radarChart>
        <c:radarStyle val="marker"/>
        <c:varyColors val="0"/>
        <c:ser>
          <c:idx val="0"/>
          <c:order val="0"/>
          <c:tx>
            <c:strRef>
              <c:f>'Panel Graphs'!$B$2</c:f>
              <c:strCache>
                <c:ptCount val="1"/>
                <c:pt idx="0">
                  <c:v>MinPane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Panel Graphs'!$A$3:$A$10</c:f>
              <c:strCache>
                <c:ptCount val="8"/>
                <c:pt idx="0">
                  <c:v>North</c:v>
                </c:pt>
                <c:pt idx="1">
                  <c:v>Northeast</c:v>
                </c:pt>
                <c:pt idx="2">
                  <c:v>East</c:v>
                </c:pt>
                <c:pt idx="3">
                  <c:v>Southeast</c:v>
                </c:pt>
                <c:pt idx="4">
                  <c:v>South</c:v>
                </c:pt>
                <c:pt idx="5">
                  <c:v>Southwest</c:v>
                </c:pt>
                <c:pt idx="6">
                  <c:v>West</c:v>
                </c:pt>
                <c:pt idx="7">
                  <c:v>Northwest</c:v>
                </c:pt>
              </c:strCache>
            </c:strRef>
          </c:cat>
          <c:val>
            <c:numRef>
              <c:f>'Panel Graphs'!$B$3:$B$10</c:f>
              <c:numCache>
                <c:formatCode>General</c:formatCode>
                <c:ptCount val="8"/>
                <c:pt idx="0">
                  <c:v>-82</c:v>
                </c:pt>
                <c:pt idx="1">
                  <c:v>-95</c:v>
                </c:pt>
                <c:pt idx="2">
                  <c:v>-88</c:v>
                </c:pt>
                <c:pt idx="3">
                  <c:v>-95</c:v>
                </c:pt>
                <c:pt idx="4">
                  <c:v>-97</c:v>
                </c:pt>
                <c:pt idx="5">
                  <c:v>-64</c:v>
                </c:pt>
                <c:pt idx="6">
                  <c:v>-57</c:v>
                </c:pt>
                <c:pt idx="7">
                  <c:v>-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72-428A-BDD6-AB2CF87537BE}"/>
            </c:ext>
          </c:extLst>
        </c:ser>
        <c:ser>
          <c:idx val="1"/>
          <c:order val="1"/>
          <c:tx>
            <c:strRef>
              <c:f>'Panel Graphs'!$C$2</c:f>
              <c:strCache>
                <c:ptCount val="1"/>
                <c:pt idx="0">
                  <c:v>MaxPane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Panel Graphs'!$A$3:$A$10</c:f>
              <c:strCache>
                <c:ptCount val="8"/>
                <c:pt idx="0">
                  <c:v>North</c:v>
                </c:pt>
                <c:pt idx="1">
                  <c:v>Northeast</c:v>
                </c:pt>
                <c:pt idx="2">
                  <c:v>East</c:v>
                </c:pt>
                <c:pt idx="3">
                  <c:v>Southeast</c:v>
                </c:pt>
                <c:pt idx="4">
                  <c:v>South</c:v>
                </c:pt>
                <c:pt idx="5">
                  <c:v>Southwest</c:v>
                </c:pt>
                <c:pt idx="6">
                  <c:v>West</c:v>
                </c:pt>
                <c:pt idx="7">
                  <c:v>Northwest</c:v>
                </c:pt>
              </c:strCache>
            </c:strRef>
          </c:cat>
          <c:val>
            <c:numRef>
              <c:f>'Panel Graphs'!$C$3:$C$10</c:f>
              <c:numCache>
                <c:formatCode>General</c:formatCode>
                <c:ptCount val="8"/>
                <c:pt idx="0">
                  <c:v>-63</c:v>
                </c:pt>
                <c:pt idx="1">
                  <c:v>-73</c:v>
                </c:pt>
                <c:pt idx="2">
                  <c:v>-63</c:v>
                </c:pt>
                <c:pt idx="3">
                  <c:v>-73</c:v>
                </c:pt>
                <c:pt idx="4">
                  <c:v>-69</c:v>
                </c:pt>
                <c:pt idx="5">
                  <c:v>-55</c:v>
                </c:pt>
                <c:pt idx="6">
                  <c:v>-48</c:v>
                </c:pt>
                <c:pt idx="7">
                  <c:v>-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72-428A-BDD6-AB2CF87537BE}"/>
            </c:ext>
          </c:extLst>
        </c:ser>
        <c:ser>
          <c:idx val="2"/>
          <c:order val="2"/>
          <c:tx>
            <c:strRef>
              <c:f>'Panel Graphs'!$E$2</c:f>
              <c:strCache>
                <c:ptCount val="1"/>
                <c:pt idx="0">
                  <c:v>MedianPanel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Panel Graphs'!$A$3:$A$10</c:f>
              <c:strCache>
                <c:ptCount val="8"/>
                <c:pt idx="0">
                  <c:v>North</c:v>
                </c:pt>
                <c:pt idx="1">
                  <c:v>Northeast</c:v>
                </c:pt>
                <c:pt idx="2">
                  <c:v>East</c:v>
                </c:pt>
                <c:pt idx="3">
                  <c:v>Southeast</c:v>
                </c:pt>
                <c:pt idx="4">
                  <c:v>South</c:v>
                </c:pt>
                <c:pt idx="5">
                  <c:v>Southwest</c:v>
                </c:pt>
                <c:pt idx="6">
                  <c:v>West</c:v>
                </c:pt>
                <c:pt idx="7">
                  <c:v>Northwest</c:v>
                </c:pt>
              </c:strCache>
            </c:strRef>
          </c:cat>
          <c:val>
            <c:numRef>
              <c:f>'Panel Graphs'!$E$3:$E$10</c:f>
              <c:numCache>
                <c:formatCode>General</c:formatCode>
                <c:ptCount val="8"/>
                <c:pt idx="0">
                  <c:v>-67</c:v>
                </c:pt>
                <c:pt idx="1">
                  <c:v>-77</c:v>
                </c:pt>
                <c:pt idx="2">
                  <c:v>-71</c:v>
                </c:pt>
                <c:pt idx="3">
                  <c:v>-75</c:v>
                </c:pt>
                <c:pt idx="4">
                  <c:v>-73</c:v>
                </c:pt>
                <c:pt idx="5">
                  <c:v>-57</c:v>
                </c:pt>
                <c:pt idx="6">
                  <c:v>-50</c:v>
                </c:pt>
                <c:pt idx="7">
                  <c:v>-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72-428A-BDD6-AB2CF87537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62112"/>
        <c:axId val="9043392"/>
      </c:radarChart>
      <c:catAx>
        <c:axId val="906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43392"/>
        <c:crosses val="autoZero"/>
        <c:auto val="1"/>
        <c:lblAlgn val="ctr"/>
        <c:lblOffset val="100"/>
        <c:noMultiLvlLbl val="0"/>
      </c:catAx>
      <c:valAx>
        <c:axId val="9043392"/>
        <c:scaling>
          <c:orientation val="minMax"/>
          <c:max val="-40"/>
          <c:min val="-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>
                <a:alpha val="99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6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9467340448963158"/>
          <c:y val="0.9223847376788552"/>
          <c:w val="0.63703420012375322"/>
          <c:h val="5.36569733234856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anel File Transfer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047494187296067"/>
          <c:y val="0.19357426475536713"/>
          <c:w val="0.56763849622654738"/>
          <c:h val="0.61312235009085403"/>
        </c:manualLayout>
      </c:layout>
      <c:radarChart>
        <c:radarStyle val="marker"/>
        <c:varyColors val="0"/>
        <c:ser>
          <c:idx val="0"/>
          <c:order val="0"/>
          <c:tx>
            <c:strRef>
              <c:f>'Panel Graphs'!$B$14</c:f>
              <c:strCache>
                <c:ptCount val="1"/>
                <c:pt idx="0">
                  <c:v>MinPane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Panel Graphs'!$A$15:$A$22</c:f>
              <c:strCache>
                <c:ptCount val="8"/>
                <c:pt idx="0">
                  <c:v>North</c:v>
                </c:pt>
                <c:pt idx="1">
                  <c:v>Northeast</c:v>
                </c:pt>
                <c:pt idx="2">
                  <c:v>East</c:v>
                </c:pt>
                <c:pt idx="3">
                  <c:v>Southeast</c:v>
                </c:pt>
                <c:pt idx="4">
                  <c:v>South</c:v>
                </c:pt>
                <c:pt idx="5">
                  <c:v>Southwest</c:v>
                </c:pt>
                <c:pt idx="6">
                  <c:v>West</c:v>
                </c:pt>
                <c:pt idx="7">
                  <c:v>Northwest</c:v>
                </c:pt>
              </c:strCache>
            </c:strRef>
          </c:cat>
          <c:val>
            <c:numRef>
              <c:f>'Panel Graphs'!$B$15:$B$22</c:f>
              <c:numCache>
                <c:formatCode>General</c:formatCode>
                <c:ptCount val="8"/>
                <c:pt idx="0">
                  <c:v>43</c:v>
                </c:pt>
                <c:pt idx="1">
                  <c:v>53</c:v>
                </c:pt>
                <c:pt idx="2">
                  <c:v>46</c:v>
                </c:pt>
                <c:pt idx="3">
                  <c:v>46</c:v>
                </c:pt>
                <c:pt idx="4">
                  <c:v>46</c:v>
                </c:pt>
                <c:pt idx="5">
                  <c:v>42</c:v>
                </c:pt>
                <c:pt idx="6">
                  <c:v>42</c:v>
                </c:pt>
                <c:pt idx="7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4B-4302-A6D1-7FE047508EA1}"/>
            </c:ext>
          </c:extLst>
        </c:ser>
        <c:ser>
          <c:idx val="1"/>
          <c:order val="1"/>
          <c:tx>
            <c:strRef>
              <c:f>'Panel Graphs'!$D$14</c:f>
              <c:strCache>
                <c:ptCount val="1"/>
                <c:pt idx="0">
                  <c:v>AvgPane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Panel Graphs'!$A$15:$A$22</c:f>
              <c:strCache>
                <c:ptCount val="8"/>
                <c:pt idx="0">
                  <c:v>North</c:v>
                </c:pt>
                <c:pt idx="1">
                  <c:v>Northeast</c:v>
                </c:pt>
                <c:pt idx="2">
                  <c:v>East</c:v>
                </c:pt>
                <c:pt idx="3">
                  <c:v>Southeast</c:v>
                </c:pt>
                <c:pt idx="4">
                  <c:v>South</c:v>
                </c:pt>
                <c:pt idx="5">
                  <c:v>Southwest</c:v>
                </c:pt>
                <c:pt idx="6">
                  <c:v>West</c:v>
                </c:pt>
                <c:pt idx="7">
                  <c:v>Northwest</c:v>
                </c:pt>
              </c:strCache>
            </c:strRef>
          </c:cat>
          <c:val>
            <c:numRef>
              <c:f>'Panel Graphs'!$D$15:$D$22</c:f>
              <c:numCache>
                <c:formatCode>General</c:formatCode>
                <c:ptCount val="8"/>
                <c:pt idx="0">
                  <c:v>102.16528925619835</c:v>
                </c:pt>
                <c:pt idx="1">
                  <c:v>142.39669421487602</c:v>
                </c:pt>
                <c:pt idx="2">
                  <c:v>68.702479338842977</c:v>
                </c:pt>
                <c:pt idx="3">
                  <c:v>98.727272727272734</c:v>
                </c:pt>
                <c:pt idx="4">
                  <c:v>94.083333333333329</c:v>
                </c:pt>
                <c:pt idx="5">
                  <c:v>56.239669421487605</c:v>
                </c:pt>
                <c:pt idx="6">
                  <c:v>62.371900826446279</c:v>
                </c:pt>
                <c:pt idx="7">
                  <c:v>53.181818181818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4B-4302-A6D1-7FE047508EA1}"/>
            </c:ext>
          </c:extLst>
        </c:ser>
        <c:ser>
          <c:idx val="2"/>
          <c:order val="2"/>
          <c:tx>
            <c:strRef>
              <c:f>'Panel Graphs'!$E$14</c:f>
              <c:strCache>
                <c:ptCount val="1"/>
                <c:pt idx="0">
                  <c:v>MedianPanel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Panel Graphs'!$A$15:$A$22</c:f>
              <c:strCache>
                <c:ptCount val="8"/>
                <c:pt idx="0">
                  <c:v>North</c:v>
                </c:pt>
                <c:pt idx="1">
                  <c:v>Northeast</c:v>
                </c:pt>
                <c:pt idx="2">
                  <c:v>East</c:v>
                </c:pt>
                <c:pt idx="3">
                  <c:v>Southeast</c:v>
                </c:pt>
                <c:pt idx="4">
                  <c:v>South</c:v>
                </c:pt>
                <c:pt idx="5">
                  <c:v>Southwest</c:v>
                </c:pt>
                <c:pt idx="6">
                  <c:v>West</c:v>
                </c:pt>
                <c:pt idx="7">
                  <c:v>Northwest</c:v>
                </c:pt>
              </c:strCache>
            </c:strRef>
          </c:cat>
          <c:val>
            <c:numRef>
              <c:f>'Panel Graphs'!$E$15:$E$22</c:f>
              <c:numCache>
                <c:formatCode>General</c:formatCode>
                <c:ptCount val="8"/>
                <c:pt idx="0">
                  <c:v>59</c:v>
                </c:pt>
                <c:pt idx="1">
                  <c:v>81</c:v>
                </c:pt>
                <c:pt idx="2">
                  <c:v>59</c:v>
                </c:pt>
                <c:pt idx="3">
                  <c:v>62</c:v>
                </c:pt>
                <c:pt idx="4">
                  <c:v>58</c:v>
                </c:pt>
                <c:pt idx="5">
                  <c:v>48</c:v>
                </c:pt>
                <c:pt idx="6">
                  <c:v>51</c:v>
                </c:pt>
                <c:pt idx="7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4B-4302-A6D1-7FE047508E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951536"/>
        <c:axId val="50963184"/>
      </c:radarChart>
      <c:catAx>
        <c:axId val="50951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63184"/>
        <c:crosses val="autoZero"/>
        <c:auto val="1"/>
        <c:lblAlgn val="ctr"/>
        <c:lblOffset val="100"/>
        <c:noMultiLvlLbl val="0"/>
      </c:catAx>
      <c:valAx>
        <c:axId val="50963184"/>
        <c:scaling>
          <c:orientation val="maxMin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51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1087389425329919"/>
          <c:y val="0.9369045759800092"/>
          <c:w val="0.59321132991971293"/>
          <c:h val="4.74686866673311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agi RSSI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043372224171786"/>
          <c:y val="0.16144356955380579"/>
          <c:w val="0.65272585582384146"/>
          <c:h val="0.73870318629526144"/>
        </c:manualLayout>
      </c:layout>
      <c:radarChart>
        <c:radarStyle val="marker"/>
        <c:varyColors val="0"/>
        <c:ser>
          <c:idx val="0"/>
          <c:order val="0"/>
          <c:tx>
            <c:strRef>
              <c:f>'Yagi Graphs'!$B$1</c:f>
              <c:strCache>
                <c:ptCount val="1"/>
                <c:pt idx="0">
                  <c:v>MinYag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Yagi Graphs'!$A$2:$A$9</c:f>
              <c:strCache>
                <c:ptCount val="8"/>
                <c:pt idx="0">
                  <c:v>North</c:v>
                </c:pt>
                <c:pt idx="1">
                  <c:v>Northeast</c:v>
                </c:pt>
                <c:pt idx="2">
                  <c:v>East</c:v>
                </c:pt>
                <c:pt idx="3">
                  <c:v>Southeast</c:v>
                </c:pt>
                <c:pt idx="4">
                  <c:v>South</c:v>
                </c:pt>
                <c:pt idx="5">
                  <c:v>Southwest</c:v>
                </c:pt>
                <c:pt idx="6">
                  <c:v>West</c:v>
                </c:pt>
                <c:pt idx="7">
                  <c:v>Northwest</c:v>
                </c:pt>
              </c:strCache>
            </c:strRef>
          </c:cat>
          <c:val>
            <c:numRef>
              <c:f>'Yagi Graphs'!$B$2:$B$9</c:f>
              <c:numCache>
                <c:formatCode>General</c:formatCode>
                <c:ptCount val="8"/>
                <c:pt idx="0">
                  <c:v>-75</c:v>
                </c:pt>
                <c:pt idx="1">
                  <c:v>-91</c:v>
                </c:pt>
                <c:pt idx="2">
                  <c:v>-87</c:v>
                </c:pt>
                <c:pt idx="3">
                  <c:v>-93</c:v>
                </c:pt>
                <c:pt idx="4">
                  <c:v>-97</c:v>
                </c:pt>
                <c:pt idx="5">
                  <c:v>-61</c:v>
                </c:pt>
                <c:pt idx="6">
                  <c:v>-50</c:v>
                </c:pt>
                <c:pt idx="7">
                  <c:v>-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9B-404A-A813-1BDADF33430E}"/>
            </c:ext>
          </c:extLst>
        </c:ser>
        <c:ser>
          <c:idx val="1"/>
          <c:order val="1"/>
          <c:tx>
            <c:strRef>
              <c:f>'Yagi Graphs'!$C$1</c:f>
              <c:strCache>
                <c:ptCount val="1"/>
                <c:pt idx="0">
                  <c:v>MaxYag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Yagi Graphs'!$A$2:$A$9</c:f>
              <c:strCache>
                <c:ptCount val="8"/>
                <c:pt idx="0">
                  <c:v>North</c:v>
                </c:pt>
                <c:pt idx="1">
                  <c:v>Northeast</c:v>
                </c:pt>
                <c:pt idx="2">
                  <c:v>East</c:v>
                </c:pt>
                <c:pt idx="3">
                  <c:v>Southeast</c:v>
                </c:pt>
                <c:pt idx="4">
                  <c:v>South</c:v>
                </c:pt>
                <c:pt idx="5">
                  <c:v>Southwest</c:v>
                </c:pt>
                <c:pt idx="6">
                  <c:v>West</c:v>
                </c:pt>
                <c:pt idx="7">
                  <c:v>Northwest</c:v>
                </c:pt>
              </c:strCache>
            </c:strRef>
          </c:cat>
          <c:val>
            <c:numRef>
              <c:f>'Yagi Graphs'!$C$2:$C$9</c:f>
              <c:numCache>
                <c:formatCode>General</c:formatCode>
                <c:ptCount val="8"/>
                <c:pt idx="0">
                  <c:v>-60</c:v>
                </c:pt>
                <c:pt idx="1">
                  <c:v>-71</c:v>
                </c:pt>
                <c:pt idx="2">
                  <c:v>-61</c:v>
                </c:pt>
                <c:pt idx="3">
                  <c:v>-69</c:v>
                </c:pt>
                <c:pt idx="4">
                  <c:v>-68</c:v>
                </c:pt>
                <c:pt idx="5">
                  <c:v>-55</c:v>
                </c:pt>
                <c:pt idx="6">
                  <c:v>-42</c:v>
                </c:pt>
                <c:pt idx="7">
                  <c:v>-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9B-404A-A813-1BDADF33430E}"/>
            </c:ext>
          </c:extLst>
        </c:ser>
        <c:ser>
          <c:idx val="2"/>
          <c:order val="2"/>
          <c:tx>
            <c:strRef>
              <c:f>'Yagi Graphs'!$E$1</c:f>
              <c:strCache>
                <c:ptCount val="1"/>
                <c:pt idx="0">
                  <c:v>MedianYag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Yagi Graphs'!$A$2:$A$9</c:f>
              <c:strCache>
                <c:ptCount val="8"/>
                <c:pt idx="0">
                  <c:v>North</c:v>
                </c:pt>
                <c:pt idx="1">
                  <c:v>Northeast</c:v>
                </c:pt>
                <c:pt idx="2">
                  <c:v>East</c:v>
                </c:pt>
                <c:pt idx="3">
                  <c:v>Southeast</c:v>
                </c:pt>
                <c:pt idx="4">
                  <c:v>South</c:v>
                </c:pt>
                <c:pt idx="5">
                  <c:v>Southwest</c:v>
                </c:pt>
                <c:pt idx="6">
                  <c:v>West</c:v>
                </c:pt>
                <c:pt idx="7">
                  <c:v>Northwest</c:v>
                </c:pt>
              </c:strCache>
            </c:strRef>
          </c:cat>
          <c:val>
            <c:numRef>
              <c:f>'Yagi Graphs'!$E$2:$E$9</c:f>
              <c:numCache>
                <c:formatCode>General</c:formatCode>
                <c:ptCount val="8"/>
                <c:pt idx="0">
                  <c:v>-62</c:v>
                </c:pt>
                <c:pt idx="1">
                  <c:v>-73</c:v>
                </c:pt>
                <c:pt idx="2">
                  <c:v>-64</c:v>
                </c:pt>
                <c:pt idx="3">
                  <c:v>-72</c:v>
                </c:pt>
                <c:pt idx="4">
                  <c:v>-71</c:v>
                </c:pt>
                <c:pt idx="5">
                  <c:v>-56</c:v>
                </c:pt>
                <c:pt idx="6">
                  <c:v>-44</c:v>
                </c:pt>
                <c:pt idx="7">
                  <c:v>-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9B-404A-A813-1BDADF3343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885808"/>
        <c:axId val="50881648"/>
      </c:radarChart>
      <c:catAx>
        <c:axId val="50885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881648"/>
        <c:crosses val="autoZero"/>
        <c:auto val="1"/>
        <c:lblAlgn val="ctr"/>
        <c:lblOffset val="100"/>
        <c:noMultiLvlLbl val="0"/>
      </c:catAx>
      <c:valAx>
        <c:axId val="50881648"/>
        <c:scaling>
          <c:orientation val="minMax"/>
          <c:max val="-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885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3386307968025088"/>
          <c:y val="0.94757901273779666"/>
          <c:w val="0.53787121072528032"/>
          <c:h val="3.94739604917806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agi File Transfer</a:t>
            </a:r>
            <a:r>
              <a:rPr lang="en-US" baseline="0"/>
              <a:t> Result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9012157062456744"/>
          <c:y val="0.15468096402479606"/>
          <c:w val="0.61238401170002998"/>
          <c:h val="0.70136288519490619"/>
        </c:manualLayout>
      </c:layout>
      <c:radarChart>
        <c:radarStyle val="marker"/>
        <c:varyColors val="0"/>
        <c:ser>
          <c:idx val="0"/>
          <c:order val="0"/>
          <c:tx>
            <c:strRef>
              <c:f>'Yagi Graphs'!$B$11</c:f>
              <c:strCache>
                <c:ptCount val="1"/>
                <c:pt idx="0">
                  <c:v>MinYag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Yagi Graphs'!$A$12:$A$19</c:f>
              <c:strCache>
                <c:ptCount val="8"/>
                <c:pt idx="0">
                  <c:v>North</c:v>
                </c:pt>
                <c:pt idx="1">
                  <c:v>Northeast</c:v>
                </c:pt>
                <c:pt idx="2">
                  <c:v>East</c:v>
                </c:pt>
                <c:pt idx="3">
                  <c:v>Southeast</c:v>
                </c:pt>
                <c:pt idx="4">
                  <c:v>South</c:v>
                </c:pt>
                <c:pt idx="5">
                  <c:v>Southwest</c:v>
                </c:pt>
                <c:pt idx="6">
                  <c:v>West</c:v>
                </c:pt>
                <c:pt idx="7">
                  <c:v>Northwest</c:v>
                </c:pt>
              </c:strCache>
            </c:strRef>
          </c:cat>
          <c:val>
            <c:numRef>
              <c:f>'Yagi Graphs'!$B$12:$B$19</c:f>
              <c:numCache>
                <c:formatCode>General</c:formatCode>
                <c:ptCount val="8"/>
                <c:pt idx="0">
                  <c:v>42</c:v>
                </c:pt>
                <c:pt idx="1">
                  <c:v>48</c:v>
                </c:pt>
                <c:pt idx="2">
                  <c:v>42</c:v>
                </c:pt>
                <c:pt idx="3">
                  <c:v>45</c:v>
                </c:pt>
                <c:pt idx="4">
                  <c:v>43</c:v>
                </c:pt>
                <c:pt idx="5">
                  <c:v>42</c:v>
                </c:pt>
                <c:pt idx="6">
                  <c:v>41</c:v>
                </c:pt>
                <c:pt idx="7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E4-49D1-9037-AAB7215B7A01}"/>
            </c:ext>
          </c:extLst>
        </c:ser>
        <c:ser>
          <c:idx val="1"/>
          <c:order val="1"/>
          <c:tx>
            <c:strRef>
              <c:f>'Yagi Graphs'!$D$11</c:f>
              <c:strCache>
                <c:ptCount val="1"/>
                <c:pt idx="0">
                  <c:v>AvgYag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Yagi Graphs'!$A$12:$A$19</c:f>
              <c:strCache>
                <c:ptCount val="8"/>
                <c:pt idx="0">
                  <c:v>North</c:v>
                </c:pt>
                <c:pt idx="1">
                  <c:v>Northeast</c:v>
                </c:pt>
                <c:pt idx="2">
                  <c:v>East</c:v>
                </c:pt>
                <c:pt idx="3">
                  <c:v>Southeast</c:v>
                </c:pt>
                <c:pt idx="4">
                  <c:v>South</c:v>
                </c:pt>
                <c:pt idx="5">
                  <c:v>Southwest</c:v>
                </c:pt>
                <c:pt idx="6">
                  <c:v>West</c:v>
                </c:pt>
                <c:pt idx="7">
                  <c:v>Northwest</c:v>
                </c:pt>
              </c:strCache>
            </c:strRef>
          </c:cat>
          <c:val>
            <c:numRef>
              <c:f>'Yagi Graphs'!$D$12:$D$19</c:f>
              <c:numCache>
                <c:formatCode>General</c:formatCode>
                <c:ptCount val="8"/>
                <c:pt idx="0">
                  <c:v>100.63333333333334</c:v>
                </c:pt>
                <c:pt idx="1">
                  <c:v>163.10743801652893</c:v>
                </c:pt>
                <c:pt idx="2">
                  <c:v>87.15702479338843</c:v>
                </c:pt>
                <c:pt idx="3">
                  <c:v>101.26446280991736</c:v>
                </c:pt>
                <c:pt idx="4">
                  <c:v>84.900826446280988</c:v>
                </c:pt>
                <c:pt idx="5">
                  <c:v>74.224999999999994</c:v>
                </c:pt>
                <c:pt idx="6">
                  <c:v>68.173553719008268</c:v>
                </c:pt>
                <c:pt idx="7">
                  <c:v>64.3553719008264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E4-49D1-9037-AAB7215B7A01}"/>
            </c:ext>
          </c:extLst>
        </c:ser>
        <c:ser>
          <c:idx val="2"/>
          <c:order val="2"/>
          <c:tx>
            <c:strRef>
              <c:f>'Yagi Graphs'!$E$11</c:f>
              <c:strCache>
                <c:ptCount val="1"/>
                <c:pt idx="0">
                  <c:v>MedianYag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Yagi Graphs'!$A$12:$A$19</c:f>
              <c:strCache>
                <c:ptCount val="8"/>
                <c:pt idx="0">
                  <c:v>North</c:v>
                </c:pt>
                <c:pt idx="1">
                  <c:v>Northeast</c:v>
                </c:pt>
                <c:pt idx="2">
                  <c:v>East</c:v>
                </c:pt>
                <c:pt idx="3">
                  <c:v>Southeast</c:v>
                </c:pt>
                <c:pt idx="4">
                  <c:v>South</c:v>
                </c:pt>
                <c:pt idx="5">
                  <c:v>Southwest</c:v>
                </c:pt>
                <c:pt idx="6">
                  <c:v>West</c:v>
                </c:pt>
                <c:pt idx="7">
                  <c:v>Northwest</c:v>
                </c:pt>
              </c:strCache>
            </c:strRef>
          </c:cat>
          <c:val>
            <c:numRef>
              <c:f>'Yagi Graphs'!$E$12:$E$19</c:f>
              <c:numCache>
                <c:formatCode>General</c:formatCode>
                <c:ptCount val="8"/>
                <c:pt idx="0">
                  <c:v>62</c:v>
                </c:pt>
                <c:pt idx="1">
                  <c:v>87</c:v>
                </c:pt>
                <c:pt idx="2">
                  <c:v>61</c:v>
                </c:pt>
                <c:pt idx="3">
                  <c:v>69</c:v>
                </c:pt>
                <c:pt idx="4">
                  <c:v>66</c:v>
                </c:pt>
                <c:pt idx="5">
                  <c:v>53.5</c:v>
                </c:pt>
                <c:pt idx="6">
                  <c:v>58</c:v>
                </c:pt>
                <c:pt idx="7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E4-49D1-9037-AAB7215B7A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31963024"/>
        <c:axId val="1931961360"/>
      </c:radarChart>
      <c:catAx>
        <c:axId val="1931963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1961360"/>
        <c:crosses val="autoZero"/>
        <c:auto val="1"/>
        <c:lblAlgn val="ctr"/>
        <c:lblOffset val="100"/>
        <c:noMultiLvlLbl val="0"/>
      </c:catAx>
      <c:valAx>
        <c:axId val="1931961360"/>
        <c:scaling>
          <c:orientation val="maxMin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1963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3825367223833865"/>
          <c:y val="0.94578231292517012"/>
          <c:w val="0.53195676198369957"/>
          <c:h val="3.82655739461138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ll Antenna RSSI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5331565587155813"/>
          <c:y val="0.20021165623527828"/>
          <c:w val="0.47640020803851135"/>
          <c:h val="0.66268490477151898"/>
        </c:manualLayout>
      </c:layout>
      <c:radarChart>
        <c:radarStyle val="marker"/>
        <c:varyColors val="0"/>
        <c:ser>
          <c:idx val="0"/>
          <c:order val="0"/>
          <c:tx>
            <c:strRef>
              <c:f>'RSSI Aggregates'!$E$1</c:f>
              <c:strCache>
                <c:ptCount val="1"/>
                <c:pt idx="0">
                  <c:v>MedianDipol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RSSI Aggregates'!$A$2:$A$9</c:f>
              <c:strCache>
                <c:ptCount val="8"/>
                <c:pt idx="0">
                  <c:v>North</c:v>
                </c:pt>
                <c:pt idx="1">
                  <c:v>Northeast</c:v>
                </c:pt>
                <c:pt idx="2">
                  <c:v>East</c:v>
                </c:pt>
                <c:pt idx="3">
                  <c:v>Southeast</c:v>
                </c:pt>
                <c:pt idx="4">
                  <c:v>South</c:v>
                </c:pt>
                <c:pt idx="5">
                  <c:v>Southwest</c:v>
                </c:pt>
                <c:pt idx="6">
                  <c:v>West</c:v>
                </c:pt>
                <c:pt idx="7">
                  <c:v>Northwest</c:v>
                </c:pt>
              </c:strCache>
            </c:strRef>
          </c:cat>
          <c:val>
            <c:numRef>
              <c:f>'RSSI Aggregates'!$E$2:$E$9</c:f>
              <c:numCache>
                <c:formatCode>General</c:formatCode>
                <c:ptCount val="8"/>
                <c:pt idx="0">
                  <c:v>-59</c:v>
                </c:pt>
                <c:pt idx="1">
                  <c:v>-64</c:v>
                </c:pt>
                <c:pt idx="2">
                  <c:v>-57</c:v>
                </c:pt>
                <c:pt idx="3">
                  <c:v>-61</c:v>
                </c:pt>
                <c:pt idx="4">
                  <c:v>-62</c:v>
                </c:pt>
                <c:pt idx="5">
                  <c:v>-64.5</c:v>
                </c:pt>
                <c:pt idx="6">
                  <c:v>-56</c:v>
                </c:pt>
                <c:pt idx="7">
                  <c:v>-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EE-4E8B-850E-E9F99786FCE5}"/>
            </c:ext>
          </c:extLst>
        </c:ser>
        <c:ser>
          <c:idx val="1"/>
          <c:order val="1"/>
          <c:tx>
            <c:strRef>
              <c:f>'RSSI Aggregates'!$I$1</c:f>
              <c:strCache>
                <c:ptCount val="1"/>
                <c:pt idx="0">
                  <c:v>MedianPane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RSSI Aggregates'!$A$2:$A$9</c:f>
              <c:strCache>
                <c:ptCount val="8"/>
                <c:pt idx="0">
                  <c:v>North</c:v>
                </c:pt>
                <c:pt idx="1">
                  <c:v>Northeast</c:v>
                </c:pt>
                <c:pt idx="2">
                  <c:v>East</c:v>
                </c:pt>
                <c:pt idx="3">
                  <c:v>Southeast</c:v>
                </c:pt>
                <c:pt idx="4">
                  <c:v>South</c:v>
                </c:pt>
                <c:pt idx="5">
                  <c:v>Southwest</c:v>
                </c:pt>
                <c:pt idx="6">
                  <c:v>West</c:v>
                </c:pt>
                <c:pt idx="7">
                  <c:v>Northwest</c:v>
                </c:pt>
              </c:strCache>
            </c:strRef>
          </c:cat>
          <c:val>
            <c:numRef>
              <c:f>'RSSI Aggregates'!$I$2:$I$9</c:f>
              <c:numCache>
                <c:formatCode>General</c:formatCode>
                <c:ptCount val="8"/>
                <c:pt idx="0">
                  <c:v>-67</c:v>
                </c:pt>
                <c:pt idx="1">
                  <c:v>-77</c:v>
                </c:pt>
                <c:pt idx="2">
                  <c:v>-71</c:v>
                </c:pt>
                <c:pt idx="3">
                  <c:v>-75</c:v>
                </c:pt>
                <c:pt idx="4">
                  <c:v>-73</c:v>
                </c:pt>
                <c:pt idx="5">
                  <c:v>-57</c:v>
                </c:pt>
                <c:pt idx="6">
                  <c:v>-50</c:v>
                </c:pt>
                <c:pt idx="7">
                  <c:v>-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EE-4E8B-850E-E9F99786FCE5}"/>
            </c:ext>
          </c:extLst>
        </c:ser>
        <c:ser>
          <c:idx val="2"/>
          <c:order val="2"/>
          <c:tx>
            <c:strRef>
              <c:f>'RSSI Aggregates'!$M$1</c:f>
              <c:strCache>
                <c:ptCount val="1"/>
                <c:pt idx="0">
                  <c:v>MedianYag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RSSI Aggregates'!$A$2:$A$9</c:f>
              <c:strCache>
                <c:ptCount val="8"/>
                <c:pt idx="0">
                  <c:v>North</c:v>
                </c:pt>
                <c:pt idx="1">
                  <c:v>Northeast</c:v>
                </c:pt>
                <c:pt idx="2">
                  <c:v>East</c:v>
                </c:pt>
                <c:pt idx="3">
                  <c:v>Southeast</c:v>
                </c:pt>
                <c:pt idx="4">
                  <c:v>South</c:v>
                </c:pt>
                <c:pt idx="5">
                  <c:v>Southwest</c:v>
                </c:pt>
                <c:pt idx="6">
                  <c:v>West</c:v>
                </c:pt>
                <c:pt idx="7">
                  <c:v>Northwest</c:v>
                </c:pt>
              </c:strCache>
            </c:strRef>
          </c:cat>
          <c:val>
            <c:numRef>
              <c:f>'RSSI Aggregates'!$M$2:$M$9</c:f>
              <c:numCache>
                <c:formatCode>General</c:formatCode>
                <c:ptCount val="8"/>
                <c:pt idx="0">
                  <c:v>-62</c:v>
                </c:pt>
                <c:pt idx="1">
                  <c:v>-73</c:v>
                </c:pt>
                <c:pt idx="2">
                  <c:v>-64</c:v>
                </c:pt>
                <c:pt idx="3">
                  <c:v>-72</c:v>
                </c:pt>
                <c:pt idx="4">
                  <c:v>-71</c:v>
                </c:pt>
                <c:pt idx="5">
                  <c:v>-56</c:v>
                </c:pt>
                <c:pt idx="6">
                  <c:v>-44</c:v>
                </c:pt>
                <c:pt idx="7">
                  <c:v>-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EE-4E8B-850E-E9F99786FC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52960"/>
        <c:axId val="9041312"/>
      </c:radarChart>
      <c:catAx>
        <c:axId val="905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41312"/>
        <c:crosses val="autoZero"/>
        <c:auto val="1"/>
        <c:lblAlgn val="ctr"/>
        <c:lblOffset val="100"/>
        <c:noMultiLvlLbl val="0"/>
      </c:catAx>
      <c:valAx>
        <c:axId val="9041312"/>
        <c:scaling>
          <c:orientation val="minMax"/>
          <c:max val="-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5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0193728670752179E-2"/>
          <c:y val="0.91445469916177735"/>
          <c:w val="0.93943705939759836"/>
          <c:h val="4.59339721089080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ll Antennas File Transfer</a:t>
            </a:r>
            <a:r>
              <a:rPr lang="en-US" baseline="0"/>
              <a:t> Results</a:t>
            </a:r>
            <a:endParaRPr lang="en-US"/>
          </a:p>
        </c:rich>
      </c:tx>
      <c:layout>
        <c:manualLayout>
          <c:xMode val="edge"/>
          <c:yMode val="edge"/>
          <c:x val="0.2124114463568160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7282047708638191"/>
          <c:y val="0.17704453609965418"/>
          <c:w val="0.50687780177920239"/>
          <c:h val="0.72732941715618882"/>
        </c:manualLayout>
      </c:layout>
      <c:radarChart>
        <c:radarStyle val="marker"/>
        <c:varyColors val="0"/>
        <c:ser>
          <c:idx val="0"/>
          <c:order val="0"/>
          <c:tx>
            <c:strRef>
              <c:f>'Transfer Aggregates'!$E$1</c:f>
              <c:strCache>
                <c:ptCount val="1"/>
                <c:pt idx="0">
                  <c:v>MedianDipol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Transfer Aggregates'!$A$2:$A$9</c:f>
              <c:strCache>
                <c:ptCount val="8"/>
                <c:pt idx="0">
                  <c:v>North</c:v>
                </c:pt>
                <c:pt idx="1">
                  <c:v>Northeast</c:v>
                </c:pt>
                <c:pt idx="2">
                  <c:v>East</c:v>
                </c:pt>
                <c:pt idx="3">
                  <c:v>Southeast</c:v>
                </c:pt>
                <c:pt idx="4">
                  <c:v>South</c:v>
                </c:pt>
                <c:pt idx="5">
                  <c:v>Southwest</c:v>
                </c:pt>
                <c:pt idx="6">
                  <c:v>West</c:v>
                </c:pt>
                <c:pt idx="7">
                  <c:v>Northwest</c:v>
                </c:pt>
              </c:strCache>
            </c:strRef>
          </c:cat>
          <c:val>
            <c:numRef>
              <c:f>'Transfer Aggregates'!$E$2:$E$9</c:f>
              <c:numCache>
                <c:formatCode>General</c:formatCode>
                <c:ptCount val="8"/>
                <c:pt idx="0">
                  <c:v>53</c:v>
                </c:pt>
                <c:pt idx="1">
                  <c:v>54</c:v>
                </c:pt>
                <c:pt idx="2">
                  <c:v>50</c:v>
                </c:pt>
                <c:pt idx="3">
                  <c:v>52</c:v>
                </c:pt>
                <c:pt idx="4">
                  <c:v>56</c:v>
                </c:pt>
                <c:pt idx="5">
                  <c:v>59.5</c:v>
                </c:pt>
                <c:pt idx="6">
                  <c:v>50</c:v>
                </c:pt>
                <c:pt idx="7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A2-4CEB-AB5D-172355A75E94}"/>
            </c:ext>
          </c:extLst>
        </c:ser>
        <c:ser>
          <c:idx val="1"/>
          <c:order val="1"/>
          <c:tx>
            <c:strRef>
              <c:f>'Transfer Aggregates'!$I$1</c:f>
              <c:strCache>
                <c:ptCount val="1"/>
                <c:pt idx="0">
                  <c:v>MedianPane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Transfer Aggregates'!$A$2:$A$9</c:f>
              <c:strCache>
                <c:ptCount val="8"/>
                <c:pt idx="0">
                  <c:v>North</c:v>
                </c:pt>
                <c:pt idx="1">
                  <c:v>Northeast</c:v>
                </c:pt>
                <c:pt idx="2">
                  <c:v>East</c:v>
                </c:pt>
                <c:pt idx="3">
                  <c:v>Southeast</c:v>
                </c:pt>
                <c:pt idx="4">
                  <c:v>South</c:v>
                </c:pt>
                <c:pt idx="5">
                  <c:v>Southwest</c:v>
                </c:pt>
                <c:pt idx="6">
                  <c:v>West</c:v>
                </c:pt>
                <c:pt idx="7">
                  <c:v>Northwest</c:v>
                </c:pt>
              </c:strCache>
            </c:strRef>
          </c:cat>
          <c:val>
            <c:numRef>
              <c:f>'Transfer Aggregates'!$I$2:$I$9</c:f>
              <c:numCache>
                <c:formatCode>General</c:formatCode>
                <c:ptCount val="8"/>
                <c:pt idx="0">
                  <c:v>59</c:v>
                </c:pt>
                <c:pt idx="1">
                  <c:v>81</c:v>
                </c:pt>
                <c:pt idx="2">
                  <c:v>59</c:v>
                </c:pt>
                <c:pt idx="3">
                  <c:v>62</c:v>
                </c:pt>
                <c:pt idx="4">
                  <c:v>58</c:v>
                </c:pt>
                <c:pt idx="5">
                  <c:v>48</c:v>
                </c:pt>
                <c:pt idx="6">
                  <c:v>51</c:v>
                </c:pt>
                <c:pt idx="7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A2-4CEB-AB5D-172355A75E94}"/>
            </c:ext>
          </c:extLst>
        </c:ser>
        <c:ser>
          <c:idx val="2"/>
          <c:order val="2"/>
          <c:tx>
            <c:strRef>
              <c:f>'Transfer Aggregates'!$M$1</c:f>
              <c:strCache>
                <c:ptCount val="1"/>
                <c:pt idx="0">
                  <c:v>MedianYag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Transfer Aggregates'!$A$2:$A$9</c:f>
              <c:strCache>
                <c:ptCount val="8"/>
                <c:pt idx="0">
                  <c:v>North</c:v>
                </c:pt>
                <c:pt idx="1">
                  <c:v>Northeast</c:v>
                </c:pt>
                <c:pt idx="2">
                  <c:v>East</c:v>
                </c:pt>
                <c:pt idx="3">
                  <c:v>Southeast</c:v>
                </c:pt>
                <c:pt idx="4">
                  <c:v>South</c:v>
                </c:pt>
                <c:pt idx="5">
                  <c:v>Southwest</c:v>
                </c:pt>
                <c:pt idx="6">
                  <c:v>West</c:v>
                </c:pt>
                <c:pt idx="7">
                  <c:v>Northwest</c:v>
                </c:pt>
              </c:strCache>
            </c:strRef>
          </c:cat>
          <c:val>
            <c:numRef>
              <c:f>'Transfer Aggregates'!$M$2:$M$9</c:f>
              <c:numCache>
                <c:formatCode>General</c:formatCode>
                <c:ptCount val="8"/>
                <c:pt idx="0">
                  <c:v>62</c:v>
                </c:pt>
                <c:pt idx="1">
                  <c:v>87</c:v>
                </c:pt>
                <c:pt idx="2">
                  <c:v>61</c:v>
                </c:pt>
                <c:pt idx="3">
                  <c:v>69</c:v>
                </c:pt>
                <c:pt idx="4">
                  <c:v>66</c:v>
                </c:pt>
                <c:pt idx="5">
                  <c:v>53.5</c:v>
                </c:pt>
                <c:pt idx="6">
                  <c:v>58</c:v>
                </c:pt>
                <c:pt idx="7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A2-4CEB-AB5D-172355A75E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55456"/>
        <c:axId val="9057536"/>
      </c:radarChart>
      <c:catAx>
        <c:axId val="9055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57536"/>
        <c:crosses val="autoZero"/>
        <c:auto val="1"/>
        <c:lblAlgn val="ctr"/>
        <c:lblOffset val="100"/>
        <c:noMultiLvlLbl val="0"/>
      </c:catAx>
      <c:valAx>
        <c:axId val="9057536"/>
        <c:scaling>
          <c:orientation val="maxMin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55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6.2000275158616064E-3"/>
          <c:y val="0.93567600102618753"/>
          <c:w val="0.96791522555007725"/>
          <c:h val="4.22935290983363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1A300-1096-4979-8784-546DC70E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9</TotalTime>
  <Pages>28</Pages>
  <Words>4255</Words>
  <Characters>24255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Adcock</dc:creator>
  <cp:keywords/>
  <dc:description/>
  <cp:lastModifiedBy>Scott.Adcock</cp:lastModifiedBy>
  <cp:revision>255</cp:revision>
  <dcterms:created xsi:type="dcterms:W3CDTF">2022-12-04T03:27:00Z</dcterms:created>
  <dcterms:modified xsi:type="dcterms:W3CDTF">2022-12-23T15:15:00Z</dcterms:modified>
</cp:coreProperties>
</file>